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5685C" w14:textId="77777777" w:rsidR="00E912B1" w:rsidRPr="00C2373F" w:rsidRDefault="00E912B1" w:rsidP="00E912B1">
      <w:pPr>
        <w:spacing w:after="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C2373F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МИНИСТЕРСТВО НАУКИ И ВЫСШЕГО ОБРАЗОВАНИЯ </w:t>
      </w:r>
    </w:p>
    <w:p w14:paraId="4E514E6A" w14:textId="77777777" w:rsidR="00E912B1" w:rsidRPr="00C2373F" w:rsidRDefault="00E912B1" w:rsidP="00E912B1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C2373F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РОССИЙСКОЙ ФЕДЕРАЦИИ</w:t>
      </w:r>
    </w:p>
    <w:p w14:paraId="203A0CCE" w14:textId="77777777" w:rsidR="00E912B1" w:rsidRPr="00C2373F" w:rsidRDefault="00E912B1" w:rsidP="00E912B1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C2373F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Федеральное государственное автономное образовательное </w:t>
      </w:r>
    </w:p>
    <w:p w14:paraId="6E09FB92" w14:textId="77777777" w:rsidR="00E912B1" w:rsidRPr="00C2373F" w:rsidRDefault="00E912B1" w:rsidP="00E912B1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C2373F">
        <w:rPr>
          <w:rFonts w:ascii="Times New Roman" w:eastAsia="SimSun" w:hAnsi="Times New Roman" w:cs="Times New Roman"/>
          <w:sz w:val="28"/>
          <w:szCs w:val="28"/>
          <w:lang w:eastAsia="uk-UA"/>
        </w:rPr>
        <w:t>учреждение высшего образования</w:t>
      </w:r>
    </w:p>
    <w:p w14:paraId="10050DD9" w14:textId="77777777" w:rsidR="00E912B1" w:rsidRPr="00C2373F" w:rsidRDefault="00E912B1" w:rsidP="00E912B1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C2373F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«Крымский федеральный университет имени В.И. Вернадского»</w:t>
      </w:r>
    </w:p>
    <w:p w14:paraId="2CF0F069" w14:textId="77777777" w:rsidR="00E912B1" w:rsidRPr="00C2373F" w:rsidRDefault="00E912B1" w:rsidP="00E912B1">
      <w:pPr>
        <w:spacing w:after="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C2373F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(ФГАОУ ВО «КФУ им. В.И. Вернадского»)</w:t>
      </w:r>
    </w:p>
    <w:p w14:paraId="3243B6ED" w14:textId="77777777" w:rsidR="00E912B1" w:rsidRPr="00C2373F" w:rsidRDefault="00E912B1" w:rsidP="00E912B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37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дицинский колледж </w:t>
      </w:r>
    </w:p>
    <w:p w14:paraId="6ACD6036" w14:textId="77777777" w:rsidR="00E912B1" w:rsidRPr="00C2373F" w:rsidRDefault="00E912B1" w:rsidP="00E912B1">
      <w:pPr>
        <w:spacing w:after="0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37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дена Трудового Красного Знамени</w:t>
      </w:r>
    </w:p>
    <w:p w14:paraId="63F0E7B5" w14:textId="77777777" w:rsidR="00E912B1" w:rsidRPr="00C2373F" w:rsidRDefault="00E912B1" w:rsidP="00E912B1">
      <w:pPr>
        <w:spacing w:after="0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37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дицинского института имени С.И. Георгиевского</w:t>
      </w:r>
    </w:p>
    <w:p w14:paraId="2BF600C4" w14:textId="77777777" w:rsidR="00E912B1" w:rsidRPr="00C2373F" w:rsidRDefault="00E912B1" w:rsidP="00E912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883C44" w14:textId="77777777" w:rsidR="00E912B1" w:rsidRPr="00C2373F" w:rsidRDefault="00E912B1" w:rsidP="00E912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7CC71B" w14:textId="77777777" w:rsidR="00E912B1" w:rsidRPr="00C2373F" w:rsidRDefault="00E912B1" w:rsidP="00E912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EF3ECF" w14:textId="77777777" w:rsidR="00E912B1" w:rsidRPr="00C2373F" w:rsidRDefault="00E912B1" w:rsidP="00E91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73F">
        <w:rPr>
          <w:rFonts w:ascii="Times New Roman" w:eastAsia="Calibri" w:hAnsi="Times New Roman" w:cs="Times New Roman"/>
          <w:b/>
          <w:sz w:val="28"/>
          <w:szCs w:val="28"/>
        </w:rPr>
        <w:t xml:space="preserve">ДНЕВНИК  </w:t>
      </w:r>
    </w:p>
    <w:p w14:paraId="4E496989" w14:textId="77777777" w:rsidR="00E912B1" w:rsidRPr="00C2373F" w:rsidRDefault="00E912B1" w:rsidP="00E91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73F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</w:p>
    <w:p w14:paraId="71627A8B" w14:textId="77777777" w:rsidR="00E912B1" w:rsidRPr="00C2373F" w:rsidRDefault="00E912B1" w:rsidP="00E91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04152A" w14:textId="77777777" w:rsidR="00E912B1" w:rsidRPr="00C2373F" w:rsidRDefault="00E912B1" w:rsidP="00E9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3F">
        <w:rPr>
          <w:rFonts w:ascii="Times New Roman" w:eastAsia="Times New Roman" w:hAnsi="Times New Roman" w:cs="Times New Roman"/>
          <w:b/>
          <w:sz w:val="28"/>
          <w:szCs w:val="28"/>
        </w:rPr>
        <w:t xml:space="preserve">УП 04. </w:t>
      </w:r>
      <w:r w:rsidRPr="00C2373F">
        <w:rPr>
          <w:rFonts w:ascii="Times New Roman" w:hAnsi="Times New Roman" w:cs="Times New Roman"/>
          <w:b/>
          <w:sz w:val="28"/>
          <w:szCs w:val="28"/>
        </w:rPr>
        <w:t>ОКАЗАНИЕ МЕДИЦИНСКОЙ ПОМОЩИ, ОСУЩЕСТВЛЕНИЕ СЕСТРИНСКОГО УХОДА И НАБЛЮДЕНИЯ ЗА ПАЦИЕНТАМИ ПРИ ЗАБОЛЕВАНИЯХ И СОСТОЯНИЯХ</w:t>
      </w:r>
    </w:p>
    <w:p w14:paraId="39ACD109" w14:textId="77777777" w:rsidR="00E912B1" w:rsidRPr="00C2373F" w:rsidRDefault="00E912B1" w:rsidP="00E912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DC2BE0" w14:textId="77777777" w:rsidR="00E912B1" w:rsidRPr="00C2373F" w:rsidRDefault="00E912B1" w:rsidP="00E912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егося (</w:t>
      </w:r>
      <w:proofErr w:type="spellStart"/>
      <w:r w:rsidRPr="00C2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я</w:t>
      </w:r>
      <w:proofErr w:type="spellEnd"/>
      <w:r w:rsidRPr="00C2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__________________________________________________</w:t>
      </w:r>
    </w:p>
    <w:p w14:paraId="5A8BEF8A" w14:textId="77777777" w:rsidR="00E912B1" w:rsidRPr="00C2373F" w:rsidRDefault="00E912B1" w:rsidP="00E91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5715FB1" w14:textId="77777777" w:rsidR="00E912B1" w:rsidRPr="00C2373F" w:rsidRDefault="00E912B1" w:rsidP="00E912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ьность 34.02.01 Сестринское дело </w:t>
      </w:r>
    </w:p>
    <w:p w14:paraId="2970EBFC" w14:textId="23D8609B" w:rsidR="00E912B1" w:rsidRPr="00C2373F" w:rsidRDefault="00C1601F" w:rsidP="00E912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а обучения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</w:t>
      </w:r>
      <w:r w:rsidR="00187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 w:rsidR="00E912B1" w:rsidRPr="00C2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C19DE7D" w14:textId="77777777" w:rsidR="00E912B1" w:rsidRPr="00C2373F" w:rsidRDefault="00E912B1" w:rsidP="00E912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 _______,</w:t>
      </w:r>
    </w:p>
    <w:p w14:paraId="3779473D" w14:textId="77777777" w:rsidR="00E912B1" w:rsidRPr="00C2373F" w:rsidRDefault="00E912B1" w:rsidP="00E912B1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EC34E" w14:textId="77777777" w:rsidR="00E912B1" w:rsidRPr="00C2373F" w:rsidRDefault="00E912B1" w:rsidP="00E912B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2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хождения практики</w:t>
      </w:r>
      <w:r w:rsidRPr="00C2373F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</w:t>
      </w:r>
    </w:p>
    <w:p w14:paraId="45876080" w14:textId="77777777" w:rsidR="00E912B1" w:rsidRPr="00C2373F" w:rsidRDefault="00E912B1" w:rsidP="00E912B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2373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</w:t>
      </w:r>
    </w:p>
    <w:p w14:paraId="758DEE2E" w14:textId="77777777" w:rsidR="00E912B1" w:rsidRPr="00C2373F" w:rsidRDefault="00E912B1" w:rsidP="00E91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75930" w14:textId="77777777" w:rsidR="00E912B1" w:rsidRPr="00C2373F" w:rsidRDefault="00E912B1" w:rsidP="00E912B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2373F">
        <w:rPr>
          <w:rFonts w:ascii="Times New Roman" w:eastAsia="Calibri" w:hAnsi="Times New Roman" w:cs="Times New Roman"/>
          <w:b/>
          <w:sz w:val="28"/>
          <w:szCs w:val="28"/>
        </w:rPr>
        <w:t>Срок прохождения практики  с  ___________20__ г  по ____________20__ г</w:t>
      </w:r>
    </w:p>
    <w:p w14:paraId="0C2577A8" w14:textId="77777777" w:rsidR="00E912B1" w:rsidRPr="00C2373F" w:rsidRDefault="00E912B1" w:rsidP="00E912B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0B9D83" w14:textId="1F8F27B2" w:rsidR="00E912B1" w:rsidRPr="00C2373F" w:rsidRDefault="00E912B1" w:rsidP="0094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и учебной практики: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E912B1" w:rsidRPr="00C2373F" w14:paraId="7CFAF4C9" w14:textId="77777777" w:rsidTr="00E912B1">
        <w:tc>
          <w:tcPr>
            <w:tcW w:w="5492" w:type="dxa"/>
          </w:tcPr>
          <w:p w14:paraId="79A6543F" w14:textId="77777777" w:rsidR="00E912B1" w:rsidRPr="00C2373F" w:rsidRDefault="00E912B1" w:rsidP="00E912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 / ______________________</w:t>
            </w:r>
          </w:p>
        </w:tc>
      </w:tr>
      <w:tr w:rsidR="00940BB5" w:rsidRPr="00C2373F" w14:paraId="263FFE64" w14:textId="77777777" w:rsidTr="00E912B1">
        <w:tc>
          <w:tcPr>
            <w:tcW w:w="5492" w:type="dxa"/>
          </w:tcPr>
          <w:p w14:paraId="60FEB3AE" w14:textId="77777777" w:rsidR="00940BB5" w:rsidRPr="00C2373F" w:rsidRDefault="00940BB5" w:rsidP="00E912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12B1" w:rsidRPr="00C2373F" w14:paraId="53E32F51" w14:textId="77777777" w:rsidTr="00E912B1">
        <w:tc>
          <w:tcPr>
            <w:tcW w:w="5492" w:type="dxa"/>
          </w:tcPr>
          <w:p w14:paraId="5DE0D8FE" w14:textId="77777777" w:rsidR="00E912B1" w:rsidRDefault="00E912B1" w:rsidP="00E912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37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 / ______________________</w:t>
            </w:r>
          </w:p>
          <w:p w14:paraId="428DC59F" w14:textId="000F168D" w:rsidR="00940BB5" w:rsidRPr="00C2373F" w:rsidRDefault="00940BB5" w:rsidP="00E912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2B1" w:rsidRPr="00C2373F" w14:paraId="4F420418" w14:textId="77777777" w:rsidTr="00E912B1">
        <w:tc>
          <w:tcPr>
            <w:tcW w:w="5492" w:type="dxa"/>
          </w:tcPr>
          <w:p w14:paraId="4D9B0600" w14:textId="77777777" w:rsidR="00E912B1" w:rsidRPr="00C2373F" w:rsidRDefault="00E912B1" w:rsidP="00E912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 / ______________________</w:t>
            </w:r>
          </w:p>
        </w:tc>
      </w:tr>
    </w:tbl>
    <w:p w14:paraId="32A3DB3F" w14:textId="77777777" w:rsidR="00E912B1" w:rsidRPr="00C2373F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531EC126" w14:textId="77777777" w:rsidR="00E912B1" w:rsidRPr="00940FD1" w:rsidRDefault="00E912B1" w:rsidP="00E912B1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И ГРАФИК УЧЕБНОЙ ПРАКТИКИ</w:t>
      </w:r>
    </w:p>
    <w:p w14:paraId="5DE4B0A9" w14:textId="77777777" w:rsidR="00E912B1" w:rsidRPr="00940FD1" w:rsidRDefault="00E912B1" w:rsidP="00E9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sz w:val="24"/>
          <w:szCs w:val="24"/>
        </w:rPr>
        <w:t xml:space="preserve">УП 04. </w:t>
      </w:r>
      <w:r w:rsidRPr="00940FD1">
        <w:rPr>
          <w:rFonts w:ascii="Times New Roman" w:hAnsi="Times New Roman" w:cs="Times New Roman"/>
          <w:b/>
          <w:sz w:val="24"/>
          <w:szCs w:val="24"/>
        </w:rPr>
        <w:t>Оказание медицинской помощи, осуществление сестринского ухода и наблюдения за пациентами при заболеваниях и состояниях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26"/>
        <w:gridCol w:w="1108"/>
        <w:gridCol w:w="1523"/>
      </w:tblGrid>
      <w:tr w:rsidR="00E912B1" w:rsidRPr="00940FD1" w14:paraId="2F083921" w14:textId="77777777" w:rsidTr="00E912B1">
        <w:tc>
          <w:tcPr>
            <w:tcW w:w="2518" w:type="dxa"/>
            <w:vAlign w:val="center"/>
          </w:tcPr>
          <w:p w14:paraId="295A25C7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м </w:t>
            </w:r>
          </w:p>
          <w:p w14:paraId="026809B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4987" w:type="dxa"/>
            <w:gridSpan w:val="2"/>
            <w:vAlign w:val="center"/>
          </w:tcPr>
          <w:p w14:paraId="6C49F484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108" w:type="dxa"/>
            <w:vAlign w:val="center"/>
          </w:tcPr>
          <w:p w14:paraId="6C3664E3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23" w:type="dxa"/>
            <w:vAlign w:val="center"/>
          </w:tcPr>
          <w:p w14:paraId="7DC94FD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912B1" w:rsidRPr="00940FD1" w14:paraId="1A6EE0C7" w14:textId="77777777" w:rsidTr="00E912B1">
        <w:tc>
          <w:tcPr>
            <w:tcW w:w="10136" w:type="dxa"/>
            <w:gridSpan w:val="5"/>
          </w:tcPr>
          <w:p w14:paraId="69847AF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Общий уход за пациентами»</w:t>
            </w:r>
          </w:p>
        </w:tc>
      </w:tr>
      <w:tr w:rsidR="00E912B1" w:rsidRPr="00940FD1" w14:paraId="41D91240" w14:textId="77777777" w:rsidTr="00E912B1">
        <w:trPr>
          <w:trHeight w:val="1543"/>
        </w:trPr>
        <w:tc>
          <w:tcPr>
            <w:tcW w:w="2518" w:type="dxa"/>
          </w:tcPr>
          <w:p w14:paraId="2AB1F3DB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14:paraId="07E4EFEE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Cs/>
                <w:sz w:val="24"/>
                <w:szCs w:val="24"/>
              </w:rPr>
              <w:t>Эргономика в сестринской практике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528FE" w14:textId="77777777" w:rsidR="00E912B1" w:rsidRPr="00940FD1" w:rsidRDefault="00E912B1" w:rsidP="00E912B1">
            <w:pPr>
              <w:tabs>
                <w:tab w:val="left" w:pos="0"/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2"/>
          </w:tcPr>
          <w:p w14:paraId="30928692" w14:textId="50ACD4C5" w:rsidR="00E912B1" w:rsidRPr="00940FD1" w:rsidRDefault="00E912B1" w:rsidP="008E37D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. Организация учебной практики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особенностями структуры учреждений, правилами внутреннего распорядка, устройством и оснащением рабочих мест среднего медицинского персонала. </w:t>
            </w:r>
          </w:p>
          <w:p w14:paraId="004150E8" w14:textId="6FEF7C89" w:rsidR="00E912B1" w:rsidRPr="00940FD1" w:rsidRDefault="00E912B1" w:rsidP="008E37D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механики при оказании сестринской помощи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спользовать правила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ханики</w:t>
            </w:r>
            <w:r w:rsidRPr="00940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94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94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х тела</w:t>
            </w:r>
            <w:r w:rsidRPr="00940F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94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ы</w:t>
            </w:r>
            <w:r w:rsidRPr="00940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0FD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е</w:t>
            </w:r>
            <w:r w:rsidRPr="00940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0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940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.</w:t>
            </w:r>
          </w:p>
          <w:p w14:paraId="64C97ACB" w14:textId="77777777" w:rsidR="00E912B1" w:rsidRPr="00940FD1" w:rsidRDefault="00E912B1" w:rsidP="008E37D4">
            <w:pPr>
              <w:tabs>
                <w:tab w:val="left" w:pos="176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</w:t>
            </w: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равила биомеханики тела медицинским персоналом при поднятии тяжестей, при перемещении пациента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78A587" w14:textId="51899432" w:rsidR="00E912B1" w:rsidRPr="00940FD1" w:rsidRDefault="00E912B1" w:rsidP="008E37D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56249020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безопасные захваты ру</w:t>
            </w:r>
            <w:bookmarkEnd w:id="0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к при перемещении пациента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4F72DD7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4A8267C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0CF5D01" w14:textId="77777777" w:rsidTr="00E912B1">
        <w:trPr>
          <w:trHeight w:val="1543"/>
        </w:trPr>
        <w:tc>
          <w:tcPr>
            <w:tcW w:w="2518" w:type="dxa"/>
          </w:tcPr>
          <w:p w14:paraId="3F9E0BB9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14:paraId="2D349652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мещение пациента в кровати</w:t>
            </w:r>
          </w:p>
        </w:tc>
        <w:tc>
          <w:tcPr>
            <w:tcW w:w="4987" w:type="dxa"/>
            <w:gridSpan w:val="2"/>
          </w:tcPr>
          <w:p w14:paraId="557780A9" w14:textId="260728E5" w:rsidR="00E912B1" w:rsidRPr="00940FD1" w:rsidRDefault="00E912B1" w:rsidP="008E37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функциональной активности и самостоятельности пациента в самообслуживании, передвижении</w:t>
            </w:r>
            <w:r w:rsidR="008E3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8FA810" w14:textId="72246BDA" w:rsidR="00E912B1" w:rsidRPr="00940FD1" w:rsidRDefault="00E912B1" w:rsidP="008E37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овать и перемещать в кровати пациентов, частично или полностью утративших способность к общению, передвижению и самообслуживанию</w:t>
            </w:r>
            <w:r w:rsidR="008E3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2F5164" w14:textId="77777777" w:rsidR="00E912B1" w:rsidRPr="00940FD1" w:rsidRDefault="00E912B1" w:rsidP="008E37D4">
            <w:pPr>
              <w:tabs>
                <w:tab w:val="left" w:pos="0"/>
                <w:tab w:val="left" w:pos="142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Использовать правила </w:t>
            </w:r>
            <w:r w:rsidRPr="00940FD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льзования функциональной кроватью.</w:t>
            </w: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спользовать правила перемещения пациента в кровати в положение лежа на боку, на животе, к изголовью кровати одним, двумя и более лицами.</w:t>
            </w:r>
          </w:p>
          <w:p w14:paraId="10525288" w14:textId="77777777" w:rsidR="00E912B1" w:rsidRPr="00940FD1" w:rsidRDefault="00E912B1" w:rsidP="008E37D4">
            <w:pPr>
              <w:tabs>
                <w:tab w:val="left" w:pos="0"/>
                <w:tab w:val="left" w:pos="142"/>
              </w:tabs>
              <w:suppressAutoHyphens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Использовать правила </w:t>
            </w:r>
            <w:r w:rsidRPr="00940FD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еремещение пациента в кровати в положение </w:t>
            </w:r>
            <w:proofErr w:type="spellStart"/>
            <w:r w:rsidRPr="00940FD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имса</w:t>
            </w:r>
            <w:proofErr w:type="spellEnd"/>
            <w:r w:rsidRPr="00940FD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40FD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Фаулера</w:t>
            </w:r>
            <w:proofErr w:type="spellEnd"/>
            <w:r w:rsidRPr="00940FD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одним, двумя и более лицами.</w:t>
            </w:r>
          </w:p>
        </w:tc>
        <w:tc>
          <w:tcPr>
            <w:tcW w:w="1108" w:type="dxa"/>
            <w:vAlign w:val="center"/>
          </w:tcPr>
          <w:p w14:paraId="4134DFC8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2479D439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B1" w:rsidRPr="00940FD1" w14:paraId="34095F65" w14:textId="77777777" w:rsidTr="00E912B1">
        <w:trPr>
          <w:trHeight w:val="1543"/>
        </w:trPr>
        <w:tc>
          <w:tcPr>
            <w:tcW w:w="2518" w:type="dxa"/>
          </w:tcPr>
          <w:p w14:paraId="5E2FE872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14:paraId="6EF54BA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вспомогательные средства перемещения пациента</w:t>
            </w:r>
            <w:r w:rsidRPr="00940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стринской практике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3671C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  <w:gridSpan w:val="2"/>
          </w:tcPr>
          <w:p w14:paraId="27776E52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спомогательные средства для перемещения пациентов в пространстве:</w:t>
            </w:r>
          </w:p>
          <w:p w14:paraId="2BD00EC4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 Слайд, </w:t>
            </w:r>
          </w:p>
          <w:p w14:paraId="67D339E9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 </w:t>
            </w:r>
            <w:proofErr w:type="spellStart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Тьюб</w:t>
            </w:r>
            <w:proofErr w:type="spellEnd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D618F24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 Трансфер, </w:t>
            </w:r>
          </w:p>
          <w:p w14:paraId="12BD1659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Слинг </w:t>
            </w:r>
          </w:p>
          <w:p w14:paraId="7B0F05A2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Утюг, </w:t>
            </w:r>
          </w:p>
          <w:p w14:paraId="0A5805A0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Флекси</w:t>
            </w:r>
            <w:proofErr w:type="spellEnd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ск, </w:t>
            </w:r>
          </w:p>
          <w:p w14:paraId="6DDC82A5" w14:textId="77777777" w:rsidR="00E912B1" w:rsidRPr="00940FD1" w:rsidRDefault="00E912B1" w:rsidP="00E912B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ющий пояс, </w:t>
            </w:r>
          </w:p>
          <w:p w14:paraId="3F8CE4A2" w14:textId="151A25EE" w:rsidR="00E912B1" w:rsidRPr="00940FD1" w:rsidRDefault="00E912B1" w:rsidP="00E912B1">
            <w:pPr>
              <w:tabs>
                <w:tab w:val="left" w:pos="0"/>
                <w:tab w:val="left" w:pos="142"/>
              </w:tabs>
              <w:suppressAutoHyphens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еревочная лестница</w:t>
            </w:r>
            <w:r w:rsidR="008E3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2BFBE3" w14:textId="272DDBAD" w:rsidR="00E912B1" w:rsidRPr="00940FD1" w:rsidRDefault="00E912B1" w:rsidP="00E912B1">
            <w:pPr>
              <w:tabs>
                <w:tab w:val="left" w:pos="0"/>
                <w:tab w:val="left" w:pos="142"/>
              </w:tabs>
              <w:suppressAutoHyphens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Применять правила пересаживания пациента из положения «сидя на кровати с опущенными ногами» на стул, кресло-каталку одним, двумя и более лицами</w:t>
            </w:r>
            <w:r w:rsidR="008E37D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14:paraId="016AEF90" w14:textId="77777777" w:rsidR="00E912B1" w:rsidRPr="00940FD1" w:rsidRDefault="00E912B1" w:rsidP="00E912B1">
            <w:pPr>
              <w:widowControl w:val="0"/>
              <w:autoSpaceDE w:val="0"/>
              <w:autoSpaceDN w:val="0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Применять правила пересаживания пациента из положения «сидя на кресле-каталке» в </w:t>
            </w: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положение «лежа на кровати».</w:t>
            </w:r>
          </w:p>
          <w:p w14:paraId="7E750E59" w14:textId="77777777" w:rsidR="00E912B1" w:rsidRPr="00940FD1" w:rsidRDefault="00E912B1" w:rsidP="00E912B1">
            <w:pPr>
              <w:widowControl w:val="0"/>
              <w:autoSpaceDE w:val="0"/>
              <w:autoSpaceDN w:val="0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ть пределы назначенного лечащим врачом режима двигательной активности и контролировать выполнение назначений врача в медицинской документации.</w:t>
            </w:r>
          </w:p>
          <w:p w14:paraId="6BB45E86" w14:textId="255148E0" w:rsidR="00E912B1" w:rsidRPr="00940FD1" w:rsidRDefault="00E912B1" w:rsidP="00E912B1">
            <w:pPr>
              <w:widowControl w:val="0"/>
              <w:autoSpaceDE w:val="0"/>
              <w:autoSpaceDN w:val="0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ть и консультировать пациента (его законных представителей) и лиц, осуществляющих уход, приемам перемещения с помощью вспомогательных средств перемещения. </w:t>
            </w: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Выполнение индивидуального задания</w:t>
            </w:r>
            <w:r w:rsidR="008E37D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8" w:type="dxa"/>
            <w:vAlign w:val="center"/>
          </w:tcPr>
          <w:p w14:paraId="019B192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36213C0C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B1" w:rsidRPr="00940FD1" w14:paraId="43602CE8" w14:textId="77777777" w:rsidTr="00E912B1">
        <w:tc>
          <w:tcPr>
            <w:tcW w:w="2518" w:type="dxa"/>
          </w:tcPr>
          <w:p w14:paraId="669D6C1F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</w:p>
          <w:p w14:paraId="4049D793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ценки сознания пациента, его двигательной активности. Проведение антропометрии</w:t>
            </w:r>
          </w:p>
        </w:tc>
        <w:tc>
          <w:tcPr>
            <w:tcW w:w="4987" w:type="dxa"/>
            <w:gridSpan w:val="2"/>
          </w:tcPr>
          <w:p w14:paraId="6BDFF4F9" w14:textId="6797E2DC" w:rsidR="00E912B1" w:rsidRPr="00940FD1" w:rsidRDefault="00E912B1" w:rsidP="008E37D4">
            <w:pPr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функциональное состояние пациента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9C5D4BE" w14:textId="48E712B9" w:rsidR="00E912B1" w:rsidRPr="00940FD1" w:rsidRDefault="00E912B1" w:rsidP="008E37D4">
            <w:pPr>
              <w:tabs>
                <w:tab w:val="left" w:pos="1965"/>
              </w:tabs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знание пациента (ясное, спутанное, ступор, сопор, кома, бред, галлюцинации)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57F403D" w14:textId="77777777" w:rsidR="00E912B1" w:rsidRPr="00940FD1" w:rsidRDefault="00E912B1" w:rsidP="008E37D4">
            <w:pPr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двигательную активность пациента (активное, пассивное, вынужденное).</w:t>
            </w:r>
          </w:p>
          <w:p w14:paraId="7DD01503" w14:textId="63C62643" w:rsidR="00E912B1" w:rsidRPr="00940FD1" w:rsidRDefault="00E912B1" w:rsidP="008E37D4">
            <w:pPr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массу тела пациента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C2FE6A" w14:textId="77777777" w:rsidR="00E912B1" w:rsidRPr="00940FD1" w:rsidRDefault="00E912B1" w:rsidP="008E37D4">
            <w:pPr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размеры окружностей (грудной клетки, живота).</w:t>
            </w:r>
          </w:p>
          <w:p w14:paraId="7DA6F8C1" w14:textId="77777777" w:rsidR="00E912B1" w:rsidRPr="00940FD1" w:rsidRDefault="00E912B1" w:rsidP="008E37D4">
            <w:pPr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Измерить рост пациента.</w:t>
            </w:r>
          </w:p>
          <w:p w14:paraId="09A1F290" w14:textId="77777777" w:rsidR="00E912B1" w:rsidRPr="00940FD1" w:rsidRDefault="00E912B1" w:rsidP="008E37D4">
            <w:pPr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индекс массы тела пациента.</w:t>
            </w:r>
          </w:p>
        </w:tc>
        <w:tc>
          <w:tcPr>
            <w:tcW w:w="1108" w:type="dxa"/>
            <w:vAlign w:val="center"/>
          </w:tcPr>
          <w:p w14:paraId="24E327E6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97E7520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67DED2C" w14:textId="77777777" w:rsidTr="00E912B1">
        <w:tc>
          <w:tcPr>
            <w:tcW w:w="2518" w:type="dxa"/>
          </w:tcPr>
          <w:p w14:paraId="5BA7A9C7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14:paraId="4A292DE7" w14:textId="16149504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ермометрии. Обеспечение ухода за пациентами с лихорадкой</w:t>
            </w:r>
            <w:r w:rsidR="008E37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28D2E55D" w14:textId="7638E202" w:rsidR="00E912B1" w:rsidRPr="00940FD1" w:rsidRDefault="00E912B1" w:rsidP="008E37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е температуры тела </w:t>
            </w:r>
            <w:r w:rsidR="008E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циента </w:t>
            </w: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ого вида градусниками.</w:t>
            </w:r>
          </w:p>
          <w:p w14:paraId="3DB5F096" w14:textId="77777777" w:rsidR="00E912B1" w:rsidRPr="00940FD1" w:rsidRDefault="00E912B1" w:rsidP="008E37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цию показателей  температуры в температурном листе.</w:t>
            </w:r>
          </w:p>
          <w:p w14:paraId="07DB6F21" w14:textId="77777777" w:rsidR="00E912B1" w:rsidRPr="00940FD1" w:rsidRDefault="00E912B1" w:rsidP="008E3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казание помощи пациенту в зависимости от периода лихорадки.</w:t>
            </w:r>
          </w:p>
          <w:p w14:paraId="08430727" w14:textId="77777777" w:rsidR="00E912B1" w:rsidRPr="00940FD1" w:rsidRDefault="00E912B1" w:rsidP="008E37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неотложной помощи во втором и третьем периоде лихорадки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76258F" w14:textId="77777777" w:rsidR="00E912B1" w:rsidRPr="00940FD1" w:rsidRDefault="00E912B1" w:rsidP="008E37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658B8FE0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61B75A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9A7D9ED" w14:textId="77777777" w:rsidTr="00E912B1">
        <w:tc>
          <w:tcPr>
            <w:tcW w:w="2518" w:type="dxa"/>
          </w:tcPr>
          <w:p w14:paraId="380098D6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14:paraId="09F41A25" w14:textId="2EA581F0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пределение показателей дыхания и кровообращения</w:t>
            </w:r>
            <w:r w:rsidR="008E37D4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беспечение ухода за пациентом при нарушении дыхания и кровообращения</w:t>
            </w:r>
            <w:r w:rsidR="008E37D4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987" w:type="dxa"/>
            <w:gridSpan w:val="2"/>
          </w:tcPr>
          <w:p w14:paraId="749BAD18" w14:textId="77777777" w:rsidR="00E912B1" w:rsidRPr="00940FD1" w:rsidRDefault="00E912B1" w:rsidP="008E37D4">
            <w:pPr>
              <w:overflowPunct w:val="0"/>
              <w:ind w:right="-283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пределять частоту дыхательных движений.</w:t>
            </w:r>
          </w:p>
          <w:p w14:paraId="134C5FA4" w14:textId="77777777" w:rsidR="00E912B1" w:rsidRPr="00940FD1" w:rsidRDefault="00E912B1" w:rsidP="008E37D4">
            <w:pPr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пределять жизненную емкость  легких спирометром.</w:t>
            </w:r>
          </w:p>
          <w:p w14:paraId="73FDDC09" w14:textId="1E76929B" w:rsidR="00E912B1" w:rsidRPr="00940FD1" w:rsidRDefault="00E912B1" w:rsidP="008E37D4">
            <w:pPr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существить сестринские вмешательства при проблемах пациента с нарушением дыхания</w:t>
            </w:r>
            <w:r w:rsidR="008E37D4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6CEF2DB8" w14:textId="59BAAA08" w:rsidR="00E912B1" w:rsidRPr="00940FD1" w:rsidRDefault="00E912B1" w:rsidP="008E37D4">
            <w:pPr>
              <w:overflowPunct w:val="0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пределять пульс и </w:t>
            </w:r>
            <w:r w:rsidR="008E37D4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уметь дать ему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характеристику</w:t>
            </w:r>
            <w:r w:rsidR="008E37D4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2EB9CDC7" w14:textId="3485937D" w:rsidR="00E912B1" w:rsidRPr="00940FD1" w:rsidRDefault="00E912B1" w:rsidP="008E37D4">
            <w:pPr>
              <w:overflowPunct w:val="0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ировать показатели пульса 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в температурном листе</w:t>
            </w:r>
            <w:r w:rsidR="008E37D4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29180E5B" w14:textId="77777777" w:rsidR="00E912B1" w:rsidRPr="00940FD1" w:rsidRDefault="00E912B1" w:rsidP="008E37D4">
            <w:pPr>
              <w:overflowPunct w:val="0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змерение артериального давления и дать характеристику.</w:t>
            </w:r>
          </w:p>
          <w:p w14:paraId="1AEB8257" w14:textId="2D5FB190" w:rsidR="00E912B1" w:rsidRPr="00940FD1" w:rsidRDefault="00E912B1" w:rsidP="008E37D4">
            <w:pPr>
              <w:overflowPunct w:val="0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ировать показатели АД 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в температурном листе</w:t>
            </w:r>
            <w:r w:rsidR="008E37D4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57F40FCE" w14:textId="4B2B9C48" w:rsidR="00E912B1" w:rsidRPr="00940FD1" w:rsidRDefault="00E912B1" w:rsidP="008E37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Выполнение индивидуального задания</w:t>
            </w:r>
            <w:r w:rsidR="008E37D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8" w:type="dxa"/>
            <w:vAlign w:val="center"/>
          </w:tcPr>
          <w:p w14:paraId="490F479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A3B8D47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0295B12" w14:textId="77777777" w:rsidTr="00E912B1">
        <w:tc>
          <w:tcPr>
            <w:tcW w:w="2518" w:type="dxa"/>
          </w:tcPr>
          <w:p w14:paraId="0760199D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940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ухода за пациентом при риске развития пролежней.</w:t>
            </w:r>
          </w:p>
          <w:p w14:paraId="0CC35E93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2"/>
          </w:tcPr>
          <w:p w14:paraId="3E0FEC45" w14:textId="77777777" w:rsidR="00E912B1" w:rsidRPr="00940FD1" w:rsidRDefault="00E912B1" w:rsidP="008E3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функциональное состояние пациента в потребности двигательной активности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E7D5C2" w14:textId="101CDE8C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тепень риска возникновения пролежней у пациента по различным шкалам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0019EA" w14:textId="3E9247D3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мероприятия по профилактике пролежней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F06D1" w14:textId="0CDA2E84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отивопролежневые средства, в соответствии с инфологической моделью «Профилактика пролежней»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2E54D7A" w14:textId="77777777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естринские вмешательства на ранних стадиях образования пролежней.</w:t>
            </w:r>
          </w:p>
          <w:p w14:paraId="71DA1B15" w14:textId="4505BF6B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="008E3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574DE5B2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6271BB3F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216640F" w14:textId="77777777" w:rsidTr="00E912B1">
        <w:tc>
          <w:tcPr>
            <w:tcW w:w="2518" w:type="dxa"/>
          </w:tcPr>
          <w:p w14:paraId="0D978CB2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8.</w:t>
            </w:r>
          </w:p>
          <w:p w14:paraId="09FD4343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мена нательного и постельного белья тяжелобольному пациенту</w:t>
            </w:r>
          </w:p>
        </w:tc>
        <w:tc>
          <w:tcPr>
            <w:tcW w:w="4987" w:type="dxa"/>
            <w:gridSpan w:val="2"/>
          </w:tcPr>
          <w:p w14:paraId="540A1677" w14:textId="088D444A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мену нательного белья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0CA4C1" w14:textId="2E818B3F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мену постельного белья продольным способом</w:t>
            </w:r>
            <w:r w:rsidR="008E37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194B91" w14:textId="1DBDD44E" w:rsidR="00E912B1" w:rsidRPr="00940FD1" w:rsidRDefault="00E912B1" w:rsidP="008E3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мену постельного белья поперечным способом</w:t>
            </w:r>
            <w:r w:rsidR="008E3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74D025" w14:textId="77777777" w:rsidR="00E912B1" w:rsidRPr="00940FD1" w:rsidRDefault="00E912B1" w:rsidP="008E3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ть пределы назначенного лечащим врачом режима двигательной активности и контролировать выполнение назначений врача.</w:t>
            </w:r>
          </w:p>
        </w:tc>
        <w:tc>
          <w:tcPr>
            <w:tcW w:w="1108" w:type="dxa"/>
            <w:vAlign w:val="center"/>
          </w:tcPr>
          <w:p w14:paraId="7761E671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1D27670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38010B5" w14:textId="77777777" w:rsidTr="00E912B1">
        <w:tc>
          <w:tcPr>
            <w:tcW w:w="2518" w:type="dxa"/>
          </w:tcPr>
          <w:p w14:paraId="7BD41F7F" w14:textId="77777777" w:rsidR="004514E0" w:rsidRDefault="00E912B1" w:rsidP="00E912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4514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0093DDD" w14:textId="0D010972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личной гигиены тяжелобольного пациента</w:t>
            </w:r>
          </w:p>
        </w:tc>
        <w:tc>
          <w:tcPr>
            <w:tcW w:w="4987" w:type="dxa"/>
            <w:gridSpan w:val="2"/>
          </w:tcPr>
          <w:p w14:paraId="6D970A6A" w14:textId="13C9371D" w:rsidR="00E912B1" w:rsidRPr="00940FD1" w:rsidRDefault="00E912B1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ход за кожей пациента (утренний и вечерний туалет)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677737A" w14:textId="77777777" w:rsidR="00E912B1" w:rsidRPr="00940FD1" w:rsidRDefault="00E912B1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ход за слизистыми полости рта, носа.</w:t>
            </w:r>
          </w:p>
          <w:p w14:paraId="3F95E99C" w14:textId="3FAC0399" w:rsidR="00E912B1" w:rsidRPr="00940FD1" w:rsidRDefault="00E912B1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ход за глазами тяжелобольного пациента.</w:t>
            </w:r>
          </w:p>
          <w:p w14:paraId="752FDACA" w14:textId="0A88DDA7" w:rsidR="00E912B1" w:rsidRPr="00940FD1" w:rsidRDefault="004514E0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="00E912B1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 за полостью рта у тяжелобольного пациента </w:t>
            </w:r>
          </w:p>
          <w:p w14:paraId="47E95E69" w14:textId="77777777" w:rsidR="00E912B1" w:rsidRPr="00940FD1" w:rsidRDefault="00E912B1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ход за слизистыми: удаление выделений и корочек из носа, протирание глаз, обработку слизистой ротовой полости и губ, очищение наружного слухового прохода.</w:t>
            </w:r>
          </w:p>
          <w:p w14:paraId="5ED7B2B1" w14:textId="243787FA" w:rsidR="00E912B1" w:rsidRPr="00940FD1" w:rsidRDefault="00E912B1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меры предосторожности при стрижке ногтей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паациента</w:t>
            </w:r>
            <w:proofErr w:type="spellEnd"/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EF1442" w14:textId="77777777" w:rsidR="00E912B1" w:rsidRPr="00940FD1" w:rsidRDefault="00E912B1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ход за волосами.</w:t>
            </w:r>
          </w:p>
          <w:p w14:paraId="55E8E74A" w14:textId="77777777" w:rsidR="00E912B1" w:rsidRPr="00940FD1" w:rsidRDefault="00E912B1" w:rsidP="0045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купание пациента в кровати. </w:t>
            </w:r>
          </w:p>
          <w:p w14:paraId="62FDEE61" w14:textId="77777777" w:rsidR="00E912B1" w:rsidRPr="00940FD1" w:rsidRDefault="00E912B1" w:rsidP="00451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Выполнение индивидуального задания</w:t>
            </w:r>
          </w:p>
        </w:tc>
        <w:tc>
          <w:tcPr>
            <w:tcW w:w="1108" w:type="dxa"/>
            <w:vAlign w:val="center"/>
          </w:tcPr>
          <w:p w14:paraId="42AED9AD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48E1A4E7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2DDB443" w14:textId="77777777" w:rsidTr="00E912B1">
        <w:tc>
          <w:tcPr>
            <w:tcW w:w="2518" w:type="dxa"/>
          </w:tcPr>
          <w:p w14:paraId="330D9A9D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 </w:t>
            </w:r>
          </w:p>
          <w:p w14:paraId="2BF14EFB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ухода за пациентом при затрудненном мочеиспускании, при задержке мочи. Уход  за постоянным мочевым катетером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636FB3C5" w14:textId="01685119" w:rsidR="00E912B1" w:rsidRPr="00940FD1" w:rsidRDefault="00E912B1" w:rsidP="004514E0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уалет половых органов у пациента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507C6F" w14:textId="77777777" w:rsidR="00E912B1" w:rsidRPr="00940FD1" w:rsidRDefault="00E912B1" w:rsidP="004514E0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вать уход за внешним и постоянным мочевым катетером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C28F6E" w14:textId="19FBE64E" w:rsidR="00E912B1" w:rsidRPr="00940FD1" w:rsidRDefault="00E912B1" w:rsidP="004514E0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стилляцию мочевого пузыря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055863" w14:textId="0C15ECD1" w:rsidR="00E912B1" w:rsidRPr="00940FD1" w:rsidRDefault="00E912B1" w:rsidP="004514E0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и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а и его родственников (законных представителей), лиц, осуществляющих уход,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ъемными мочеприемниками</w:t>
            </w:r>
            <w:r w:rsidR="0045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1C973F" w14:textId="402ABFE7" w:rsidR="00E912B1" w:rsidRPr="00940FD1" w:rsidRDefault="00E912B1" w:rsidP="004514E0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и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а и его родственников (законных представителей), лиц, осуществляющих уход,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амперсами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E31817" w14:textId="79882BEE" w:rsidR="00E912B1" w:rsidRPr="00940FD1" w:rsidRDefault="00E912B1" w:rsidP="004514E0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: оказание помощи при мочеиспускании тяжелобольного пациента, оказание помощи при недержании мочи</w:t>
            </w:r>
            <w:r w:rsidR="0045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1FF9C7" w14:textId="3ADBD169" w:rsidR="00E912B1" w:rsidRPr="00940FD1" w:rsidRDefault="00E912B1" w:rsidP="004514E0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="0045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2BBE35D0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3B23436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066808B" w14:textId="77777777" w:rsidTr="00E912B1">
        <w:tc>
          <w:tcPr>
            <w:tcW w:w="2518" w:type="dxa"/>
          </w:tcPr>
          <w:p w14:paraId="12ADBB49" w14:textId="77777777" w:rsidR="004514E0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</w:t>
            </w:r>
            <w:r w:rsidR="00451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59531F" w14:textId="2DF6AA73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ухода за пациентом при недержании кала. Применение судна, гигиенических средств</w:t>
            </w:r>
          </w:p>
        </w:tc>
        <w:tc>
          <w:tcPr>
            <w:tcW w:w="4987" w:type="dxa"/>
            <w:gridSpan w:val="2"/>
          </w:tcPr>
          <w:p w14:paraId="63D68B80" w14:textId="74F31FBA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абсорбирующие изделия у пациентов с различной степенью двигательной активности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B29307" w14:textId="2E150B9F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игиенические средства по уходу за кожей лежачих больных с недержанием кала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5BF521A" w14:textId="786B9FB6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гигиенический уход за кожей пациента, с целью предотвращения возможных осложнений(пролежней)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BD9221" w14:textId="7B6A4EBC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ачу судн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14:paraId="0E9BB7EF" w14:textId="29E69775" w:rsidR="00E912B1" w:rsidRPr="00940FD1" w:rsidRDefault="00E912B1" w:rsidP="004514E0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: оказание пособия при дефекации тяжелобольного пациента, удаление копролитов, оказание помощи при недержании кала</w:t>
            </w:r>
            <w:r w:rsidR="0045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EC0B4B" w14:textId="42AD5C5C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="0045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2879E9F4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81107D6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7F69B96" w14:textId="77777777" w:rsidTr="00E912B1">
        <w:tc>
          <w:tcPr>
            <w:tcW w:w="2518" w:type="dxa"/>
          </w:tcPr>
          <w:p w14:paraId="614D428A" w14:textId="1F00914B" w:rsidR="004514E0" w:rsidRDefault="00E912B1" w:rsidP="00E91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="0045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5E529A" w14:textId="73D2B0C0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ка газоотводной трубки очистительных и послабляющих клизм</w:t>
            </w:r>
          </w:p>
        </w:tc>
        <w:tc>
          <w:tcPr>
            <w:tcW w:w="4987" w:type="dxa"/>
            <w:gridSpan w:val="2"/>
          </w:tcPr>
          <w:p w14:paraId="6893AC65" w14:textId="08D120CB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становку газоотводной трубки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497F5A" w14:textId="1AE0D48B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аблюдение за деятельностью кишечника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циента.</w:t>
            </w:r>
          </w:p>
          <w:p w14:paraId="12A75F50" w14:textId="3E4699D6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становку очистительной клизмы</w:t>
            </w:r>
            <w:r w:rsidR="00451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003BB5" w14:textId="77777777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становку послабляющих клизм.</w:t>
            </w:r>
          </w:p>
          <w:p w14:paraId="35FF58B6" w14:textId="77777777" w:rsidR="00E912B1" w:rsidRPr="00940FD1" w:rsidRDefault="00E912B1" w:rsidP="004514E0">
            <w:pPr>
              <w:ind w:left="-110" w:right="-10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Выполнение индивидуального задания</w:t>
            </w:r>
          </w:p>
        </w:tc>
        <w:tc>
          <w:tcPr>
            <w:tcW w:w="1108" w:type="dxa"/>
            <w:vAlign w:val="center"/>
          </w:tcPr>
          <w:p w14:paraId="1FFAFC4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7AAE3365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2D33BD5" w14:textId="77777777" w:rsidTr="00E912B1">
        <w:tc>
          <w:tcPr>
            <w:tcW w:w="2518" w:type="dxa"/>
          </w:tcPr>
          <w:p w14:paraId="1ABB8091" w14:textId="7819673E" w:rsidR="00E912B1" w:rsidRPr="00940FD1" w:rsidRDefault="00E912B1" w:rsidP="00E91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3</w:t>
            </w:r>
            <w:r w:rsidR="00451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0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40018F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пациентов в медицинской организации.</w:t>
            </w:r>
            <w:r w:rsidRPr="009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gridSpan w:val="2"/>
          </w:tcPr>
          <w:p w14:paraId="00889E59" w14:textId="77777777" w:rsidR="00E912B1" w:rsidRPr="00940FD1" w:rsidRDefault="00E912B1" w:rsidP="004514E0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рганизации питания в стационаре.</w:t>
            </w:r>
          </w:p>
          <w:p w14:paraId="142F762E" w14:textId="77777777" w:rsidR="00E912B1" w:rsidRPr="00940FD1" w:rsidRDefault="00E912B1" w:rsidP="004514E0">
            <w:pPr>
              <w:ind w:left="-11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аздачу пищи в отделении в зависимости от режимов активности.</w:t>
            </w:r>
          </w:p>
          <w:p w14:paraId="7BD57EE0" w14:textId="77777777" w:rsidR="00E912B1" w:rsidRPr="00940FD1" w:rsidRDefault="00E912B1" w:rsidP="004514E0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, за санитарным состоянием прикроватных столиков, холодильников, обеденных столов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роки хранения продуктов.</w:t>
            </w:r>
          </w:p>
          <w:p w14:paraId="48715D9C" w14:textId="77777777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ть </w:t>
            </w: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щь в соблюдении температурного режима в раздаточной.</w:t>
            </w:r>
          </w:p>
          <w:p w14:paraId="40210011" w14:textId="77777777" w:rsidR="00E912B1" w:rsidRPr="00940FD1" w:rsidRDefault="00E912B1" w:rsidP="004514E0">
            <w:pPr>
              <w:ind w:lef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108" w:type="dxa"/>
            <w:vAlign w:val="center"/>
          </w:tcPr>
          <w:p w14:paraId="4D0C5036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C6DFEC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43BD584" w14:textId="77777777" w:rsidTr="00E912B1">
        <w:tc>
          <w:tcPr>
            <w:tcW w:w="2518" w:type="dxa"/>
          </w:tcPr>
          <w:p w14:paraId="56C2567A" w14:textId="77777777" w:rsidR="004514E0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  <w:r w:rsidR="00451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AB2ED4" w14:textId="28CCE03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пациента с недостаточностью самостоятельного ухода</w:t>
            </w:r>
          </w:p>
        </w:tc>
        <w:tc>
          <w:tcPr>
            <w:tcW w:w="4987" w:type="dxa"/>
            <w:gridSpan w:val="2"/>
          </w:tcPr>
          <w:p w14:paraId="1E302354" w14:textId="56010BA4" w:rsidR="00E912B1" w:rsidRPr="00940FD1" w:rsidRDefault="00E912B1" w:rsidP="004514E0">
            <w:pPr>
              <w:ind w:left="-11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ить палату перед кормлением тяжелобольного пациента</w:t>
            </w:r>
            <w:r w:rsidR="0045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81CB7" w14:textId="05D721ED" w:rsidR="00E912B1" w:rsidRPr="00940FD1" w:rsidRDefault="00E912B1" w:rsidP="004514E0">
            <w:pPr>
              <w:ind w:left="-11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ить тяжелобольного пациента  к кормлению</w:t>
            </w:r>
            <w:r w:rsidR="0045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27219" w14:textId="2EA06B58" w:rsidR="00E912B1" w:rsidRPr="00940FD1" w:rsidRDefault="00E912B1" w:rsidP="004514E0">
            <w:pPr>
              <w:ind w:left="-11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ить сервировку столика перед кормлением</w:t>
            </w:r>
            <w:r w:rsidR="0045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FE5D9" w14:textId="304D75EC" w:rsidR="00E912B1" w:rsidRPr="00940FD1" w:rsidRDefault="00E912B1" w:rsidP="004514E0">
            <w:pPr>
              <w:ind w:left="-11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авильно кормить пациента с использованием поильника</w:t>
            </w:r>
            <w:r w:rsidR="0045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19B96" w14:textId="0739FCA9" w:rsidR="00E912B1" w:rsidRPr="00940FD1" w:rsidRDefault="00E912B1" w:rsidP="004514E0">
            <w:pPr>
              <w:ind w:left="-11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ешать проблемы пациента, отказывающегося от приема пищи</w:t>
            </w:r>
            <w:r w:rsidR="0045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медицинские манипуляции при оказании медицинской помощи пациенту: введение питательных смесей через рот (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ипинг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), хранение питательных смесей.</w:t>
            </w:r>
          </w:p>
          <w:p w14:paraId="263A9698" w14:textId="77777777" w:rsidR="00E912B1" w:rsidRPr="00940FD1" w:rsidRDefault="00E912B1" w:rsidP="00E912B1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азывать помощь пациенту при рвоте в сознании и бессознательном состоянии.</w:t>
            </w:r>
          </w:p>
          <w:p w14:paraId="30B01B8A" w14:textId="5B338A8C" w:rsidR="00E912B1" w:rsidRPr="00940FD1" w:rsidRDefault="00E912B1" w:rsidP="00E912B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промывание желудка</w:t>
            </w:r>
            <w:r w:rsidR="00D32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6F1D3A32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4F4E91CA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13CEF76" w14:textId="77777777" w:rsidTr="00E912B1">
        <w:tc>
          <w:tcPr>
            <w:tcW w:w="2518" w:type="dxa"/>
          </w:tcPr>
          <w:p w14:paraId="7BB5903D" w14:textId="77777777" w:rsidR="00D32BBB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5</w:t>
            </w:r>
            <w:r w:rsidR="00D32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7AE857" w14:textId="7F6B5D0E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хода при искусственном кормлении</w:t>
            </w:r>
          </w:p>
        </w:tc>
        <w:tc>
          <w:tcPr>
            <w:tcW w:w="4987" w:type="dxa"/>
            <w:gridSpan w:val="2"/>
          </w:tcPr>
          <w:p w14:paraId="44304512" w14:textId="77777777" w:rsidR="00E912B1" w:rsidRPr="00940FD1" w:rsidRDefault="00E912B1" w:rsidP="00E912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кормление через назогастральный зонд.</w:t>
            </w:r>
          </w:p>
          <w:p w14:paraId="0AD699DC" w14:textId="77777777" w:rsidR="00E912B1" w:rsidRPr="00940FD1" w:rsidRDefault="00E912B1" w:rsidP="00E912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рмление через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еюно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- гастростому.</w:t>
            </w:r>
          </w:p>
          <w:p w14:paraId="65D949FD" w14:textId="77777777" w:rsidR="00E912B1" w:rsidRPr="00940FD1" w:rsidRDefault="00E912B1" w:rsidP="00E912B1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кормление пациента парентерально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F84A2C" w14:textId="77777777" w:rsidR="00E912B1" w:rsidRPr="00940FD1" w:rsidRDefault="00E912B1" w:rsidP="00E912B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425CF7" w14:textId="77777777" w:rsidR="00E912B1" w:rsidRPr="00940FD1" w:rsidRDefault="00E912B1" w:rsidP="00E912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108" w:type="dxa"/>
            <w:vAlign w:val="center"/>
          </w:tcPr>
          <w:p w14:paraId="0FF5478D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4FC69B34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63AC2B7" w14:textId="77777777" w:rsidTr="00E912B1">
        <w:tc>
          <w:tcPr>
            <w:tcW w:w="2518" w:type="dxa"/>
          </w:tcPr>
          <w:p w14:paraId="69BB45FA" w14:textId="09239A3B" w:rsidR="00E912B1" w:rsidRPr="00940FD1" w:rsidRDefault="00E912B1" w:rsidP="00D3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="00D32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7865EE" w14:textId="35E07FC2" w:rsidR="00E912B1" w:rsidRPr="00940FD1" w:rsidRDefault="00E912B1" w:rsidP="00D3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стейших </w:t>
            </w:r>
            <w:proofErr w:type="spellStart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физиотерапевтичес</w:t>
            </w:r>
            <w:proofErr w:type="spellEnd"/>
            <w:r w:rsidR="00D32B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ких процедур. Оксигенотерапия. Приготовление и применение грелки, пузыря со льдом</w:t>
            </w:r>
          </w:p>
        </w:tc>
        <w:tc>
          <w:tcPr>
            <w:tcW w:w="4987" w:type="dxa"/>
            <w:gridSpan w:val="2"/>
          </w:tcPr>
          <w:p w14:paraId="35EB3AB2" w14:textId="77777777" w:rsidR="00E912B1" w:rsidRPr="00940FD1" w:rsidRDefault="00E912B1" w:rsidP="00E912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сигенотерапию. </w:t>
            </w:r>
          </w:p>
          <w:p w14:paraId="1C379356" w14:textId="7C995CA8" w:rsidR="00E912B1" w:rsidRPr="00940FD1" w:rsidRDefault="00E912B1" w:rsidP="00E912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и применение грелки и пузыря со льдом</w:t>
            </w:r>
            <w:r w:rsidR="00D32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1C0776" w14:textId="77777777" w:rsidR="00E912B1" w:rsidRPr="00940FD1" w:rsidRDefault="00E912B1" w:rsidP="00E912B1">
            <w:pPr>
              <w:overflowPunct w:val="0"/>
              <w:contextualSpacing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и применение 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мпрессов: </w:t>
            </w:r>
          </w:p>
          <w:p w14:paraId="1D56FCB5" w14:textId="77777777" w:rsidR="00E912B1" w:rsidRPr="00940FD1" w:rsidRDefault="00E912B1" w:rsidP="00E912B1">
            <w:pPr>
              <w:numPr>
                <w:ilvl w:val="0"/>
                <w:numId w:val="30"/>
              </w:numPr>
              <w:overflowPunct w:val="0"/>
              <w:ind w:left="317" w:hanging="283"/>
              <w:contextualSpacing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горячий, </w:t>
            </w:r>
          </w:p>
          <w:p w14:paraId="2D296021" w14:textId="77777777" w:rsidR="00E912B1" w:rsidRPr="00940FD1" w:rsidRDefault="00E912B1" w:rsidP="00E912B1">
            <w:pPr>
              <w:numPr>
                <w:ilvl w:val="0"/>
                <w:numId w:val="30"/>
              </w:numPr>
              <w:overflowPunct w:val="0"/>
              <w:ind w:left="317" w:hanging="283"/>
              <w:contextualSpacing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холодный,</w:t>
            </w:r>
          </w:p>
          <w:p w14:paraId="2759AA8E" w14:textId="77777777" w:rsidR="00E912B1" w:rsidRPr="00940FD1" w:rsidRDefault="00E912B1" w:rsidP="00E912B1">
            <w:pPr>
              <w:numPr>
                <w:ilvl w:val="0"/>
                <w:numId w:val="30"/>
              </w:numPr>
              <w:overflowPunct w:val="0"/>
              <w:ind w:left="317" w:hanging="283"/>
              <w:contextualSpacing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согревающий</w:t>
            </w:r>
            <w:r w:rsidRPr="00940FD1">
              <w:rPr>
                <w:rFonts w:ascii="Times New Roman" w:eastAsia="Noto Sans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35F0D7E3" w14:textId="77777777" w:rsidR="00E912B1" w:rsidRPr="00940FD1" w:rsidRDefault="00E912B1" w:rsidP="00E912B1">
            <w:pPr>
              <w:numPr>
                <w:ilvl w:val="0"/>
                <w:numId w:val="30"/>
              </w:numPr>
              <w:overflowPunct w:val="0"/>
              <w:ind w:left="317" w:hanging="283"/>
              <w:contextualSpacing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лекарственный</w:t>
            </w:r>
          </w:p>
          <w:p w14:paraId="7396F22F" w14:textId="77777777" w:rsidR="00E912B1" w:rsidRPr="00940FD1" w:rsidRDefault="00E912B1" w:rsidP="00E912B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и применение </w:t>
            </w:r>
            <w:r w:rsidRPr="00940F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примочек и припарок.</w:t>
            </w:r>
          </w:p>
          <w:p w14:paraId="00D5E34C" w14:textId="545C0B7B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287D9594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74E026B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96B85D3" w14:textId="77777777" w:rsidTr="00E912B1">
        <w:tc>
          <w:tcPr>
            <w:tcW w:w="2518" w:type="dxa"/>
          </w:tcPr>
          <w:p w14:paraId="00B9C409" w14:textId="77777777" w:rsidR="00D32BBB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7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74CC292" w14:textId="71A23DD2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стейших </w:t>
            </w:r>
            <w:proofErr w:type="spellStart"/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физиотерапевтичес</w:t>
            </w:r>
            <w:proofErr w:type="spellEnd"/>
            <w:r w:rsidR="00D32B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процедур. </w:t>
            </w:r>
            <w:r w:rsidRPr="00940FD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ка медицинских банок, горчичников</w:t>
            </w:r>
          </w:p>
        </w:tc>
        <w:tc>
          <w:tcPr>
            <w:tcW w:w="4987" w:type="dxa"/>
            <w:gridSpan w:val="2"/>
          </w:tcPr>
          <w:p w14:paraId="46D11795" w14:textId="77777777" w:rsidR="00E912B1" w:rsidRPr="00940FD1" w:rsidRDefault="00E912B1" w:rsidP="00D32BBB">
            <w:pPr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и применение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едицинских банок.</w:t>
            </w:r>
          </w:p>
          <w:p w14:paraId="5E827FFA" w14:textId="782A961A" w:rsidR="00E912B1" w:rsidRPr="00940FD1" w:rsidRDefault="00E912B1" w:rsidP="00D32BBB">
            <w:pPr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и применение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ассажа при помощи банок</w:t>
            </w:r>
            <w:r w:rsidR="00D32BBB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4F747349" w14:textId="77777777" w:rsidR="00E912B1" w:rsidRPr="00940FD1" w:rsidRDefault="00E912B1" w:rsidP="00D32BBB">
            <w:pPr>
              <w:overflowPunct w:val="0"/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и применение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орчичников. </w:t>
            </w:r>
          </w:p>
          <w:p w14:paraId="41778CB7" w14:textId="5668AFE2" w:rsidR="00E912B1" w:rsidRPr="00940FD1" w:rsidRDefault="00E912B1" w:rsidP="00D32BBB">
            <w:pPr>
              <w:overflowPunct w:val="0"/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казывать неотложную помощь с применением горчичников</w:t>
            </w:r>
            <w:r w:rsidR="00D32BBB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08" w:type="dxa"/>
            <w:vAlign w:val="center"/>
          </w:tcPr>
          <w:p w14:paraId="225E101D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0D9CF4E4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F69A228" w14:textId="77777777" w:rsidTr="00E912B1">
        <w:tc>
          <w:tcPr>
            <w:tcW w:w="2518" w:type="dxa"/>
          </w:tcPr>
          <w:p w14:paraId="0CF9D5EF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8.</w:t>
            </w:r>
          </w:p>
          <w:p w14:paraId="6790E2FA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Применения водолечения и  светолечения</w:t>
            </w:r>
          </w:p>
        </w:tc>
        <w:tc>
          <w:tcPr>
            <w:tcW w:w="4987" w:type="dxa"/>
            <w:gridSpan w:val="2"/>
          </w:tcPr>
          <w:p w14:paraId="3C6070A7" w14:textId="77777777" w:rsidR="00E912B1" w:rsidRPr="00940FD1" w:rsidRDefault="00E912B1" w:rsidP="00D32BBB">
            <w:pPr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Подготавливать водолечебные процедуры:</w:t>
            </w:r>
          </w:p>
          <w:p w14:paraId="742FCF1A" w14:textId="7658C1E7" w:rsidR="00E912B1" w:rsidRPr="00940FD1" w:rsidRDefault="00D32BBB" w:rsidP="00D32B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(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горчичны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ан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;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скипидар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е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ан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;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щ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авелев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е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ан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;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хвой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ые 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ван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к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ислород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е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ан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жемчуж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е</w:t>
            </w:r>
            <w:r w:rsidR="00E912B1"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анн</w:t>
            </w:r>
            <w:r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ы).</w:t>
            </w:r>
            <w:r w:rsidR="00E912B1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291E1D" w14:textId="4613A697" w:rsidR="00E912B1" w:rsidRPr="00940FD1" w:rsidRDefault="00E912B1" w:rsidP="00D32BBB">
            <w:pPr>
              <w:overflowPunct w:val="0"/>
              <w:jc w:val="both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</w:pPr>
            <w:r w:rsidRPr="00940FD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  <w:t>Применять тепловые и процедуры с помощью лампы-</w:t>
            </w:r>
            <w:proofErr w:type="spellStart"/>
            <w:r w:rsidRPr="00940FD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  <w:t>солюкс</w:t>
            </w:r>
            <w:proofErr w:type="spellEnd"/>
            <w:r w:rsidRPr="00940FD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  <w:t xml:space="preserve">, </w:t>
            </w:r>
            <w:proofErr w:type="spellStart"/>
            <w:r w:rsidRPr="00940FD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  <w:t>инфраруж</w:t>
            </w:r>
            <w:proofErr w:type="spellEnd"/>
            <w:r w:rsidRPr="00940FD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  <w:t>, лампа Минина</w:t>
            </w:r>
            <w:r w:rsidR="00D32BBB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  <w:t>.</w:t>
            </w:r>
          </w:p>
          <w:p w14:paraId="69754089" w14:textId="77777777" w:rsidR="00E912B1" w:rsidRPr="00940FD1" w:rsidRDefault="00E912B1" w:rsidP="00D32BB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108" w:type="dxa"/>
            <w:vAlign w:val="center"/>
          </w:tcPr>
          <w:p w14:paraId="5239A73A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08D145A6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4061BBC" w14:textId="77777777" w:rsidTr="00E912B1">
        <w:tc>
          <w:tcPr>
            <w:tcW w:w="10136" w:type="dxa"/>
            <w:gridSpan w:val="5"/>
          </w:tcPr>
          <w:p w14:paraId="727EC2DA" w14:textId="7AEAC971" w:rsidR="00E912B1" w:rsidRPr="00940FD1" w:rsidRDefault="00E912B1" w:rsidP="00D32B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Сестринский уход и реабилитация пациентов терапевтического профиля разных возрастных групп»</w:t>
            </w:r>
            <w:r w:rsidR="00D32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12B1" w:rsidRPr="00940FD1" w14:paraId="7216F721" w14:textId="77777777" w:rsidTr="00E912B1">
        <w:tc>
          <w:tcPr>
            <w:tcW w:w="2518" w:type="dxa"/>
          </w:tcPr>
          <w:p w14:paraId="7962BC8E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19.</w:t>
            </w:r>
          </w:p>
          <w:p w14:paraId="5BE89BCE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заболеваниями органов дыхания. </w:t>
            </w:r>
          </w:p>
          <w:p w14:paraId="05AE105F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B6BA86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органов дыхания пациента в динамике.</w:t>
            </w:r>
          </w:p>
          <w:p w14:paraId="5A1E4806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 подготовку пациента к лечебным и (или) диагностическим вмешательствам по назначению лечащего врача. </w:t>
            </w:r>
          </w:p>
          <w:p w14:paraId="56BDE180" w14:textId="77777777" w:rsidR="00E912B1" w:rsidRPr="00940FD1" w:rsidRDefault="00E912B1" w:rsidP="00D32B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забор биологического материала пациента для лабораторных исследований по назначению лечащего врача.</w:t>
            </w:r>
          </w:p>
          <w:p w14:paraId="4D80DBBE" w14:textId="33E5AD8A" w:rsidR="00E912B1" w:rsidRPr="00940FD1" w:rsidRDefault="00E912B1" w:rsidP="00D32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ульсоксиметрию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2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икфлоуметрию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, спирометрию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7AE59B" w14:textId="0D3F591C" w:rsidR="00E912B1" w:rsidRPr="00940FD1" w:rsidRDefault="00E912B1" w:rsidP="00D32B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7CC7667D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08B3BAEE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39723975" w14:textId="77777777" w:rsidTr="00E912B1">
        <w:tc>
          <w:tcPr>
            <w:tcW w:w="2518" w:type="dxa"/>
          </w:tcPr>
          <w:p w14:paraId="76138F71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0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ий уход и реабилитация пациентов с заболеваниями органов дыхания. </w:t>
            </w:r>
          </w:p>
          <w:p w14:paraId="6772D5F6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873E92" w14:textId="031516DD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заболеваниями дыхательной системы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7838B6" w14:textId="5B1AC32C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бучение пациента пользованию дыхательными ингаляционными устройствами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247781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ичного вида парентеральное введение лекарственных средств. </w:t>
            </w:r>
          </w:p>
          <w:p w14:paraId="13098474" w14:textId="1C8C3D5A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2B21E4" w14:textId="4B1A78A4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ксигенотерапию, через маску, аппарат «Боброва», носовые канюли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C01A2B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ход за носовыми канюлями.</w:t>
            </w:r>
          </w:p>
          <w:p w14:paraId="38B8C4A7" w14:textId="5BD2EE9F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естринский уход за пациентом, в том числе в терминальной стадии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болеваниях органов дыхания. </w:t>
            </w:r>
          </w:p>
          <w:p w14:paraId="235D1D20" w14:textId="4619269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6332207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2AD325F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9763D82" w14:textId="77777777" w:rsidTr="00E912B1">
        <w:tc>
          <w:tcPr>
            <w:tcW w:w="2518" w:type="dxa"/>
          </w:tcPr>
          <w:p w14:paraId="6E131A43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21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е вмешательства при неотложных состояниях органов дыхания</w:t>
            </w:r>
          </w:p>
        </w:tc>
        <w:tc>
          <w:tcPr>
            <w:tcW w:w="4961" w:type="dxa"/>
          </w:tcPr>
          <w:p w14:paraId="6DE37798" w14:textId="3BC0BE6A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дыхательной системы</w:t>
            </w:r>
            <w:r w:rsidR="00D32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6FFAC7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44F4882C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134" w:type="dxa"/>
            <w:gridSpan w:val="2"/>
            <w:vAlign w:val="center"/>
          </w:tcPr>
          <w:p w14:paraId="7418DEB1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79241CEA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87A12C0" w14:textId="77777777" w:rsidTr="00E912B1">
        <w:tc>
          <w:tcPr>
            <w:tcW w:w="2518" w:type="dxa"/>
          </w:tcPr>
          <w:p w14:paraId="482291D9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2. </w:t>
            </w:r>
          </w:p>
          <w:p w14:paraId="714201C7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сердца</w:t>
            </w:r>
          </w:p>
        </w:tc>
        <w:tc>
          <w:tcPr>
            <w:tcW w:w="4961" w:type="dxa"/>
          </w:tcPr>
          <w:p w14:paraId="0C4B283B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деятельности сердца пациента в динамике.</w:t>
            </w:r>
          </w:p>
          <w:p w14:paraId="3A531981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змерение и интерпретировать функциональные показателей деятельности сердца пациента в динамике.</w:t>
            </w:r>
          </w:p>
          <w:p w14:paraId="21063AF0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 подготовку пациента к лечебным и (или) диагностическим вмешательствам по назначению лечащего врача. </w:t>
            </w:r>
          </w:p>
          <w:p w14:paraId="070FD133" w14:textId="123E5065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D93400" w14:textId="3EEE4570" w:rsidR="00E912B1" w:rsidRPr="00940FD1" w:rsidRDefault="00E912B1" w:rsidP="006C6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е и регистрацию пульса,</w:t>
            </w:r>
            <w:r w:rsidR="006C63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лектрокардиографии.</w:t>
            </w:r>
          </w:p>
          <w:p w14:paraId="1BAC8665" w14:textId="55EAB9D2" w:rsidR="00E912B1" w:rsidRPr="00940FD1" w:rsidRDefault="00E912B1" w:rsidP="006C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динамическое наблюдение за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ями состояния пациента с последующим информированием лечащего врач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4AC927A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2B7C3E9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32BF12B" w14:textId="77777777" w:rsidTr="00E912B1">
        <w:tc>
          <w:tcPr>
            <w:tcW w:w="2518" w:type="dxa"/>
          </w:tcPr>
          <w:p w14:paraId="5E2E3F2B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3.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ий уход и реабилитация за пациентами при патологиях сердца</w:t>
            </w:r>
          </w:p>
        </w:tc>
        <w:tc>
          <w:tcPr>
            <w:tcW w:w="4961" w:type="dxa"/>
          </w:tcPr>
          <w:p w14:paraId="2F3A3248" w14:textId="5579EBAF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заболеваниями сердц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A7CFF1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ичного вида парентеральное введение лекарственных средств. </w:t>
            </w:r>
          </w:p>
          <w:p w14:paraId="4EE13DF2" w14:textId="3C52DBE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124E3F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естринский уход за пациентом, в том числе в терминальной стадии. </w:t>
            </w:r>
          </w:p>
          <w:p w14:paraId="03509EDB" w14:textId="51CB4120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6EAF47A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EB1B9A6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57E735D" w14:textId="77777777" w:rsidTr="00E912B1">
        <w:tc>
          <w:tcPr>
            <w:tcW w:w="2518" w:type="dxa"/>
          </w:tcPr>
          <w:p w14:paraId="07CFCCA0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4.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 при неотложных состояниях сердца</w:t>
            </w:r>
          </w:p>
        </w:tc>
        <w:tc>
          <w:tcPr>
            <w:tcW w:w="4961" w:type="dxa"/>
          </w:tcPr>
          <w:p w14:paraId="49E9CCF9" w14:textId="573C4E05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сердц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6944CD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468125DE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134" w:type="dxa"/>
            <w:gridSpan w:val="2"/>
            <w:vAlign w:val="center"/>
          </w:tcPr>
          <w:p w14:paraId="639694B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22D4B70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F4C606E" w14:textId="77777777" w:rsidTr="00E912B1">
        <w:tc>
          <w:tcPr>
            <w:tcW w:w="2518" w:type="dxa"/>
          </w:tcPr>
          <w:p w14:paraId="6F1C9F3C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5. </w:t>
            </w:r>
          </w:p>
          <w:p w14:paraId="3815A294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сосудистой системы</w:t>
            </w:r>
          </w:p>
        </w:tc>
        <w:tc>
          <w:tcPr>
            <w:tcW w:w="4961" w:type="dxa"/>
          </w:tcPr>
          <w:p w14:paraId="310AE341" w14:textId="2B7C3D88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сосудистой системы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намике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BD0624" w14:textId="41130983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одготовку пациента к лечебным и (или) диагностическим вмешательствам по назначению лечащего врач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A1382B" w14:textId="268EF8F1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F4A017" w14:textId="1AC30E32" w:rsidR="00E912B1" w:rsidRPr="00940FD1" w:rsidRDefault="00E912B1" w:rsidP="006C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е и регистрацию пульса, АД</w:t>
            </w:r>
            <w:r w:rsidR="006C6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E5D5C" w14:textId="4804458B" w:rsidR="00E912B1" w:rsidRPr="00940FD1" w:rsidRDefault="00E912B1" w:rsidP="006C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="006C6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2D406572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1A8083C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6F3482A" w14:textId="77777777" w:rsidTr="00E912B1">
        <w:tc>
          <w:tcPr>
            <w:tcW w:w="2518" w:type="dxa"/>
          </w:tcPr>
          <w:p w14:paraId="401C2E75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6.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ий уход и реабилитация за пациентами с заболеваниями сосудистой системы</w:t>
            </w:r>
          </w:p>
        </w:tc>
        <w:tc>
          <w:tcPr>
            <w:tcW w:w="4961" w:type="dxa"/>
          </w:tcPr>
          <w:p w14:paraId="142F17D2" w14:textId="206522CF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заболеваниями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системы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B19A8B" w14:textId="77777777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ичного вида парентеральное введение лекарственных средств. </w:t>
            </w:r>
          </w:p>
          <w:p w14:paraId="5182BCBB" w14:textId="77777777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.</w:t>
            </w:r>
          </w:p>
          <w:p w14:paraId="1F8F440D" w14:textId="77777777" w:rsidR="00E912B1" w:rsidRPr="00940FD1" w:rsidRDefault="00E912B1" w:rsidP="000D1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естринский уход за пациентом, в том числе в терминальной стадии.</w:t>
            </w:r>
          </w:p>
        </w:tc>
        <w:tc>
          <w:tcPr>
            <w:tcW w:w="1134" w:type="dxa"/>
            <w:gridSpan w:val="2"/>
            <w:vAlign w:val="center"/>
          </w:tcPr>
          <w:p w14:paraId="563272B3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8671DE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8C763C4" w14:textId="77777777" w:rsidTr="00E912B1">
        <w:tc>
          <w:tcPr>
            <w:tcW w:w="2518" w:type="dxa"/>
          </w:tcPr>
          <w:p w14:paraId="7255606D" w14:textId="77777777" w:rsidR="000D118E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7. </w:t>
            </w:r>
          </w:p>
          <w:p w14:paraId="4E2448E6" w14:textId="17DA86F6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ие вмешательства при неотложных состояниях </w:t>
            </w:r>
            <w:r w:rsidR="000D118E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сосудистой системы</w:t>
            </w:r>
          </w:p>
        </w:tc>
        <w:tc>
          <w:tcPr>
            <w:tcW w:w="4961" w:type="dxa"/>
          </w:tcPr>
          <w:p w14:paraId="610D90FF" w14:textId="6196D010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ывать медицинскую помощь в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тложной форме при внезапных острых заболеваниях, состояниях, обострении хронических заболеваний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осудистой системы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8060A0" w14:textId="59A9EF5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07B9BC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1B6D327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134" w:type="dxa"/>
            <w:gridSpan w:val="2"/>
            <w:vAlign w:val="center"/>
          </w:tcPr>
          <w:p w14:paraId="47350E63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5975D709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61BF3A77" w14:textId="77777777" w:rsidTr="00E912B1">
        <w:tc>
          <w:tcPr>
            <w:tcW w:w="2518" w:type="dxa"/>
          </w:tcPr>
          <w:p w14:paraId="344B1478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8.</w:t>
            </w:r>
          </w:p>
          <w:p w14:paraId="3F5D1743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желудочно-кишечного тракта.</w:t>
            </w:r>
          </w:p>
        </w:tc>
        <w:tc>
          <w:tcPr>
            <w:tcW w:w="4961" w:type="dxa"/>
          </w:tcPr>
          <w:p w14:paraId="71522CBE" w14:textId="056DEB73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8B7932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измерение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желудочно-кишечного тракта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намике.</w:t>
            </w:r>
          </w:p>
          <w:p w14:paraId="19B55CE4" w14:textId="5A070B00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 подготовку пациента к лечебным и (или) диагностическим вмешательствам по назначению лечащего врача; 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бария через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тому</w:t>
            </w:r>
            <w:proofErr w:type="spellEnd"/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B955B1" w14:textId="31DA0F60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19505A" w14:textId="158CB257" w:rsidR="00E912B1" w:rsidRPr="00940FD1" w:rsidRDefault="00E912B1" w:rsidP="000D1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282C5980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48723DF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7C7F3FE" w14:textId="77777777" w:rsidTr="00E912B1">
        <w:tc>
          <w:tcPr>
            <w:tcW w:w="2518" w:type="dxa"/>
          </w:tcPr>
          <w:p w14:paraId="0032C100" w14:textId="51A26CA0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29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за пациентами с заболеваниями желудочно-кишечного тракта</w:t>
            </w:r>
            <w:r w:rsidR="000D1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622C157" w14:textId="06779946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заболеваниями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желудочно-кишечного тракт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60041D" w14:textId="6D022B25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рмление тяжелобольного пациента через рот и /или назогастральный зонд, через гастростому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8ACF22" w14:textId="7658B4B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становку назогастрального зонда и уход за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гастральным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дом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393C46" w14:textId="384EBDD2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ведение питательных смесей через рот (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ипинг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961FE8" w14:textId="77777777" w:rsidR="000D118E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зондирование желудк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C9F2B8" w14:textId="67D07F58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мывание желудк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ть сестринский уход пр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ростомах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эзофагостомах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стомах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илеостоме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стомах толстой кишки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71338C" w14:textId="77777777" w:rsidR="00E912B1" w:rsidRPr="00940FD1" w:rsidRDefault="00E912B1" w:rsidP="000D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естринский уход за пациентом, в том числе в терминальной стадии. </w:t>
            </w:r>
          </w:p>
          <w:p w14:paraId="11D325E7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ть психологическую поддержку пациенту в терминальной стадии болезни и его родственникам (законным представителям). </w:t>
            </w:r>
          </w:p>
          <w:p w14:paraId="6C61D08E" w14:textId="44B2318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7F8AC16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92B28C6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A5205C8" w14:textId="77777777" w:rsidTr="00E912B1">
        <w:tc>
          <w:tcPr>
            <w:tcW w:w="2518" w:type="dxa"/>
          </w:tcPr>
          <w:p w14:paraId="2CE83CBA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0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е вмешательства при неотложных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х при заболеваниях желудочно-кишечного тракта</w:t>
            </w:r>
          </w:p>
        </w:tc>
        <w:tc>
          <w:tcPr>
            <w:tcW w:w="4961" w:type="dxa"/>
          </w:tcPr>
          <w:p w14:paraId="646E8329" w14:textId="6D939D83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ывать медицинскую помощь в неотложной форме при внезапных острых заболеваниях, состояниях, обострени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онических заболевани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желудочно-кишечного тракт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AAA2B1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7330689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134" w:type="dxa"/>
            <w:gridSpan w:val="2"/>
            <w:vAlign w:val="center"/>
          </w:tcPr>
          <w:p w14:paraId="232978A5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09061B4D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ABFDD6B" w14:textId="77777777" w:rsidTr="00E912B1">
        <w:tc>
          <w:tcPr>
            <w:tcW w:w="2518" w:type="dxa"/>
          </w:tcPr>
          <w:p w14:paraId="47B494F6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1.</w:t>
            </w:r>
          </w:p>
          <w:p w14:paraId="75C369E5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4961" w:type="dxa"/>
          </w:tcPr>
          <w:p w14:paraId="64C26FCC" w14:textId="70C743F1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 динамике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47DDD2" w14:textId="69B8DE9F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одготовку пациента к лечебным и (или) диагностическим вмешательствам по назначению лечащего врач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158CAA" w14:textId="0E9D6E28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C24B9E" w14:textId="77777777" w:rsidR="00E912B1" w:rsidRPr="00940FD1" w:rsidRDefault="00E912B1" w:rsidP="000D1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14:paraId="53DBE1E3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575941D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2D8FDC7B" w14:textId="77777777" w:rsidTr="00E912B1">
        <w:tc>
          <w:tcPr>
            <w:tcW w:w="2518" w:type="dxa"/>
          </w:tcPr>
          <w:p w14:paraId="2D9E5D9D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2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за пациентами с заболеваниями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4961" w:type="dxa"/>
          </w:tcPr>
          <w:p w14:paraId="2F7A20BC" w14:textId="7DB05F6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заболеваниями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4697D2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ичного вида парентеральное введение лекарственных средств. </w:t>
            </w:r>
          </w:p>
          <w:p w14:paraId="585B5D91" w14:textId="77777777" w:rsidR="000D118E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3B5716" w14:textId="4F9D1C28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оценку интенсивности и характера болевого синдрома с использованием шкал оценки боли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88D451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сихологическую поддержку пациенту в терминальной стадии болезни и его родственникам (законным представителям).</w:t>
            </w:r>
          </w:p>
        </w:tc>
        <w:tc>
          <w:tcPr>
            <w:tcW w:w="1134" w:type="dxa"/>
            <w:gridSpan w:val="2"/>
            <w:vAlign w:val="center"/>
          </w:tcPr>
          <w:p w14:paraId="0D45DB6E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4BFFC0AF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6E7250D" w14:textId="77777777" w:rsidTr="00E912B1">
        <w:tc>
          <w:tcPr>
            <w:tcW w:w="2518" w:type="dxa"/>
          </w:tcPr>
          <w:p w14:paraId="2496D952" w14:textId="77777777" w:rsidR="000D118E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3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A2B89" w14:textId="594E1C0C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 при неотложных состояниях при заболеваниях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4961" w:type="dxa"/>
          </w:tcPr>
          <w:p w14:paraId="3834D9DF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  <w:p w14:paraId="5E971535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651570E3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134" w:type="dxa"/>
            <w:gridSpan w:val="2"/>
            <w:vAlign w:val="center"/>
          </w:tcPr>
          <w:p w14:paraId="02989E1E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3F69CB9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174A880" w14:textId="77777777" w:rsidTr="00E912B1">
        <w:tc>
          <w:tcPr>
            <w:tcW w:w="2518" w:type="dxa"/>
          </w:tcPr>
          <w:p w14:paraId="3C8524E9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4.</w:t>
            </w:r>
          </w:p>
          <w:p w14:paraId="5AE5D988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ыделительной системы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ED71CE9" w14:textId="289D8988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ыделительной системы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 динамике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7CDCB3" w14:textId="4B985B64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одготовку пациента к лечебным и (или) диагностическим вмешательствам по назначению лечащего врач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2BB8DD" w14:textId="4E894DE6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забор биологического материала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циента для лабораторных исследований по назначению лечащего врач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5FB71A" w14:textId="77777777" w:rsidR="00E912B1" w:rsidRPr="00940FD1" w:rsidRDefault="00E912B1" w:rsidP="000D1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14:paraId="6500187D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4FB86E84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35FEE077" w14:textId="77777777" w:rsidTr="00E912B1">
        <w:tc>
          <w:tcPr>
            <w:tcW w:w="2518" w:type="dxa"/>
          </w:tcPr>
          <w:p w14:paraId="23711B95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5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за пациентами с заболеваниям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ыделительной системы</w:t>
            </w:r>
          </w:p>
        </w:tc>
        <w:tc>
          <w:tcPr>
            <w:tcW w:w="4961" w:type="dxa"/>
          </w:tcPr>
          <w:p w14:paraId="453BD7F4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заболеваниями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ыделительной системы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887A8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ичного вида парентеральное введение лекарственных средств. </w:t>
            </w:r>
          </w:p>
          <w:p w14:paraId="44D8ED9B" w14:textId="7D74454A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собие при мочеиспускании тяжелобольного пациент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202847" w14:textId="575BF26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ход за мочевым катетером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B604E2" w14:textId="3D92C9EC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ход за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остомой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уростомой</w:t>
            </w:r>
            <w:proofErr w:type="spellEnd"/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E62AD1" w14:textId="4EC3C41D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атетеризацию мочевого пузыря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80438C" w14:textId="77777777" w:rsidR="000D118E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05702A" w14:textId="5FC724A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оценку интенсивности и характера болевого синдрома с использованием шкал оценки боли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ACC5BC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ть психологическую поддержку пациенту в терминальной стадии болезни и его родственникам (законным представителям). </w:t>
            </w:r>
          </w:p>
          <w:p w14:paraId="0D2AAC45" w14:textId="75D64953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391F86E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987B386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20EC6CCC" w14:textId="77777777" w:rsidTr="00E912B1">
        <w:tc>
          <w:tcPr>
            <w:tcW w:w="2518" w:type="dxa"/>
          </w:tcPr>
          <w:p w14:paraId="7EFEF769" w14:textId="77777777" w:rsidR="000D118E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6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60555" w14:textId="66AFBD53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е вмешательства при неотложных состояниях при заболеваниях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ыделительной системы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2374806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ыделительной системы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2E639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6ED6DC97" w14:textId="38C7DE81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  <w:r w:rsidR="000D11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3D97C6C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98726E9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242ECB0" w14:textId="77777777" w:rsidTr="00E912B1">
        <w:tc>
          <w:tcPr>
            <w:tcW w:w="2518" w:type="dxa"/>
          </w:tcPr>
          <w:p w14:paraId="291691C5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7.</w:t>
            </w:r>
          </w:p>
          <w:p w14:paraId="61E30D3A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эндокринной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E7F6207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.</w:t>
            </w:r>
          </w:p>
          <w:p w14:paraId="57E09F54" w14:textId="77777777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эндокринной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 динамике.</w:t>
            </w:r>
          </w:p>
          <w:p w14:paraId="5F4D2BDC" w14:textId="712343ED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одготовку пациента к лечебным и (или) диагностическим вмешательствам по назначению лечащего врача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9888AA" w14:textId="77777777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.</w:t>
            </w:r>
          </w:p>
          <w:p w14:paraId="2CBFB142" w14:textId="70F1C664" w:rsidR="00E912B1" w:rsidRPr="00940FD1" w:rsidRDefault="00E912B1" w:rsidP="000D11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бучение пациента расчету хлебных единиц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00001A" w14:textId="0654EEBB" w:rsidR="00E912B1" w:rsidRPr="00940FD1" w:rsidRDefault="00E912B1" w:rsidP="000D1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ведение и обучение пациента инсулинотерапии.</w:t>
            </w:r>
            <w:r w:rsidR="000D1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14:paraId="0810B818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0473319C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E30E5CE" w14:textId="77777777" w:rsidTr="00E912B1">
        <w:tc>
          <w:tcPr>
            <w:tcW w:w="2518" w:type="dxa"/>
          </w:tcPr>
          <w:p w14:paraId="6C7EEC8F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8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за пациентами с заболеваниями эндокринной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4961" w:type="dxa"/>
          </w:tcPr>
          <w:p w14:paraId="5C4614DF" w14:textId="63A46F0A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заболеваниями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  <w:r w:rsidR="001F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9B90A6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ого вида парентеральное введение лекарственных средств.</w:t>
            </w:r>
          </w:p>
          <w:p w14:paraId="7608D76A" w14:textId="3644BB15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бучение пациента расчету хлебных единиц</w:t>
            </w:r>
            <w:r w:rsidR="001F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3CF6AB" w14:textId="05C9F66A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ведение и обучение пациента инсулинотерапии</w:t>
            </w:r>
            <w:r w:rsidR="001F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CFCD05" w14:textId="3FEDD970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1F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боту по проведению мероприятий медицинской реабилитации</w:t>
            </w:r>
            <w:r w:rsidR="001F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13F91CEC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56D756FC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35AB7DB6" w14:textId="77777777" w:rsidTr="00E912B1">
        <w:tc>
          <w:tcPr>
            <w:tcW w:w="2518" w:type="dxa"/>
          </w:tcPr>
          <w:p w14:paraId="0C558E2F" w14:textId="77777777" w:rsidR="001F417F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39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CC4A9" w14:textId="22BB73C8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 при неотложных состояниях при заболеваниях эндокринной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4961" w:type="dxa"/>
          </w:tcPr>
          <w:p w14:paraId="1A416369" w14:textId="493C6256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  <w:r w:rsidR="001F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8F68B8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6DB12FCF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134" w:type="dxa"/>
            <w:gridSpan w:val="2"/>
            <w:vAlign w:val="center"/>
          </w:tcPr>
          <w:p w14:paraId="418417A7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38C3A76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B0C5558" w14:textId="77777777" w:rsidTr="00E912B1">
        <w:tc>
          <w:tcPr>
            <w:tcW w:w="2518" w:type="dxa"/>
          </w:tcPr>
          <w:p w14:paraId="0F02757A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32">
              <w:rPr>
                <w:rFonts w:ascii="Times New Roman" w:hAnsi="Times New Roman" w:cs="Times New Roman"/>
                <w:b/>
                <w:sz w:val="24"/>
                <w:szCs w:val="24"/>
              </w:rPr>
              <w:t>Тема 40.</w:t>
            </w:r>
          </w:p>
          <w:p w14:paraId="6C61924C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 аппарата</w:t>
            </w:r>
          </w:p>
        </w:tc>
        <w:tc>
          <w:tcPr>
            <w:tcW w:w="4961" w:type="dxa"/>
          </w:tcPr>
          <w:p w14:paraId="76366AA9" w14:textId="2E571D96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 аппарата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намике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A6DBBE" w14:textId="099ACA0C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одготовку пациента к лечебным и (или) диагностическим вмешательствам по назначению лечащего врач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48D5BA" w14:textId="1FF82944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ировать врачу при заборе биологического материала пациента с опорно-двигательными нарушениями для лабораторных исследований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3C01E8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14:paraId="06220A1C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2EA8C11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AA14825" w14:textId="77777777" w:rsidTr="00E912B1">
        <w:tc>
          <w:tcPr>
            <w:tcW w:w="2518" w:type="dxa"/>
          </w:tcPr>
          <w:p w14:paraId="033303C3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41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за пациентам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порно- двигательного аппарата</w:t>
            </w:r>
          </w:p>
        </w:tc>
        <w:tc>
          <w:tcPr>
            <w:tcW w:w="4961" w:type="dxa"/>
          </w:tcPr>
          <w:p w14:paraId="57240DCE" w14:textId="0E53E654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медицинские манипуляции при оказании помощи пациенту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 аппарата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3279FF" w14:textId="01755F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ого вида парентеральное введение лекарственных средств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7EF42B" w14:textId="1752B2B3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</w:p>
        </w:tc>
        <w:tc>
          <w:tcPr>
            <w:tcW w:w="1134" w:type="dxa"/>
            <w:gridSpan w:val="2"/>
            <w:vAlign w:val="center"/>
          </w:tcPr>
          <w:p w14:paraId="0569E8D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4B175EE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12B8CAB" w14:textId="77777777" w:rsidTr="00E912B1">
        <w:tc>
          <w:tcPr>
            <w:tcW w:w="2518" w:type="dxa"/>
          </w:tcPr>
          <w:p w14:paraId="7859870F" w14:textId="64E460DF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42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е вмешательства пр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трении 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ронических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й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proofErr w:type="gram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4961" w:type="dxa"/>
          </w:tcPr>
          <w:p w14:paraId="1D9F3F91" w14:textId="28652826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ывать медицинскую помощь при обострении хронических заболевани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64D8F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медицинские манипуляции при оказании медицинской помощи пациенту.</w:t>
            </w:r>
          </w:p>
          <w:p w14:paraId="66EA1D0C" w14:textId="6E33A13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филактику медперсонала и пациентов с нарушениями опорно-двигательного аппарат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6934BF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рядок медицинской реабилитации при заболеваниях опорно-двигательной системы.</w:t>
            </w:r>
          </w:p>
          <w:p w14:paraId="65194B17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134" w:type="dxa"/>
            <w:gridSpan w:val="2"/>
            <w:vAlign w:val="center"/>
          </w:tcPr>
          <w:p w14:paraId="1662AB0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624877DF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38007A7C" w14:textId="77777777" w:rsidTr="00E912B1">
        <w:tc>
          <w:tcPr>
            <w:tcW w:w="2518" w:type="dxa"/>
          </w:tcPr>
          <w:p w14:paraId="4EC029C0" w14:textId="77777777" w:rsidR="00E912B1" w:rsidRPr="00940FD1" w:rsidRDefault="00E912B1" w:rsidP="00160D32">
            <w:pPr>
              <w:tabs>
                <w:tab w:val="left" w:pos="5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3.</w:t>
            </w:r>
          </w:p>
          <w:p w14:paraId="3D0E9C57" w14:textId="77777777" w:rsidR="00E912B1" w:rsidRPr="00940FD1" w:rsidRDefault="00E912B1" w:rsidP="00160D32">
            <w:pPr>
              <w:tabs>
                <w:tab w:val="left" w:pos="5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рови и органов кроветворения</w:t>
            </w:r>
          </w:p>
        </w:tc>
        <w:tc>
          <w:tcPr>
            <w:tcW w:w="4961" w:type="dxa"/>
          </w:tcPr>
          <w:p w14:paraId="74909D87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рови и органов кроветворения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намике.</w:t>
            </w:r>
          </w:p>
          <w:p w14:paraId="6AF841C5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 подготовку пациента к лечебным и (или) диагностическим вмешательствам по назначению лечащего врача. </w:t>
            </w:r>
          </w:p>
          <w:p w14:paraId="51001AFA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.</w:t>
            </w:r>
          </w:p>
          <w:p w14:paraId="0C17BEC4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ировать врачу при проведении стернальной пункции.</w:t>
            </w:r>
          </w:p>
          <w:p w14:paraId="05FE25CC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14:paraId="01FCA641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5482C65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5E12BE6" w14:textId="77777777" w:rsidTr="00E912B1">
        <w:tc>
          <w:tcPr>
            <w:tcW w:w="2518" w:type="dxa"/>
          </w:tcPr>
          <w:p w14:paraId="0567C755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44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за пациентам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рови и органов кроветворения</w:t>
            </w:r>
          </w:p>
        </w:tc>
        <w:tc>
          <w:tcPr>
            <w:tcW w:w="4961" w:type="dxa"/>
          </w:tcPr>
          <w:p w14:paraId="7956CB03" w14:textId="4DBD0CC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медицинские манипуляции при оказании помощи пациенту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рови и органов кроветворения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B728B4" w14:textId="61CEAAB5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ого вида парентеральное введение лекарственных средств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A1498C" w14:textId="128060A2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боту по проведению мероприятий медицинской реабилитации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588F56A0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DFB1F01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DC95661" w14:textId="77777777" w:rsidTr="00E912B1">
        <w:tc>
          <w:tcPr>
            <w:tcW w:w="2518" w:type="dxa"/>
          </w:tcPr>
          <w:p w14:paraId="645DA285" w14:textId="77777777" w:rsidR="00160D32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45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5DFBC8" w14:textId="7730AED1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е вмешательства пр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трении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й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рови и органов кроветворения</w:t>
            </w:r>
          </w:p>
        </w:tc>
        <w:tc>
          <w:tcPr>
            <w:tcW w:w="4961" w:type="dxa"/>
          </w:tcPr>
          <w:p w14:paraId="629110C7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при обострении хронических заболевани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крови и органов кроветворения.</w:t>
            </w:r>
          </w:p>
          <w:p w14:paraId="723D9C6C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едицинские манипуляции при оказании медицинской помощи пациенту с заболеваниями крови и органов кроветворения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A6DE49" w14:textId="21AF7459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  <w:r w:rsidR="001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5CAA6485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FDF1F8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6F8AB401" w14:textId="77777777" w:rsidTr="00E912B1">
        <w:tc>
          <w:tcPr>
            <w:tcW w:w="2518" w:type="dxa"/>
          </w:tcPr>
          <w:p w14:paraId="3003CD5C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46.</w:t>
            </w:r>
          </w:p>
          <w:p w14:paraId="1CEA21A8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ое обследование пациентов 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4961" w:type="dxa"/>
          </w:tcPr>
          <w:p w14:paraId="5D19FEB3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ервной системы.</w:t>
            </w:r>
          </w:p>
          <w:p w14:paraId="494CFC9B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дготовку пациента с заболеваниями нервной системы к диагностическим вмешательствам по назначению лечащего врача.</w:t>
            </w:r>
          </w:p>
          <w:p w14:paraId="2983AF82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подготовку пациента с заболеваниями нервной системы к лечебным вмешательствам по назначению лечащего врача.</w:t>
            </w:r>
          </w:p>
          <w:p w14:paraId="3BF0E8F7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.</w:t>
            </w:r>
          </w:p>
          <w:p w14:paraId="2426244C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14:paraId="664B45E8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70C5CE5D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3BB463AE" w14:textId="77777777" w:rsidTr="00E912B1">
        <w:tc>
          <w:tcPr>
            <w:tcW w:w="2518" w:type="dxa"/>
          </w:tcPr>
          <w:p w14:paraId="37286BB2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7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за пациентам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4961" w:type="dxa"/>
          </w:tcPr>
          <w:p w14:paraId="24B863B5" w14:textId="67BB609A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медицинские манипуляции при оказании помощи пациенту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м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5DAA3" w14:textId="5D2B7885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ого вида парентеральное введение лекарственных средств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318EC9" w14:textId="34C2F392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 уход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боту по проведению мероприятий медицинской реабилитации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заболеванием нервной системы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033F7A42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541E329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879E8AB" w14:textId="77777777" w:rsidTr="00E912B1">
        <w:tc>
          <w:tcPr>
            <w:tcW w:w="2518" w:type="dxa"/>
          </w:tcPr>
          <w:p w14:paraId="42874CF3" w14:textId="77777777" w:rsidR="00160D32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48.</w:t>
            </w:r>
          </w:p>
          <w:p w14:paraId="1260D524" w14:textId="1B33AA6E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е вмешательства пр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трении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й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4961" w:type="dxa"/>
          </w:tcPr>
          <w:p w14:paraId="27DD9222" w14:textId="1F65B093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при обострении хронических заболевани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BE3D6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66A07F80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134" w:type="dxa"/>
            <w:gridSpan w:val="2"/>
            <w:vAlign w:val="center"/>
          </w:tcPr>
          <w:p w14:paraId="36484DF5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EE37E8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27D7088" w14:textId="77777777" w:rsidTr="00E912B1">
        <w:tc>
          <w:tcPr>
            <w:tcW w:w="2518" w:type="dxa"/>
          </w:tcPr>
          <w:p w14:paraId="07DFC9FB" w14:textId="77777777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49.</w:t>
            </w:r>
          </w:p>
          <w:p w14:paraId="2F545E34" w14:textId="6A13576D" w:rsidR="00E912B1" w:rsidRPr="00940FD1" w:rsidRDefault="00E912B1" w:rsidP="00E912B1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обследование пациентов с</w:t>
            </w:r>
            <w:r w:rsidR="0016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трым нарушением мозгового кровообращения (ОНМК)</w:t>
            </w:r>
          </w:p>
        </w:tc>
        <w:tc>
          <w:tcPr>
            <w:tcW w:w="4961" w:type="dxa"/>
          </w:tcPr>
          <w:p w14:paraId="52AEB753" w14:textId="06CB8F82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рос пациента с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НМК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BBBB1B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диагностические критерии пациентов с ОНМК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05A705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 подготовку пациента с ОНМК к лечебным и (или) диагностическим вмешательствам по назначению лечащего врача. </w:t>
            </w:r>
          </w:p>
          <w:p w14:paraId="07E524BD" w14:textId="76968079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BF29CB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14:paraId="4CB3475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14C55C95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84B0F2E" w14:textId="77777777" w:rsidTr="00E912B1">
        <w:tc>
          <w:tcPr>
            <w:tcW w:w="2518" w:type="dxa"/>
          </w:tcPr>
          <w:p w14:paraId="5152F848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0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и реабилитация 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</w:p>
        </w:tc>
        <w:tc>
          <w:tcPr>
            <w:tcW w:w="4961" w:type="dxa"/>
          </w:tcPr>
          <w:p w14:paraId="770BCB21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медицинские манипуляции при оказании помощи пациенту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НМК.</w:t>
            </w:r>
          </w:p>
          <w:p w14:paraId="1A7C9D30" w14:textId="0CFE7D76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ого вида парентеральное введение лекарственных средств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A6F901" w14:textId="189DC6FA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55AB688A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2BD6536C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28925298" w14:textId="77777777" w:rsidTr="00E912B1">
        <w:tc>
          <w:tcPr>
            <w:tcW w:w="2518" w:type="dxa"/>
          </w:tcPr>
          <w:p w14:paraId="78AFE0DD" w14:textId="77777777" w:rsidR="00160D32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1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23359" w14:textId="77E71F7C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е вмешательства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ам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</w:p>
        </w:tc>
        <w:tc>
          <w:tcPr>
            <w:tcW w:w="4961" w:type="dxa"/>
          </w:tcPr>
          <w:p w14:paraId="4DC8BCCA" w14:textId="0E527234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ть медицинскую помощь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ам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F7AF5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14:paraId="6C1CE038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индивидуального задания</w:t>
            </w:r>
          </w:p>
        </w:tc>
        <w:tc>
          <w:tcPr>
            <w:tcW w:w="1134" w:type="dxa"/>
            <w:gridSpan w:val="2"/>
            <w:vAlign w:val="center"/>
          </w:tcPr>
          <w:p w14:paraId="2AD2AEA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6F83A65E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8306CC9" w14:textId="77777777" w:rsidTr="00E912B1">
        <w:tc>
          <w:tcPr>
            <w:tcW w:w="2518" w:type="dxa"/>
          </w:tcPr>
          <w:p w14:paraId="1077612C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2.</w:t>
            </w:r>
          </w:p>
          <w:p w14:paraId="4ED78131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ое обследование инфекционного пациента</w:t>
            </w:r>
          </w:p>
        </w:tc>
        <w:tc>
          <w:tcPr>
            <w:tcW w:w="4961" w:type="dxa"/>
          </w:tcPr>
          <w:p w14:paraId="3C841516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ациентов с инфекционными заболеваниями.</w:t>
            </w:r>
          </w:p>
          <w:p w14:paraId="3229B021" w14:textId="77777777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бора проб на диагностические исследования при инфекционных заболеваниях.</w:t>
            </w:r>
          </w:p>
          <w:p w14:paraId="0456B23E" w14:textId="0BF3E85F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кстренного извещения</w:t>
            </w:r>
            <w:r w:rsidR="001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0D00963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A90985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333AE58" w14:textId="77777777" w:rsidTr="00E912B1">
        <w:tc>
          <w:tcPr>
            <w:tcW w:w="2518" w:type="dxa"/>
          </w:tcPr>
          <w:p w14:paraId="04CA438C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3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естринского ухода за инфекционным  пациентом.</w:t>
            </w:r>
          </w:p>
        </w:tc>
        <w:tc>
          <w:tcPr>
            <w:tcW w:w="4961" w:type="dxa"/>
          </w:tcPr>
          <w:p w14:paraId="5E8E143F" w14:textId="77777777" w:rsidR="00E912B1" w:rsidRPr="00940FD1" w:rsidRDefault="00E912B1" w:rsidP="001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неспецифической профилактике инфекционных заболеваний в МО.</w:t>
            </w:r>
          </w:p>
          <w:p w14:paraId="0BAB8C2F" w14:textId="77777777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медицинские манипуляции при оказании помощи пациенту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инфекционным заболеванием.</w:t>
            </w:r>
          </w:p>
        </w:tc>
        <w:tc>
          <w:tcPr>
            <w:tcW w:w="1134" w:type="dxa"/>
            <w:gridSpan w:val="2"/>
            <w:vAlign w:val="center"/>
          </w:tcPr>
          <w:p w14:paraId="4F2D8BA3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2152DEA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912B1" w:rsidRPr="00940FD1" w14:paraId="779F8E6F" w14:textId="77777777" w:rsidTr="00E912B1">
        <w:tc>
          <w:tcPr>
            <w:tcW w:w="2518" w:type="dxa"/>
          </w:tcPr>
          <w:p w14:paraId="7F0564AD" w14:textId="77777777" w:rsidR="00160D32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4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41000" w14:textId="0CF43571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 при неотложных инфекционных состояниях</w:t>
            </w:r>
          </w:p>
        </w:tc>
        <w:tc>
          <w:tcPr>
            <w:tcW w:w="4961" w:type="dxa"/>
          </w:tcPr>
          <w:p w14:paraId="46D6CC62" w14:textId="0FB2D571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екционной защиты</w:t>
            </w:r>
            <w:r w:rsidR="001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96BAA3D" w14:textId="2447196D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инфекционных заболеваниях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6EA971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</w:tc>
        <w:tc>
          <w:tcPr>
            <w:tcW w:w="1134" w:type="dxa"/>
            <w:gridSpan w:val="2"/>
            <w:vAlign w:val="center"/>
          </w:tcPr>
          <w:p w14:paraId="1A67589A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09BECBDD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912B1" w:rsidRPr="00940FD1" w14:paraId="05F35A73" w14:textId="77777777" w:rsidTr="00E912B1">
        <w:tc>
          <w:tcPr>
            <w:tcW w:w="10136" w:type="dxa"/>
            <w:gridSpan w:val="5"/>
          </w:tcPr>
          <w:p w14:paraId="3F283E85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Сестринский уход за пациентами хирургического профиля»</w:t>
            </w:r>
          </w:p>
        </w:tc>
      </w:tr>
      <w:tr w:rsidR="00E912B1" w:rsidRPr="00940FD1" w14:paraId="76656F77" w14:textId="77777777" w:rsidTr="00E912B1">
        <w:tc>
          <w:tcPr>
            <w:tcW w:w="2518" w:type="dxa"/>
          </w:tcPr>
          <w:p w14:paraId="63E190FE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5.</w:t>
            </w:r>
          </w:p>
          <w:p w14:paraId="5F844859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Асептика. </w:t>
            </w:r>
          </w:p>
        </w:tc>
        <w:tc>
          <w:tcPr>
            <w:tcW w:w="4987" w:type="dxa"/>
            <w:gridSpan w:val="2"/>
          </w:tcPr>
          <w:p w14:paraId="70D863A2" w14:textId="56A73F1E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 инфекций в области раны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32DDF" w14:textId="692D378A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брабатывать руки на хирургическом уровне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38CC5" w14:textId="06B89A94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адевать и снимать стерильные перчатки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C235B" w14:textId="730ED363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брабатывать операционное поле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51FF7" w14:textId="1AD082F0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предстерилизационную очистку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832A1" w14:textId="4C3C0256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стерилизацию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6D7B138A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25A99929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226D3CEB" w14:textId="77777777" w:rsidTr="00E912B1">
        <w:tc>
          <w:tcPr>
            <w:tcW w:w="2518" w:type="dxa"/>
          </w:tcPr>
          <w:p w14:paraId="2C722390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6.</w:t>
            </w:r>
          </w:p>
          <w:p w14:paraId="31CB248E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Антисептика.</w:t>
            </w:r>
          </w:p>
        </w:tc>
        <w:tc>
          <w:tcPr>
            <w:tcW w:w="4987" w:type="dxa"/>
            <w:gridSpan w:val="2"/>
          </w:tcPr>
          <w:p w14:paraId="59461BE0" w14:textId="35326C38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механическую антисептику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8345E" w14:textId="6A6E650D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физическую антисептику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DEBBD" w14:textId="28279338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химическую антисептику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799996" w14:textId="1147899D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биологическую антисептику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5E6DD" w14:textId="0076FD58" w:rsidR="00E912B1" w:rsidRPr="00940FD1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азевые антисептики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7657D2" w14:textId="6FE1BA02" w:rsidR="00E912B1" w:rsidRPr="00940FD1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ведение антисептиков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" w:type="dxa"/>
            <w:vAlign w:val="center"/>
          </w:tcPr>
          <w:p w14:paraId="1A13DB39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6CDDB93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C4132E4" w14:textId="77777777" w:rsidTr="00E912B1">
        <w:tc>
          <w:tcPr>
            <w:tcW w:w="2518" w:type="dxa"/>
          </w:tcPr>
          <w:p w14:paraId="53C6C4C8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7.</w:t>
            </w:r>
          </w:p>
          <w:p w14:paraId="0B781C74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едоперационный период.</w:t>
            </w:r>
          </w:p>
        </w:tc>
        <w:tc>
          <w:tcPr>
            <w:tcW w:w="4987" w:type="dxa"/>
            <w:gridSpan w:val="2"/>
          </w:tcPr>
          <w:p w14:paraId="19E841EB" w14:textId="41A9E2E7" w:rsidR="00E912B1" w:rsidRPr="00940FD1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ольного к плановой операции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359B8D" w14:textId="77777777" w:rsidR="00E912B1" w:rsidRPr="00940FD1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ольного к экстренной операции.</w:t>
            </w:r>
          </w:p>
          <w:p w14:paraId="699D5F7D" w14:textId="1DAAE408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653492" w14:textId="14A9E6CA" w:rsidR="00E912B1" w:rsidRPr="00940FD1" w:rsidRDefault="00E912B1" w:rsidP="00160D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у сифонной клизмы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1612FE" w14:textId="77777777" w:rsidR="00160D32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D431CC" w14:textId="738B10F2" w:rsidR="00E912B1" w:rsidRPr="00940FD1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5787217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761CDC6D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11E9BB7B" w14:textId="77777777" w:rsidTr="00E912B1">
        <w:tc>
          <w:tcPr>
            <w:tcW w:w="2518" w:type="dxa"/>
          </w:tcPr>
          <w:p w14:paraId="7C4A20E1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8.</w:t>
            </w:r>
          </w:p>
          <w:p w14:paraId="42DC3F97" w14:textId="20F5DB18" w:rsidR="002F0F0A" w:rsidRPr="00A14677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персонала и места оперативного вмешательства к операции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16805468" w14:textId="54B21CDC" w:rsidR="00E912B1" w:rsidRPr="00940FD1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еревязочного материал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32D75F" w14:textId="5009F42B" w:rsidR="00E912B1" w:rsidRPr="00940FD1" w:rsidRDefault="00E912B1" w:rsidP="00160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стерильного халата на себя и на хирурга</w:t>
            </w:r>
            <w:r w:rsidR="0016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7D3D31" w14:textId="7E945D24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ать большой и малый стерильные столы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146F0" w14:textId="027B667A" w:rsidR="00E912B1" w:rsidRPr="00940FD1" w:rsidRDefault="00E912B1" w:rsidP="00160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брабатывать операционное поле</w:t>
            </w:r>
            <w:r w:rsidR="0016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677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индивидуального задания</w:t>
            </w:r>
          </w:p>
        </w:tc>
        <w:tc>
          <w:tcPr>
            <w:tcW w:w="1108" w:type="dxa"/>
            <w:vAlign w:val="center"/>
          </w:tcPr>
          <w:p w14:paraId="2E2B1944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46750265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CC0C3D3" w14:textId="77777777" w:rsidTr="00E912B1">
        <w:tc>
          <w:tcPr>
            <w:tcW w:w="2518" w:type="dxa"/>
          </w:tcPr>
          <w:p w14:paraId="4ECA088B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59.</w:t>
            </w:r>
          </w:p>
          <w:p w14:paraId="37B69271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медицинской сестры в  местном обезболивании</w:t>
            </w:r>
          </w:p>
        </w:tc>
        <w:tc>
          <w:tcPr>
            <w:tcW w:w="4987" w:type="dxa"/>
            <w:gridSpan w:val="2"/>
          </w:tcPr>
          <w:p w14:paraId="721CB9A3" w14:textId="6A02EBA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ть хранение, вести учет и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лекарственных препаратов, медицинских изделий и лечебного питания, в том числе наркотических средств, психотропных веществ и сильнодействующих лекарственных препаратов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0A9215" w14:textId="63B320EC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собие при парентеральном введении лекарственных препаратов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9310CF" w14:textId="529B30FD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лекарственных препаратов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жно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, внутримышечно, внутривенно, в очаг поражения кожи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F8C598" w14:textId="3C458705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истировать врачу при выполнении местной анестезии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45C11D61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1C90DED1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18A90F5" w14:textId="77777777" w:rsidTr="00E912B1">
        <w:tc>
          <w:tcPr>
            <w:tcW w:w="2518" w:type="dxa"/>
          </w:tcPr>
          <w:p w14:paraId="0A2575EF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0.</w:t>
            </w:r>
          </w:p>
          <w:p w14:paraId="5A2A041A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Участие медицинской сестры в общей анестезии</w:t>
            </w:r>
          </w:p>
        </w:tc>
        <w:tc>
          <w:tcPr>
            <w:tcW w:w="4987" w:type="dxa"/>
            <w:gridSpan w:val="2"/>
          </w:tcPr>
          <w:p w14:paraId="18EC2EB7" w14:textId="4013F1B1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действующих лекарственных препаратов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57ADC" w14:textId="778DBE93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едикацию</w:t>
            </w:r>
            <w:proofErr w:type="spellEnd"/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лекарственных препаратов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жно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, внутримышечно, внутривенно, в очаг поражения кожи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D727A8" w14:textId="38242676" w:rsidR="00E912B1" w:rsidRPr="00940FD1" w:rsidRDefault="00E912B1" w:rsidP="002F0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истировать врачу при выполнении общего обезболивания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53193AC9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9F11A4C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67F4463" w14:textId="77777777" w:rsidTr="00E912B1">
        <w:tc>
          <w:tcPr>
            <w:tcW w:w="2518" w:type="dxa"/>
          </w:tcPr>
          <w:p w14:paraId="3BE7B516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1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ADBAB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Малая оперативная хирургическая техника</w:t>
            </w:r>
          </w:p>
        </w:tc>
        <w:tc>
          <w:tcPr>
            <w:tcW w:w="4987" w:type="dxa"/>
            <w:gridSpan w:val="2"/>
          </w:tcPr>
          <w:p w14:paraId="786A09C8" w14:textId="5DE4574E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первично хирургической обработки раны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6359F" w14:textId="1BF62E65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вскрытия гнойника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3C0E5" w14:textId="77777777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трахеотомии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4BEA82" w14:textId="77777777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ировать врачу при выполнении лечебных и (или) диагностических вмешательств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70447B" w14:textId="77777777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ачу инструментария хирургу.</w:t>
            </w:r>
          </w:p>
        </w:tc>
        <w:tc>
          <w:tcPr>
            <w:tcW w:w="1108" w:type="dxa"/>
            <w:vAlign w:val="center"/>
          </w:tcPr>
          <w:p w14:paraId="630018E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15C8E17D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3D37506" w14:textId="77777777" w:rsidTr="00E912B1">
        <w:tc>
          <w:tcPr>
            <w:tcW w:w="2518" w:type="dxa"/>
          </w:tcPr>
          <w:p w14:paraId="6B6F6AD8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2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62DB5A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хирургическая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4987" w:type="dxa"/>
            <w:gridSpan w:val="2"/>
          </w:tcPr>
          <w:p w14:paraId="6785E156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ирать, подготавливать и размещать наборы инструментов, расходные материалы, лекарственные препараты для выполн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ля операций на брюшную полость.</w:t>
            </w:r>
          </w:p>
          <w:p w14:paraId="162291B0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рать, подготавливать и размещать наборы инструментов, расходные материалы, лекарственные препараты для выполнения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торакальных операций.</w:t>
            </w:r>
          </w:p>
          <w:p w14:paraId="473BC090" w14:textId="4E5E911D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, подготавливать и размещать наборы инструментов, расходные материалы, лекарственные препараты для выполнения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для ампутации конечностей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5733EB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ачу инструментария хирургу.</w:t>
            </w:r>
          </w:p>
          <w:p w14:paraId="5E6FB5E1" w14:textId="386C2B6D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отсасывание слизи из ротоглотки, из верхних дыхательных путей, из носа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4677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индивидуального задания</w:t>
            </w:r>
          </w:p>
        </w:tc>
        <w:tc>
          <w:tcPr>
            <w:tcW w:w="1108" w:type="dxa"/>
            <w:vAlign w:val="center"/>
          </w:tcPr>
          <w:p w14:paraId="7E419127" w14:textId="77777777" w:rsidR="002F0F0A" w:rsidRDefault="002F0F0A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232A3" w14:textId="77777777" w:rsidR="002F0F0A" w:rsidRDefault="002F0F0A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AB7246" w14:textId="77777777" w:rsidR="002F0F0A" w:rsidRDefault="002F0F0A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C95FA9" w14:textId="77777777" w:rsidR="002F0F0A" w:rsidRDefault="002F0F0A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87A37A" w14:textId="77777777" w:rsidR="002F0F0A" w:rsidRDefault="002F0F0A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16E13" w14:textId="7E67ADE8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1208B9FA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9FE2079" w14:textId="77777777" w:rsidTr="00E912B1">
        <w:tc>
          <w:tcPr>
            <w:tcW w:w="2518" w:type="dxa"/>
          </w:tcPr>
          <w:p w14:paraId="123D52C8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3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слеоперационный период палатной/постовой медицинской сестры</w:t>
            </w:r>
          </w:p>
        </w:tc>
        <w:tc>
          <w:tcPr>
            <w:tcW w:w="4987" w:type="dxa"/>
            <w:gridSpan w:val="2"/>
          </w:tcPr>
          <w:p w14:paraId="559D6FD6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слеоперационный период при малых оперативных вмешательствах, проводимых под местной анестезией.</w:t>
            </w:r>
          </w:p>
          <w:p w14:paraId="13D852E4" w14:textId="77777777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слеоперационный период при малых оперативных вмешательствах, проводимых под общим обезболиванием.</w:t>
            </w:r>
          </w:p>
          <w:p w14:paraId="6CF0A8C0" w14:textId="7B1BB65B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ход за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стинальным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дом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86C93B" w14:textId="712FA948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росветное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в центральный венозный катетер антисептиков и лекарственных препаратов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E2C376" w14:textId="77777777" w:rsidR="00E912B1" w:rsidRPr="00940FD1" w:rsidRDefault="00E912B1" w:rsidP="002F0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715656" w14:textId="77777777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  <w:p w14:paraId="0D0A2498" w14:textId="1DFD446A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ть пациента (его законных представителей) и лиц, осуществляющих уход, прием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сультирования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2A9EBA" w14:textId="183662CA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531838A9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342853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3703E472" w14:textId="77777777" w:rsidTr="00E912B1">
        <w:tc>
          <w:tcPr>
            <w:tcW w:w="2518" w:type="dxa"/>
          </w:tcPr>
          <w:p w14:paraId="753074FB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4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слеоперационный период перевязочной медицинской сестры</w:t>
            </w:r>
          </w:p>
        </w:tc>
        <w:tc>
          <w:tcPr>
            <w:tcW w:w="4987" w:type="dxa"/>
            <w:gridSpan w:val="2"/>
          </w:tcPr>
          <w:p w14:paraId="5F04B5C5" w14:textId="2122998B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ход за дренажами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BE38AE" w14:textId="476940A3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ку осложнений раны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15D8D" w14:textId="2BE19092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ести инструментальную перевязку послеоперационной раны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ECB1A" w14:textId="08FD74FC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ировать врачу при выполнении лечебных и (или) диагностических вмешательств во время перевязки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FA413E" w14:textId="77777777" w:rsidR="00A14677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снятие швов.</w:t>
            </w:r>
            <w:r w:rsidR="00A14677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829F54" w14:textId="6EA5EC98" w:rsidR="00E912B1" w:rsidRPr="00940FD1" w:rsidRDefault="00A14677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108" w:type="dxa"/>
            <w:vAlign w:val="center"/>
          </w:tcPr>
          <w:p w14:paraId="11272F29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274902F9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2B9142DD" w14:textId="77777777" w:rsidTr="00E912B1">
        <w:tc>
          <w:tcPr>
            <w:tcW w:w="2518" w:type="dxa"/>
          </w:tcPr>
          <w:p w14:paraId="2B5FC906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5.</w:t>
            </w:r>
          </w:p>
          <w:p w14:paraId="14AFBC54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ложения мягких повязок на верхние конечности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8B17E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  <w:gridSpan w:val="2"/>
          </w:tcPr>
          <w:p w14:paraId="781DF37B" w14:textId="33550AFE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ранспортную иммобилизацию и накладывать повязки по назначению врача или совместно с врачом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12A52E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«Рыцарская перчатка».</w:t>
            </w:r>
          </w:p>
          <w:p w14:paraId="565793FA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наложения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повязк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Дезо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D4B57C" w14:textId="6A713091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колосовидн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. </w:t>
            </w:r>
          </w:p>
          <w:p w14:paraId="134343D2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наложения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вязки «платочная».</w:t>
            </w:r>
          </w:p>
        </w:tc>
        <w:tc>
          <w:tcPr>
            <w:tcW w:w="1108" w:type="dxa"/>
            <w:vAlign w:val="center"/>
          </w:tcPr>
          <w:p w14:paraId="168D86D0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4E79A3E4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494853E" w14:textId="77777777" w:rsidTr="00E912B1">
        <w:tc>
          <w:tcPr>
            <w:tcW w:w="2518" w:type="dxa"/>
          </w:tcPr>
          <w:p w14:paraId="7EBED460" w14:textId="77777777" w:rsidR="00E912B1" w:rsidRPr="00940FD1" w:rsidRDefault="00E912B1" w:rsidP="00E9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6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E65AA3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ложения мягких повязок на нижние конечности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0117C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B75AB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2"/>
          </w:tcPr>
          <w:p w14:paraId="687E2717" w14:textId="10D3B5A1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ранспортную иммобилизацию и накладывать повязки по назначению врача или совместно с врачом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AE94DE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стопу.</w:t>
            </w:r>
          </w:p>
          <w:p w14:paraId="2691D7A0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голеностоп.</w:t>
            </w:r>
          </w:p>
          <w:p w14:paraId="4409D9D6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коленный сустав. 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ионной повязки.</w:t>
            </w:r>
          </w:p>
        </w:tc>
        <w:tc>
          <w:tcPr>
            <w:tcW w:w="1108" w:type="dxa"/>
            <w:vAlign w:val="center"/>
          </w:tcPr>
          <w:p w14:paraId="48F6AFD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AC5E2A4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34F7FAC" w14:textId="77777777" w:rsidTr="00E912B1">
        <w:tc>
          <w:tcPr>
            <w:tcW w:w="2518" w:type="dxa"/>
          </w:tcPr>
          <w:p w14:paraId="60C8894B" w14:textId="77777777" w:rsidR="00E912B1" w:rsidRPr="00940FD1" w:rsidRDefault="00E912B1" w:rsidP="00E9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7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47E00F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наложения мягких повязок на голову </w:t>
            </w:r>
          </w:p>
        </w:tc>
        <w:tc>
          <w:tcPr>
            <w:tcW w:w="4987" w:type="dxa"/>
            <w:gridSpan w:val="2"/>
          </w:tcPr>
          <w:p w14:paraId="486B62CF" w14:textId="7F7919F9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ранспортную иммобилизацию и накладывать повязки по назначению врача или совместно с врачом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BA845A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 повязки «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Чапец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07452C7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монокулярной повязки. </w:t>
            </w:r>
          </w:p>
          <w:p w14:paraId="49986D37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бикуляр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. </w:t>
            </w:r>
          </w:p>
          <w:p w14:paraId="77A2B769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ащевид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.</w:t>
            </w:r>
          </w:p>
          <w:p w14:paraId="38632E95" w14:textId="63E6613D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нижнюю челюсть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ED249" w14:textId="77777777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ри наложении повязок на волосистую часть головы.</w:t>
            </w:r>
          </w:p>
        </w:tc>
        <w:tc>
          <w:tcPr>
            <w:tcW w:w="1108" w:type="dxa"/>
            <w:vAlign w:val="center"/>
          </w:tcPr>
          <w:p w14:paraId="7DD61148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18620466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FE5AE67" w14:textId="77777777" w:rsidTr="00E912B1">
        <w:tc>
          <w:tcPr>
            <w:tcW w:w="2518" w:type="dxa"/>
          </w:tcPr>
          <w:p w14:paraId="1BE188F5" w14:textId="77777777" w:rsidR="00E912B1" w:rsidRPr="00940FD1" w:rsidRDefault="00E912B1" w:rsidP="00E9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8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4FDD93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ложения мягких повязок на тело</w:t>
            </w:r>
          </w:p>
        </w:tc>
        <w:tc>
          <w:tcPr>
            <w:tcW w:w="4987" w:type="dxa"/>
            <w:gridSpan w:val="2"/>
          </w:tcPr>
          <w:p w14:paraId="30F40E38" w14:textId="1AA4BC05" w:rsidR="00E912B1" w:rsidRPr="00940FD1" w:rsidRDefault="00E912B1" w:rsidP="002F0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ранспортную иммобилизацию и накладывать повязки по назначению врача или совместно с врачом</w:t>
            </w:r>
            <w:r w:rsidR="002F0F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D24E91" w14:textId="3CCDC3F0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грудную клетку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CCA73" w14:textId="3CE2A9E6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брюшную полость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54F5C" w14:textId="77777777" w:rsidR="00A14677" w:rsidRDefault="00E912B1" w:rsidP="002F0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окклюзионной повязки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677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38F52F9" w14:textId="17624C4C" w:rsidR="00E912B1" w:rsidRPr="00940FD1" w:rsidRDefault="00A14677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108" w:type="dxa"/>
            <w:vAlign w:val="center"/>
          </w:tcPr>
          <w:p w14:paraId="5C6F194F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2D2AD978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421B2F85" w14:textId="77777777" w:rsidTr="00E912B1">
        <w:tc>
          <w:tcPr>
            <w:tcW w:w="2518" w:type="dxa"/>
          </w:tcPr>
          <w:p w14:paraId="09608F25" w14:textId="77777777" w:rsidR="00E912B1" w:rsidRPr="00940FD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69.</w:t>
            </w:r>
          </w:p>
          <w:p w14:paraId="58603D3B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ровотечение. Гемостаз</w:t>
            </w:r>
          </w:p>
        </w:tc>
        <w:tc>
          <w:tcPr>
            <w:tcW w:w="4987" w:type="dxa"/>
            <w:gridSpan w:val="2"/>
          </w:tcPr>
          <w:p w14:paraId="7F19E283" w14:textId="3EF0FCA3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при артериальном кровотечении сонной артерии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13B2E1" w14:textId="3E18D0CE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при артериальном кровотечении из подключичной и плечевой артерии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21BCF" w14:textId="590F55A3" w:rsidR="00E912B1" w:rsidRPr="00940FD1" w:rsidRDefault="00E912B1" w:rsidP="002F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при артериальном кровотечении из бедренной артерии</w:t>
            </w:r>
            <w:r w:rsidR="002F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1EB1A546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201E3670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0622443D" w14:textId="77777777" w:rsidTr="00E912B1">
        <w:tc>
          <w:tcPr>
            <w:tcW w:w="2518" w:type="dxa"/>
          </w:tcPr>
          <w:p w14:paraId="1F73B766" w14:textId="77777777" w:rsidR="00E912B1" w:rsidRDefault="00E912B1" w:rsidP="00E9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70.</w:t>
            </w:r>
          </w:p>
          <w:p w14:paraId="27FACA13" w14:textId="354F76DB" w:rsidR="00691ADD" w:rsidRPr="00940FD1" w:rsidRDefault="00691ADD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ровотечение. Гемостаз</w:t>
            </w:r>
          </w:p>
        </w:tc>
        <w:tc>
          <w:tcPr>
            <w:tcW w:w="4987" w:type="dxa"/>
            <w:gridSpan w:val="2"/>
          </w:tcPr>
          <w:p w14:paraId="5B26FCB0" w14:textId="77777777" w:rsidR="00E912B1" w:rsidRPr="00940FD1" w:rsidRDefault="00E912B1" w:rsidP="0069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из скальпированной раны черепа</w:t>
            </w:r>
          </w:p>
          <w:p w14:paraId="01B8D837" w14:textId="77777777" w:rsidR="00E912B1" w:rsidRPr="00940FD1" w:rsidRDefault="00E912B1" w:rsidP="0069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лгоритм остановки наружного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течения из легких</w:t>
            </w:r>
          </w:p>
          <w:p w14:paraId="2B4B5527" w14:textId="2C21BB06" w:rsidR="00E912B1" w:rsidRPr="00940FD1" w:rsidRDefault="00E912B1" w:rsidP="00691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абдоминальной полости</w:t>
            </w:r>
            <w:r w:rsidR="0069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677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индивидуального задания</w:t>
            </w:r>
          </w:p>
        </w:tc>
        <w:tc>
          <w:tcPr>
            <w:tcW w:w="1108" w:type="dxa"/>
            <w:vAlign w:val="center"/>
          </w:tcPr>
          <w:p w14:paraId="040E823B" w14:textId="77777777" w:rsidR="00E912B1" w:rsidRPr="00940FD1" w:rsidRDefault="00E912B1" w:rsidP="00E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3" w:type="dxa"/>
          </w:tcPr>
          <w:p w14:paraId="3BA6B95F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63A67809" w14:textId="77777777" w:rsidTr="00E912B1">
        <w:tc>
          <w:tcPr>
            <w:tcW w:w="2518" w:type="dxa"/>
          </w:tcPr>
          <w:p w14:paraId="6BA079A7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71.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онкологическими пациентами</w:t>
            </w:r>
          </w:p>
        </w:tc>
        <w:tc>
          <w:tcPr>
            <w:tcW w:w="4987" w:type="dxa"/>
            <w:gridSpan w:val="2"/>
          </w:tcPr>
          <w:p w14:paraId="0667DCEE" w14:textId="2CC647E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естринский уход за </w:t>
            </w:r>
            <w:r w:rsidR="0069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ологическим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м, в том числе в терминальной стадии</w:t>
            </w:r>
            <w:r w:rsidR="00691A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93413E" w14:textId="147C874D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клинические признаки и симптомы терминальных состояний болезни</w:t>
            </w:r>
            <w:r w:rsidR="00691A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3ADCDE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.</w:t>
            </w:r>
          </w:p>
          <w:p w14:paraId="4A37CEFE" w14:textId="4BF503BB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собие при парентеральном введении лекарственных препаратов</w:t>
            </w:r>
            <w:r w:rsidR="00691A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0CD5C4" w14:textId="46AA49A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ход за стомами различного вида</w:t>
            </w:r>
            <w:r w:rsidR="00691A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vAlign w:val="center"/>
          </w:tcPr>
          <w:p w14:paraId="3971B04C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5985234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3E53212D" w14:textId="77777777" w:rsidTr="00E912B1">
        <w:tc>
          <w:tcPr>
            <w:tcW w:w="2518" w:type="dxa"/>
          </w:tcPr>
          <w:p w14:paraId="0457E20A" w14:textId="77777777" w:rsidR="00E912B1" w:rsidRPr="00940FD1" w:rsidRDefault="00E912B1" w:rsidP="00E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Тема 72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е вмешательства  онкологическими пациентами</w:t>
            </w:r>
          </w:p>
        </w:tc>
        <w:tc>
          <w:tcPr>
            <w:tcW w:w="4987" w:type="dxa"/>
            <w:gridSpan w:val="2"/>
          </w:tcPr>
          <w:p w14:paraId="3A875B45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 w14:paraId="75C54466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цедуры сестринского ухода за пациентами при терминальных состояниях болезни.</w:t>
            </w:r>
          </w:p>
          <w:p w14:paraId="2BDDF132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сихологическую поддержку пациенту в терминальной стадии болезни и его родственникам (законным представителям).</w:t>
            </w:r>
          </w:p>
        </w:tc>
        <w:tc>
          <w:tcPr>
            <w:tcW w:w="1108" w:type="dxa"/>
            <w:vAlign w:val="center"/>
          </w:tcPr>
          <w:p w14:paraId="7C7AD39E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0F15470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75DCC03F" w14:textId="77777777" w:rsidTr="00E912B1">
        <w:tc>
          <w:tcPr>
            <w:tcW w:w="7505" w:type="dxa"/>
            <w:gridSpan w:val="3"/>
          </w:tcPr>
          <w:p w14:paraId="162C8D52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08" w:type="dxa"/>
            <w:vAlign w:val="center"/>
          </w:tcPr>
          <w:p w14:paraId="463651B0" w14:textId="77777777" w:rsidR="00E912B1" w:rsidRPr="00940FD1" w:rsidRDefault="00E912B1" w:rsidP="00E9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23" w:type="dxa"/>
          </w:tcPr>
          <w:p w14:paraId="2CE8B10B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2B1" w:rsidRPr="00940FD1" w14:paraId="55D78975" w14:textId="77777777" w:rsidTr="00A14677">
        <w:tc>
          <w:tcPr>
            <w:tcW w:w="7505" w:type="dxa"/>
            <w:gridSpan w:val="3"/>
          </w:tcPr>
          <w:p w14:paraId="30C81524" w14:textId="77777777" w:rsidR="00E912B1" w:rsidRPr="00940FD1" w:rsidRDefault="00E912B1" w:rsidP="00E9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1" w:type="dxa"/>
            <w:gridSpan w:val="2"/>
            <w:vAlign w:val="center"/>
          </w:tcPr>
          <w:p w14:paraId="06DFE16B" w14:textId="08A1CC53" w:rsidR="00E912B1" w:rsidRPr="00940FD1" w:rsidRDefault="00691ADD" w:rsidP="00A146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E912B1"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14:paraId="48C12133" w14:textId="77777777" w:rsidR="00E912B1" w:rsidRPr="00940FD1" w:rsidRDefault="00E912B1" w:rsidP="00E9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23773F" w14:textId="77777777" w:rsidR="00E912B1" w:rsidRPr="00940FD1" w:rsidRDefault="00E912B1" w:rsidP="00E91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A27DEF" w14:textId="77777777" w:rsidR="00E912B1" w:rsidRPr="00940FD1" w:rsidRDefault="00E912B1" w:rsidP="00E9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C60FB2" w14:textId="77777777" w:rsidR="00E912B1" w:rsidRPr="00940FD1" w:rsidRDefault="00E912B1" w:rsidP="00E912B1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Pr="00940FD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СОДЕРЖАНИЕ УЧЕБНОЙ ПРАКТИКИ</w:t>
      </w:r>
    </w:p>
    <w:tbl>
      <w:tblPr>
        <w:tblpPr w:leftFromText="180" w:rightFromText="180" w:vertAnchor="text" w:horzAnchor="margin" w:tblpY="98"/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134"/>
      </w:tblGrid>
      <w:tr w:rsidR="00E912B1" w:rsidRPr="00940FD1" w14:paraId="25E72C02" w14:textId="77777777" w:rsidTr="00E912B1">
        <w:tc>
          <w:tcPr>
            <w:tcW w:w="9142" w:type="dxa"/>
            <w:vAlign w:val="center"/>
          </w:tcPr>
          <w:p w14:paraId="7454D948" w14:textId="77777777" w:rsidR="00E912B1" w:rsidRPr="00940FD1" w:rsidRDefault="00E912B1" w:rsidP="00E9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ъем выполненной работы </w:t>
            </w:r>
          </w:p>
        </w:tc>
        <w:tc>
          <w:tcPr>
            <w:tcW w:w="1134" w:type="dxa"/>
            <w:vAlign w:val="center"/>
          </w:tcPr>
          <w:p w14:paraId="76209324" w14:textId="77777777" w:rsidR="00E912B1" w:rsidRPr="00940FD1" w:rsidRDefault="00E912B1" w:rsidP="00E912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5AB9D32C" w14:textId="77777777" w:rsidR="00E912B1" w:rsidRPr="00940FD1" w:rsidRDefault="00E912B1" w:rsidP="00E912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</w:rPr>
              <w:t>мед. манипуляций</w:t>
            </w:r>
          </w:p>
        </w:tc>
      </w:tr>
      <w:tr w:rsidR="00E912B1" w:rsidRPr="00940FD1" w14:paraId="1E47E093" w14:textId="77777777" w:rsidTr="00E912B1">
        <w:trPr>
          <w:trHeight w:val="13030"/>
        </w:trPr>
        <w:tc>
          <w:tcPr>
            <w:tcW w:w="9142" w:type="dxa"/>
          </w:tcPr>
          <w:p w14:paraId="30900738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______________</w:t>
            </w:r>
          </w:p>
          <w:p w14:paraId="2071B58E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EC3A1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3D66B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5CC66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F0C8B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0FFC7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12027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B4E1C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06F1F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3E847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2DAD7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224EC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F6221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45126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9EB61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7DA80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660DA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E6AE1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711DA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4C969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FAC99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3D08FA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E3CC9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EA174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4CAB3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1184F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E5C07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D3D67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96F7D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6C470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AAEBE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E6F64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403ED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78892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F0AF9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4ECAB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8196A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3C150" w14:textId="45A07A74" w:rsidR="00E912B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69147" w14:textId="1D80222B" w:rsidR="00691ADD" w:rsidRDefault="00691ADD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B8923" w14:textId="6AB8E26C" w:rsidR="00691ADD" w:rsidRDefault="00691ADD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339DA" w14:textId="2F5F3A43" w:rsidR="00691ADD" w:rsidRDefault="00691ADD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ADC8D" w14:textId="19FC009D" w:rsidR="00691ADD" w:rsidRDefault="00691ADD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05662" w14:textId="77777777" w:rsidR="00691ADD" w:rsidRDefault="00691ADD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8427A" w14:textId="77777777" w:rsidR="00A14677" w:rsidRDefault="00A14677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B1040" w14:textId="77777777" w:rsidR="00A14677" w:rsidRPr="00940FD1" w:rsidRDefault="00A14677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BFC2F" w14:textId="77777777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65843" w14:textId="5C874BAD" w:rsidR="00E912B1" w:rsidRPr="00940FD1" w:rsidRDefault="00E912B1" w:rsidP="00E912B1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подпись руководителя практической подготовки </w:t>
            </w:r>
            <w:r w:rsidR="00A1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/____________</w:t>
            </w:r>
          </w:p>
        </w:tc>
        <w:tc>
          <w:tcPr>
            <w:tcW w:w="1134" w:type="dxa"/>
            <w:vAlign w:val="bottom"/>
          </w:tcPr>
          <w:p w14:paraId="2124DD3B" w14:textId="77777777" w:rsidR="00E912B1" w:rsidRPr="00940FD1" w:rsidRDefault="00E912B1" w:rsidP="00E912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7F2D76" w14:textId="77777777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E912B1" w:rsidRPr="00940FD1" w:rsidSect="00E912B1">
          <w:pgSz w:w="11906" w:h="16838"/>
          <w:pgMar w:top="851" w:right="840" w:bottom="669" w:left="1140" w:header="720" w:footer="720" w:gutter="0"/>
          <w:cols w:space="720" w:equalWidth="0">
            <w:col w:w="9920"/>
          </w:cols>
          <w:noEndnote/>
          <w:docGrid w:linePitch="299"/>
        </w:sectPr>
      </w:pPr>
    </w:p>
    <w:p w14:paraId="17FFDB57" w14:textId="77777777" w:rsidR="00E912B1" w:rsidRPr="00940FD1" w:rsidRDefault="00E912B1" w:rsidP="00E912B1">
      <w:pPr>
        <w:tabs>
          <w:tab w:val="left" w:pos="1219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lastRenderedPageBreak/>
        <w:t>МАНИПУЛЯЦИОННЫЙ ЛИСТ УЧЕБНОЙ ПРАКТИКИ</w:t>
      </w:r>
    </w:p>
    <w:p w14:paraId="4D8E596B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sz w:val="24"/>
          <w:szCs w:val="24"/>
        </w:rPr>
        <w:t xml:space="preserve">УП 04. </w:t>
      </w:r>
      <w:r w:rsidRPr="00940FD1">
        <w:rPr>
          <w:rFonts w:ascii="Times New Roman" w:hAnsi="Times New Roman" w:cs="Times New Roman"/>
          <w:b/>
          <w:sz w:val="24"/>
          <w:szCs w:val="24"/>
        </w:rPr>
        <w:t xml:space="preserve">Оказание медицинской помощи, осуществление сестринского ухода и наблюдения за пациентами </w:t>
      </w:r>
    </w:p>
    <w:p w14:paraId="69093C47" w14:textId="4EEED52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при заболеваниях и состояниях</w:t>
      </w:r>
      <w:r w:rsidR="00691ADD">
        <w:rPr>
          <w:rFonts w:ascii="Times New Roman" w:hAnsi="Times New Roman" w:cs="Times New Roman"/>
          <w:b/>
          <w:sz w:val="24"/>
          <w:szCs w:val="24"/>
        </w:rPr>
        <w:t>.</w:t>
      </w:r>
    </w:p>
    <w:p w14:paraId="225A6AE7" w14:textId="52E491B2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91A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40FD1">
        <w:rPr>
          <w:rFonts w:ascii="Times New Roman" w:hAnsi="Times New Roman" w:cs="Times New Roman"/>
          <w:b/>
          <w:sz w:val="24"/>
          <w:szCs w:val="24"/>
        </w:rPr>
        <w:t>«Общий уход за больными»</w:t>
      </w:r>
    </w:p>
    <w:p w14:paraId="01C3E41B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151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43"/>
        <w:gridCol w:w="6095"/>
        <w:gridCol w:w="412"/>
        <w:gridCol w:w="412"/>
        <w:gridCol w:w="412"/>
        <w:gridCol w:w="412"/>
        <w:gridCol w:w="412"/>
        <w:gridCol w:w="412"/>
        <w:gridCol w:w="412"/>
        <w:gridCol w:w="412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3"/>
        <w:gridCol w:w="1134"/>
      </w:tblGrid>
      <w:tr w:rsidR="00A14677" w:rsidRPr="00940FD1" w14:paraId="224697E7" w14:textId="77777777" w:rsidTr="00A14677">
        <w:trPr>
          <w:trHeight w:val="592"/>
          <w:jc w:val="center"/>
        </w:trPr>
        <w:tc>
          <w:tcPr>
            <w:tcW w:w="543" w:type="dxa"/>
            <w:vMerge w:val="restart"/>
          </w:tcPr>
          <w:p w14:paraId="53129E8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82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940FD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vAlign w:val="bottom"/>
          </w:tcPr>
          <w:p w14:paraId="4796656A" w14:textId="77777777" w:rsidR="00A14677" w:rsidRDefault="00A14677" w:rsidP="00A1467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3E038CB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C55EC3">
              <w:rPr>
                <w:b/>
                <w:bCs/>
                <w:sz w:val="24"/>
                <w:szCs w:val="24"/>
              </w:rPr>
              <w:t>Наименование работы</w:t>
            </w:r>
          </w:p>
          <w:p w14:paraId="3BEF9ABD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gridSpan w:val="18"/>
            <w:vAlign w:val="center"/>
          </w:tcPr>
          <w:p w14:paraId="72101A13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  <w:szCs w:val="24"/>
              </w:rPr>
            </w:pPr>
            <w:r w:rsidRPr="00940FD1">
              <w:rPr>
                <w:b/>
                <w:sz w:val="24"/>
                <w:szCs w:val="24"/>
              </w:rPr>
              <w:t>Даты практики</w:t>
            </w:r>
          </w:p>
        </w:tc>
        <w:tc>
          <w:tcPr>
            <w:tcW w:w="1134" w:type="dxa"/>
            <w:vMerge w:val="restart"/>
            <w:vAlign w:val="center"/>
          </w:tcPr>
          <w:p w14:paraId="6EC54DCD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  <w:szCs w:val="24"/>
              </w:rPr>
            </w:pPr>
            <w:r w:rsidRPr="00940FD1">
              <w:rPr>
                <w:b/>
                <w:sz w:val="24"/>
                <w:szCs w:val="24"/>
              </w:rPr>
              <w:t>Всего</w:t>
            </w:r>
          </w:p>
        </w:tc>
      </w:tr>
      <w:tr w:rsidR="00A14677" w:rsidRPr="00940FD1" w14:paraId="526D8D7E" w14:textId="77777777" w:rsidTr="00E912B1">
        <w:trPr>
          <w:trHeight w:val="322"/>
          <w:jc w:val="center"/>
        </w:trPr>
        <w:tc>
          <w:tcPr>
            <w:tcW w:w="543" w:type="dxa"/>
            <w:vMerge/>
          </w:tcPr>
          <w:p w14:paraId="093E381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82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2FA5C31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27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14:paraId="49AF801E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D2E134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166DB7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7BFFFE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186627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13A675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E5AA80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CABBBB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C90B67E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B5FD82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CB0FEA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2E3384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7B089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04BD07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D4964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95E874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0368A1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AD1D50F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E781DB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9C9F91" w14:textId="77777777" w:rsidTr="00E912B1">
        <w:trPr>
          <w:jc w:val="center"/>
        </w:trPr>
        <w:tc>
          <w:tcPr>
            <w:tcW w:w="543" w:type="dxa"/>
          </w:tcPr>
          <w:p w14:paraId="4FD9F9E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8561386" w14:textId="77777777" w:rsidR="00E912B1" w:rsidRPr="00940FD1" w:rsidRDefault="00E912B1" w:rsidP="00E912B1">
            <w:pPr>
              <w:ind w:left="151" w:hanging="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937E362" w14:textId="77777777" w:rsidR="00E912B1" w:rsidRPr="00940FD1" w:rsidRDefault="00E912B1" w:rsidP="00E912B1">
            <w:pPr>
              <w:tabs>
                <w:tab w:val="left" w:pos="0"/>
                <w:tab w:val="left" w:pos="142"/>
              </w:tabs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940FD1">
              <w:rPr>
                <w:rFonts w:eastAsia="Calibri"/>
                <w:bCs/>
                <w:iCs/>
                <w:sz w:val="24"/>
                <w:szCs w:val="24"/>
              </w:rPr>
              <w:t>Определение видов положения пациента в постели (активное, пассивное, вынужденное) в соответствии с врачебными назначениями.</w:t>
            </w:r>
          </w:p>
        </w:tc>
        <w:tc>
          <w:tcPr>
            <w:tcW w:w="412" w:type="dxa"/>
          </w:tcPr>
          <w:p w14:paraId="101AE9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6BE9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D944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2DC6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2986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2138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8903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530C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322FF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B13F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E29A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47E4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218D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4118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67B0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E6E5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FBDB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E1B60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336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EFD3F17" w14:textId="77777777" w:rsidTr="00E912B1">
        <w:trPr>
          <w:jc w:val="center"/>
        </w:trPr>
        <w:tc>
          <w:tcPr>
            <w:tcW w:w="543" w:type="dxa"/>
          </w:tcPr>
          <w:p w14:paraId="3FA24B01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242A39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Мытьё рук социальным и гигиеническим уровнем</w:t>
            </w:r>
          </w:p>
        </w:tc>
        <w:tc>
          <w:tcPr>
            <w:tcW w:w="412" w:type="dxa"/>
          </w:tcPr>
          <w:p w14:paraId="1674A3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BBBF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A75E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EE44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D37A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0949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4546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A30C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F2C6C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3919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8D0A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E8D9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DE6E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4F6C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1372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1308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39C4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63A36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055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03C4D7C" w14:textId="77777777" w:rsidTr="00E912B1">
        <w:trPr>
          <w:jc w:val="center"/>
        </w:trPr>
        <w:tc>
          <w:tcPr>
            <w:tcW w:w="543" w:type="dxa"/>
          </w:tcPr>
          <w:p w14:paraId="746A0E99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3BEFB18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Соблюдение санитарных требований при обращении с медицинскими отходами</w:t>
            </w:r>
          </w:p>
        </w:tc>
        <w:tc>
          <w:tcPr>
            <w:tcW w:w="412" w:type="dxa"/>
          </w:tcPr>
          <w:p w14:paraId="70B396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ABCF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3A69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DCBD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6F6C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9288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8297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02D0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CF344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A274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6B06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D9B5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0C74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DB81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0A51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E7F6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E2A9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69C8F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5B4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B68A744" w14:textId="77777777" w:rsidTr="00E912B1">
        <w:trPr>
          <w:jc w:val="center"/>
        </w:trPr>
        <w:tc>
          <w:tcPr>
            <w:tcW w:w="543" w:type="dxa"/>
          </w:tcPr>
          <w:p w14:paraId="64755B2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369720" w14:textId="25B62DF6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Использование средств индивидуальной защиты (халат, шапочка, маска, перчатки)</w:t>
            </w:r>
          </w:p>
        </w:tc>
        <w:tc>
          <w:tcPr>
            <w:tcW w:w="412" w:type="dxa"/>
          </w:tcPr>
          <w:p w14:paraId="1A5063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0D58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0B6F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B968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DA03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B7EB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C308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2C19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FCE11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7349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D75D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2667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4C07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BB74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7247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306E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0C02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5D2B9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8E1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D13F6A3" w14:textId="77777777" w:rsidTr="00E912B1">
        <w:trPr>
          <w:jc w:val="center"/>
        </w:trPr>
        <w:tc>
          <w:tcPr>
            <w:tcW w:w="543" w:type="dxa"/>
          </w:tcPr>
          <w:p w14:paraId="68E5977E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F1BB07" w14:textId="5E7F3448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имен</w:t>
            </w:r>
            <w:r w:rsidR="00691ADD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SimSun"/>
                <w:bCs/>
                <w:iCs/>
                <w:sz w:val="24"/>
                <w:szCs w:val="24"/>
                <w:lang w:eastAsia="ar-SA"/>
              </w:rPr>
              <w:t xml:space="preserve"> правил </w:t>
            </w:r>
            <w:r w:rsidRPr="00940FD1">
              <w:rPr>
                <w:sz w:val="24"/>
                <w:szCs w:val="24"/>
              </w:rPr>
              <w:t>биомеханики</w:t>
            </w:r>
            <w:r w:rsidRPr="00940FD1">
              <w:rPr>
                <w:spacing w:val="-4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при</w:t>
            </w:r>
            <w:r w:rsidRPr="00940FD1">
              <w:rPr>
                <w:spacing w:val="-1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различных</w:t>
            </w:r>
            <w:r w:rsidRPr="00940FD1">
              <w:rPr>
                <w:spacing w:val="-1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положениях тела</w:t>
            </w:r>
            <w:r w:rsidRPr="00940FD1">
              <w:rPr>
                <w:spacing w:val="-3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медицинской</w:t>
            </w:r>
            <w:r w:rsidRPr="00940FD1">
              <w:rPr>
                <w:spacing w:val="-1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сестры</w:t>
            </w:r>
            <w:r w:rsidRPr="00940FD1">
              <w:rPr>
                <w:spacing w:val="-4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в</w:t>
            </w:r>
            <w:r w:rsidRPr="00940FD1">
              <w:rPr>
                <w:spacing w:val="-57"/>
                <w:sz w:val="24"/>
                <w:szCs w:val="24"/>
              </w:rPr>
              <w:t xml:space="preserve">    </w:t>
            </w:r>
            <w:r w:rsidRPr="00940FD1">
              <w:rPr>
                <w:sz w:val="24"/>
                <w:szCs w:val="24"/>
              </w:rPr>
              <w:t>покое</w:t>
            </w:r>
            <w:r w:rsidRPr="00940FD1">
              <w:rPr>
                <w:spacing w:val="-2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и</w:t>
            </w:r>
            <w:r w:rsidRPr="00940FD1">
              <w:rPr>
                <w:spacing w:val="1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при</w:t>
            </w:r>
            <w:r w:rsidRPr="00940FD1">
              <w:rPr>
                <w:spacing w:val="1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>движении.</w:t>
            </w:r>
          </w:p>
        </w:tc>
        <w:tc>
          <w:tcPr>
            <w:tcW w:w="412" w:type="dxa"/>
          </w:tcPr>
          <w:p w14:paraId="36A0D7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85BE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D717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A24D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78B4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C018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7E43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0036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E4746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641C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AE8B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260A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63A5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D587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CE32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7ADA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2907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00CAE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1F3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5379273" w14:textId="77777777" w:rsidTr="00E912B1">
        <w:trPr>
          <w:jc w:val="center"/>
        </w:trPr>
        <w:tc>
          <w:tcPr>
            <w:tcW w:w="543" w:type="dxa"/>
          </w:tcPr>
          <w:p w14:paraId="31E9B756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2B3C46" w14:textId="60ABE0C4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имен</w:t>
            </w:r>
            <w:r w:rsidR="009D3570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sz w:val="24"/>
                <w:szCs w:val="24"/>
              </w:rPr>
              <w:t xml:space="preserve"> правил биомеханики тела медицинским персоналом при поднятии тяжестей, при перемещении пациента.</w:t>
            </w:r>
          </w:p>
        </w:tc>
        <w:tc>
          <w:tcPr>
            <w:tcW w:w="412" w:type="dxa"/>
          </w:tcPr>
          <w:p w14:paraId="0BB448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3D40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DC07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097B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CB8F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5149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849B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5386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66043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067E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2BA7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B69C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9B4D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FF9E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5EEE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F745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27AE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6C4A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6A2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A1FAB77" w14:textId="77777777" w:rsidTr="00E912B1">
        <w:trPr>
          <w:jc w:val="center"/>
        </w:trPr>
        <w:tc>
          <w:tcPr>
            <w:tcW w:w="543" w:type="dxa"/>
          </w:tcPr>
          <w:p w14:paraId="1FFA2F47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BF4870A" w14:textId="571D879F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имен</w:t>
            </w:r>
            <w:r w:rsidR="009D3570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безопасны</w:t>
            </w:r>
            <w:r w:rsidR="009D3570">
              <w:rPr>
                <w:rFonts w:eastAsia="Calibri"/>
                <w:sz w:val="24"/>
                <w:szCs w:val="24"/>
              </w:rPr>
              <w:t>х</w:t>
            </w:r>
            <w:r w:rsidRPr="00940FD1">
              <w:rPr>
                <w:rFonts w:eastAsia="Calibri"/>
                <w:sz w:val="24"/>
                <w:szCs w:val="24"/>
              </w:rPr>
              <w:t xml:space="preserve"> захват</w:t>
            </w:r>
            <w:r w:rsidR="009D3570">
              <w:rPr>
                <w:rFonts w:eastAsia="Calibri"/>
                <w:sz w:val="24"/>
                <w:szCs w:val="24"/>
              </w:rPr>
              <w:t>ов</w:t>
            </w:r>
            <w:r w:rsidRPr="00940FD1">
              <w:rPr>
                <w:rFonts w:eastAsia="Calibri"/>
                <w:sz w:val="24"/>
                <w:szCs w:val="24"/>
              </w:rPr>
              <w:t xml:space="preserve"> рук при перемещении пациента</w:t>
            </w:r>
          </w:p>
        </w:tc>
        <w:tc>
          <w:tcPr>
            <w:tcW w:w="412" w:type="dxa"/>
          </w:tcPr>
          <w:p w14:paraId="4EED79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4AC4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5084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03E1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F75E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02B4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CB92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C184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EF8E6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BFE2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60F8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1CDE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80DD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C77D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18B3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BD7F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C67B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B8A6B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5AE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C8C54C7" w14:textId="77777777" w:rsidTr="00E912B1">
        <w:trPr>
          <w:jc w:val="center"/>
        </w:trPr>
        <w:tc>
          <w:tcPr>
            <w:tcW w:w="543" w:type="dxa"/>
          </w:tcPr>
          <w:p w14:paraId="6C01C886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76A3C9" w14:textId="22E8B694" w:rsidR="00E912B1" w:rsidRPr="00940FD1" w:rsidRDefault="00E912B1" w:rsidP="00E912B1">
            <w:pPr>
              <w:tabs>
                <w:tab w:val="left" w:pos="0"/>
                <w:tab w:val="left" w:pos="142"/>
              </w:tabs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ользование функциональной кроватью</w:t>
            </w:r>
          </w:p>
        </w:tc>
        <w:tc>
          <w:tcPr>
            <w:tcW w:w="412" w:type="dxa"/>
          </w:tcPr>
          <w:p w14:paraId="317607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FB22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7888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099C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C93C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25A6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7420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179F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746A4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10CC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91CA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24CB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ACA3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0D93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ED05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E6D5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9F48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49AFE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7F2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A71CBBD" w14:textId="77777777" w:rsidTr="00E912B1">
        <w:trPr>
          <w:jc w:val="center"/>
        </w:trPr>
        <w:tc>
          <w:tcPr>
            <w:tcW w:w="543" w:type="dxa"/>
          </w:tcPr>
          <w:p w14:paraId="2E9D48E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303CF5D" w14:textId="3F9261A7" w:rsidR="00E912B1" w:rsidRPr="00940FD1" w:rsidRDefault="00E912B1" w:rsidP="00E912B1">
            <w:pPr>
              <w:tabs>
                <w:tab w:val="left" w:pos="0"/>
                <w:tab w:val="left" w:pos="142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озиционирова</w:t>
            </w:r>
            <w:r w:rsidR="00D15FE1">
              <w:rPr>
                <w:rFonts w:eastAsia="Calibri"/>
                <w:sz w:val="24"/>
                <w:szCs w:val="24"/>
              </w:rPr>
              <w:t>ние</w:t>
            </w:r>
            <w:r w:rsidRPr="00940FD1">
              <w:rPr>
                <w:rFonts w:eastAsia="Calibri"/>
                <w:sz w:val="24"/>
                <w:szCs w:val="24"/>
              </w:rPr>
              <w:t xml:space="preserve"> и перемещ</w:t>
            </w:r>
            <w:r w:rsidR="00D15FE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в кровати пациентов, частично или полностью утративших способность к общению, передвижению и самообслуживанию</w:t>
            </w:r>
          </w:p>
        </w:tc>
        <w:tc>
          <w:tcPr>
            <w:tcW w:w="412" w:type="dxa"/>
          </w:tcPr>
          <w:p w14:paraId="24371B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1843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D560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D0AD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9354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1DB4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96F2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E106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FB09D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8A73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6BCF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0EBE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BEE4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55FB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A170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5566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551D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C61B0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AF84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56A9675" w14:textId="77777777" w:rsidTr="00E912B1">
        <w:trPr>
          <w:jc w:val="center"/>
        </w:trPr>
        <w:tc>
          <w:tcPr>
            <w:tcW w:w="543" w:type="dxa"/>
          </w:tcPr>
          <w:p w14:paraId="2AA203DA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7A9525" w14:textId="6DB9266C" w:rsidR="00E912B1" w:rsidRPr="00940FD1" w:rsidRDefault="00E912B1" w:rsidP="00E912B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bCs/>
                <w:iCs/>
                <w:sz w:val="24"/>
                <w:szCs w:val="24"/>
              </w:rPr>
              <w:t>Перемещение пациента в кровати в положение лежа на боку, на животе, к изголовью кровати одним, двумя и более лицами</w:t>
            </w:r>
          </w:p>
        </w:tc>
        <w:tc>
          <w:tcPr>
            <w:tcW w:w="412" w:type="dxa"/>
          </w:tcPr>
          <w:p w14:paraId="0DB862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B4A6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777D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07EB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D2F9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CB86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039C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8FC8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0DCB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3A29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4A19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CDD7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D4CC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B7C0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6747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328C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44F5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97C92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5B7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E548646" w14:textId="77777777" w:rsidTr="00E912B1">
        <w:trPr>
          <w:jc w:val="center"/>
        </w:trPr>
        <w:tc>
          <w:tcPr>
            <w:tcW w:w="543" w:type="dxa"/>
          </w:tcPr>
          <w:p w14:paraId="151B012A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8086912" w14:textId="7303E681" w:rsidR="00E912B1" w:rsidRPr="00940FD1" w:rsidRDefault="00E912B1" w:rsidP="00E912B1">
            <w:pPr>
              <w:tabs>
                <w:tab w:val="left" w:pos="0"/>
                <w:tab w:val="left" w:pos="142"/>
              </w:tabs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 xml:space="preserve">Перемещение пациента в кровати в положение </w:t>
            </w:r>
            <w:proofErr w:type="spellStart"/>
            <w:r w:rsidRPr="00940FD1">
              <w:rPr>
                <w:rFonts w:eastAsia="Calibri"/>
                <w:sz w:val="24"/>
                <w:szCs w:val="24"/>
              </w:rPr>
              <w:t>Симса</w:t>
            </w:r>
            <w:proofErr w:type="spellEnd"/>
            <w:r w:rsidRPr="00940FD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rFonts w:eastAsia="Calibri"/>
                <w:sz w:val="24"/>
                <w:szCs w:val="24"/>
              </w:rPr>
              <w:t>Фаулера</w:t>
            </w:r>
            <w:proofErr w:type="spellEnd"/>
            <w:r w:rsidRPr="00940FD1">
              <w:rPr>
                <w:rFonts w:eastAsia="Calibri"/>
                <w:sz w:val="24"/>
                <w:szCs w:val="24"/>
              </w:rPr>
              <w:t xml:space="preserve"> одним, двумя и более лицами</w:t>
            </w:r>
          </w:p>
        </w:tc>
        <w:tc>
          <w:tcPr>
            <w:tcW w:w="412" w:type="dxa"/>
          </w:tcPr>
          <w:p w14:paraId="05B3B5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5800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05AA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6596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5977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4938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1B5E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F32D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033C3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E444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2BE7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6D87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E2E5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90E8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3AE0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BED7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5F7B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F1684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34D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9C9731B" w14:textId="77777777" w:rsidTr="00E912B1">
        <w:trPr>
          <w:jc w:val="center"/>
        </w:trPr>
        <w:tc>
          <w:tcPr>
            <w:tcW w:w="543" w:type="dxa"/>
          </w:tcPr>
          <w:p w14:paraId="3BB02544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9262AA" w14:textId="43D78366" w:rsidR="00E912B1" w:rsidRPr="00940FD1" w:rsidRDefault="00E912B1" w:rsidP="00D15FE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bCs/>
                <w:iCs/>
                <w:sz w:val="24"/>
                <w:szCs w:val="24"/>
              </w:rPr>
              <w:t>Примен</w:t>
            </w:r>
            <w:r w:rsidR="00D15FE1">
              <w:rPr>
                <w:bCs/>
                <w:iCs/>
                <w:sz w:val="24"/>
                <w:szCs w:val="24"/>
              </w:rPr>
              <w:t>ение</w:t>
            </w:r>
            <w:r w:rsidRPr="00940FD1">
              <w:rPr>
                <w:bCs/>
                <w:iCs/>
                <w:sz w:val="24"/>
                <w:szCs w:val="24"/>
              </w:rPr>
              <w:t xml:space="preserve"> правил пересаживания пациента из положения «сидя на кровати с опущенными ногами» на стул, кресло-каталку одним, двумя и более лицами</w:t>
            </w:r>
          </w:p>
        </w:tc>
        <w:tc>
          <w:tcPr>
            <w:tcW w:w="412" w:type="dxa"/>
          </w:tcPr>
          <w:p w14:paraId="5DE000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70D8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2CF9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759D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2C03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9E58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A518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ABE9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216E1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D3A5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8436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36F8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ED7E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2737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75C6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4846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CE8F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E6EE4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735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B786E58" w14:textId="77777777" w:rsidTr="00E912B1">
        <w:trPr>
          <w:jc w:val="center"/>
        </w:trPr>
        <w:tc>
          <w:tcPr>
            <w:tcW w:w="543" w:type="dxa"/>
          </w:tcPr>
          <w:p w14:paraId="0051A370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F79DE2" w14:textId="03D0AA4C" w:rsidR="00E912B1" w:rsidRPr="00940FD1" w:rsidRDefault="00D15FE1" w:rsidP="00D15FE1">
            <w:pPr>
              <w:jc w:val="both"/>
              <w:rPr>
                <w:bCs/>
                <w:iCs/>
                <w:sz w:val="24"/>
                <w:szCs w:val="24"/>
              </w:rPr>
            </w:pPr>
            <w:r w:rsidRPr="00940FD1">
              <w:rPr>
                <w:bCs/>
                <w:iCs/>
                <w:sz w:val="24"/>
                <w:szCs w:val="24"/>
              </w:rPr>
              <w:t>Примен</w:t>
            </w:r>
            <w:r>
              <w:rPr>
                <w:bCs/>
                <w:iCs/>
                <w:sz w:val="24"/>
                <w:szCs w:val="24"/>
              </w:rPr>
              <w:t>ение</w:t>
            </w:r>
            <w:r w:rsidRPr="00940FD1">
              <w:rPr>
                <w:bCs/>
                <w:iCs/>
                <w:sz w:val="24"/>
                <w:szCs w:val="24"/>
              </w:rPr>
              <w:t xml:space="preserve"> прави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E912B1" w:rsidRPr="00940FD1">
              <w:rPr>
                <w:bCs/>
                <w:iCs/>
                <w:sz w:val="24"/>
                <w:szCs w:val="24"/>
              </w:rPr>
              <w:t>пересаживания пациента из положения «сидя на кресле-каталке» в положение «лежа на кровати».</w:t>
            </w:r>
          </w:p>
        </w:tc>
        <w:tc>
          <w:tcPr>
            <w:tcW w:w="412" w:type="dxa"/>
          </w:tcPr>
          <w:p w14:paraId="7470C8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CED0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1979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46D8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DC02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5052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7B05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7F53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2BF5A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01ED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FE41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1F8E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AB3B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06B2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036D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8AB3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176C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3AB99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4D9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31E2934" w14:textId="77777777" w:rsidTr="00E912B1">
        <w:trPr>
          <w:jc w:val="center"/>
        </w:trPr>
        <w:tc>
          <w:tcPr>
            <w:tcW w:w="543" w:type="dxa"/>
          </w:tcPr>
          <w:p w14:paraId="462DE189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322E1E" w14:textId="580B748E" w:rsidR="00E912B1" w:rsidRPr="00940FD1" w:rsidRDefault="00E912B1" w:rsidP="00D15FE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bCs/>
                <w:iCs/>
                <w:sz w:val="24"/>
                <w:szCs w:val="24"/>
              </w:rPr>
              <w:t>Использова</w:t>
            </w:r>
            <w:r w:rsidR="00D15FE1">
              <w:rPr>
                <w:bCs/>
                <w:iCs/>
                <w:sz w:val="24"/>
                <w:szCs w:val="24"/>
              </w:rPr>
              <w:t>ние</w:t>
            </w:r>
            <w:r w:rsidRPr="00940FD1">
              <w:rPr>
                <w:bCs/>
                <w:iCs/>
                <w:sz w:val="24"/>
                <w:szCs w:val="24"/>
              </w:rPr>
              <w:t xml:space="preserve"> вспомогательные средства для перемещения пациентов в пространстве</w:t>
            </w:r>
          </w:p>
        </w:tc>
        <w:tc>
          <w:tcPr>
            <w:tcW w:w="412" w:type="dxa"/>
          </w:tcPr>
          <w:p w14:paraId="45201D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1B60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5A8E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1E35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F7D4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B08F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77F7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5E4C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69880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7C85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0BAB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BAC6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6054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9F82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63BF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B25C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865B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08059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940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B0FA1CB" w14:textId="77777777" w:rsidTr="00E912B1">
        <w:trPr>
          <w:jc w:val="center"/>
        </w:trPr>
        <w:tc>
          <w:tcPr>
            <w:tcW w:w="543" w:type="dxa"/>
          </w:tcPr>
          <w:p w14:paraId="571F62FE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A257F77" w14:textId="1BDB5082" w:rsidR="00E912B1" w:rsidRPr="00940FD1" w:rsidRDefault="00E912B1" w:rsidP="00D15FE1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40FD1">
              <w:rPr>
                <w:bCs/>
                <w:iCs/>
                <w:sz w:val="24"/>
                <w:szCs w:val="24"/>
              </w:rPr>
              <w:t>Разъясн</w:t>
            </w:r>
            <w:r w:rsidR="00D15FE1">
              <w:rPr>
                <w:bCs/>
                <w:iCs/>
                <w:sz w:val="24"/>
                <w:szCs w:val="24"/>
              </w:rPr>
              <w:t>ение</w:t>
            </w:r>
            <w:r w:rsidRPr="00940FD1">
              <w:rPr>
                <w:bCs/>
                <w:iCs/>
                <w:sz w:val="24"/>
                <w:szCs w:val="24"/>
              </w:rPr>
              <w:t xml:space="preserve"> предел</w:t>
            </w:r>
            <w:r w:rsidR="00D15FE1">
              <w:rPr>
                <w:bCs/>
                <w:iCs/>
                <w:sz w:val="24"/>
                <w:szCs w:val="24"/>
              </w:rPr>
              <w:t>ов</w:t>
            </w:r>
            <w:r w:rsidRPr="00940FD1">
              <w:rPr>
                <w:bCs/>
                <w:iCs/>
                <w:sz w:val="24"/>
                <w:szCs w:val="24"/>
              </w:rPr>
              <w:t xml:space="preserve"> назначенного лечащим врачом режима двигательной активности и контролировать выполнение назначений врача в медицинской документации.</w:t>
            </w:r>
          </w:p>
        </w:tc>
        <w:tc>
          <w:tcPr>
            <w:tcW w:w="412" w:type="dxa"/>
          </w:tcPr>
          <w:p w14:paraId="3B97E6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680B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8B0B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48AC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0E5B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DEF5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7D15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B0AB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1AA49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C347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8CB1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79C7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D580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B865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13B7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6189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DAF9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8A16A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B1E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B67A21E" w14:textId="77777777" w:rsidTr="00E912B1">
        <w:trPr>
          <w:jc w:val="center"/>
        </w:trPr>
        <w:tc>
          <w:tcPr>
            <w:tcW w:w="543" w:type="dxa"/>
          </w:tcPr>
          <w:p w14:paraId="01BEBF5E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C02BBA" w14:textId="3DEA28FA" w:rsidR="00E912B1" w:rsidRPr="00940FD1" w:rsidRDefault="00E912B1" w:rsidP="00D15FE1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буч</w:t>
            </w:r>
            <w:r w:rsidR="00D15FE1">
              <w:rPr>
                <w:sz w:val="24"/>
                <w:szCs w:val="24"/>
              </w:rPr>
              <w:t>ение</w:t>
            </w:r>
            <w:r w:rsidRPr="00940FD1">
              <w:rPr>
                <w:sz w:val="24"/>
                <w:szCs w:val="24"/>
              </w:rPr>
              <w:t xml:space="preserve"> и консультирова</w:t>
            </w:r>
            <w:r w:rsidR="00D15FE1">
              <w:rPr>
                <w:sz w:val="24"/>
                <w:szCs w:val="24"/>
              </w:rPr>
              <w:t>ние</w:t>
            </w:r>
            <w:r w:rsidRPr="00940FD1">
              <w:rPr>
                <w:sz w:val="24"/>
                <w:szCs w:val="24"/>
              </w:rPr>
              <w:t xml:space="preserve"> пациента (его законных представителей) и лиц, осуществляющих уход, приемам перемещения с помощью вспомогательных средств перемещения</w:t>
            </w:r>
          </w:p>
        </w:tc>
        <w:tc>
          <w:tcPr>
            <w:tcW w:w="412" w:type="dxa"/>
          </w:tcPr>
          <w:p w14:paraId="205A49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BCD6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89D0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1401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83D0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E2A8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6237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FBE8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B1E38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71B7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A0DA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FE06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395C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9902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1104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E67F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AD02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B3B89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6D9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761439D" w14:textId="77777777" w:rsidTr="00E912B1">
        <w:trPr>
          <w:jc w:val="center"/>
        </w:trPr>
        <w:tc>
          <w:tcPr>
            <w:tcW w:w="543" w:type="dxa"/>
          </w:tcPr>
          <w:p w14:paraId="11C326E7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6B822C5" w14:textId="10C33D33" w:rsidR="00E912B1" w:rsidRPr="00940FD1" w:rsidRDefault="00E912B1" w:rsidP="00D15FE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ценива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 xml:space="preserve">ние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>сознани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пациента (ясное, спутанное, ступор, сопор, кома, бред, галлюцинации)</w:t>
            </w:r>
          </w:p>
        </w:tc>
        <w:tc>
          <w:tcPr>
            <w:tcW w:w="412" w:type="dxa"/>
          </w:tcPr>
          <w:p w14:paraId="611A91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4E61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F5D9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AD6E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7EF4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6EFB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B9DD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6753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0A9A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C712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10C7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D478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2BD0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DF32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9D9F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0130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9EA4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72B84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3DF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E668CD3" w14:textId="77777777" w:rsidTr="00E912B1">
        <w:trPr>
          <w:jc w:val="center"/>
        </w:trPr>
        <w:tc>
          <w:tcPr>
            <w:tcW w:w="543" w:type="dxa"/>
          </w:tcPr>
          <w:p w14:paraId="396B955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4CB9AA" w14:textId="623EE3B3" w:rsidR="00E912B1" w:rsidRPr="00940FD1" w:rsidRDefault="00E912B1" w:rsidP="00D15FE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ценива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>ние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двигательн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>ой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активност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>пациента (активное, пассивное, вынужденное)</w:t>
            </w:r>
          </w:p>
        </w:tc>
        <w:tc>
          <w:tcPr>
            <w:tcW w:w="412" w:type="dxa"/>
          </w:tcPr>
          <w:p w14:paraId="6D7B9C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2265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9CB7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3A13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065F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964D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256E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1B28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9FBAD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4B6E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D281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B328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16CF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1AC2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A329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8548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29CF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F7EA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A6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ABE4900" w14:textId="77777777" w:rsidTr="00E912B1">
        <w:trPr>
          <w:jc w:val="center"/>
        </w:trPr>
        <w:tc>
          <w:tcPr>
            <w:tcW w:w="543" w:type="dxa"/>
          </w:tcPr>
          <w:p w14:paraId="6F356C6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8C4544" w14:textId="77777777" w:rsidR="00E912B1" w:rsidRPr="00940FD1" w:rsidRDefault="00E912B1" w:rsidP="00D15FE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пределение массы тела и  роста  пациента</w:t>
            </w:r>
          </w:p>
        </w:tc>
        <w:tc>
          <w:tcPr>
            <w:tcW w:w="412" w:type="dxa"/>
          </w:tcPr>
          <w:p w14:paraId="734A35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E689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2322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F1CC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3C35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EF4E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9FF6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B272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AE85D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6560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2161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B5BC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14FA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D88B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7088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401C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8678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5D0DF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D79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51AAF05" w14:textId="77777777" w:rsidTr="00E912B1">
        <w:trPr>
          <w:jc w:val="center"/>
        </w:trPr>
        <w:tc>
          <w:tcPr>
            <w:tcW w:w="543" w:type="dxa"/>
          </w:tcPr>
          <w:p w14:paraId="710371DE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344F01" w14:textId="7674E567" w:rsidR="00E912B1" w:rsidRPr="00940FD1" w:rsidRDefault="00E912B1" w:rsidP="00D15FE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предел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>размеров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окружностей</w:t>
            </w:r>
            <w:r w:rsidR="00D15FE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>(грудной клетки, живота)</w:t>
            </w:r>
          </w:p>
        </w:tc>
        <w:tc>
          <w:tcPr>
            <w:tcW w:w="412" w:type="dxa"/>
          </w:tcPr>
          <w:p w14:paraId="6DC7AE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8BEB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C5A7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A62F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86BC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03E3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3E3F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11BF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DE47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7761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E3FC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6669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E8D3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F44A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CB6E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5A56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C3A2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E3700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CF6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1E8D1BE" w14:textId="77777777" w:rsidTr="00E912B1">
        <w:trPr>
          <w:jc w:val="center"/>
        </w:trPr>
        <w:tc>
          <w:tcPr>
            <w:tcW w:w="543" w:type="dxa"/>
          </w:tcPr>
          <w:p w14:paraId="2BB92FA7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65F587" w14:textId="7D918B6A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Рассчитывать индекс массы тела пациента</w:t>
            </w:r>
          </w:p>
        </w:tc>
        <w:tc>
          <w:tcPr>
            <w:tcW w:w="412" w:type="dxa"/>
          </w:tcPr>
          <w:p w14:paraId="348930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12E3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9DE2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068A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033B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FC8B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7FC4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B195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7CFA8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8FDA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AFAB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46EE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321F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DC20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E94E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7BAC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9BFE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690A0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AEB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94D865C" w14:textId="77777777" w:rsidTr="00E912B1">
        <w:trPr>
          <w:jc w:val="center"/>
        </w:trPr>
        <w:tc>
          <w:tcPr>
            <w:tcW w:w="543" w:type="dxa"/>
          </w:tcPr>
          <w:p w14:paraId="5BC30AD0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82AE85" w14:textId="78125686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</w:t>
            </w:r>
            <w:r w:rsidR="00D15FE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измерени</w:t>
            </w:r>
            <w:r w:rsidR="00D15FE1">
              <w:rPr>
                <w:rFonts w:eastAsia="Calibri"/>
                <w:sz w:val="24"/>
                <w:szCs w:val="24"/>
              </w:rPr>
              <w:t>я</w:t>
            </w:r>
            <w:r w:rsidRPr="00940FD1">
              <w:rPr>
                <w:rFonts w:eastAsia="Calibri"/>
                <w:sz w:val="24"/>
                <w:szCs w:val="24"/>
              </w:rPr>
              <w:t xml:space="preserve"> и регистрацию температуры тела различного вида градусниками</w:t>
            </w:r>
          </w:p>
        </w:tc>
        <w:tc>
          <w:tcPr>
            <w:tcW w:w="412" w:type="dxa"/>
          </w:tcPr>
          <w:p w14:paraId="046E16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6DCB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2AB8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ED85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17AD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719C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844C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899A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F4AF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ECF6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BDE4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EAC8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1B32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642B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D65A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594E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3060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FD20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BBF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CD103A5" w14:textId="77777777" w:rsidTr="00E912B1">
        <w:trPr>
          <w:jc w:val="center"/>
        </w:trPr>
        <w:tc>
          <w:tcPr>
            <w:tcW w:w="543" w:type="dxa"/>
          </w:tcPr>
          <w:p w14:paraId="6E284592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01DD30" w14:textId="77777777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color w:val="000000"/>
                <w:sz w:val="24"/>
                <w:szCs w:val="24"/>
              </w:rPr>
              <w:t>Проводить оказание помощи пациенту в зависимости от периода лихорадки</w:t>
            </w:r>
          </w:p>
        </w:tc>
        <w:tc>
          <w:tcPr>
            <w:tcW w:w="412" w:type="dxa"/>
          </w:tcPr>
          <w:p w14:paraId="548F4A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310A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5A31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2E3F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34FE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11AA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CEDF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5D8A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286C6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8B66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EAA0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0A97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71F4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AF31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0A55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76B9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AF62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53D3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B24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D12ECE2" w14:textId="77777777" w:rsidTr="00E912B1">
        <w:trPr>
          <w:jc w:val="center"/>
        </w:trPr>
        <w:tc>
          <w:tcPr>
            <w:tcW w:w="543" w:type="dxa"/>
          </w:tcPr>
          <w:p w14:paraId="39859D2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EA63DD" w14:textId="728E5281" w:rsidR="00E912B1" w:rsidRPr="00940FD1" w:rsidRDefault="00E912B1" w:rsidP="00E912B1">
            <w:pPr>
              <w:rPr>
                <w:color w:val="000000"/>
                <w:sz w:val="24"/>
                <w:szCs w:val="24"/>
              </w:rPr>
            </w:pPr>
            <w:r w:rsidRPr="00940FD1">
              <w:rPr>
                <w:color w:val="000000"/>
                <w:sz w:val="24"/>
                <w:szCs w:val="24"/>
              </w:rPr>
              <w:t>Осуществлять оказание неотложной помощи во втором и третьем периоде лихорадки</w:t>
            </w:r>
          </w:p>
        </w:tc>
        <w:tc>
          <w:tcPr>
            <w:tcW w:w="412" w:type="dxa"/>
          </w:tcPr>
          <w:p w14:paraId="1C0603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CCCC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D216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C25F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CA99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75F7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B08D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23D9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25DBB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F02A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AB63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10F4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7B18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6DB7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23AF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1019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BA2A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4EB51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461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6B8375A" w14:textId="77777777" w:rsidTr="00E912B1">
        <w:trPr>
          <w:jc w:val="center"/>
        </w:trPr>
        <w:tc>
          <w:tcPr>
            <w:tcW w:w="543" w:type="dxa"/>
          </w:tcPr>
          <w:p w14:paraId="2A1649FB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20FEA5" w14:textId="77777777" w:rsidR="00E912B1" w:rsidRPr="00940FD1" w:rsidRDefault="00E912B1" w:rsidP="00E912B1">
            <w:pPr>
              <w:rPr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Проводить консультирование и обучение пациента и его </w:t>
            </w:r>
            <w:r w:rsidRPr="00940FD1">
              <w:rPr>
                <w:sz w:val="24"/>
                <w:szCs w:val="24"/>
              </w:rPr>
              <w:lastRenderedPageBreak/>
              <w:t xml:space="preserve">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sz w:val="24"/>
                <w:szCs w:val="24"/>
              </w:rPr>
              <w:t>самоухода</w:t>
            </w:r>
            <w:proofErr w:type="spellEnd"/>
            <w:r w:rsidRPr="00940FD1">
              <w:rPr>
                <w:sz w:val="24"/>
                <w:szCs w:val="24"/>
              </w:rPr>
              <w:t>.</w:t>
            </w:r>
          </w:p>
        </w:tc>
        <w:tc>
          <w:tcPr>
            <w:tcW w:w="412" w:type="dxa"/>
          </w:tcPr>
          <w:p w14:paraId="70D5DF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E555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17CE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65EB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08D4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C4CA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9238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7E29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F838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9A5D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1073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2166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7505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51B3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5495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087C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9313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A6083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7EE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EB03396" w14:textId="77777777" w:rsidTr="00E912B1">
        <w:trPr>
          <w:jc w:val="center"/>
        </w:trPr>
        <w:tc>
          <w:tcPr>
            <w:tcW w:w="543" w:type="dxa"/>
          </w:tcPr>
          <w:p w14:paraId="5430508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C8F681F" w14:textId="59001A92" w:rsidR="00E912B1" w:rsidRPr="00940FD1" w:rsidRDefault="00E912B1" w:rsidP="00D15FE1">
            <w:pPr>
              <w:overflowPunct w:val="0"/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Определять частоту дыхательных движений</w:t>
            </w:r>
          </w:p>
        </w:tc>
        <w:tc>
          <w:tcPr>
            <w:tcW w:w="412" w:type="dxa"/>
          </w:tcPr>
          <w:p w14:paraId="049A55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DCC8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0A0E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E4A7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E98C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C45C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22F8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9BFA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ADCAB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B926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FC78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977E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DD73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9E54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1C9D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D019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7D27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652C9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603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05FBC02" w14:textId="77777777" w:rsidTr="00E912B1">
        <w:trPr>
          <w:jc w:val="center"/>
        </w:trPr>
        <w:tc>
          <w:tcPr>
            <w:tcW w:w="543" w:type="dxa"/>
          </w:tcPr>
          <w:p w14:paraId="68B7D2DD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214C29" w14:textId="740828AE" w:rsidR="00E912B1" w:rsidRPr="00940FD1" w:rsidRDefault="00E912B1" w:rsidP="00D15FE1">
            <w:pPr>
              <w:contextualSpacing/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Определять жизненную емкость легких спирометром</w:t>
            </w:r>
          </w:p>
        </w:tc>
        <w:tc>
          <w:tcPr>
            <w:tcW w:w="412" w:type="dxa"/>
          </w:tcPr>
          <w:p w14:paraId="6B73C5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7E85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CE81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49C6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431B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9562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E7D5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E6E6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2066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FC0D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A6B8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F8C7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0B34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FB1C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8FAB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C526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6F75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05EF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EEC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BE2B786" w14:textId="77777777" w:rsidTr="00E912B1">
        <w:trPr>
          <w:jc w:val="center"/>
        </w:trPr>
        <w:tc>
          <w:tcPr>
            <w:tcW w:w="543" w:type="dxa"/>
          </w:tcPr>
          <w:p w14:paraId="03BC6768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D7A99D" w14:textId="77777777" w:rsidR="00E912B1" w:rsidRPr="00940FD1" w:rsidRDefault="00E912B1" w:rsidP="00D15FE1">
            <w:pPr>
              <w:contextualSpacing/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Осуществить сестринские вмешательства при проблемах пациента с нарушением дыхания</w:t>
            </w:r>
          </w:p>
        </w:tc>
        <w:tc>
          <w:tcPr>
            <w:tcW w:w="412" w:type="dxa"/>
          </w:tcPr>
          <w:p w14:paraId="0592EC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7512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48D4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FD90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96F1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AD80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290A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7709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2AFA3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1501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E165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06C6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05E4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0A42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A9E8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3F1A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F86A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E08AB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175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A7540D2" w14:textId="77777777" w:rsidTr="00E912B1">
        <w:trPr>
          <w:jc w:val="center"/>
        </w:trPr>
        <w:tc>
          <w:tcPr>
            <w:tcW w:w="543" w:type="dxa"/>
          </w:tcPr>
          <w:p w14:paraId="73A77BCC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B454581" w14:textId="780D8CA6" w:rsidR="00E912B1" w:rsidRPr="00940FD1" w:rsidRDefault="00E912B1" w:rsidP="00D15FE1">
            <w:pPr>
              <w:overflowPunct w:val="0"/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Определять пульс и дать характеристику</w:t>
            </w:r>
          </w:p>
        </w:tc>
        <w:tc>
          <w:tcPr>
            <w:tcW w:w="412" w:type="dxa"/>
          </w:tcPr>
          <w:p w14:paraId="2B8864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86EE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78D7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E7A7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1BF6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C88B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AF0F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FDE9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EE70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503F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95CE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18A8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12B2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5983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0929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7CFA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9D8D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5CF2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95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F66806A" w14:textId="77777777" w:rsidTr="00E912B1">
        <w:trPr>
          <w:jc w:val="center"/>
        </w:trPr>
        <w:tc>
          <w:tcPr>
            <w:tcW w:w="543" w:type="dxa"/>
          </w:tcPr>
          <w:p w14:paraId="5F449F2A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9AF728" w14:textId="77777777" w:rsidR="00E912B1" w:rsidRPr="00940FD1" w:rsidRDefault="00E912B1" w:rsidP="00D15FE1">
            <w:pPr>
              <w:overflowPunct w:val="0"/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Осуществлять измерение артериального давления и дать характеристику.</w:t>
            </w:r>
          </w:p>
        </w:tc>
        <w:tc>
          <w:tcPr>
            <w:tcW w:w="412" w:type="dxa"/>
          </w:tcPr>
          <w:p w14:paraId="62089E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BF61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0D44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16F3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8298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192B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A66E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DA69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4FE26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2028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CD6B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B226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747B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C2AA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0D4F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9E8D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9BB1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0F34D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F3E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06D47EA" w14:textId="77777777" w:rsidTr="00E912B1">
        <w:trPr>
          <w:jc w:val="center"/>
        </w:trPr>
        <w:tc>
          <w:tcPr>
            <w:tcW w:w="543" w:type="dxa"/>
          </w:tcPr>
          <w:p w14:paraId="1A595E4B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183196B" w14:textId="77777777" w:rsidR="00E912B1" w:rsidRPr="00940FD1" w:rsidRDefault="00E912B1" w:rsidP="00D15FE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Регистрация АД, ЧДД, температуры, пульса в температурном листе</w:t>
            </w:r>
          </w:p>
        </w:tc>
        <w:tc>
          <w:tcPr>
            <w:tcW w:w="412" w:type="dxa"/>
          </w:tcPr>
          <w:p w14:paraId="4D7304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75DD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B93C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4967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1FE3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6044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34F8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32F7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7595F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C387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334F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7C40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C917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A65B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1B7B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5E66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9B67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9DA77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883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A1136A0" w14:textId="77777777" w:rsidTr="00E912B1">
        <w:trPr>
          <w:jc w:val="center"/>
        </w:trPr>
        <w:tc>
          <w:tcPr>
            <w:tcW w:w="543" w:type="dxa"/>
          </w:tcPr>
          <w:p w14:paraId="0B6CAB6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F9897A" w14:textId="77777777" w:rsidR="00E912B1" w:rsidRPr="00940FD1" w:rsidRDefault="00E912B1" w:rsidP="00D15FE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 xml:space="preserve">Определять степень риска возникновения пролежней у пациента по различным шкалам </w:t>
            </w:r>
          </w:p>
        </w:tc>
        <w:tc>
          <w:tcPr>
            <w:tcW w:w="412" w:type="dxa"/>
          </w:tcPr>
          <w:p w14:paraId="1A1C0A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C9C4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8A23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8356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A9C4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F62A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D874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E6F1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CD87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E6BF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51C7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6113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3DFC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0868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AD91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BC79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973A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CAA32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117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2C0ED95" w14:textId="77777777" w:rsidTr="00E912B1">
        <w:trPr>
          <w:jc w:val="center"/>
        </w:trPr>
        <w:tc>
          <w:tcPr>
            <w:tcW w:w="543" w:type="dxa"/>
          </w:tcPr>
          <w:p w14:paraId="51694E13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E50059" w14:textId="77777777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оводить мероприятия по профилактике пролежней</w:t>
            </w:r>
          </w:p>
        </w:tc>
        <w:tc>
          <w:tcPr>
            <w:tcW w:w="412" w:type="dxa"/>
          </w:tcPr>
          <w:p w14:paraId="1F4B41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105C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B1C0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36AA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374F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F011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D749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2B5A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45CB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9F8C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F07D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08D5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F948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66DD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4BAB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FD26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BEDB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0EE29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8FC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2E7B027" w14:textId="77777777" w:rsidTr="00E912B1">
        <w:trPr>
          <w:jc w:val="center"/>
        </w:trPr>
        <w:tc>
          <w:tcPr>
            <w:tcW w:w="543" w:type="dxa"/>
          </w:tcPr>
          <w:p w14:paraId="5E6723FA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5DC0629" w14:textId="77777777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именять противопролежневые средства, в соответствии с инфологической моделью «Профилактика пролежней»</w:t>
            </w:r>
          </w:p>
        </w:tc>
        <w:tc>
          <w:tcPr>
            <w:tcW w:w="412" w:type="dxa"/>
          </w:tcPr>
          <w:p w14:paraId="54E532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D50F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CA25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1ABB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8FEE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B714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A072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6139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F170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7CE6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918F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3856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5E9A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542A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F774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4D04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C3FD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8E3D0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9B3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BA7DDD2" w14:textId="77777777" w:rsidTr="00E912B1">
        <w:trPr>
          <w:jc w:val="center"/>
        </w:trPr>
        <w:tc>
          <w:tcPr>
            <w:tcW w:w="543" w:type="dxa"/>
          </w:tcPr>
          <w:p w14:paraId="7D5D9052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7696EC" w14:textId="4E2D1875" w:rsidR="00E912B1" w:rsidRPr="00940FD1" w:rsidRDefault="00E912B1" w:rsidP="00D15FE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сестринские вмешательства на ранних стадиях образования пролежней</w:t>
            </w:r>
          </w:p>
        </w:tc>
        <w:tc>
          <w:tcPr>
            <w:tcW w:w="412" w:type="dxa"/>
          </w:tcPr>
          <w:p w14:paraId="25889C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E4C5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7AA9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B35B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C404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F631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D6FF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1C79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56661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C2E5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F65A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0B79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4FC5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4801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7173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77C5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E45B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93F3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A41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8519CC2" w14:textId="77777777" w:rsidTr="00E912B1">
        <w:trPr>
          <w:jc w:val="center"/>
        </w:trPr>
        <w:tc>
          <w:tcPr>
            <w:tcW w:w="543" w:type="dxa"/>
          </w:tcPr>
          <w:p w14:paraId="61F599A1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6139540" w14:textId="004696F7" w:rsidR="00E912B1" w:rsidRPr="00940FD1" w:rsidRDefault="00E912B1" w:rsidP="00D15FE1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Проводить консультирование и обучение пациента </w:t>
            </w:r>
            <w:r w:rsidR="00D15FE1">
              <w:rPr>
                <w:sz w:val="24"/>
                <w:szCs w:val="24"/>
              </w:rPr>
              <w:t xml:space="preserve">с пролежнями </w:t>
            </w:r>
            <w:r w:rsidRPr="00940FD1">
              <w:rPr>
                <w:sz w:val="24"/>
                <w:szCs w:val="24"/>
              </w:rPr>
              <w:t xml:space="preserve">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sz w:val="24"/>
                <w:szCs w:val="24"/>
              </w:rPr>
              <w:t>самоухода</w:t>
            </w:r>
            <w:proofErr w:type="spellEnd"/>
          </w:p>
        </w:tc>
        <w:tc>
          <w:tcPr>
            <w:tcW w:w="412" w:type="dxa"/>
          </w:tcPr>
          <w:p w14:paraId="585170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67C7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5168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1994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5FFB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4153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290C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BE52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C76F8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3ACD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F0BE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D213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36A0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B0AC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E7AD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EDB1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B24E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16C38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D0B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690D6A9" w14:textId="77777777" w:rsidTr="00E912B1">
        <w:trPr>
          <w:jc w:val="center"/>
        </w:trPr>
        <w:tc>
          <w:tcPr>
            <w:tcW w:w="543" w:type="dxa"/>
          </w:tcPr>
          <w:p w14:paraId="1DF7BE7E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53BB3E" w14:textId="77777777" w:rsidR="00E912B1" w:rsidRPr="00940FD1" w:rsidRDefault="00E912B1" w:rsidP="00D15FE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смену нательного белья</w:t>
            </w:r>
          </w:p>
        </w:tc>
        <w:tc>
          <w:tcPr>
            <w:tcW w:w="412" w:type="dxa"/>
          </w:tcPr>
          <w:p w14:paraId="5B4320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4A51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230A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5408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D748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0373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66EB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6953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7BEE0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BDB3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9CE6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3F1B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FFF5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75A6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7752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AE22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5C73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3B5E9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911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58EC0EE" w14:textId="77777777" w:rsidTr="00E912B1">
        <w:trPr>
          <w:jc w:val="center"/>
        </w:trPr>
        <w:tc>
          <w:tcPr>
            <w:tcW w:w="543" w:type="dxa"/>
          </w:tcPr>
          <w:p w14:paraId="6D87E204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0F69E61" w14:textId="77777777" w:rsidR="00E912B1" w:rsidRPr="00940FD1" w:rsidRDefault="00E912B1" w:rsidP="00D15FE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смену постельного белья продольным способом</w:t>
            </w:r>
          </w:p>
        </w:tc>
        <w:tc>
          <w:tcPr>
            <w:tcW w:w="412" w:type="dxa"/>
          </w:tcPr>
          <w:p w14:paraId="6026AA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680A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6F6E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E2F6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0E45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8C2A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518C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76A9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34A2C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A158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DA28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4E46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E41F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8AD3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E5D2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D6EF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B6A5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2FA18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1E7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8513813" w14:textId="77777777" w:rsidTr="00E912B1">
        <w:trPr>
          <w:jc w:val="center"/>
        </w:trPr>
        <w:tc>
          <w:tcPr>
            <w:tcW w:w="543" w:type="dxa"/>
          </w:tcPr>
          <w:p w14:paraId="408C2F9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0BB356" w14:textId="77777777" w:rsidR="00E912B1" w:rsidRPr="00940FD1" w:rsidRDefault="00E912B1" w:rsidP="00D15FE1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смену постельного белья поперечным способом</w:t>
            </w:r>
            <w:r w:rsidRPr="00940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24EBDC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7741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0ADA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759A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A619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1F1B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7FF0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3FF3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5F4F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7D57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9E4E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3C4E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9042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4208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48DC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34F5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B879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B252B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1F7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CB54223" w14:textId="77777777" w:rsidTr="00E912B1">
        <w:trPr>
          <w:jc w:val="center"/>
        </w:trPr>
        <w:tc>
          <w:tcPr>
            <w:tcW w:w="543" w:type="dxa"/>
          </w:tcPr>
          <w:p w14:paraId="3EE128DD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EE978B4" w14:textId="77777777" w:rsidR="00E912B1" w:rsidRPr="00940FD1" w:rsidRDefault="00E912B1" w:rsidP="00D15FE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уход за кожей пациента (утренний и вечерний туалет)</w:t>
            </w:r>
          </w:p>
        </w:tc>
        <w:tc>
          <w:tcPr>
            <w:tcW w:w="412" w:type="dxa"/>
          </w:tcPr>
          <w:p w14:paraId="3DC88A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66D2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B2B8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4F7F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D332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543C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91B0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383A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221A5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C46C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8D34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1C68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DE30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E92D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7E3E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3635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AC8F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0E14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797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37ABE81" w14:textId="77777777" w:rsidTr="00E912B1">
        <w:trPr>
          <w:jc w:val="center"/>
        </w:trPr>
        <w:tc>
          <w:tcPr>
            <w:tcW w:w="543" w:type="dxa"/>
          </w:tcPr>
          <w:p w14:paraId="50B73AB7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545E04" w14:textId="2F1A2F10" w:rsidR="00E912B1" w:rsidRPr="00940FD1" w:rsidRDefault="00E912B1" w:rsidP="00D15FE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уход за слизистыми полости рта, носа</w:t>
            </w:r>
          </w:p>
        </w:tc>
        <w:tc>
          <w:tcPr>
            <w:tcW w:w="412" w:type="dxa"/>
          </w:tcPr>
          <w:p w14:paraId="5FA789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57DE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10D4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B957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65CD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9833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0A7A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FE08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A5B0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6609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9471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D1FC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DC60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6DE2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98A7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510D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7771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C36F1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C04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ACB4E83" w14:textId="77777777" w:rsidTr="00E912B1">
        <w:trPr>
          <w:jc w:val="center"/>
        </w:trPr>
        <w:tc>
          <w:tcPr>
            <w:tcW w:w="543" w:type="dxa"/>
          </w:tcPr>
          <w:p w14:paraId="36EB13C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63C7D5" w14:textId="1A8C4E89" w:rsidR="00E912B1" w:rsidRPr="00940FD1" w:rsidRDefault="00E912B1" w:rsidP="00D15FE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ухода за глазами тяжелобольного пациента</w:t>
            </w:r>
          </w:p>
        </w:tc>
        <w:tc>
          <w:tcPr>
            <w:tcW w:w="412" w:type="dxa"/>
          </w:tcPr>
          <w:p w14:paraId="55F63C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705A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432E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5807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248A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DF31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813E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3EAC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85DC6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97E0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9CB0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32A8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8667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39D1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1AA7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A178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983F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EBEA2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B99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7C75D6D" w14:textId="77777777" w:rsidTr="00E912B1">
        <w:trPr>
          <w:jc w:val="center"/>
        </w:trPr>
        <w:tc>
          <w:tcPr>
            <w:tcW w:w="543" w:type="dxa"/>
          </w:tcPr>
          <w:p w14:paraId="448FE882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D7A9CD" w14:textId="77777777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 xml:space="preserve">Оказывать правила принципов ухода за полостью рта у тяжелобольного пациента </w:t>
            </w:r>
          </w:p>
        </w:tc>
        <w:tc>
          <w:tcPr>
            <w:tcW w:w="412" w:type="dxa"/>
          </w:tcPr>
          <w:p w14:paraId="6F9A10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85BD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C8D7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FF45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0DB1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6819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A1FB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2AC0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02DA6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6AA1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CD1F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3FDF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7100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2F7F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33E2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7A8D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9198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9F95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56C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4FCB7EF" w14:textId="77777777" w:rsidTr="00E912B1">
        <w:trPr>
          <w:jc w:val="center"/>
        </w:trPr>
        <w:tc>
          <w:tcPr>
            <w:tcW w:w="543" w:type="dxa"/>
          </w:tcPr>
          <w:p w14:paraId="4657EEF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7882A8" w14:textId="13AD97D8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ухода за слизистыми: удаление выделений и корочек из носа, протирание глаз, обработку слизистой ротовой полости и губ, очищение наружного слухового прохода</w:t>
            </w:r>
          </w:p>
        </w:tc>
        <w:tc>
          <w:tcPr>
            <w:tcW w:w="412" w:type="dxa"/>
          </w:tcPr>
          <w:p w14:paraId="48392E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BD1C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F131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0A46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3EB7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1B02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3368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367F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EC791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33EF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760E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0706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8DA8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7CDC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136E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7704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F46D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60881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306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CAA723E" w14:textId="77777777" w:rsidTr="00E912B1">
        <w:trPr>
          <w:jc w:val="center"/>
        </w:trPr>
        <w:tc>
          <w:tcPr>
            <w:tcW w:w="543" w:type="dxa"/>
          </w:tcPr>
          <w:p w14:paraId="4E293373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DA7A4A3" w14:textId="26AEB019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уход за волосами</w:t>
            </w:r>
          </w:p>
        </w:tc>
        <w:tc>
          <w:tcPr>
            <w:tcW w:w="412" w:type="dxa"/>
          </w:tcPr>
          <w:p w14:paraId="4363BD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5F6D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EE40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28C2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ADF2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3404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920F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5BA0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A1EF4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9BFF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94C7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ABE1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FD69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B276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8180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392F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E972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7CFEB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EF0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F0B71E4" w14:textId="77777777" w:rsidTr="00E912B1">
        <w:trPr>
          <w:jc w:val="center"/>
        </w:trPr>
        <w:tc>
          <w:tcPr>
            <w:tcW w:w="543" w:type="dxa"/>
          </w:tcPr>
          <w:p w14:paraId="61ED9CE6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A8FE71" w14:textId="0AE8B98D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ять купание пациента в кровати</w:t>
            </w:r>
          </w:p>
        </w:tc>
        <w:tc>
          <w:tcPr>
            <w:tcW w:w="412" w:type="dxa"/>
          </w:tcPr>
          <w:p w14:paraId="35361B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CBDC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DC79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2A98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281F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5E2D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F337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9298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0FEBB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6D56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A038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93FA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0008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57E9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B1F5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1AA1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C19B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07802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84F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BAE7436" w14:textId="77777777" w:rsidTr="00E912B1">
        <w:trPr>
          <w:jc w:val="center"/>
        </w:trPr>
        <w:tc>
          <w:tcPr>
            <w:tcW w:w="543" w:type="dxa"/>
          </w:tcPr>
          <w:p w14:paraId="251D369C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C4BF08" w14:textId="53AFFC22" w:rsidR="00E912B1" w:rsidRPr="00940FD1" w:rsidRDefault="00E912B1" w:rsidP="00327D21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ов</w:t>
            </w:r>
            <w:r w:rsidR="00327D21">
              <w:rPr>
                <w:rFonts w:eastAsia="Calibri"/>
                <w:sz w:val="24"/>
                <w:szCs w:val="24"/>
              </w:rPr>
              <w:t>е</w:t>
            </w:r>
            <w:r w:rsidRPr="00940FD1">
              <w:rPr>
                <w:rFonts w:eastAsia="Calibri"/>
                <w:sz w:val="24"/>
                <w:szCs w:val="24"/>
              </w:rPr>
              <w:t>д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туалет</w:t>
            </w:r>
            <w:r w:rsidR="00327D21">
              <w:rPr>
                <w:rFonts w:eastAsia="Calibri"/>
                <w:sz w:val="24"/>
                <w:szCs w:val="24"/>
              </w:rPr>
              <w:t>а</w:t>
            </w:r>
            <w:r w:rsidRPr="00940FD1">
              <w:rPr>
                <w:rFonts w:eastAsia="Calibri"/>
                <w:sz w:val="24"/>
                <w:szCs w:val="24"/>
              </w:rPr>
              <w:t xml:space="preserve"> половых органов у пациента</w:t>
            </w:r>
            <w:r w:rsidRPr="00940FD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52E197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73A0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D008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F490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6A5E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BAF7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A7A3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2514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7F74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9A49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1500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C1D3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CC25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C0A0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D321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CBA3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41C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FFDAA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A8F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515D707" w14:textId="77777777" w:rsidTr="00E912B1">
        <w:trPr>
          <w:jc w:val="center"/>
        </w:trPr>
        <w:tc>
          <w:tcPr>
            <w:tcW w:w="543" w:type="dxa"/>
          </w:tcPr>
          <w:p w14:paraId="1EAD2D70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4B4D1DD" w14:textId="1A314259" w:rsidR="00E912B1" w:rsidRPr="00940FD1" w:rsidRDefault="00E912B1" w:rsidP="00327D21">
            <w:pPr>
              <w:contextualSpacing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bCs/>
                <w:sz w:val="24"/>
                <w:szCs w:val="24"/>
              </w:rPr>
              <w:t>Обеспечива</w:t>
            </w:r>
            <w:r w:rsidR="00327D21">
              <w:rPr>
                <w:rFonts w:eastAsia="Calibri"/>
                <w:bCs/>
                <w:sz w:val="24"/>
                <w:szCs w:val="24"/>
              </w:rPr>
              <w:t>ние</w:t>
            </w:r>
            <w:r w:rsidRPr="00940FD1">
              <w:rPr>
                <w:rFonts w:eastAsia="Calibri"/>
                <w:bCs/>
                <w:sz w:val="24"/>
                <w:szCs w:val="24"/>
              </w:rPr>
              <w:t xml:space="preserve"> уход</w:t>
            </w:r>
            <w:r w:rsidR="00327D21">
              <w:rPr>
                <w:rFonts w:eastAsia="Calibri"/>
                <w:bCs/>
                <w:sz w:val="24"/>
                <w:szCs w:val="24"/>
              </w:rPr>
              <w:t>а</w:t>
            </w:r>
            <w:r w:rsidRPr="00940FD1">
              <w:rPr>
                <w:rFonts w:eastAsia="Calibri"/>
                <w:bCs/>
                <w:sz w:val="24"/>
                <w:szCs w:val="24"/>
              </w:rPr>
              <w:t xml:space="preserve"> за внешним и постоянным мочевым катетером</w:t>
            </w:r>
          </w:p>
        </w:tc>
        <w:tc>
          <w:tcPr>
            <w:tcW w:w="412" w:type="dxa"/>
          </w:tcPr>
          <w:p w14:paraId="57E403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6BB9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C42C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E20B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E145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3381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EED6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B895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E4266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6259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087F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12B8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2B33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6BFC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CC22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5821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F89E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CE775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8B1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F542B41" w14:textId="77777777" w:rsidTr="00E912B1">
        <w:trPr>
          <w:jc w:val="center"/>
        </w:trPr>
        <w:tc>
          <w:tcPr>
            <w:tcW w:w="543" w:type="dxa"/>
          </w:tcPr>
          <w:p w14:paraId="31E6E77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4A4B06" w14:textId="05E856D8" w:rsidR="00E912B1" w:rsidRPr="00940FD1" w:rsidRDefault="00E912B1" w:rsidP="00327D21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40FD1">
              <w:rPr>
                <w:rFonts w:eastAsia="Calibri"/>
                <w:sz w:val="24"/>
                <w:szCs w:val="24"/>
              </w:rPr>
              <w:t>Провод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proofErr w:type="spellEnd"/>
            <w:r w:rsidRPr="00940FD1">
              <w:rPr>
                <w:rFonts w:eastAsia="Calibri"/>
                <w:sz w:val="24"/>
                <w:szCs w:val="24"/>
              </w:rPr>
              <w:t xml:space="preserve"> инстилляци</w:t>
            </w:r>
            <w:r w:rsidR="00327D21">
              <w:rPr>
                <w:rFonts w:eastAsia="Calibri"/>
                <w:sz w:val="24"/>
                <w:szCs w:val="24"/>
              </w:rPr>
              <w:t>и</w:t>
            </w:r>
            <w:r w:rsidRPr="00940FD1">
              <w:rPr>
                <w:rFonts w:eastAsia="Calibri"/>
                <w:sz w:val="24"/>
                <w:szCs w:val="24"/>
              </w:rPr>
              <w:t xml:space="preserve"> мочевого пузыря</w:t>
            </w:r>
            <w:r w:rsidRPr="00940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772CDE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666C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57DF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171F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177B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F14F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83DA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6854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473C5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6BD1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3FE9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FF87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FBC4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A6BE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E615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D3BE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4A5B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9D09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21C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A8CE4A3" w14:textId="77777777" w:rsidTr="00E912B1">
        <w:trPr>
          <w:jc w:val="center"/>
        </w:trPr>
        <w:tc>
          <w:tcPr>
            <w:tcW w:w="543" w:type="dxa"/>
          </w:tcPr>
          <w:p w14:paraId="5B0C5DCA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476EDEC" w14:textId="593A0AB0" w:rsidR="00E912B1" w:rsidRPr="00940FD1" w:rsidRDefault="00E912B1" w:rsidP="00327D21">
            <w:pPr>
              <w:contextualSpacing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буч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t xml:space="preserve">пациента и его родственников (законных представителей), лиц, осуществляющих уход, </w:t>
            </w:r>
            <w:r w:rsidRPr="00940FD1">
              <w:rPr>
                <w:rFonts w:eastAsia="Calibri"/>
                <w:sz w:val="24"/>
                <w:szCs w:val="24"/>
              </w:rPr>
              <w:t>пользоваться съемными мочеприемниками</w:t>
            </w:r>
            <w:r w:rsidRPr="00940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61921A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1166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8F1C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36C4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14AA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E411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8227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2820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18344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EFF1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157C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5785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B541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A163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6171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3E4B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D969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8ABAE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351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4EA8FA3" w14:textId="77777777" w:rsidTr="00E912B1">
        <w:trPr>
          <w:jc w:val="center"/>
        </w:trPr>
        <w:tc>
          <w:tcPr>
            <w:tcW w:w="543" w:type="dxa"/>
          </w:tcPr>
          <w:p w14:paraId="4A2C262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C0269F" w14:textId="186DD3F3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буч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пациента и его родственников (законных представителей), лиц, осуществляющих уход, пользоваться памперсами</w:t>
            </w:r>
          </w:p>
        </w:tc>
        <w:tc>
          <w:tcPr>
            <w:tcW w:w="412" w:type="dxa"/>
          </w:tcPr>
          <w:p w14:paraId="589658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D510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F589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B1F7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6223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FD6F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BB46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7CB1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FA9D1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CC6F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D0A6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9412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90C7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3725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992E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95C1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3662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E7A19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F91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9102E86" w14:textId="77777777" w:rsidTr="00E912B1">
        <w:trPr>
          <w:jc w:val="center"/>
        </w:trPr>
        <w:tc>
          <w:tcPr>
            <w:tcW w:w="543" w:type="dxa"/>
          </w:tcPr>
          <w:p w14:paraId="75952AEA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69C56E1" w14:textId="76CFBB1D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Выполн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327D21">
              <w:rPr>
                <w:rFonts w:eastAsia="Calibri"/>
                <w:sz w:val="24"/>
                <w:szCs w:val="24"/>
              </w:rPr>
              <w:t>х</w:t>
            </w:r>
            <w:r w:rsidRPr="00940FD1">
              <w:rPr>
                <w:rFonts w:eastAsia="Calibri"/>
                <w:sz w:val="24"/>
                <w:szCs w:val="24"/>
              </w:rPr>
              <w:t xml:space="preserve"> манипуляци</w:t>
            </w:r>
            <w:r w:rsidR="00327D21">
              <w:rPr>
                <w:rFonts w:eastAsia="Calibri"/>
                <w:sz w:val="24"/>
                <w:szCs w:val="24"/>
              </w:rPr>
              <w:t>й</w:t>
            </w:r>
            <w:r w:rsidRPr="00940FD1">
              <w:rPr>
                <w:rFonts w:eastAsia="Calibri"/>
                <w:sz w:val="24"/>
                <w:szCs w:val="24"/>
              </w:rPr>
              <w:t xml:space="preserve"> при оказании медицинской помощи пациенту: оказание помощи при мочеиспускании тяжелобольного пациента, оказание помощи при недержании мочи</w:t>
            </w:r>
          </w:p>
        </w:tc>
        <w:tc>
          <w:tcPr>
            <w:tcW w:w="412" w:type="dxa"/>
          </w:tcPr>
          <w:p w14:paraId="66BDE9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C504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5D45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3E9A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C3C4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5AA7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D706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3365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CED6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FE9D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DD19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1BB8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7F14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35CF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6165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7523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D675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77485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D5C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E0D5209" w14:textId="77777777" w:rsidTr="00E912B1">
        <w:trPr>
          <w:jc w:val="center"/>
        </w:trPr>
        <w:tc>
          <w:tcPr>
            <w:tcW w:w="543" w:type="dxa"/>
          </w:tcPr>
          <w:p w14:paraId="1CD58B7F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7553F2F" w14:textId="091173DF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Использова</w:t>
            </w:r>
            <w:r w:rsidR="00327D21">
              <w:rPr>
                <w:rFonts w:eastAsia="Calibri"/>
                <w:sz w:val="24"/>
                <w:szCs w:val="24"/>
              </w:rPr>
              <w:t>ние</w:t>
            </w:r>
            <w:r w:rsidRPr="00940FD1">
              <w:rPr>
                <w:rFonts w:eastAsia="Calibri"/>
                <w:sz w:val="24"/>
                <w:szCs w:val="24"/>
              </w:rPr>
              <w:t xml:space="preserve"> абсорбирующи</w:t>
            </w:r>
            <w:r w:rsidR="00327D21">
              <w:rPr>
                <w:rFonts w:eastAsia="Calibri"/>
                <w:sz w:val="24"/>
                <w:szCs w:val="24"/>
              </w:rPr>
              <w:t xml:space="preserve">х </w:t>
            </w:r>
            <w:r w:rsidRPr="00940FD1">
              <w:rPr>
                <w:rFonts w:eastAsia="Calibri"/>
                <w:sz w:val="24"/>
                <w:szCs w:val="24"/>
              </w:rPr>
              <w:t>издели</w:t>
            </w:r>
            <w:r w:rsidR="00327D21">
              <w:rPr>
                <w:rFonts w:eastAsia="Calibri"/>
                <w:sz w:val="24"/>
                <w:szCs w:val="24"/>
              </w:rPr>
              <w:t>й</w:t>
            </w:r>
            <w:r w:rsidRPr="00940FD1">
              <w:rPr>
                <w:rFonts w:eastAsia="Calibri"/>
                <w:sz w:val="24"/>
                <w:szCs w:val="24"/>
              </w:rPr>
              <w:t xml:space="preserve"> у пациентов с различной степенью двигательной активности</w:t>
            </w:r>
          </w:p>
        </w:tc>
        <w:tc>
          <w:tcPr>
            <w:tcW w:w="412" w:type="dxa"/>
          </w:tcPr>
          <w:p w14:paraId="2C65C2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EFB6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3825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F1A5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6275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481B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40A3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D69A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4F4B8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4832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B372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2E62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850A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F4DB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88A1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ABF4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D73E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D85E6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B59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77ABE63" w14:textId="77777777" w:rsidTr="00E912B1">
        <w:trPr>
          <w:jc w:val="center"/>
        </w:trPr>
        <w:tc>
          <w:tcPr>
            <w:tcW w:w="543" w:type="dxa"/>
          </w:tcPr>
          <w:p w14:paraId="601128F1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5C8131" w14:textId="76276307" w:rsidR="00E912B1" w:rsidRPr="00940FD1" w:rsidRDefault="00327D2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Использова</w:t>
            </w:r>
            <w:r>
              <w:rPr>
                <w:rFonts w:eastAsia="Calibri"/>
                <w:sz w:val="24"/>
                <w:szCs w:val="24"/>
              </w:rPr>
              <w:t>ние</w:t>
            </w:r>
            <w:r w:rsidR="00E912B1" w:rsidRPr="00940FD1">
              <w:rPr>
                <w:rFonts w:eastAsia="Calibri"/>
                <w:sz w:val="24"/>
                <w:szCs w:val="24"/>
              </w:rPr>
              <w:t xml:space="preserve"> гигиеническ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="00E912B1" w:rsidRPr="00940FD1">
              <w:rPr>
                <w:rFonts w:eastAsia="Calibri"/>
                <w:sz w:val="24"/>
                <w:szCs w:val="24"/>
              </w:rPr>
              <w:t xml:space="preserve"> средств по уходу за кожей лежачих больных с недержанием кала</w:t>
            </w:r>
          </w:p>
        </w:tc>
        <w:tc>
          <w:tcPr>
            <w:tcW w:w="412" w:type="dxa"/>
          </w:tcPr>
          <w:p w14:paraId="30D4ED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B753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155D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ADBC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199A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42BC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4EB2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2FAD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3197D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FC1F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45DF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A710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2C95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630E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35DE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A3F4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E44C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B460B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2CF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FF5C393" w14:textId="77777777" w:rsidTr="00E912B1">
        <w:trPr>
          <w:jc w:val="center"/>
        </w:trPr>
        <w:tc>
          <w:tcPr>
            <w:tcW w:w="543" w:type="dxa"/>
          </w:tcPr>
          <w:p w14:paraId="3AE6C95C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2C7AFC1" w14:textId="4647E034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гигиеническ</w:t>
            </w:r>
            <w:r w:rsidR="00327D21">
              <w:rPr>
                <w:rFonts w:eastAsia="Calibri"/>
                <w:sz w:val="24"/>
                <w:szCs w:val="24"/>
              </w:rPr>
              <w:t>ого</w:t>
            </w:r>
            <w:r w:rsidRPr="00940FD1">
              <w:rPr>
                <w:rFonts w:eastAsia="Calibri"/>
                <w:sz w:val="24"/>
                <w:szCs w:val="24"/>
              </w:rPr>
              <w:t xml:space="preserve"> уход</w:t>
            </w:r>
            <w:r w:rsidR="00327D21">
              <w:rPr>
                <w:rFonts w:eastAsia="Calibri"/>
                <w:sz w:val="24"/>
                <w:szCs w:val="24"/>
              </w:rPr>
              <w:t>а</w:t>
            </w:r>
            <w:r w:rsidRPr="00940FD1">
              <w:rPr>
                <w:rFonts w:eastAsia="Calibri"/>
                <w:sz w:val="24"/>
                <w:szCs w:val="24"/>
              </w:rPr>
              <w:t xml:space="preserve"> за кожей пациента, с целью предотвращения возможных осложнений (пролежней)</w:t>
            </w:r>
          </w:p>
        </w:tc>
        <w:tc>
          <w:tcPr>
            <w:tcW w:w="412" w:type="dxa"/>
          </w:tcPr>
          <w:p w14:paraId="01AE57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4F7D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9031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BBDA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B289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63F2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6179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8080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ED9C7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C899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C40E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73D6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0028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0C8B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5764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BF4D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FF52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31335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69E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117E710" w14:textId="77777777" w:rsidTr="00E912B1">
        <w:trPr>
          <w:jc w:val="center"/>
        </w:trPr>
        <w:tc>
          <w:tcPr>
            <w:tcW w:w="543" w:type="dxa"/>
          </w:tcPr>
          <w:p w14:paraId="725CD95B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0B7B08" w14:textId="1796DEC1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подач</w:t>
            </w:r>
            <w:r w:rsidR="00327D21">
              <w:rPr>
                <w:rFonts w:eastAsia="Calibri"/>
                <w:sz w:val="24"/>
                <w:szCs w:val="24"/>
              </w:rPr>
              <w:t>и</w:t>
            </w:r>
            <w:r w:rsidRPr="00940FD1">
              <w:rPr>
                <w:rFonts w:eastAsia="Calibri"/>
                <w:sz w:val="24"/>
                <w:szCs w:val="24"/>
              </w:rPr>
              <w:t xml:space="preserve"> судна</w:t>
            </w:r>
          </w:p>
        </w:tc>
        <w:tc>
          <w:tcPr>
            <w:tcW w:w="412" w:type="dxa"/>
          </w:tcPr>
          <w:p w14:paraId="267BCF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C9BE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9E64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79FD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EF3A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A4A7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C099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C893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E195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397A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28E4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DFC1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1BC4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5E62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F8C7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0DE7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7395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A2D52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023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7926B15" w14:textId="77777777" w:rsidTr="00E912B1">
        <w:trPr>
          <w:jc w:val="center"/>
        </w:trPr>
        <w:tc>
          <w:tcPr>
            <w:tcW w:w="543" w:type="dxa"/>
          </w:tcPr>
          <w:p w14:paraId="3D084EB1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BFBC23" w14:textId="687F8737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</w:t>
            </w:r>
            <w:r w:rsidR="00327D21">
              <w:rPr>
                <w:sz w:val="24"/>
                <w:szCs w:val="24"/>
              </w:rPr>
              <w:t>ение</w:t>
            </w:r>
            <w:r w:rsidRPr="00940FD1">
              <w:rPr>
                <w:sz w:val="24"/>
                <w:szCs w:val="24"/>
              </w:rPr>
              <w:t xml:space="preserve"> медицински</w:t>
            </w:r>
            <w:r w:rsidR="00327D21">
              <w:rPr>
                <w:sz w:val="24"/>
                <w:szCs w:val="24"/>
              </w:rPr>
              <w:t>х</w:t>
            </w:r>
            <w:r w:rsidRPr="00940FD1">
              <w:rPr>
                <w:sz w:val="24"/>
                <w:szCs w:val="24"/>
              </w:rPr>
              <w:t xml:space="preserve"> манипуляци</w:t>
            </w:r>
            <w:r w:rsidR="00327D21">
              <w:rPr>
                <w:sz w:val="24"/>
                <w:szCs w:val="24"/>
              </w:rPr>
              <w:t>й</w:t>
            </w:r>
            <w:r w:rsidRPr="00940FD1">
              <w:rPr>
                <w:sz w:val="24"/>
                <w:szCs w:val="24"/>
              </w:rPr>
              <w:t xml:space="preserve"> при оказании медицинской помощи пациенту: оказание пособия при дефекации тяжелобольного пациента, удаление </w:t>
            </w:r>
            <w:r w:rsidRPr="00940FD1">
              <w:rPr>
                <w:sz w:val="24"/>
                <w:szCs w:val="24"/>
              </w:rPr>
              <w:lastRenderedPageBreak/>
              <w:t>копролитов, оказание помощи при недержании кала</w:t>
            </w:r>
          </w:p>
        </w:tc>
        <w:tc>
          <w:tcPr>
            <w:tcW w:w="412" w:type="dxa"/>
          </w:tcPr>
          <w:p w14:paraId="10A14A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B03A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BD11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5643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77E9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3D63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1A02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E9C5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13CD4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A234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D075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2F6E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B0B7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71A8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534E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0494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BD13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EB11D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41B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98984B3" w14:textId="77777777" w:rsidTr="00E912B1">
        <w:trPr>
          <w:jc w:val="center"/>
        </w:trPr>
        <w:tc>
          <w:tcPr>
            <w:tcW w:w="543" w:type="dxa"/>
          </w:tcPr>
          <w:p w14:paraId="0722E391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80EA78" w14:textId="002C7C5C" w:rsidR="00E912B1" w:rsidRPr="00940FD1" w:rsidRDefault="00E912B1" w:rsidP="00E912B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0FD1">
              <w:rPr>
                <w:rFonts w:eastAsia="Calibri"/>
                <w:sz w:val="24"/>
                <w:szCs w:val="24"/>
              </w:rPr>
              <w:t>Провод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proofErr w:type="spellEnd"/>
            <w:r w:rsidRPr="00940FD1">
              <w:rPr>
                <w:rFonts w:eastAsia="Calibri"/>
                <w:sz w:val="24"/>
                <w:szCs w:val="24"/>
              </w:rPr>
              <w:t xml:space="preserve"> постановк</w:t>
            </w:r>
            <w:r w:rsidR="00327D21">
              <w:rPr>
                <w:rFonts w:eastAsia="Calibri"/>
                <w:sz w:val="24"/>
                <w:szCs w:val="24"/>
              </w:rPr>
              <w:t xml:space="preserve">и </w:t>
            </w:r>
            <w:r w:rsidRPr="00940FD1">
              <w:rPr>
                <w:rFonts w:eastAsia="Calibri"/>
                <w:sz w:val="24"/>
                <w:szCs w:val="24"/>
              </w:rPr>
              <w:t>газоотводной трубки</w:t>
            </w:r>
          </w:p>
        </w:tc>
        <w:tc>
          <w:tcPr>
            <w:tcW w:w="412" w:type="dxa"/>
          </w:tcPr>
          <w:p w14:paraId="4CAFF1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D6A1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076B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BDCF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D74C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9D64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15D8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0CEF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F4C66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0BD3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C8B7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2784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0E20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05A9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55F9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40CB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D494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B5223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0A0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3B4E7BF" w14:textId="77777777" w:rsidTr="00E912B1">
        <w:trPr>
          <w:jc w:val="center"/>
        </w:trPr>
        <w:tc>
          <w:tcPr>
            <w:tcW w:w="543" w:type="dxa"/>
          </w:tcPr>
          <w:p w14:paraId="1BB47DBA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64812F9" w14:textId="47CB112E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наблюдени</w:t>
            </w:r>
            <w:r w:rsidR="00327D21">
              <w:rPr>
                <w:rFonts w:eastAsia="Calibri"/>
                <w:sz w:val="24"/>
                <w:szCs w:val="24"/>
              </w:rPr>
              <w:t>я</w:t>
            </w:r>
            <w:r w:rsidRPr="00940FD1">
              <w:rPr>
                <w:rFonts w:eastAsia="Calibri"/>
                <w:sz w:val="24"/>
                <w:szCs w:val="24"/>
              </w:rPr>
              <w:t xml:space="preserve"> за деятельностью кишечника</w:t>
            </w:r>
          </w:p>
        </w:tc>
        <w:tc>
          <w:tcPr>
            <w:tcW w:w="412" w:type="dxa"/>
          </w:tcPr>
          <w:p w14:paraId="460CC2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8CE0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9A65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4357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82D5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3AE8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F4E1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72C4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3F675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15D3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6BDB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E02B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E233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DBB2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4EDF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E9E7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5450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391C5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585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321D506" w14:textId="77777777" w:rsidTr="00E912B1">
        <w:trPr>
          <w:jc w:val="center"/>
        </w:trPr>
        <w:tc>
          <w:tcPr>
            <w:tcW w:w="543" w:type="dxa"/>
          </w:tcPr>
          <w:p w14:paraId="5E2B76E2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7C968A" w14:textId="574524AD" w:rsidR="00E912B1" w:rsidRPr="00940FD1" w:rsidRDefault="00E912B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ов</w:t>
            </w:r>
            <w:r w:rsidR="00327D21">
              <w:rPr>
                <w:rFonts w:eastAsia="Calibri"/>
                <w:sz w:val="24"/>
                <w:szCs w:val="24"/>
              </w:rPr>
              <w:t>е</w:t>
            </w:r>
            <w:r w:rsidRPr="00940FD1">
              <w:rPr>
                <w:rFonts w:eastAsia="Calibri"/>
                <w:sz w:val="24"/>
                <w:szCs w:val="24"/>
              </w:rPr>
              <w:t>д</w:t>
            </w:r>
            <w:r w:rsidR="00327D21">
              <w:rPr>
                <w:rFonts w:eastAsia="Calibri"/>
                <w:sz w:val="24"/>
                <w:szCs w:val="24"/>
              </w:rPr>
              <w:t xml:space="preserve">ение </w:t>
            </w:r>
            <w:r w:rsidRPr="00940FD1">
              <w:rPr>
                <w:rFonts w:eastAsia="Calibri"/>
                <w:sz w:val="24"/>
                <w:szCs w:val="24"/>
              </w:rPr>
              <w:t>постановк</w:t>
            </w:r>
            <w:r w:rsidR="00327D21">
              <w:rPr>
                <w:rFonts w:eastAsia="Calibri"/>
                <w:sz w:val="24"/>
                <w:szCs w:val="24"/>
              </w:rPr>
              <w:t>и</w:t>
            </w:r>
            <w:r w:rsidRPr="00940FD1">
              <w:rPr>
                <w:rFonts w:eastAsia="Calibri"/>
                <w:sz w:val="24"/>
                <w:szCs w:val="24"/>
              </w:rPr>
              <w:t xml:space="preserve"> очистительной клизмы </w:t>
            </w:r>
          </w:p>
        </w:tc>
        <w:tc>
          <w:tcPr>
            <w:tcW w:w="412" w:type="dxa"/>
          </w:tcPr>
          <w:p w14:paraId="7AA80F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5B83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C5F3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084A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1642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F8CE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0C17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FEDA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08C7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D302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1CA2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8EA3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2C08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58F3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8D42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47C7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BF3E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AC792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7C4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0FF5E81" w14:textId="77777777" w:rsidTr="00E912B1">
        <w:trPr>
          <w:jc w:val="center"/>
        </w:trPr>
        <w:tc>
          <w:tcPr>
            <w:tcW w:w="543" w:type="dxa"/>
          </w:tcPr>
          <w:p w14:paraId="73F64AC0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9EA674" w14:textId="457716CE" w:rsidR="00E912B1" w:rsidRPr="00940FD1" w:rsidRDefault="00327D21" w:rsidP="00327D21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ров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40FD1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ение </w:t>
            </w:r>
            <w:r w:rsidRPr="00940FD1">
              <w:rPr>
                <w:rFonts w:eastAsia="Calibri"/>
                <w:sz w:val="24"/>
                <w:szCs w:val="24"/>
              </w:rPr>
              <w:t>постанов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940FD1">
              <w:rPr>
                <w:rFonts w:eastAsia="Calibri"/>
                <w:sz w:val="24"/>
                <w:szCs w:val="24"/>
              </w:rPr>
              <w:t xml:space="preserve"> </w:t>
            </w:r>
            <w:r w:rsidR="00E912B1" w:rsidRPr="00940FD1">
              <w:rPr>
                <w:rFonts w:eastAsia="Calibri"/>
                <w:sz w:val="24"/>
                <w:szCs w:val="24"/>
              </w:rPr>
              <w:t>послабляющих клизм</w:t>
            </w:r>
          </w:p>
        </w:tc>
        <w:tc>
          <w:tcPr>
            <w:tcW w:w="412" w:type="dxa"/>
          </w:tcPr>
          <w:p w14:paraId="43648F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F429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E949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AA15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103F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52EE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A37E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2FBD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88F6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7442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2EA3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30A4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2FFA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A46E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3C28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DC82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95EC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09DA5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93E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87C147F" w14:textId="77777777" w:rsidTr="00E912B1">
        <w:trPr>
          <w:jc w:val="center"/>
        </w:trPr>
        <w:tc>
          <w:tcPr>
            <w:tcW w:w="543" w:type="dxa"/>
          </w:tcPr>
          <w:p w14:paraId="1FD96184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17ED8F2" w14:textId="22BC30FF" w:rsidR="00E912B1" w:rsidRPr="00940FD1" w:rsidRDefault="00E912B1" w:rsidP="00327D21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</w:t>
            </w:r>
            <w:r w:rsidR="00327D21">
              <w:rPr>
                <w:sz w:val="24"/>
                <w:szCs w:val="24"/>
              </w:rPr>
              <w:t>ание</w:t>
            </w:r>
            <w:r w:rsidRPr="00940FD1">
              <w:rPr>
                <w:sz w:val="24"/>
                <w:szCs w:val="24"/>
              </w:rPr>
              <w:t xml:space="preserve"> помощ</w:t>
            </w:r>
            <w:r w:rsidR="00327D21">
              <w:rPr>
                <w:sz w:val="24"/>
                <w:szCs w:val="24"/>
              </w:rPr>
              <w:t>и</w:t>
            </w:r>
            <w:r w:rsidRPr="00940FD1">
              <w:rPr>
                <w:sz w:val="24"/>
                <w:szCs w:val="24"/>
              </w:rPr>
              <w:t xml:space="preserve"> в организации питания в стационаре</w:t>
            </w:r>
          </w:p>
        </w:tc>
        <w:tc>
          <w:tcPr>
            <w:tcW w:w="412" w:type="dxa"/>
          </w:tcPr>
          <w:p w14:paraId="2A55AD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EE15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C6BD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6A40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3EE8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602E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D269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1525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E5A58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0A3E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1120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29AC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D7C4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878B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F0EA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62BE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414B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E06BD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4A4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06E61CD" w14:textId="77777777" w:rsidTr="00E912B1">
        <w:trPr>
          <w:jc w:val="center"/>
        </w:trPr>
        <w:tc>
          <w:tcPr>
            <w:tcW w:w="543" w:type="dxa"/>
          </w:tcPr>
          <w:p w14:paraId="6B2B1078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23BE9B" w14:textId="66EAF185" w:rsidR="00E912B1" w:rsidRPr="00940FD1" w:rsidRDefault="00E912B1" w:rsidP="00327D21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рганиз</w:t>
            </w:r>
            <w:r w:rsidR="00327D21">
              <w:rPr>
                <w:rFonts w:eastAsia="Calibri"/>
                <w:sz w:val="24"/>
                <w:szCs w:val="24"/>
              </w:rPr>
              <w:t>ация</w:t>
            </w:r>
            <w:r w:rsidRPr="00940FD1">
              <w:rPr>
                <w:rFonts w:eastAsia="Calibri"/>
                <w:sz w:val="24"/>
                <w:szCs w:val="24"/>
              </w:rPr>
              <w:t xml:space="preserve"> раздач</w:t>
            </w:r>
            <w:r w:rsidR="00327D21">
              <w:rPr>
                <w:rFonts w:eastAsia="Calibri"/>
                <w:sz w:val="24"/>
                <w:szCs w:val="24"/>
              </w:rPr>
              <w:t>и</w:t>
            </w:r>
            <w:r w:rsidRPr="00940FD1">
              <w:rPr>
                <w:rFonts w:eastAsia="Calibri"/>
                <w:sz w:val="24"/>
                <w:szCs w:val="24"/>
              </w:rPr>
              <w:t xml:space="preserve"> пищи в отделении в зависимости от режимов активности</w:t>
            </w:r>
          </w:p>
        </w:tc>
        <w:tc>
          <w:tcPr>
            <w:tcW w:w="412" w:type="dxa"/>
          </w:tcPr>
          <w:p w14:paraId="6C5439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333F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0DBC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0E4D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B9E2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3968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6521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BB9A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D28F9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F473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0A7C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4B81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AF19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6BF3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74C7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0723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DCB9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9BBD8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C7A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69E6313" w14:textId="77777777" w:rsidTr="00E912B1">
        <w:trPr>
          <w:jc w:val="center"/>
        </w:trPr>
        <w:tc>
          <w:tcPr>
            <w:tcW w:w="543" w:type="dxa"/>
          </w:tcPr>
          <w:p w14:paraId="65AADB86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B48CA7" w14:textId="75A92A9D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существл</w:t>
            </w:r>
            <w:r w:rsidR="00327D21">
              <w:rPr>
                <w:rFonts w:eastAsia="Calibri"/>
                <w:sz w:val="24"/>
                <w:szCs w:val="24"/>
              </w:rPr>
              <w:t>ение</w:t>
            </w:r>
            <w:r w:rsidRPr="00940FD1">
              <w:rPr>
                <w:rFonts w:eastAsia="Calibri"/>
                <w:sz w:val="24"/>
                <w:szCs w:val="24"/>
              </w:rPr>
              <w:t xml:space="preserve"> контрол</w:t>
            </w:r>
            <w:r w:rsidR="00327D21">
              <w:rPr>
                <w:rFonts w:eastAsia="Calibri"/>
                <w:sz w:val="24"/>
                <w:szCs w:val="24"/>
              </w:rPr>
              <w:t xml:space="preserve">я </w:t>
            </w:r>
            <w:r w:rsidRPr="00940FD1">
              <w:rPr>
                <w:rFonts w:eastAsia="Calibri"/>
                <w:sz w:val="24"/>
                <w:szCs w:val="24"/>
              </w:rPr>
              <w:t>за санитарным состоянием прикроватных столиков, холодильников, обеденных столов</w:t>
            </w:r>
            <w:r w:rsidRPr="00940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3784CE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00D9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99E0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393B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BE5F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74CD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F197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41EE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7974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75C0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778A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0981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CA66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BB90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9E5B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22CF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7A8D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B977D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868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2B7AC4D" w14:textId="77777777" w:rsidTr="00E912B1">
        <w:trPr>
          <w:jc w:val="center"/>
        </w:trPr>
        <w:tc>
          <w:tcPr>
            <w:tcW w:w="543" w:type="dxa"/>
          </w:tcPr>
          <w:p w14:paraId="654BD054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8840D18" w14:textId="309A88D7" w:rsidR="00E912B1" w:rsidRPr="00940FD1" w:rsidRDefault="00E912B1" w:rsidP="001B773B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Контрол</w:t>
            </w:r>
            <w:r w:rsidR="00327D21">
              <w:rPr>
                <w:sz w:val="24"/>
                <w:szCs w:val="24"/>
              </w:rPr>
              <w:t>ь</w:t>
            </w:r>
            <w:r w:rsidRPr="00940FD1">
              <w:rPr>
                <w:sz w:val="24"/>
                <w:szCs w:val="24"/>
              </w:rPr>
              <w:t xml:space="preserve"> срок</w:t>
            </w:r>
            <w:r w:rsidR="00327D21">
              <w:rPr>
                <w:sz w:val="24"/>
                <w:szCs w:val="24"/>
              </w:rPr>
              <w:t>ов</w:t>
            </w:r>
            <w:r w:rsidRPr="00940FD1">
              <w:rPr>
                <w:sz w:val="24"/>
                <w:szCs w:val="24"/>
              </w:rPr>
              <w:t xml:space="preserve"> хранения продуктов</w:t>
            </w:r>
          </w:p>
        </w:tc>
        <w:tc>
          <w:tcPr>
            <w:tcW w:w="412" w:type="dxa"/>
          </w:tcPr>
          <w:p w14:paraId="6CF71E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6354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B697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EF1A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DBF5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5BF7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2782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B7BF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C30A1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B0FF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3FD9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90DF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CED8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50D3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E002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C837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014C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2E255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E44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0F8CF98" w14:textId="77777777" w:rsidTr="00E912B1">
        <w:trPr>
          <w:jc w:val="center"/>
        </w:trPr>
        <w:tc>
          <w:tcPr>
            <w:tcW w:w="543" w:type="dxa"/>
          </w:tcPr>
          <w:p w14:paraId="0B5A06C7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7C2BD10" w14:textId="114CA983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каз</w:t>
            </w:r>
            <w:r w:rsidR="001903C4">
              <w:rPr>
                <w:rFonts w:eastAsia="Calibri"/>
                <w:sz w:val="24"/>
                <w:szCs w:val="24"/>
              </w:rPr>
              <w:t xml:space="preserve">ание </w:t>
            </w:r>
            <w:r w:rsidRPr="00940FD1">
              <w:rPr>
                <w:rFonts w:eastAsia="Calibri"/>
                <w:bCs/>
                <w:sz w:val="24"/>
                <w:szCs w:val="24"/>
              </w:rPr>
              <w:t>помощ</w:t>
            </w:r>
            <w:r w:rsidR="001903C4">
              <w:rPr>
                <w:rFonts w:eastAsia="Calibri"/>
                <w:bCs/>
                <w:sz w:val="24"/>
                <w:szCs w:val="24"/>
              </w:rPr>
              <w:t xml:space="preserve">и </w:t>
            </w:r>
            <w:r w:rsidRPr="00940FD1">
              <w:rPr>
                <w:rFonts w:eastAsia="Calibri"/>
                <w:bCs/>
                <w:sz w:val="24"/>
                <w:szCs w:val="24"/>
              </w:rPr>
              <w:t>в соблюдении температурного режима в раздаточной</w:t>
            </w:r>
          </w:p>
        </w:tc>
        <w:tc>
          <w:tcPr>
            <w:tcW w:w="412" w:type="dxa"/>
          </w:tcPr>
          <w:p w14:paraId="24DBCE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826D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C27F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A5A7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0F76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4CB9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7A7A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A85A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B9B1E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FA22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0681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9607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AA41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9D6F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D05C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80A6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8713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C0097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CB2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338A553" w14:textId="77777777" w:rsidTr="00E912B1">
        <w:trPr>
          <w:jc w:val="center"/>
        </w:trPr>
        <w:tc>
          <w:tcPr>
            <w:tcW w:w="543" w:type="dxa"/>
          </w:tcPr>
          <w:p w14:paraId="6440B51C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170EA89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ывать помощь в организации питания в стационаре.</w:t>
            </w:r>
          </w:p>
        </w:tc>
        <w:tc>
          <w:tcPr>
            <w:tcW w:w="412" w:type="dxa"/>
          </w:tcPr>
          <w:p w14:paraId="03E256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1480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8D4D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EF49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E5A5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0637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7BE6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5940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1B41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B32A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842A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6562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8358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E047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2255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3715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39D4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694CB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CA9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1CF1B30" w14:textId="77777777" w:rsidTr="00E912B1">
        <w:trPr>
          <w:jc w:val="center"/>
        </w:trPr>
        <w:tc>
          <w:tcPr>
            <w:tcW w:w="543" w:type="dxa"/>
          </w:tcPr>
          <w:p w14:paraId="3F2B48A1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8E1C68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казывать помощь пациенту при рвоте в сознании и бессознательном состоянии.</w:t>
            </w:r>
          </w:p>
        </w:tc>
        <w:tc>
          <w:tcPr>
            <w:tcW w:w="412" w:type="dxa"/>
          </w:tcPr>
          <w:p w14:paraId="38E4AC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B6D7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77A7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5215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FD17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790D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073A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4F61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76242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9916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F84B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67FB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1C99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4582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AF1C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DA49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4317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0DB46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A6E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C15AA5B" w14:textId="77777777" w:rsidTr="00E912B1">
        <w:trPr>
          <w:jc w:val="center"/>
        </w:trPr>
        <w:tc>
          <w:tcPr>
            <w:tcW w:w="543" w:type="dxa"/>
          </w:tcPr>
          <w:p w14:paraId="1152D350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181537E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промывание желудка</w:t>
            </w:r>
          </w:p>
        </w:tc>
        <w:tc>
          <w:tcPr>
            <w:tcW w:w="412" w:type="dxa"/>
          </w:tcPr>
          <w:p w14:paraId="496CE1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1ED4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BCD6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77DE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A2FA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7300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DA18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E557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66B0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9FA4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76F2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4512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E0A0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73DA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9944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E366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EDEE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E454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8B0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A76B641" w14:textId="77777777" w:rsidTr="00E912B1">
        <w:trPr>
          <w:jc w:val="center"/>
        </w:trPr>
        <w:tc>
          <w:tcPr>
            <w:tcW w:w="543" w:type="dxa"/>
          </w:tcPr>
          <w:p w14:paraId="26352D97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22CD19" w14:textId="32D65836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кормление через назогастральный зонд</w:t>
            </w:r>
          </w:p>
        </w:tc>
        <w:tc>
          <w:tcPr>
            <w:tcW w:w="412" w:type="dxa"/>
          </w:tcPr>
          <w:p w14:paraId="0F2330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10C7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B8DC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E5B8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E5A9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9247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BC07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8319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66918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E77C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988E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955B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ECD6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F91C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D9D7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2654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87B2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CEC8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508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ADE2183" w14:textId="77777777" w:rsidTr="00E912B1">
        <w:trPr>
          <w:jc w:val="center"/>
        </w:trPr>
        <w:tc>
          <w:tcPr>
            <w:tcW w:w="543" w:type="dxa"/>
          </w:tcPr>
          <w:p w14:paraId="673ABFA4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3D6E339" w14:textId="2C9031E1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кормление через </w:t>
            </w:r>
            <w:proofErr w:type="spellStart"/>
            <w:r w:rsidRPr="00940FD1">
              <w:rPr>
                <w:sz w:val="24"/>
                <w:szCs w:val="24"/>
              </w:rPr>
              <w:t>еюно</w:t>
            </w:r>
            <w:proofErr w:type="spellEnd"/>
            <w:r w:rsidRPr="00940FD1">
              <w:rPr>
                <w:sz w:val="24"/>
                <w:szCs w:val="24"/>
              </w:rPr>
              <w:t>-</w:t>
            </w:r>
            <w:r w:rsidR="001B773B">
              <w:rPr>
                <w:sz w:val="24"/>
                <w:szCs w:val="24"/>
              </w:rPr>
              <w:t xml:space="preserve">, </w:t>
            </w:r>
            <w:r w:rsidRPr="00940FD1">
              <w:rPr>
                <w:sz w:val="24"/>
                <w:szCs w:val="24"/>
              </w:rPr>
              <w:t>гастростому</w:t>
            </w:r>
          </w:p>
        </w:tc>
        <w:tc>
          <w:tcPr>
            <w:tcW w:w="412" w:type="dxa"/>
          </w:tcPr>
          <w:p w14:paraId="75D7EA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3C02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3688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22AC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49F5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5A23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0B27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E746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2825F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8C3C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F1C5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2988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5876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CD2A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E098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4DBD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6BA8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C1D98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424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3D95EB4" w14:textId="77777777" w:rsidTr="00E912B1">
        <w:trPr>
          <w:jc w:val="center"/>
        </w:trPr>
        <w:tc>
          <w:tcPr>
            <w:tcW w:w="543" w:type="dxa"/>
          </w:tcPr>
          <w:p w14:paraId="56B85D14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D7B4D5" w14:textId="5B02EA5F" w:rsidR="00E912B1" w:rsidRPr="00940FD1" w:rsidRDefault="00E912B1" w:rsidP="001B773B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кормление пациента парентерально</w:t>
            </w:r>
          </w:p>
        </w:tc>
        <w:tc>
          <w:tcPr>
            <w:tcW w:w="412" w:type="dxa"/>
          </w:tcPr>
          <w:p w14:paraId="634157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B92B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CFD0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8AD5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4032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E273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75AD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89E8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7B732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2154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B17B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DE67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45F1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590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EFEF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CC66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962A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3E87F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21C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8C90091" w14:textId="77777777" w:rsidTr="00E912B1">
        <w:trPr>
          <w:jc w:val="center"/>
        </w:trPr>
        <w:tc>
          <w:tcPr>
            <w:tcW w:w="543" w:type="dxa"/>
          </w:tcPr>
          <w:p w14:paraId="5513016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297002" w14:textId="7D44D2AF" w:rsidR="00E912B1" w:rsidRPr="00940FD1" w:rsidRDefault="00E912B1" w:rsidP="001B773B">
            <w:pPr>
              <w:contextualSpacing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</w:t>
            </w:r>
            <w:r w:rsidR="001B773B">
              <w:rPr>
                <w:rFonts w:eastAsia="Calibri"/>
                <w:color w:val="000000"/>
                <w:sz w:val="24"/>
                <w:szCs w:val="24"/>
              </w:rPr>
              <w:t>ять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оксигенотерапии (носовая канюля, маска, носовой катетер)</w:t>
            </w:r>
          </w:p>
        </w:tc>
        <w:tc>
          <w:tcPr>
            <w:tcW w:w="412" w:type="dxa"/>
          </w:tcPr>
          <w:p w14:paraId="31BAE1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6157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7438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9881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AA1F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9474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5422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BC1E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CE36A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8169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B7A7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95B5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6794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B8C6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A3C1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3DF4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E1C1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C883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AA2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CE24378" w14:textId="77777777" w:rsidTr="00E912B1">
        <w:trPr>
          <w:jc w:val="center"/>
        </w:trPr>
        <w:tc>
          <w:tcPr>
            <w:tcW w:w="543" w:type="dxa"/>
          </w:tcPr>
          <w:p w14:paraId="6227836E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E9FB1D" w14:textId="77777777" w:rsidR="00E912B1" w:rsidRPr="00940FD1" w:rsidRDefault="00E912B1" w:rsidP="001B773B">
            <w:pPr>
              <w:jc w:val="both"/>
              <w:rPr>
                <w:bCs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</w:t>
            </w:r>
            <w:r w:rsidRPr="00940FD1">
              <w:rPr>
                <w:bCs/>
                <w:sz w:val="24"/>
                <w:szCs w:val="24"/>
              </w:rPr>
              <w:t xml:space="preserve"> приготовление и применение грелки и пузыря со льдом </w:t>
            </w:r>
          </w:p>
        </w:tc>
        <w:tc>
          <w:tcPr>
            <w:tcW w:w="412" w:type="dxa"/>
          </w:tcPr>
          <w:p w14:paraId="4B534D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CED3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A5DA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B5CC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74A6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13D5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F2B5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22BD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EBEEA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2FEF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135F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5261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7A1E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EB9A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95A3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A056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18A0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DBA9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79B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6D0C7E2" w14:textId="77777777" w:rsidTr="00E912B1">
        <w:trPr>
          <w:jc w:val="center"/>
        </w:trPr>
        <w:tc>
          <w:tcPr>
            <w:tcW w:w="543" w:type="dxa"/>
          </w:tcPr>
          <w:p w14:paraId="3F4331A3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D4091E" w14:textId="222A0418" w:rsidR="00E912B1" w:rsidRPr="00940FD1" w:rsidRDefault="00E912B1" w:rsidP="001B773B">
            <w:pPr>
              <w:overflowPunct w:val="0"/>
              <w:contextualSpacing/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sz w:val="24"/>
                <w:szCs w:val="24"/>
              </w:rPr>
              <w:t>Осуществлять</w:t>
            </w:r>
            <w:r w:rsidRPr="00940FD1">
              <w:rPr>
                <w:bCs/>
                <w:sz w:val="24"/>
                <w:szCs w:val="24"/>
              </w:rPr>
              <w:t xml:space="preserve"> приготовление и применение </w:t>
            </w: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компрессов</w:t>
            </w:r>
          </w:p>
        </w:tc>
        <w:tc>
          <w:tcPr>
            <w:tcW w:w="412" w:type="dxa"/>
          </w:tcPr>
          <w:p w14:paraId="546E81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703D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00D2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8F7C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9EA5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44C7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9585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3A22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653D2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B00B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BD03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2AF8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9378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832E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8C86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1725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FA7E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CE03D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39B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E58199F" w14:textId="77777777" w:rsidTr="00E912B1">
        <w:trPr>
          <w:jc w:val="center"/>
        </w:trPr>
        <w:tc>
          <w:tcPr>
            <w:tcW w:w="543" w:type="dxa"/>
          </w:tcPr>
          <w:p w14:paraId="6290F03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5C150E" w14:textId="40EBDAA5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приготовление и применение примочек и припарок</w:t>
            </w:r>
          </w:p>
        </w:tc>
        <w:tc>
          <w:tcPr>
            <w:tcW w:w="412" w:type="dxa"/>
          </w:tcPr>
          <w:p w14:paraId="00A09C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A24E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98FC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0D2D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A40A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289E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572E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90CC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2FF4C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3197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7BE9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C6D8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6A19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6BC0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B1E8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4316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BABE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F1B74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D1E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911E24F" w14:textId="77777777" w:rsidTr="00E912B1">
        <w:trPr>
          <w:jc w:val="center"/>
        </w:trPr>
        <w:tc>
          <w:tcPr>
            <w:tcW w:w="543" w:type="dxa"/>
          </w:tcPr>
          <w:p w14:paraId="34DBA441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3933FE" w14:textId="332FC22F" w:rsidR="00E912B1" w:rsidRPr="00940FD1" w:rsidRDefault="00E912B1" w:rsidP="001B773B">
            <w:pPr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sz w:val="24"/>
                <w:szCs w:val="24"/>
              </w:rPr>
              <w:t>Осуществлять</w:t>
            </w:r>
            <w:r w:rsidRPr="00940FD1">
              <w:rPr>
                <w:bCs/>
                <w:sz w:val="24"/>
                <w:szCs w:val="24"/>
              </w:rPr>
              <w:t xml:space="preserve"> приготовление и применение</w:t>
            </w: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 xml:space="preserve"> медицинских банок</w:t>
            </w:r>
          </w:p>
        </w:tc>
        <w:tc>
          <w:tcPr>
            <w:tcW w:w="412" w:type="dxa"/>
          </w:tcPr>
          <w:p w14:paraId="528C84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B376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D56B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9C5C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99EA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C4EB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9D2B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9FDB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C56A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88AC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535E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5D2F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EFCF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F6F4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147E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37EB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6168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BE8C0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D48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BEEA514" w14:textId="77777777" w:rsidTr="00E912B1">
        <w:trPr>
          <w:jc w:val="center"/>
        </w:trPr>
        <w:tc>
          <w:tcPr>
            <w:tcW w:w="543" w:type="dxa"/>
          </w:tcPr>
          <w:p w14:paraId="2E23CBE3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519F7A" w14:textId="77777777" w:rsidR="00E912B1" w:rsidRPr="00940FD1" w:rsidRDefault="00E912B1" w:rsidP="001B773B">
            <w:pPr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sz w:val="24"/>
                <w:szCs w:val="24"/>
              </w:rPr>
              <w:t>Осуществлять</w:t>
            </w:r>
            <w:r w:rsidRPr="00940FD1">
              <w:rPr>
                <w:bCs/>
                <w:sz w:val="24"/>
                <w:szCs w:val="24"/>
              </w:rPr>
              <w:t xml:space="preserve"> приготовление и применение</w:t>
            </w: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 xml:space="preserve"> массажа при помощи банок </w:t>
            </w:r>
          </w:p>
        </w:tc>
        <w:tc>
          <w:tcPr>
            <w:tcW w:w="412" w:type="dxa"/>
          </w:tcPr>
          <w:p w14:paraId="0C5FE7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37A3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9954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3883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0972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7A89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F3BD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BC8A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C1E9D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8EEF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73EF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CA11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207A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0BB3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ED06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0DDF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4766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D35AF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897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EC424CF" w14:textId="77777777" w:rsidTr="00E912B1">
        <w:trPr>
          <w:jc w:val="center"/>
        </w:trPr>
        <w:tc>
          <w:tcPr>
            <w:tcW w:w="543" w:type="dxa"/>
          </w:tcPr>
          <w:p w14:paraId="2D3FA072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095" w:type="dxa"/>
          </w:tcPr>
          <w:p w14:paraId="7CFB0762" w14:textId="165FA428" w:rsidR="00E912B1" w:rsidRPr="00940FD1" w:rsidRDefault="00E912B1" w:rsidP="001B773B">
            <w:pPr>
              <w:overflowPunct w:val="0"/>
              <w:contextualSpacing/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sz w:val="24"/>
                <w:szCs w:val="24"/>
              </w:rPr>
              <w:t>Осуществлять</w:t>
            </w:r>
            <w:r w:rsidRPr="00940FD1">
              <w:rPr>
                <w:bCs/>
                <w:sz w:val="24"/>
                <w:szCs w:val="24"/>
              </w:rPr>
              <w:t xml:space="preserve"> приготовление и применение</w:t>
            </w: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 xml:space="preserve"> горчичников</w:t>
            </w:r>
          </w:p>
        </w:tc>
        <w:tc>
          <w:tcPr>
            <w:tcW w:w="412" w:type="dxa"/>
          </w:tcPr>
          <w:p w14:paraId="45572F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D415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484A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5CFD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85AF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9F5C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B5D2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61B3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D372E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FCA3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1EFC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DC15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3B6E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0BC3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4E4D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FC82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3480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225DA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A25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760DCE8" w14:textId="77777777" w:rsidTr="00E912B1">
        <w:trPr>
          <w:jc w:val="center"/>
        </w:trPr>
        <w:tc>
          <w:tcPr>
            <w:tcW w:w="543" w:type="dxa"/>
          </w:tcPr>
          <w:p w14:paraId="65C4CD33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00F99D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Оказывать неотложную помощь с применением горчичников</w:t>
            </w:r>
          </w:p>
        </w:tc>
        <w:tc>
          <w:tcPr>
            <w:tcW w:w="412" w:type="dxa"/>
          </w:tcPr>
          <w:p w14:paraId="2274DE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9994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DEE6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3E51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CF95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B8E8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C95E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3043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D8F69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D4E8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F70F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12D7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EA39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B3BC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61B0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AD76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B8B6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F3EE4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B61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85AAD9F" w14:textId="77777777" w:rsidTr="00E912B1">
        <w:trPr>
          <w:jc w:val="center"/>
        </w:trPr>
        <w:tc>
          <w:tcPr>
            <w:tcW w:w="543" w:type="dxa"/>
          </w:tcPr>
          <w:p w14:paraId="1A077585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341C80" w14:textId="6E294EC5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подготовку</w:t>
            </w:r>
            <w:r w:rsidRPr="00940FD1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FD1">
              <w:rPr>
                <w:rFonts w:eastAsia="Calibri"/>
                <w:color w:val="000000"/>
                <w:sz w:val="24"/>
                <w:szCs w:val="24"/>
                <w:lang w:val="en-US"/>
              </w:rPr>
              <w:t>водолечебны</w:t>
            </w:r>
            <w:proofErr w:type="spellEnd"/>
            <w:r w:rsidRPr="00940FD1"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Pr="00940FD1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FD1">
              <w:rPr>
                <w:rFonts w:eastAsia="Calibri"/>
                <w:color w:val="000000"/>
                <w:sz w:val="24"/>
                <w:szCs w:val="24"/>
                <w:lang w:val="en-US"/>
              </w:rPr>
              <w:t>процедур</w:t>
            </w:r>
            <w:proofErr w:type="spellEnd"/>
          </w:p>
        </w:tc>
        <w:tc>
          <w:tcPr>
            <w:tcW w:w="412" w:type="dxa"/>
          </w:tcPr>
          <w:p w14:paraId="093622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CDFE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A730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FDB8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994A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D751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54AF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D45A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7AE62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FCBB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AB12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FF1B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D947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AA51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FFD1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0E18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D454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9B3BA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9DC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8F2DC5C" w14:textId="77777777" w:rsidTr="00E912B1">
        <w:trPr>
          <w:jc w:val="center"/>
        </w:trPr>
        <w:tc>
          <w:tcPr>
            <w:tcW w:w="543" w:type="dxa"/>
          </w:tcPr>
          <w:p w14:paraId="29C38D0C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06C87F" w14:textId="1A70DD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подготовку</w:t>
            </w:r>
            <w:r w:rsidRPr="00940FD1">
              <w:rPr>
                <w:rFonts w:eastAsia="Calibri"/>
                <w:iCs/>
                <w:kern w:val="2"/>
                <w:sz w:val="24"/>
                <w:szCs w:val="24"/>
                <w:lang w:bidi="hi-IN"/>
              </w:rPr>
              <w:t xml:space="preserve">  и применять тепловые и</w:t>
            </w:r>
            <w:r w:rsidR="00624237">
              <w:rPr>
                <w:rFonts w:eastAsia="Calibri"/>
                <w:iCs/>
                <w:kern w:val="2"/>
                <w:sz w:val="24"/>
                <w:szCs w:val="24"/>
                <w:lang w:bidi="hi-IN"/>
              </w:rPr>
              <w:t xml:space="preserve"> холодовые</w:t>
            </w:r>
            <w:r w:rsidRPr="00940FD1">
              <w:rPr>
                <w:rFonts w:eastAsia="Calibri"/>
                <w:iCs/>
                <w:kern w:val="2"/>
                <w:sz w:val="24"/>
                <w:szCs w:val="24"/>
                <w:lang w:bidi="hi-IN"/>
              </w:rPr>
              <w:t xml:space="preserve"> процедуры</w:t>
            </w:r>
          </w:p>
        </w:tc>
        <w:tc>
          <w:tcPr>
            <w:tcW w:w="412" w:type="dxa"/>
          </w:tcPr>
          <w:p w14:paraId="754680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B81E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6582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44E3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CFAE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6075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953C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43B4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7314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F340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077B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0DA2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2C4F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03C1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3047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34A1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17BF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607F8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1F1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F4771D0" w14:textId="77777777" w:rsidTr="00E912B1">
        <w:trPr>
          <w:jc w:val="center"/>
        </w:trPr>
        <w:tc>
          <w:tcPr>
            <w:tcW w:w="543" w:type="dxa"/>
          </w:tcPr>
          <w:p w14:paraId="07FC708B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764408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едение бесед с пациентами по применению лечебного питания</w:t>
            </w:r>
          </w:p>
        </w:tc>
        <w:tc>
          <w:tcPr>
            <w:tcW w:w="412" w:type="dxa"/>
          </w:tcPr>
          <w:p w14:paraId="261CE8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08EC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732B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6B0C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C306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E65F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F109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FCA5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D729E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27BD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A3C6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F1A9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FCB5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CF9F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1581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2350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D9E3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DE714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DFF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8FBEFD6" w14:textId="77777777" w:rsidTr="00E912B1">
        <w:trPr>
          <w:jc w:val="center"/>
        </w:trPr>
        <w:tc>
          <w:tcPr>
            <w:tcW w:w="543" w:type="dxa"/>
          </w:tcPr>
          <w:p w14:paraId="42E5EEBC" w14:textId="77777777" w:rsidR="00E912B1" w:rsidRPr="00940FD1" w:rsidRDefault="00E912B1" w:rsidP="00E912B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0488A7" w14:textId="77777777" w:rsidR="00E912B1" w:rsidRPr="00940FD1" w:rsidRDefault="00E912B1" w:rsidP="001B773B">
            <w:pPr>
              <w:ind w:right="424"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Проведение бесед с пациентами по </w:t>
            </w:r>
            <w:r w:rsidRPr="00940FD1">
              <w:rPr>
                <w:sz w:val="24"/>
                <w:szCs w:val="24"/>
              </w:rPr>
              <w:t>соблюдению личной гигиены</w:t>
            </w:r>
          </w:p>
        </w:tc>
        <w:tc>
          <w:tcPr>
            <w:tcW w:w="412" w:type="dxa"/>
          </w:tcPr>
          <w:p w14:paraId="6AFB26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0BEF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E052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BC3A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2C3A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D7F1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56F7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5F46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B29FD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DCE8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C149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313A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A73B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9FAB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8229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8C9B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4157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AB61A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31C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419B961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97B9B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7BA15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A8A1F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1C6F0" w14:textId="77777777" w:rsidR="00E912B1" w:rsidRPr="00940FD1" w:rsidRDefault="00E912B1" w:rsidP="00E912B1">
      <w:pPr>
        <w:tabs>
          <w:tab w:val="left" w:pos="1219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F9D2CE" w14:textId="77777777" w:rsidR="00E912B1" w:rsidRPr="00940FD1" w:rsidRDefault="00E912B1" w:rsidP="00E912B1">
      <w:pPr>
        <w:tabs>
          <w:tab w:val="left" w:pos="1219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lastRenderedPageBreak/>
        <w:t>МАНИПУЛЯЦИОННЫЙ ЛИСТ УЧЕБНОЙ ПРАКТИКИ</w:t>
      </w:r>
    </w:p>
    <w:p w14:paraId="00191F14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sz w:val="24"/>
          <w:szCs w:val="24"/>
        </w:rPr>
        <w:t xml:space="preserve">УП 04. </w:t>
      </w:r>
      <w:r w:rsidRPr="00940FD1">
        <w:rPr>
          <w:rFonts w:ascii="Times New Roman" w:hAnsi="Times New Roman" w:cs="Times New Roman"/>
          <w:b/>
          <w:sz w:val="24"/>
          <w:szCs w:val="24"/>
        </w:rPr>
        <w:t xml:space="preserve">Оказание медицинской помощи, осуществление сестринского ухода и наблюдения за пациентами </w:t>
      </w:r>
    </w:p>
    <w:p w14:paraId="5EC9E7A7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при заболеваниях и состояниях</w:t>
      </w:r>
    </w:p>
    <w:p w14:paraId="02C8E404" w14:textId="0936B13D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B773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40FD1">
        <w:rPr>
          <w:rFonts w:ascii="Times New Roman" w:hAnsi="Times New Roman" w:cs="Times New Roman"/>
          <w:b/>
          <w:sz w:val="24"/>
          <w:szCs w:val="24"/>
        </w:rPr>
        <w:t>«Сестринский уход и реабилитация пациентов терапевтического профиля разных возрастных групп»</w:t>
      </w:r>
    </w:p>
    <w:tbl>
      <w:tblPr>
        <w:tblStyle w:val="5"/>
        <w:tblW w:w="151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43"/>
        <w:gridCol w:w="4303"/>
        <w:gridCol w:w="263"/>
        <w:gridCol w:w="264"/>
        <w:gridCol w:w="264"/>
        <w:gridCol w:w="264"/>
        <w:gridCol w:w="264"/>
        <w:gridCol w:w="264"/>
        <w:gridCol w:w="263"/>
        <w:gridCol w:w="264"/>
        <w:gridCol w:w="264"/>
        <w:gridCol w:w="264"/>
        <w:gridCol w:w="264"/>
        <w:gridCol w:w="264"/>
        <w:gridCol w:w="263"/>
        <w:gridCol w:w="264"/>
        <w:gridCol w:w="264"/>
        <w:gridCol w:w="264"/>
        <w:gridCol w:w="264"/>
        <w:gridCol w:w="264"/>
        <w:gridCol w:w="263"/>
        <w:gridCol w:w="264"/>
        <w:gridCol w:w="264"/>
        <w:gridCol w:w="264"/>
        <w:gridCol w:w="264"/>
        <w:gridCol w:w="264"/>
        <w:gridCol w:w="263"/>
        <w:gridCol w:w="264"/>
        <w:gridCol w:w="264"/>
        <w:gridCol w:w="264"/>
        <w:gridCol w:w="264"/>
        <w:gridCol w:w="264"/>
        <w:gridCol w:w="263"/>
        <w:gridCol w:w="264"/>
        <w:gridCol w:w="264"/>
        <w:gridCol w:w="264"/>
        <w:gridCol w:w="264"/>
        <w:gridCol w:w="264"/>
        <w:gridCol w:w="846"/>
      </w:tblGrid>
      <w:tr w:rsidR="00A14677" w:rsidRPr="00940FD1" w14:paraId="37F0951F" w14:textId="77777777" w:rsidTr="00A14677">
        <w:trPr>
          <w:trHeight w:val="588"/>
          <w:jc w:val="center"/>
        </w:trPr>
        <w:tc>
          <w:tcPr>
            <w:tcW w:w="543" w:type="dxa"/>
            <w:vMerge w:val="restart"/>
          </w:tcPr>
          <w:p w14:paraId="6FE00F3E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82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940FD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303" w:type="dxa"/>
            <w:vMerge w:val="restart"/>
            <w:vAlign w:val="center"/>
          </w:tcPr>
          <w:p w14:paraId="01B5BAA9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3C696A0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940FD1">
              <w:rPr>
                <w:b/>
                <w:bCs/>
                <w:sz w:val="24"/>
                <w:szCs w:val="24"/>
              </w:rPr>
              <w:t>Наименование работы</w:t>
            </w:r>
          </w:p>
          <w:p w14:paraId="648D3890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36"/>
            <w:vAlign w:val="center"/>
          </w:tcPr>
          <w:p w14:paraId="18BFE540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  <w:szCs w:val="24"/>
              </w:rPr>
            </w:pPr>
            <w:r w:rsidRPr="00940FD1">
              <w:rPr>
                <w:b/>
                <w:sz w:val="24"/>
                <w:szCs w:val="24"/>
              </w:rPr>
              <w:t>Даты практики</w:t>
            </w:r>
          </w:p>
        </w:tc>
        <w:tc>
          <w:tcPr>
            <w:tcW w:w="846" w:type="dxa"/>
            <w:vMerge w:val="restart"/>
          </w:tcPr>
          <w:p w14:paraId="14CA822C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  <w:szCs w:val="24"/>
              </w:rPr>
            </w:pPr>
            <w:r w:rsidRPr="00940FD1">
              <w:rPr>
                <w:b/>
                <w:sz w:val="24"/>
                <w:szCs w:val="24"/>
              </w:rPr>
              <w:t>Всего</w:t>
            </w:r>
          </w:p>
        </w:tc>
      </w:tr>
      <w:tr w:rsidR="00A14677" w:rsidRPr="00940FD1" w14:paraId="4A384D65" w14:textId="77777777" w:rsidTr="00E912B1">
        <w:trPr>
          <w:trHeight w:val="322"/>
          <w:jc w:val="center"/>
        </w:trPr>
        <w:tc>
          <w:tcPr>
            <w:tcW w:w="543" w:type="dxa"/>
            <w:vMerge/>
          </w:tcPr>
          <w:p w14:paraId="2395968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82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03" w:type="dxa"/>
            <w:vMerge/>
          </w:tcPr>
          <w:p w14:paraId="3CBBE7AC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27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</w:tcPr>
          <w:p w14:paraId="0FB38149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739227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BACAB2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FED120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A996E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0E4947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21DCEDC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958BE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24659F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5B5CA8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FE4EFC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28C4A1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00C3F5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E6A0D4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B4D60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82E145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08E609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6DDC88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7B23195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251BB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A4F540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6173D1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A4CB0D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0E9F6A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D06A2B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9D0DF7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2D7B4B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DFDFCA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99164F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F9AAF2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81FBC02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7C9E78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D86AA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7FD198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98A118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68C64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7A8B39E0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9FC03F6" w14:textId="77777777" w:rsidTr="00E912B1">
        <w:trPr>
          <w:jc w:val="center"/>
        </w:trPr>
        <w:tc>
          <w:tcPr>
            <w:tcW w:w="543" w:type="dxa"/>
          </w:tcPr>
          <w:p w14:paraId="6CFE01D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7989EDE" w14:textId="77777777" w:rsidR="00E912B1" w:rsidRPr="00940FD1" w:rsidRDefault="00E912B1" w:rsidP="00E912B1">
            <w:pPr>
              <w:ind w:left="151" w:hanging="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51392DF" w14:textId="123A1C8C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органов дыхания пациента в динамике</w:t>
            </w:r>
          </w:p>
        </w:tc>
        <w:tc>
          <w:tcPr>
            <w:tcW w:w="263" w:type="dxa"/>
          </w:tcPr>
          <w:p w14:paraId="3AF668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0A47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53A0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534A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6196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E1A6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9B40F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C8BC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E139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63B9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BDF3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2895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AFFB1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4C27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96FD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8FD1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5F90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3C8B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FBB59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75F5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683F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4F05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954F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1CF0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93EED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27DB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2EA3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4B8F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CE05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A3FF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794DF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4E0B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14B4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514A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AEE7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F1E5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30C4D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7F06E5" w14:textId="77777777" w:rsidTr="00E912B1">
        <w:trPr>
          <w:jc w:val="center"/>
        </w:trPr>
        <w:tc>
          <w:tcPr>
            <w:tcW w:w="543" w:type="dxa"/>
          </w:tcPr>
          <w:p w14:paraId="6430D64C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09A0AF5" w14:textId="5A65E0DA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 xml:space="preserve">роводить подготовку пациента к лечебным и (или) диагностическим вмешательствам по назначению лечащего врача </w:t>
            </w:r>
          </w:p>
        </w:tc>
        <w:tc>
          <w:tcPr>
            <w:tcW w:w="263" w:type="dxa"/>
          </w:tcPr>
          <w:p w14:paraId="70A341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1B80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1ED6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2401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6C4C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B066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1571D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23BF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85BA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4699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8612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8BA7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69465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F880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71FB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D6FF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18C6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7E84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CA35F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9418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7CE6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A879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3E2A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EA0C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6FE3C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5B76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ECCF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DDCD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0F76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3A9C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9A5D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FC86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C30A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80F3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177B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F791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78ECD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BA229CA" w14:textId="77777777" w:rsidTr="00E912B1">
        <w:trPr>
          <w:jc w:val="center"/>
        </w:trPr>
        <w:tc>
          <w:tcPr>
            <w:tcW w:w="543" w:type="dxa"/>
          </w:tcPr>
          <w:p w14:paraId="50383417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7333957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пределять функциональные показатели ЧДД у пациентов разных возрастных групп</w:t>
            </w:r>
          </w:p>
        </w:tc>
        <w:tc>
          <w:tcPr>
            <w:tcW w:w="263" w:type="dxa"/>
          </w:tcPr>
          <w:p w14:paraId="232B70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76C4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6875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6968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DC2D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DBCF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BC162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DA17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C0D6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F033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E161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63E8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EE49F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D399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B19A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7497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DD2E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4CDF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A2442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05A9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42E0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A0A1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685C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B7E3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4A4CF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BB22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29B1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8509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C0FA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5F6B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4AE63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36BB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CED6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06D2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CA0E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8CB3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7D2C3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A07D6A7" w14:textId="77777777" w:rsidTr="00E912B1">
        <w:trPr>
          <w:jc w:val="center"/>
        </w:trPr>
        <w:tc>
          <w:tcPr>
            <w:tcW w:w="543" w:type="dxa"/>
          </w:tcPr>
          <w:p w14:paraId="2729F7A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00DE61C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функциональные показатели </w:t>
            </w:r>
            <w:proofErr w:type="spellStart"/>
            <w:r w:rsidRPr="00940FD1">
              <w:rPr>
                <w:sz w:val="24"/>
                <w:szCs w:val="24"/>
              </w:rPr>
              <w:t>пульсоксиметрии</w:t>
            </w:r>
            <w:proofErr w:type="spellEnd"/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у пациентов разных возрастных групп</w:t>
            </w:r>
          </w:p>
        </w:tc>
        <w:tc>
          <w:tcPr>
            <w:tcW w:w="263" w:type="dxa"/>
          </w:tcPr>
          <w:p w14:paraId="004175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3236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675A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FDDF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828F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B60D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E1DDD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BA93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B8E6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64DA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303F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F80D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220A8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F165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CFD1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9267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9602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F592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2F62B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020F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1101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730B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8A27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18FC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973A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BE80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650A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5CE4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B2C2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E8BA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150FD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2050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AFC9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D20B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1197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E953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346B1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A013FFD" w14:textId="77777777" w:rsidTr="00E912B1">
        <w:trPr>
          <w:jc w:val="center"/>
        </w:trPr>
        <w:tc>
          <w:tcPr>
            <w:tcW w:w="543" w:type="dxa"/>
          </w:tcPr>
          <w:p w14:paraId="09C28D34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7AFB0C7" w14:textId="116FFBAA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функциональные показатели </w:t>
            </w:r>
            <w:r w:rsidRPr="00940FD1">
              <w:rPr>
                <w:sz w:val="24"/>
                <w:szCs w:val="24"/>
              </w:rPr>
              <w:t>спирометрии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у пациентов разных возрастных групп</w:t>
            </w:r>
          </w:p>
        </w:tc>
        <w:tc>
          <w:tcPr>
            <w:tcW w:w="263" w:type="dxa"/>
          </w:tcPr>
          <w:p w14:paraId="7A1D6E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1985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1BAE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08AB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B529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F893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B2DA0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69AB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DB23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FCCE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955F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899F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DAF61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41D9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3DEB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7EB3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B296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50F9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7D2C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22FD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5B87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73AD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D16F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B3B0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67E70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A82C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CE1F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8D37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8647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67D4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5742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A1C4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0372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43B5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8E5A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300E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3AAC9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429A20E" w14:textId="77777777" w:rsidTr="00E912B1">
        <w:trPr>
          <w:jc w:val="center"/>
        </w:trPr>
        <w:tc>
          <w:tcPr>
            <w:tcW w:w="543" w:type="dxa"/>
          </w:tcPr>
          <w:p w14:paraId="7D00BCD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059DF46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>функциональные показатели пикфлоуметрии у пациентов разных возрастных групп</w:t>
            </w:r>
          </w:p>
        </w:tc>
        <w:tc>
          <w:tcPr>
            <w:tcW w:w="263" w:type="dxa"/>
          </w:tcPr>
          <w:p w14:paraId="32D73F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A9C9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9249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0EBE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A995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E9A2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F0731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0A0D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B866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356E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D057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CA76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C3A27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12AF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EC9C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459F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F87B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9D5A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8B27E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B3E4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41DC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C4A3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D34C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2396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A513C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7DC9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A3A2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9614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9B6D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C951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84A00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0B11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B7AA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09BC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8991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AFA3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F2D33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26C3DD5" w14:textId="77777777" w:rsidTr="00E912B1">
        <w:trPr>
          <w:jc w:val="center"/>
        </w:trPr>
        <w:tc>
          <w:tcPr>
            <w:tcW w:w="543" w:type="dxa"/>
          </w:tcPr>
          <w:p w14:paraId="2C3AD7B7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8725F25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забор посева из зева и </w:t>
            </w:r>
            <w:r w:rsidRPr="00940FD1">
              <w:rPr>
                <w:sz w:val="24"/>
                <w:szCs w:val="24"/>
              </w:rPr>
              <w:lastRenderedPageBreak/>
              <w:t>носа для различных исследований</w:t>
            </w:r>
          </w:p>
        </w:tc>
        <w:tc>
          <w:tcPr>
            <w:tcW w:w="263" w:type="dxa"/>
          </w:tcPr>
          <w:p w14:paraId="06B8FC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B081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621C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E55A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DEC8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C6BC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4B46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E39F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637D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D575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0893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1248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272E3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9A49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F805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F4C1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B006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0920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3693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C40C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1413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3491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BC5F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9F64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9E185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DB0B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6138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BD9B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FD1C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4936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B631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A40D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A411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401B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6B69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A9B4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083FC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2E7F98D" w14:textId="77777777" w:rsidTr="00E912B1">
        <w:trPr>
          <w:jc w:val="center"/>
        </w:trPr>
        <w:tc>
          <w:tcPr>
            <w:tcW w:w="543" w:type="dxa"/>
          </w:tcPr>
          <w:p w14:paraId="5D8CBE90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B777E43" w14:textId="77777777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забор мокроты для различных исследований</w:t>
            </w:r>
          </w:p>
        </w:tc>
        <w:tc>
          <w:tcPr>
            <w:tcW w:w="263" w:type="dxa"/>
          </w:tcPr>
          <w:p w14:paraId="3233DC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9A61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A723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0DD0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FAB9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B23C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7BF31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CF87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951E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C819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8D57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68E4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61226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6400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8101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165F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5CA6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6777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66FE0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08BE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9446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5905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370A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A547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5AACB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5DF1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0B7F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2E40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68A0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F48B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09AC6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C905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D3C3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FEED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EEBF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379F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CF94C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DB3FA5F" w14:textId="77777777" w:rsidTr="00E912B1">
        <w:trPr>
          <w:jc w:val="center"/>
        </w:trPr>
        <w:tc>
          <w:tcPr>
            <w:tcW w:w="543" w:type="dxa"/>
          </w:tcPr>
          <w:p w14:paraId="685D53BD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F62585E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Рекомендовать пациенту технике «кашлевого толчка» для лабораторных исследований</w:t>
            </w:r>
          </w:p>
        </w:tc>
        <w:tc>
          <w:tcPr>
            <w:tcW w:w="263" w:type="dxa"/>
          </w:tcPr>
          <w:p w14:paraId="5AE4FE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0E7F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353A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09A9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AC3F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09F9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3C34E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B20A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506C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56F3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C489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ED90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BCDCB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134B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51F7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9405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B5B1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7563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F649A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8F7D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C996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914A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D2BB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6846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523D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0866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5FC6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61BE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D2AE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7FC4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9786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0F43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A4FF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DD15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8D6D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9E02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BC5C8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13602C9" w14:textId="77777777" w:rsidTr="00E912B1">
        <w:trPr>
          <w:jc w:val="center"/>
        </w:trPr>
        <w:tc>
          <w:tcPr>
            <w:tcW w:w="543" w:type="dxa"/>
          </w:tcPr>
          <w:p w14:paraId="4C98C8F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C622C8F" w14:textId="101674E3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подготовку пациента к рентгенологическим и эндоскопическим исследованиям бронхолегочной системы</w:t>
            </w:r>
          </w:p>
        </w:tc>
        <w:tc>
          <w:tcPr>
            <w:tcW w:w="263" w:type="dxa"/>
          </w:tcPr>
          <w:p w14:paraId="7D541D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F6D0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A5B6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5C86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9CC2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D34C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21F8F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C1D0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6218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4C4B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F360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C396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686C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06BF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E632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2E71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BC04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1721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F65F2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2800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B820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D4BB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1BCB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538C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37C1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FE6E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DC36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351A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4DA8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5687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4A79F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9626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5AA5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7E31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48F8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7E02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73898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85035DE" w14:textId="77777777" w:rsidTr="00E912B1">
        <w:trPr>
          <w:jc w:val="center"/>
        </w:trPr>
        <w:tc>
          <w:tcPr>
            <w:tcW w:w="543" w:type="dxa"/>
          </w:tcPr>
          <w:p w14:paraId="6015853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4A4E25B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обучение пациента</w:t>
            </w:r>
            <w:r w:rsidRPr="00940FD1">
              <w:rPr>
                <w:sz w:val="24"/>
                <w:szCs w:val="24"/>
              </w:rPr>
              <w:t xml:space="preserve"> и его родственников (законных представителей), лиц, осуществляющих уход,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пользованию дыхательными ингаляционными устройствами</w:t>
            </w:r>
          </w:p>
        </w:tc>
        <w:tc>
          <w:tcPr>
            <w:tcW w:w="263" w:type="dxa"/>
          </w:tcPr>
          <w:p w14:paraId="348C80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1ECE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E180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0EF0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3321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A23F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6607F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0E96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B6E5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A189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1775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F57C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6BB20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CE49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E93D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DA11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D283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118B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01C45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A7F8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0726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6B1E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8532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ECBD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38E2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4A51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24DA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D248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2545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ECAA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B50CE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1037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26AD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E8BA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52F0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EE1B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9A4F4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DB90D7E" w14:textId="77777777" w:rsidTr="00E912B1">
        <w:trPr>
          <w:jc w:val="center"/>
        </w:trPr>
        <w:tc>
          <w:tcPr>
            <w:tcW w:w="543" w:type="dxa"/>
          </w:tcPr>
          <w:p w14:paraId="082F2D84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4F1C658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Осуществлять обучение </w:t>
            </w:r>
            <w:r w:rsidRPr="00940FD1">
              <w:rPr>
                <w:sz w:val="24"/>
                <w:szCs w:val="24"/>
              </w:rPr>
              <w:t xml:space="preserve">пациента и его родственников (законных представителей), лиц, осуществляющих уход,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постуральному дренажу</w:t>
            </w:r>
          </w:p>
        </w:tc>
        <w:tc>
          <w:tcPr>
            <w:tcW w:w="263" w:type="dxa"/>
          </w:tcPr>
          <w:p w14:paraId="1A52E9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E5C9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7B6B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DCD5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E944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F5E9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617F8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B57B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51E0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115C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0A68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558A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89EB8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0FFF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D6AD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CEC6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98BF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FB20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C18F4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5994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97C4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6380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50C8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2618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A7D25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142F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64F0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5EF7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42B9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DD57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C8093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B8A3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52FD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D561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002D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D638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63C2D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7D5EED6" w14:textId="77777777" w:rsidTr="00E912B1">
        <w:trPr>
          <w:jc w:val="center"/>
        </w:trPr>
        <w:tc>
          <w:tcPr>
            <w:tcW w:w="543" w:type="dxa"/>
          </w:tcPr>
          <w:p w14:paraId="6F47852B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5CCC021" w14:textId="488EF0EC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оксигенотерапию через маску</w:t>
            </w:r>
          </w:p>
        </w:tc>
        <w:tc>
          <w:tcPr>
            <w:tcW w:w="263" w:type="dxa"/>
          </w:tcPr>
          <w:p w14:paraId="3AF36F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F847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D604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7048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A8B5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37BC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53E94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D419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D832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199C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82A1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744B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B7A2B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E5CB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B1D4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3A8B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09AC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37B8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A9E7F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9525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DCEE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BB88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632F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114C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29FAD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D856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7FBF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CFF1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731D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4CBC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8FA0C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CCA9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858E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B41D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E7C6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B990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AD63C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D1738DF" w14:textId="77777777" w:rsidTr="00E912B1">
        <w:trPr>
          <w:jc w:val="center"/>
        </w:trPr>
        <w:tc>
          <w:tcPr>
            <w:tcW w:w="543" w:type="dxa"/>
          </w:tcPr>
          <w:p w14:paraId="35384CC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BE546C1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оксигенотерапию с помощью аппарата «Боброва»</w:t>
            </w:r>
          </w:p>
        </w:tc>
        <w:tc>
          <w:tcPr>
            <w:tcW w:w="263" w:type="dxa"/>
          </w:tcPr>
          <w:p w14:paraId="35D82E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7373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150B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710F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7DF4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2761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BC14F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1326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A5EC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623E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114C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A1F3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905EA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0336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4057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76DA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B1E2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4DBC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A3518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EEE4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C978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2F2A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74C3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742F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23F7D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B75E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BE7D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D519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3336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C748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83DC2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4EA0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7990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B906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2BC3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F9C3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BC91A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3DAFA3F" w14:textId="77777777" w:rsidTr="00E912B1">
        <w:trPr>
          <w:jc w:val="center"/>
        </w:trPr>
        <w:tc>
          <w:tcPr>
            <w:tcW w:w="543" w:type="dxa"/>
          </w:tcPr>
          <w:p w14:paraId="4EED6E2B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5A85971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оксигенотерапию через носовые канюли</w:t>
            </w:r>
          </w:p>
        </w:tc>
        <w:tc>
          <w:tcPr>
            <w:tcW w:w="263" w:type="dxa"/>
          </w:tcPr>
          <w:p w14:paraId="267BF4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526D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40F3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D570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3AD9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AF89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4259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753D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B69A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5656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3D46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D86F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3E93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ADA1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2976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C667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78D9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3013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97456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233F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5B1B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401B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755E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C7A3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8DA69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05E2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C284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6F9B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A7A4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66AB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ADC1D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6A0D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8351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DCD0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40AA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E5EA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C696F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6352009" w14:textId="77777777" w:rsidTr="00E912B1">
        <w:trPr>
          <w:jc w:val="center"/>
        </w:trPr>
        <w:tc>
          <w:tcPr>
            <w:tcW w:w="543" w:type="dxa"/>
          </w:tcPr>
          <w:p w14:paraId="12BF281E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A72C996" w14:textId="2EBD5A03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уход за носовыми канюлями</w:t>
            </w:r>
          </w:p>
        </w:tc>
        <w:tc>
          <w:tcPr>
            <w:tcW w:w="263" w:type="dxa"/>
          </w:tcPr>
          <w:p w14:paraId="30AC4C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F7BA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A978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85DE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C80D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C99A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24B36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7D3F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F0B6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8C5E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166A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0841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CC4B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8711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C038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510D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81FA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6262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F7113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FEDD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7C82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A942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5C81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EE69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64A98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C54A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C191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F591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E8AD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4BBA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D2F9B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748E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9601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C8F3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2D6F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2357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9E7A1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ABCF1DA" w14:textId="77777777" w:rsidTr="00E912B1">
        <w:trPr>
          <w:jc w:val="center"/>
        </w:trPr>
        <w:tc>
          <w:tcPr>
            <w:tcW w:w="543" w:type="dxa"/>
          </w:tcPr>
          <w:p w14:paraId="7F1AD8A6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3F66146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едение аллергологических проб</w:t>
            </w:r>
          </w:p>
        </w:tc>
        <w:tc>
          <w:tcPr>
            <w:tcW w:w="263" w:type="dxa"/>
          </w:tcPr>
          <w:p w14:paraId="5DFE95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C46A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292D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D14D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83F1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D11F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39F96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52E4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0C03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F14C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083D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1907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40FB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0727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92AE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384A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7FAE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4F68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7700D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B5ED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609C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5EA5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EF6D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485F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77DEA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8F0B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BC37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AB45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9746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6C09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FA36C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7D70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492C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2EF4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57B5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D16B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41DEA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48B094A" w14:textId="77777777" w:rsidTr="00E912B1">
        <w:trPr>
          <w:jc w:val="center"/>
        </w:trPr>
        <w:tc>
          <w:tcPr>
            <w:tcW w:w="543" w:type="dxa"/>
          </w:tcPr>
          <w:p w14:paraId="1D9719FB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8CC673C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разведение и введение антибиотиков</w:t>
            </w:r>
          </w:p>
        </w:tc>
        <w:tc>
          <w:tcPr>
            <w:tcW w:w="263" w:type="dxa"/>
          </w:tcPr>
          <w:p w14:paraId="64A133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3BD3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24D4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EBF7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7FAB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E308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DCDA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BD25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55F6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CFFF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7B05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8B22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DBD19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7E18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77CF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5FD6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A5D8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82A3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BD692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C80A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4855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0845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6853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4DC3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F584A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3549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60FD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DEAF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FAB6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399C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239C3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05FE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EFD8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42D4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ECCD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89BA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CBB32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44FFFFA" w14:textId="77777777" w:rsidTr="00E912B1">
        <w:trPr>
          <w:jc w:val="center"/>
        </w:trPr>
        <w:tc>
          <w:tcPr>
            <w:tcW w:w="543" w:type="dxa"/>
          </w:tcPr>
          <w:p w14:paraId="14F05FD6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4994345" w14:textId="3132FB7C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Оказывать медицинскую помощь в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lastRenderedPageBreak/>
              <w:t>неотложной форме при внезапных острых заболеваниях, состояниях, обострении хронических заболеваний дыхательной системы</w:t>
            </w:r>
          </w:p>
        </w:tc>
        <w:tc>
          <w:tcPr>
            <w:tcW w:w="263" w:type="dxa"/>
          </w:tcPr>
          <w:p w14:paraId="66B6A6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204C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12B7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0F46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FFB1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370B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1C1CD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E531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9AE0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9EF3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E414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0309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D8BCD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4D98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EB72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8E88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19DA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CEE1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19EFE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A22C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A194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D372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D589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1A51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B558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166D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7F7D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ED80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6CE5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A961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C09B2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17D0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B495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D6AE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E8AE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7CA8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15210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6AA313F" w14:textId="77777777" w:rsidTr="00E912B1">
        <w:trPr>
          <w:jc w:val="center"/>
        </w:trPr>
        <w:tc>
          <w:tcPr>
            <w:tcW w:w="543" w:type="dxa"/>
          </w:tcPr>
          <w:p w14:paraId="7C1BEEDC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6A77458" w14:textId="0BE68816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измерение и интерпретировать функциональные показателей деятельности сердца пациента в динамике</w:t>
            </w:r>
          </w:p>
        </w:tc>
        <w:tc>
          <w:tcPr>
            <w:tcW w:w="263" w:type="dxa"/>
          </w:tcPr>
          <w:p w14:paraId="712728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51B8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2636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184A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F29C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663C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A2855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6C67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C8B1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54A4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2EB8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78DE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80240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7233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35CD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08CE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F0AA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C398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9BD8E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0F0E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A453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2DB3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5CA0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8EF5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27312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88B6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C17E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30A0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872F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2865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BB54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B641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F7A1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EC1B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D547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291F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BB916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0AE9BD5" w14:textId="77777777" w:rsidTr="00E912B1">
        <w:trPr>
          <w:jc w:val="center"/>
        </w:trPr>
        <w:tc>
          <w:tcPr>
            <w:tcW w:w="543" w:type="dxa"/>
          </w:tcPr>
          <w:p w14:paraId="6A2FF688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D11A588" w14:textId="77777777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измерение и регистрацию ЭКГ</w:t>
            </w:r>
          </w:p>
        </w:tc>
        <w:tc>
          <w:tcPr>
            <w:tcW w:w="263" w:type="dxa"/>
          </w:tcPr>
          <w:p w14:paraId="390842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E638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0ED3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C4BC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85F5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1728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57D61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1FD4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1865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053A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A58E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5E16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A42F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CA30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ADC0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C611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9B4F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57B4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7B2E4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FEFB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F52F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2F0D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2B34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8450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C10A5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ABD9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C033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9176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7829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D19D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38BDA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57B5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CDC9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AB90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DCE1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C99D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4AF35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481A21E" w14:textId="77777777" w:rsidTr="00E912B1">
        <w:trPr>
          <w:jc w:val="center"/>
        </w:trPr>
        <w:tc>
          <w:tcPr>
            <w:tcW w:w="543" w:type="dxa"/>
          </w:tcPr>
          <w:p w14:paraId="259D2F58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A2E0B34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профилактику ревматизма</w:t>
            </w:r>
          </w:p>
        </w:tc>
        <w:tc>
          <w:tcPr>
            <w:tcW w:w="263" w:type="dxa"/>
          </w:tcPr>
          <w:p w14:paraId="737081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1BCA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24E4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5128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940D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D344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FA5D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D629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0056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042C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241C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6174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8C411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E3A4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20EF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889A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A228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0222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DE6A6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9E35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6DB4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BD69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8040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23F5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58B1D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FC8A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6672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3A0A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C0C0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A673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A9D5C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EF2A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4D6B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2600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DC34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CCA9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C7E4D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3614C0B" w14:textId="77777777" w:rsidTr="00E912B1">
        <w:trPr>
          <w:jc w:val="center"/>
        </w:trPr>
        <w:tc>
          <w:tcPr>
            <w:tcW w:w="543" w:type="dxa"/>
          </w:tcPr>
          <w:p w14:paraId="0C354B3E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394440A" w14:textId="25FF64C6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сердца</w:t>
            </w:r>
          </w:p>
        </w:tc>
        <w:tc>
          <w:tcPr>
            <w:tcW w:w="263" w:type="dxa"/>
          </w:tcPr>
          <w:p w14:paraId="1A032E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1C53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BFDF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F430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F0FF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7B8B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3ADAD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D982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6D32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31FE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FA00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E585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8491A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9D99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100C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BE39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A9A5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4B81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0C10E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52D5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CC8C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488B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1C17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B4A7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A943E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3828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8854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2644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2FE3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3DAC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5FD56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D9D0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24E5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95E5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A2A8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2F32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8AC41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A3CD739" w14:textId="77777777" w:rsidTr="00E912B1">
        <w:trPr>
          <w:jc w:val="center"/>
        </w:trPr>
        <w:tc>
          <w:tcPr>
            <w:tcW w:w="543" w:type="dxa"/>
          </w:tcPr>
          <w:p w14:paraId="46AEF792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15C7102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наружное применение лекарственных средств, в глаза</w:t>
            </w:r>
          </w:p>
        </w:tc>
        <w:tc>
          <w:tcPr>
            <w:tcW w:w="263" w:type="dxa"/>
          </w:tcPr>
          <w:p w14:paraId="126832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7254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25F3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0763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7D55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4191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96B5F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4966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E070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4907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B5EA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F304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0FBAD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4433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71DC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14DE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B479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9796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7839F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7BD4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962E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76E9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DACD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10C6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9FE5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380E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9AB2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BC78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793C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0097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6AEFA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CBFB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84ED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984D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D28C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6E85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EFDD0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3FA8026" w14:textId="77777777" w:rsidTr="00E912B1">
        <w:trPr>
          <w:jc w:val="center"/>
        </w:trPr>
        <w:tc>
          <w:tcPr>
            <w:tcW w:w="543" w:type="dxa"/>
          </w:tcPr>
          <w:p w14:paraId="2B1957FC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65133D2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наружное применение лекарственных средств в нос</w:t>
            </w:r>
          </w:p>
        </w:tc>
        <w:tc>
          <w:tcPr>
            <w:tcW w:w="263" w:type="dxa"/>
          </w:tcPr>
          <w:p w14:paraId="743DA7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50AE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3A91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DFDB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E4CB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559A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C1076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9BD8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C92E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19EF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FB2F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5295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4AE5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5AA4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75C1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9149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B4E6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0862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6B7C2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B29D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5285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C766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BB70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E1C8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ACB15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FD79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2728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3682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2E0E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01AA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DEFDE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2F6F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E22B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BECB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A01B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5E2A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D86B5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AF53DE6" w14:textId="77777777" w:rsidTr="00E912B1">
        <w:trPr>
          <w:jc w:val="center"/>
        </w:trPr>
        <w:tc>
          <w:tcPr>
            <w:tcW w:w="543" w:type="dxa"/>
          </w:tcPr>
          <w:p w14:paraId="4C130E7E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21FC5B4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наружное применение лекарственных средств в ухо</w:t>
            </w:r>
          </w:p>
        </w:tc>
        <w:tc>
          <w:tcPr>
            <w:tcW w:w="263" w:type="dxa"/>
          </w:tcPr>
          <w:p w14:paraId="67F03A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F845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902B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DED7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F2C1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EBB8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CFF6B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CC56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17E6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FC03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1894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0489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00C65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92CB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A3A6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3CB4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EEF5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3BE2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719A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467E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64C8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6877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CE74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4606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97C49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2688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5F87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E6CD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5CF2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D4F7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E225B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16E7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AAE4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1633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AF69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5C3B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66A66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F013C18" w14:textId="77777777" w:rsidTr="00E912B1">
        <w:trPr>
          <w:jc w:val="center"/>
        </w:trPr>
        <w:tc>
          <w:tcPr>
            <w:tcW w:w="543" w:type="dxa"/>
          </w:tcPr>
          <w:p w14:paraId="2D549272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082FCDA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раскладку и раздачу лекарственных средств, для энтерального применения</w:t>
            </w:r>
          </w:p>
        </w:tc>
        <w:tc>
          <w:tcPr>
            <w:tcW w:w="263" w:type="dxa"/>
          </w:tcPr>
          <w:p w14:paraId="5C2AFE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6218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58EB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5355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02FD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CB37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C0FDA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4948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6A98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6E98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DE61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5A47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27D2B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0994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9402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40BF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F4BC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02C9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E0343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3934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A736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EB61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1796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007B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AA01E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CA6C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A4BB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C111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C554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434E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182A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147F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6225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50C6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D7EE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F3ED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EEE17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F9C4609" w14:textId="77777777" w:rsidTr="00E912B1">
        <w:trPr>
          <w:jc w:val="center"/>
        </w:trPr>
        <w:tc>
          <w:tcPr>
            <w:tcW w:w="543" w:type="dxa"/>
          </w:tcPr>
          <w:p w14:paraId="2D6B2B14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3606740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различного вида применение лекарственных средств подкожно</w:t>
            </w:r>
          </w:p>
        </w:tc>
        <w:tc>
          <w:tcPr>
            <w:tcW w:w="263" w:type="dxa"/>
          </w:tcPr>
          <w:p w14:paraId="2465B2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80B7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132E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EBEF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5B0B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E53A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F570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F7C8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C22E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7363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B9FA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CFD4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C0587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36AD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A995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E114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E2F5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E1F8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D14C0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3176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9761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9375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0795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0659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EB2D7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02C7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A9C4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EC44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020A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667C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8B77C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3BC1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70B8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61AA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DFD1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7AC7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B560F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39EE618" w14:textId="77777777" w:rsidTr="00E912B1">
        <w:trPr>
          <w:jc w:val="center"/>
        </w:trPr>
        <w:tc>
          <w:tcPr>
            <w:tcW w:w="543" w:type="dxa"/>
          </w:tcPr>
          <w:p w14:paraId="6937A022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6072287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различного вида применение лекарственных средств внутримышечно</w:t>
            </w:r>
          </w:p>
        </w:tc>
        <w:tc>
          <w:tcPr>
            <w:tcW w:w="263" w:type="dxa"/>
          </w:tcPr>
          <w:p w14:paraId="2AC457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552E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E62A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0346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A6C1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6C40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FB0B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FB3D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666E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A00F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76C6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ADBC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26D5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DE06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A3E9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53CC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C5ED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4738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A49DF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031B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432E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5AFF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16EA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1CC4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9C87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1528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C8B3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9646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0C91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240F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A628C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BB23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5D66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2F5A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9ED1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E97C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3489C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FCA9288" w14:textId="77777777" w:rsidTr="00E912B1">
        <w:trPr>
          <w:jc w:val="center"/>
        </w:trPr>
        <w:tc>
          <w:tcPr>
            <w:tcW w:w="543" w:type="dxa"/>
          </w:tcPr>
          <w:p w14:paraId="71EDEBF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F81C32F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Выполнять различного вида </w:t>
            </w:r>
            <w:r w:rsidRPr="00940FD1">
              <w:rPr>
                <w:sz w:val="24"/>
                <w:szCs w:val="24"/>
              </w:rPr>
              <w:lastRenderedPageBreak/>
              <w:t>применение лекарственных средств внутривенно струйно</w:t>
            </w:r>
          </w:p>
        </w:tc>
        <w:tc>
          <w:tcPr>
            <w:tcW w:w="263" w:type="dxa"/>
          </w:tcPr>
          <w:p w14:paraId="4029D0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28AE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BB5B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BFEE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26B3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B1DB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732AC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0188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E86B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6FB1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EB5D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75F7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B770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6715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BEA4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B17F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6308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51E7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5288B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8828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8DD3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F342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4DD1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681C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0C46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07E9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8C08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4138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277D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F5CE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E081E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8C63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D025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498F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1280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C87F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7C370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1CE1B3B" w14:textId="77777777" w:rsidTr="00E912B1">
        <w:trPr>
          <w:jc w:val="center"/>
        </w:trPr>
        <w:tc>
          <w:tcPr>
            <w:tcW w:w="543" w:type="dxa"/>
          </w:tcPr>
          <w:p w14:paraId="0964382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4CA4A30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существлять заполнение системы для капельного введения лекарственных средств</w:t>
            </w:r>
            <w:r w:rsidRPr="00940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" w:type="dxa"/>
          </w:tcPr>
          <w:p w14:paraId="3F8D0B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FDFA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79F6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F497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6CA0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5117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CED62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E5C5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CCA6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231B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EE89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1706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67E6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FAEE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9A30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325C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045B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388D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A8CF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37DE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66AD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265D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D346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331B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9A8EE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C0F1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02EB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1766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B1B8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100D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F30E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9034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427D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C588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10FE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EECA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0D7CC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97D0150" w14:textId="77777777" w:rsidTr="00E912B1">
        <w:trPr>
          <w:jc w:val="center"/>
        </w:trPr>
        <w:tc>
          <w:tcPr>
            <w:tcW w:w="543" w:type="dxa"/>
          </w:tcPr>
          <w:p w14:paraId="4AF77C27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362B638" w14:textId="51C9BCEC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различного вида применение лекарственных средств внутривенно капельно</w:t>
            </w:r>
          </w:p>
        </w:tc>
        <w:tc>
          <w:tcPr>
            <w:tcW w:w="263" w:type="dxa"/>
          </w:tcPr>
          <w:p w14:paraId="4CF531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8631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31EC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4CBD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2026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7526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E53E1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F76C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09DA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14A5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27CC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DB7B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9120D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8C58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2E4A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F887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6192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3A58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55C53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09C6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07B9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6B0A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8546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F7D4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944E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97DB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C07C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6ABB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A13B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7315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31378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0CFF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A435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9730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2395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2BC9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9E24B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8111ADB" w14:textId="77777777" w:rsidTr="00E912B1">
        <w:trPr>
          <w:jc w:val="center"/>
        </w:trPr>
        <w:tc>
          <w:tcPr>
            <w:tcW w:w="543" w:type="dxa"/>
          </w:tcPr>
          <w:p w14:paraId="6BA82404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C7A9202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Осуществлять </w:t>
            </w:r>
            <w:r w:rsidRPr="00940FD1">
              <w:rPr>
                <w:sz w:val="24"/>
                <w:szCs w:val="24"/>
              </w:rPr>
              <w:t>катетеризацию периферических вен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" w:type="dxa"/>
          </w:tcPr>
          <w:p w14:paraId="754027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3B0B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4318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229D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0E2B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AAAA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96A32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245F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6D50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A50E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1D3C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A1DD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BD70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973E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46EA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9D58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564A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6989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4CA00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9348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5B3C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31B3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C0D6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F776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98118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8FDB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EAA7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1F3F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DAD2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CE10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84890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D71A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29FE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22FF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C14E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F2A2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15A80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5769208" w14:textId="77777777" w:rsidTr="00E912B1">
        <w:trPr>
          <w:jc w:val="center"/>
        </w:trPr>
        <w:tc>
          <w:tcPr>
            <w:tcW w:w="543" w:type="dxa"/>
          </w:tcPr>
          <w:p w14:paraId="034008B9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A9B476C" w14:textId="0E2CB9A6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Осуществлять </w:t>
            </w:r>
            <w:r w:rsidRPr="00940FD1">
              <w:rPr>
                <w:sz w:val="24"/>
                <w:szCs w:val="24"/>
              </w:rPr>
              <w:t>уход за периферическим венозным катетером</w:t>
            </w:r>
          </w:p>
        </w:tc>
        <w:tc>
          <w:tcPr>
            <w:tcW w:w="263" w:type="dxa"/>
          </w:tcPr>
          <w:p w14:paraId="420FC6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311D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4A9F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D2EE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218A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CDBC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9B46E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EEEA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A41B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B3AD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1E34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C8A6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8AADE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285A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29AE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0701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C662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B66D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0A33B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38A9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DB5C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75FF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CF2C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FE03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1CD06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6D20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79F0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1959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8D29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8B49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A8D45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A484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7C0D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2189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A60B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022F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4F5D1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B72EE02" w14:textId="77777777" w:rsidTr="00E912B1">
        <w:trPr>
          <w:jc w:val="center"/>
        </w:trPr>
        <w:tc>
          <w:tcPr>
            <w:tcW w:w="543" w:type="dxa"/>
          </w:tcPr>
          <w:p w14:paraId="00CD004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39015DB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работу по проведению мероприятий медицинской реабилитации пациентов с заболеваниями сердца</w:t>
            </w:r>
          </w:p>
        </w:tc>
        <w:tc>
          <w:tcPr>
            <w:tcW w:w="263" w:type="dxa"/>
          </w:tcPr>
          <w:p w14:paraId="59A354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F2F3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8623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FF29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DB31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0A0E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DEEB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0C10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F2F7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1065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25A5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5786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2D7E6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9FB8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68EA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EB51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A18C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966E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0F55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3CC8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D564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8C31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502D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F38B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F33CE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8EB9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7E57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F4F3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1D87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E045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9C5B3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9376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44D7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1A9E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3C33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9F23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C2B12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378FFC9" w14:textId="77777777" w:rsidTr="00E912B1">
        <w:trPr>
          <w:jc w:val="center"/>
        </w:trPr>
        <w:tc>
          <w:tcPr>
            <w:tcW w:w="543" w:type="dxa"/>
          </w:tcPr>
          <w:p w14:paraId="13218D49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935D2BC" w14:textId="43617E0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подготовку пациента с заболеваниями сосудов к лечебным и (или) диагностическим вмешательствам по назначению лечащего врача</w:t>
            </w:r>
          </w:p>
        </w:tc>
        <w:tc>
          <w:tcPr>
            <w:tcW w:w="263" w:type="dxa"/>
          </w:tcPr>
          <w:p w14:paraId="70E226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D9A9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37D8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8512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1D03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0AB7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23748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EA8E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7BC6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814A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0BCD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CDFE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CA263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C110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9185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B4FA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ED6F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E315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8BA94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CF78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55E5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4BCF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5922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9091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E2CF6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EE58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C9BD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76A7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FBD3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EE33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3382A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BAB0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0EF5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F7A5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8BF0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9A28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3FF47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5CCE026" w14:textId="77777777" w:rsidTr="00E912B1">
        <w:trPr>
          <w:jc w:val="center"/>
        </w:trPr>
        <w:tc>
          <w:tcPr>
            <w:tcW w:w="543" w:type="dxa"/>
          </w:tcPr>
          <w:p w14:paraId="63F9A42C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B1C2A3C" w14:textId="64DAC661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сосудистой системы</w:t>
            </w:r>
          </w:p>
        </w:tc>
        <w:tc>
          <w:tcPr>
            <w:tcW w:w="263" w:type="dxa"/>
          </w:tcPr>
          <w:p w14:paraId="028D42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3BED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0F73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C5E9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9393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904F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4BB1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DD9A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769F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D1A5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BB7C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94E4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11BB5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FF1A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BAF1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BDEF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8CF2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44D2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7465B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2691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9DE0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B64E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E957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CF6E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4C813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B190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1419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26B4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E112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800E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AAC4D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1BA0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E782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74BC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6614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24B0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395D3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C767E01" w14:textId="77777777" w:rsidTr="00E912B1">
        <w:trPr>
          <w:jc w:val="center"/>
        </w:trPr>
        <w:tc>
          <w:tcPr>
            <w:tcW w:w="543" w:type="dxa"/>
          </w:tcPr>
          <w:p w14:paraId="3FBFE546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FCB959B" w14:textId="37F97678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</w:p>
        </w:tc>
        <w:tc>
          <w:tcPr>
            <w:tcW w:w="263" w:type="dxa"/>
          </w:tcPr>
          <w:p w14:paraId="003739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AE1C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8B91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4820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0435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844D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9873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884E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4708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19F1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60B0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4F04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360B6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4059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B2EC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1E75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7C20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0605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C1FD7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A301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857D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2BB3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9C6F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6D45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61BC9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0664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3D8D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60C2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245B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CA47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225F3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F20B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A3EC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B8CA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443D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E796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A82F1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C5EC19A" w14:textId="77777777" w:rsidTr="00E912B1">
        <w:trPr>
          <w:jc w:val="center"/>
        </w:trPr>
        <w:tc>
          <w:tcPr>
            <w:tcW w:w="543" w:type="dxa"/>
          </w:tcPr>
          <w:p w14:paraId="48CCDE67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67D00CA" w14:textId="78429D6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Проводить забор биологического материала крови </w:t>
            </w:r>
            <w:proofErr w:type="spellStart"/>
            <w:r w:rsidRPr="00940FD1">
              <w:rPr>
                <w:rFonts w:eastAsia="Calibri"/>
                <w:color w:val="000000"/>
                <w:sz w:val="24"/>
                <w:szCs w:val="24"/>
              </w:rPr>
              <w:t>вакумтеймером</w:t>
            </w:r>
            <w:proofErr w:type="spellEnd"/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для лабораторных исследований по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lastRenderedPageBreak/>
              <w:t>назначению лечащего врача</w:t>
            </w:r>
          </w:p>
        </w:tc>
        <w:tc>
          <w:tcPr>
            <w:tcW w:w="263" w:type="dxa"/>
          </w:tcPr>
          <w:p w14:paraId="34942A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2AEC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B0C7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DC0D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0F15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ADA9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F593B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58F9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6D3F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1F4E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086C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24E6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F9AE3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11EB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9144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F592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085E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1287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DA4E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F419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7802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070E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D37D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7F79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5EE8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F844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5CB1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17B0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C7DE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B06B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08EB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455C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FA9D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8677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A847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D009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C113D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CCEFEB2" w14:textId="77777777" w:rsidTr="00E912B1">
        <w:trPr>
          <w:jc w:val="center"/>
        </w:trPr>
        <w:tc>
          <w:tcPr>
            <w:tcW w:w="543" w:type="dxa"/>
          </w:tcPr>
          <w:p w14:paraId="5A363A8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D6FA04F" w14:textId="2E9D6105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измерение и интерпретировать функциональные показатели </w:t>
            </w:r>
            <w:r w:rsidRPr="00940FD1">
              <w:rPr>
                <w:rFonts w:eastAsia="Calibri"/>
                <w:sz w:val="24"/>
                <w:szCs w:val="24"/>
              </w:rPr>
              <w:t xml:space="preserve">пациентов с </w:t>
            </w:r>
            <w:r w:rsidRPr="00940FD1">
              <w:rPr>
                <w:sz w:val="24"/>
                <w:szCs w:val="24"/>
              </w:rPr>
              <w:t>заболеваниями желудочно-кишечного тракта в динамике</w:t>
            </w:r>
          </w:p>
        </w:tc>
        <w:tc>
          <w:tcPr>
            <w:tcW w:w="263" w:type="dxa"/>
          </w:tcPr>
          <w:p w14:paraId="6E65E6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370A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A7A1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F1BC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CB92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C25D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09A2F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0DE8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A765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E9A4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545B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54BD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D09A6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460F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D599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6AC7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7662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BA73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FFA35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E167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59DF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D957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096B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6716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D949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EF81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3C66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3EE3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9D8F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8613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3A078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37B6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68BC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0531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59FE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83BD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11424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5E0CBC6" w14:textId="77777777" w:rsidTr="00E912B1">
        <w:trPr>
          <w:jc w:val="center"/>
        </w:trPr>
        <w:tc>
          <w:tcPr>
            <w:tcW w:w="543" w:type="dxa"/>
          </w:tcPr>
          <w:p w14:paraId="2C0DDF50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B3CCD9D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 xml:space="preserve">роводить подготовку пациента к рентгенологическим исследованиям желудка </w:t>
            </w:r>
          </w:p>
        </w:tc>
        <w:tc>
          <w:tcPr>
            <w:tcW w:w="263" w:type="dxa"/>
          </w:tcPr>
          <w:p w14:paraId="56A8D9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B858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1B93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042C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3677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87E6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9A1A5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68F8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04E0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3618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6334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F49B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A0577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C229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D0E5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00B0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7DDC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8316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E13EF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EAD8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7944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4257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2B22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D961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86E2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B10D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7157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2A5E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69A0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2C30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B601F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A8E1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D4AA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8BF7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AE80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7890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03BEC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56BB82A" w14:textId="77777777" w:rsidTr="00E912B1">
        <w:trPr>
          <w:jc w:val="center"/>
        </w:trPr>
        <w:tc>
          <w:tcPr>
            <w:tcW w:w="543" w:type="dxa"/>
          </w:tcPr>
          <w:p w14:paraId="3BF638B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FEA400F" w14:textId="77777777" w:rsidR="00E912B1" w:rsidRPr="00940FD1" w:rsidRDefault="00E912B1" w:rsidP="001B773B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эндоскопическим исследованиям желудка</w:t>
            </w:r>
          </w:p>
        </w:tc>
        <w:tc>
          <w:tcPr>
            <w:tcW w:w="263" w:type="dxa"/>
          </w:tcPr>
          <w:p w14:paraId="08A864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170A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0644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7037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0BF6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03BB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D4C00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C3E2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CFF5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1C83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DEBC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FA6F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A90A1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9938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0E28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3CB7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5FD8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022A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21CB5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7DAC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4441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851F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1A69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489F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E104A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1594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EACD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E5BC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7156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08B2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DA71E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3855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2F30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727F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A37C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DF77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4EDE4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0289A07" w14:textId="77777777" w:rsidTr="00E912B1">
        <w:trPr>
          <w:jc w:val="center"/>
        </w:trPr>
        <w:tc>
          <w:tcPr>
            <w:tcW w:w="543" w:type="dxa"/>
          </w:tcPr>
          <w:p w14:paraId="70850DE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B725CC9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 xml:space="preserve">роводить подготовку пациента к рентгенологическим исследованиям прямой и сигмовидной кишки </w:t>
            </w:r>
          </w:p>
        </w:tc>
        <w:tc>
          <w:tcPr>
            <w:tcW w:w="263" w:type="dxa"/>
          </w:tcPr>
          <w:p w14:paraId="2D5E62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E8A2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A545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69CC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DAE1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F77C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617C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E070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3F92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D11E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7DDC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73FA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B6264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B857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FFDC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A7C4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1E5D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FA9B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71CA4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E4CE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D46F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C0CD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8A21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2148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E763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E472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15A9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1070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A816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86C7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19E2A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D4DC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1A93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9C60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213A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DEFE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EDD05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F3B73DF" w14:textId="77777777" w:rsidTr="00E912B1">
        <w:trPr>
          <w:jc w:val="center"/>
        </w:trPr>
        <w:tc>
          <w:tcPr>
            <w:tcW w:w="543" w:type="dxa"/>
          </w:tcPr>
          <w:p w14:paraId="30A9BDB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ADFA750" w14:textId="77777777" w:rsidR="00E912B1" w:rsidRPr="00940FD1" w:rsidRDefault="00E912B1" w:rsidP="001B773B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эндоскопическим исследованиям прямой и сигмовидной кишки</w:t>
            </w:r>
          </w:p>
        </w:tc>
        <w:tc>
          <w:tcPr>
            <w:tcW w:w="263" w:type="dxa"/>
          </w:tcPr>
          <w:p w14:paraId="712299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5964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7430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6DA5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7BD3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7808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E831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D187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4B11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DC18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A751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F86C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6A08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E2C8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2DC6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1D06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954B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8F78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A1C19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02FA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4D4F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EC2A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2C91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DA61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7C8A6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A48F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34BD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4AE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0E3C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2708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37FD5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25C6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3488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6785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7D52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E0D4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C3318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7FC57F2" w14:textId="77777777" w:rsidTr="00E912B1">
        <w:trPr>
          <w:jc w:val="center"/>
        </w:trPr>
        <w:tc>
          <w:tcPr>
            <w:tcW w:w="543" w:type="dxa"/>
          </w:tcPr>
          <w:p w14:paraId="76D8E6AF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A16BC02" w14:textId="77777777" w:rsidR="00E912B1" w:rsidRPr="00940FD1" w:rsidRDefault="00E912B1" w:rsidP="001B773B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рентгенологическим исследованиям толстого кишечника</w:t>
            </w:r>
          </w:p>
        </w:tc>
        <w:tc>
          <w:tcPr>
            <w:tcW w:w="263" w:type="dxa"/>
          </w:tcPr>
          <w:p w14:paraId="5537A3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8522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7A1E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E96E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4202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74BF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DE7B0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587C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A61A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5C09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DB67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2989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18040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2B5E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C813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AF5A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325B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E2D3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0E54D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D527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5172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90C4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DE68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4F37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B1C88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B98F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C2BF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3571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5936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927A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627A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0373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6EC8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0242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AD1F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ACB9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E64B1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B9A2614" w14:textId="77777777" w:rsidTr="00E912B1">
        <w:trPr>
          <w:jc w:val="center"/>
        </w:trPr>
        <w:tc>
          <w:tcPr>
            <w:tcW w:w="543" w:type="dxa"/>
          </w:tcPr>
          <w:p w14:paraId="26C6C42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25F8234" w14:textId="77777777" w:rsidR="00E912B1" w:rsidRPr="00940FD1" w:rsidRDefault="00E912B1" w:rsidP="001B773B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эндоскопическим исследованиям толстого кишечника</w:t>
            </w:r>
          </w:p>
        </w:tc>
        <w:tc>
          <w:tcPr>
            <w:tcW w:w="263" w:type="dxa"/>
          </w:tcPr>
          <w:p w14:paraId="1512D8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0EA8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52FB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894C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553D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2450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938EB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C270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74EA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516B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9ABC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4BEE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20305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F7CC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7DAB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3627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9EF5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3CC4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44C2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F564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0B55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E4C4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42B7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9649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8F78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0A5E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DB54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39C2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E2D0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5CA7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681A2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4696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122A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E8E5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C4C1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2F69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5F38D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343FDD2" w14:textId="77777777" w:rsidTr="00E912B1">
        <w:trPr>
          <w:jc w:val="center"/>
        </w:trPr>
        <w:tc>
          <w:tcPr>
            <w:tcW w:w="543" w:type="dxa"/>
          </w:tcPr>
          <w:p w14:paraId="63B3B5F0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057AEF4" w14:textId="2DE2C046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буч</w:t>
            </w:r>
            <w:r w:rsidR="001B773B">
              <w:rPr>
                <w:rFonts w:eastAsia="Calibri"/>
                <w:color w:val="000000"/>
                <w:sz w:val="24"/>
                <w:szCs w:val="24"/>
              </w:rPr>
              <w:t>ать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пациента сбору кала на скрытую кровь</w:t>
            </w:r>
          </w:p>
        </w:tc>
        <w:tc>
          <w:tcPr>
            <w:tcW w:w="263" w:type="dxa"/>
          </w:tcPr>
          <w:p w14:paraId="3EDF76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CA09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CE8A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9FFB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6D96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31BD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E39FE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D37F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BD0E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E6FD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8D39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D6E8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FAA49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D3E8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7F1D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A079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5130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CE02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4E80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A310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C56B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BD46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3E54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4941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273E7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8742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0D06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AD02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4A83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B3DF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9AF1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2DFE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7FDA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FDC1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ECE0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6EF1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8417C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6338D9D" w14:textId="77777777" w:rsidTr="00E912B1">
        <w:trPr>
          <w:jc w:val="center"/>
        </w:trPr>
        <w:tc>
          <w:tcPr>
            <w:tcW w:w="543" w:type="dxa"/>
          </w:tcPr>
          <w:p w14:paraId="626D1044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D15FCA4" w14:textId="52D7C5D8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буч</w:t>
            </w:r>
            <w:r w:rsidR="001B773B">
              <w:rPr>
                <w:rFonts w:eastAsia="Calibri"/>
                <w:color w:val="000000"/>
                <w:sz w:val="24"/>
                <w:szCs w:val="24"/>
              </w:rPr>
              <w:t>ать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пациента сбору кала на </w:t>
            </w:r>
            <w:proofErr w:type="spellStart"/>
            <w:r w:rsidRPr="00940FD1">
              <w:rPr>
                <w:rFonts w:eastAsia="Calibri"/>
                <w:color w:val="000000"/>
                <w:sz w:val="24"/>
                <w:szCs w:val="24"/>
              </w:rPr>
              <w:t>копрограмму</w:t>
            </w:r>
            <w:proofErr w:type="spellEnd"/>
          </w:p>
        </w:tc>
        <w:tc>
          <w:tcPr>
            <w:tcW w:w="263" w:type="dxa"/>
          </w:tcPr>
          <w:p w14:paraId="1F89D4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A36F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FBA1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5C9E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328C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4112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66AC7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6D2B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1BFC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B996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DAE6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B867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76E21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025A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6533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7FD1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9D99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0912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71F83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0B0F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6881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2DDD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A1BD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E2AB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1DF39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A406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8AA9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8BE7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41A3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346A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CE0B1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0634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2534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5B24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9450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D52D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24A44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17BDA79" w14:textId="77777777" w:rsidTr="00E912B1">
        <w:trPr>
          <w:jc w:val="center"/>
        </w:trPr>
        <w:tc>
          <w:tcPr>
            <w:tcW w:w="543" w:type="dxa"/>
          </w:tcPr>
          <w:p w14:paraId="72CC9E1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ED8F0CE" w14:textId="77777777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ести посев кала на «Д» группу и «Ф -30»</w:t>
            </w:r>
          </w:p>
        </w:tc>
        <w:tc>
          <w:tcPr>
            <w:tcW w:w="263" w:type="dxa"/>
          </w:tcPr>
          <w:p w14:paraId="539AE7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BA88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02FF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FE2C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02A6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B5B0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F349F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D762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F98E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DED3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6871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DC91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DC0C5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541C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CE7F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030C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F6AE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9CDE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1EAF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4B64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65F2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0942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38D1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D986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40B9D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B82F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0AC2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D414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2E92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B162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00AB6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15C3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F06A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2C10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9229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60C8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806A1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406768E" w14:textId="77777777" w:rsidTr="00E912B1">
        <w:trPr>
          <w:jc w:val="center"/>
        </w:trPr>
        <w:tc>
          <w:tcPr>
            <w:tcW w:w="543" w:type="dxa"/>
          </w:tcPr>
          <w:p w14:paraId="2779293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E2F64AB" w14:textId="274C75A6" w:rsidR="00E912B1" w:rsidRPr="00940FD1" w:rsidRDefault="00E912B1" w:rsidP="001B773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буч</w:t>
            </w:r>
            <w:r w:rsidR="001B773B">
              <w:rPr>
                <w:rFonts w:eastAsia="Calibri"/>
                <w:color w:val="000000"/>
                <w:sz w:val="24"/>
                <w:szCs w:val="24"/>
              </w:rPr>
              <w:t>ать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пациента сбору кала на дисбактериоз</w:t>
            </w:r>
          </w:p>
        </w:tc>
        <w:tc>
          <w:tcPr>
            <w:tcW w:w="263" w:type="dxa"/>
          </w:tcPr>
          <w:p w14:paraId="2B35E2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4764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DC74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7739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E877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46AE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ADF0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DF2F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25FA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0531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58C3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57FD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59475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7EDA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9FA2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1CD0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68E4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1FF3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BC4F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5424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129C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16A0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254A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AE77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3AED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C1A8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6013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C729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833B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9BDC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E7596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2AFC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2E39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5234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A2BB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F63D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A9E3F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92A90A8" w14:textId="77777777" w:rsidTr="00E912B1">
        <w:trPr>
          <w:jc w:val="center"/>
        </w:trPr>
        <w:tc>
          <w:tcPr>
            <w:tcW w:w="543" w:type="dxa"/>
          </w:tcPr>
          <w:p w14:paraId="76FF062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09C7EA2" w14:textId="3B4A20EB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кормление </w:t>
            </w:r>
            <w:r w:rsidRPr="00940FD1">
              <w:rPr>
                <w:sz w:val="24"/>
                <w:szCs w:val="24"/>
              </w:rPr>
              <w:lastRenderedPageBreak/>
              <w:t>тяжелобольного пациента через рот и /или назогастральный зонд, через гастростому</w:t>
            </w:r>
          </w:p>
        </w:tc>
        <w:tc>
          <w:tcPr>
            <w:tcW w:w="263" w:type="dxa"/>
          </w:tcPr>
          <w:p w14:paraId="7EB2CC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6092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F369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11BE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BBEB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492F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9BCD8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CB2D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9D50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2275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02B9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A24C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05F86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AC4F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75E7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3011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0F32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1611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499BD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04C8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9D0D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0D8D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FAFB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9656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A8C8B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C056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B8F8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3011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20EA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DBFB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533A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F13C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9D47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DC81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6B68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9087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AAC90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AD9F102" w14:textId="77777777" w:rsidTr="00E912B1">
        <w:trPr>
          <w:jc w:val="center"/>
        </w:trPr>
        <w:tc>
          <w:tcPr>
            <w:tcW w:w="543" w:type="dxa"/>
          </w:tcPr>
          <w:p w14:paraId="00FC4D49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A2D8B3C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установку назогастрального зонда и уход за </w:t>
            </w:r>
            <w:proofErr w:type="spellStart"/>
            <w:r w:rsidRPr="00940FD1">
              <w:rPr>
                <w:sz w:val="24"/>
                <w:szCs w:val="24"/>
              </w:rPr>
              <w:t>назогастральным</w:t>
            </w:r>
            <w:proofErr w:type="spellEnd"/>
            <w:r w:rsidRPr="00940FD1">
              <w:rPr>
                <w:sz w:val="24"/>
                <w:szCs w:val="24"/>
              </w:rPr>
              <w:t xml:space="preserve"> зондом;</w:t>
            </w:r>
          </w:p>
        </w:tc>
        <w:tc>
          <w:tcPr>
            <w:tcW w:w="263" w:type="dxa"/>
          </w:tcPr>
          <w:p w14:paraId="704372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9E17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F710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4CDA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69F9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88B0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7DF5C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EE4F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59EB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BF81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D92D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BFD5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86739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2332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5DF9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3B6E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0EDA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CE48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3C2CF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B0D4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C45B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E956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B512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9972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8C5A1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CA95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D4C5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A6E6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E884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1F8B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82DA8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98F0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45D2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B38B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F900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88E3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C8379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DB0FC0E" w14:textId="77777777" w:rsidTr="00E912B1">
        <w:trPr>
          <w:jc w:val="center"/>
        </w:trPr>
        <w:tc>
          <w:tcPr>
            <w:tcW w:w="543" w:type="dxa"/>
          </w:tcPr>
          <w:p w14:paraId="35FF9FB6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A9ED59F" w14:textId="25DDB961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введение питательных смесей через рот (</w:t>
            </w:r>
            <w:proofErr w:type="spellStart"/>
            <w:r w:rsidRPr="00940FD1">
              <w:rPr>
                <w:sz w:val="24"/>
                <w:szCs w:val="24"/>
              </w:rPr>
              <w:t>сипинг</w:t>
            </w:r>
            <w:proofErr w:type="spellEnd"/>
            <w:r w:rsidRPr="00940FD1">
              <w:rPr>
                <w:sz w:val="24"/>
                <w:szCs w:val="24"/>
              </w:rPr>
              <w:t>)</w:t>
            </w:r>
          </w:p>
        </w:tc>
        <w:tc>
          <w:tcPr>
            <w:tcW w:w="263" w:type="dxa"/>
          </w:tcPr>
          <w:p w14:paraId="2A75F9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F8FF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764E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A66C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8B78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99A6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79C2A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0B70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ED31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8DE1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03D5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22C0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C3F09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6A8C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8A9E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E0B9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4752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3DF5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1FB40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D763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FE59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AB85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33B6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E1D4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AAFF2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EF9A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FCF2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E91D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23CF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DBA1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4DE53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283F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09BD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A5CE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DD88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BD47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F6982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99411F5" w14:textId="77777777" w:rsidTr="00E912B1">
        <w:trPr>
          <w:jc w:val="center"/>
        </w:trPr>
        <w:tc>
          <w:tcPr>
            <w:tcW w:w="543" w:type="dxa"/>
          </w:tcPr>
          <w:p w14:paraId="39C29268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8777A37" w14:textId="2E55B597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зондирование желудка</w:t>
            </w:r>
            <w:r w:rsidR="00FD6D9E">
              <w:rPr>
                <w:sz w:val="24"/>
                <w:szCs w:val="24"/>
              </w:rPr>
              <w:t>.</w:t>
            </w:r>
            <w:r w:rsidRPr="00940FD1">
              <w:rPr>
                <w:sz w:val="24"/>
                <w:szCs w:val="24"/>
              </w:rPr>
              <w:t xml:space="preserve"> Осуществлять промывание желудка</w:t>
            </w:r>
            <w:r w:rsidR="00FD6D9E">
              <w:rPr>
                <w:sz w:val="24"/>
                <w:szCs w:val="24"/>
              </w:rPr>
              <w:t>.</w:t>
            </w:r>
            <w:r w:rsidRPr="00940FD1">
              <w:rPr>
                <w:sz w:val="24"/>
                <w:szCs w:val="24"/>
              </w:rPr>
              <w:t xml:space="preserve"> Оказывать сестринский уход при </w:t>
            </w:r>
            <w:proofErr w:type="spellStart"/>
            <w:r w:rsidRPr="00940FD1">
              <w:rPr>
                <w:sz w:val="24"/>
                <w:szCs w:val="24"/>
              </w:rPr>
              <w:t>оростомах</w:t>
            </w:r>
            <w:proofErr w:type="spellEnd"/>
            <w:r w:rsidRPr="00940FD1">
              <w:rPr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sz w:val="24"/>
                <w:szCs w:val="24"/>
              </w:rPr>
              <w:t>эзофагостомах</w:t>
            </w:r>
            <w:proofErr w:type="spellEnd"/>
            <w:r w:rsidRPr="00940FD1">
              <w:rPr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sz w:val="24"/>
                <w:szCs w:val="24"/>
              </w:rPr>
              <w:t>гастростомах</w:t>
            </w:r>
            <w:proofErr w:type="spellEnd"/>
            <w:r w:rsidRPr="00940FD1">
              <w:rPr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sz w:val="24"/>
                <w:szCs w:val="24"/>
              </w:rPr>
              <w:t>илеостоме</w:t>
            </w:r>
            <w:proofErr w:type="spellEnd"/>
            <w:r w:rsidRPr="00940FD1">
              <w:rPr>
                <w:sz w:val="24"/>
                <w:szCs w:val="24"/>
              </w:rPr>
              <w:t>, при стомах толстой кишки</w:t>
            </w:r>
          </w:p>
        </w:tc>
        <w:tc>
          <w:tcPr>
            <w:tcW w:w="263" w:type="dxa"/>
          </w:tcPr>
          <w:p w14:paraId="1A9899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41BC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FC15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C121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2AC8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5E9C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A7C6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68A6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D0CC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487E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1E99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E789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A92BC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6110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D0AE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BD71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C303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6E5E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2B29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F2D2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8E5E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C21A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7ED6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E848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E3C25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84DA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CC17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BD38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3258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6D68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B3F78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F6E7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0AF0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ADFF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2792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1E94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0376E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EE4202C" w14:textId="77777777" w:rsidTr="00E912B1">
        <w:trPr>
          <w:jc w:val="center"/>
        </w:trPr>
        <w:tc>
          <w:tcPr>
            <w:tcW w:w="543" w:type="dxa"/>
          </w:tcPr>
          <w:p w14:paraId="1081ACFD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9D6163D" w14:textId="75FEA45A" w:rsidR="00E912B1" w:rsidRPr="00940FD1" w:rsidRDefault="00E912B1" w:rsidP="001B77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кормление тяжелобольного пациента через рот и /или назогастральный зонд, через гастростому</w:t>
            </w:r>
          </w:p>
        </w:tc>
        <w:tc>
          <w:tcPr>
            <w:tcW w:w="263" w:type="dxa"/>
          </w:tcPr>
          <w:p w14:paraId="052002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FC33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44EA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D288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B92F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636C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64370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4990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2CF6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E813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34D0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2C19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1EB3B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44D3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6C68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0043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181B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E464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1F922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A362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1496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EEB6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C9D9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A21F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8A48C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A189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16DC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2763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1908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5DFD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8DC96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8D4D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E9D6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C70D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6EAB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B406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96B92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2F02820" w14:textId="77777777" w:rsidTr="00E912B1">
        <w:trPr>
          <w:jc w:val="center"/>
        </w:trPr>
        <w:tc>
          <w:tcPr>
            <w:tcW w:w="543" w:type="dxa"/>
          </w:tcPr>
          <w:p w14:paraId="20B305FD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EF971C3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желудочно-кишечного тракта;</w:t>
            </w:r>
          </w:p>
        </w:tc>
        <w:tc>
          <w:tcPr>
            <w:tcW w:w="263" w:type="dxa"/>
          </w:tcPr>
          <w:p w14:paraId="128DF7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68EC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4CD4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871E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9E7D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3A70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047E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6CF4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FE37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9CEF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AB28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4B5A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8E1DD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0CF4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1316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6024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5E65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653E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D0DD2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5085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2386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EF60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64E5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BF24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9ED0F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6B1C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3B5D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8395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0A0E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D4C8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B2BAF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0788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0227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AFAB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5940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FFA0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4B51B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09545E3" w14:textId="77777777" w:rsidTr="00E912B1">
        <w:trPr>
          <w:jc w:val="center"/>
        </w:trPr>
        <w:tc>
          <w:tcPr>
            <w:tcW w:w="543" w:type="dxa"/>
          </w:tcPr>
          <w:p w14:paraId="62403D46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57B849D" w14:textId="29243F11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рентгенологическим диагностическим вмешательствам гепато-</w:t>
            </w:r>
            <w:proofErr w:type="spellStart"/>
            <w:r w:rsidRPr="00940FD1">
              <w:rPr>
                <w:sz w:val="24"/>
                <w:szCs w:val="24"/>
              </w:rPr>
              <w:t>билиарной</w:t>
            </w:r>
            <w:proofErr w:type="spellEnd"/>
            <w:r w:rsidRPr="00940FD1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263" w:type="dxa"/>
          </w:tcPr>
          <w:p w14:paraId="7E9B61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EE31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F5D0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5775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3BF3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F378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15502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5FFB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2D02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B63D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5EFE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572D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B7B50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B982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CF07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5974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E8F1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926A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51AB5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B088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8289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DC08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41E9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9AAA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87C89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C610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67EF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5C21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7FD1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8592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55B0A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AC6A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767F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077E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9CB0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1F67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9D8E3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C78E351" w14:textId="77777777" w:rsidTr="00E912B1">
        <w:trPr>
          <w:jc w:val="center"/>
        </w:trPr>
        <w:tc>
          <w:tcPr>
            <w:tcW w:w="543" w:type="dxa"/>
          </w:tcPr>
          <w:p w14:paraId="69A6D66D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07CFFF2" w14:textId="6E944784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эндоскопическим диагностическим вмешательствам гепато-</w:t>
            </w:r>
            <w:proofErr w:type="spellStart"/>
            <w:r w:rsidRPr="00940FD1">
              <w:rPr>
                <w:sz w:val="24"/>
                <w:szCs w:val="24"/>
              </w:rPr>
              <w:t>билиарной</w:t>
            </w:r>
            <w:proofErr w:type="spellEnd"/>
            <w:r w:rsidRPr="00940FD1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263" w:type="dxa"/>
          </w:tcPr>
          <w:p w14:paraId="1673B3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B6D4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0EC0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0A03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2F73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6D08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E15F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2807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A7BA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ADEE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A92E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5E10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7AAE9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D6EF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9DA0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1BE7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9447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94FB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27EEC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550A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7C1E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B875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8177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DF24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E8D37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8A17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BC3F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D5C1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71B7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9668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F3C6D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4C4C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274D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E6B5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D1A9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64CF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58362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BD561F5" w14:textId="77777777" w:rsidTr="00E912B1">
        <w:trPr>
          <w:jc w:val="center"/>
        </w:trPr>
        <w:tc>
          <w:tcPr>
            <w:tcW w:w="543" w:type="dxa"/>
          </w:tcPr>
          <w:p w14:paraId="04B573BF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0260748" w14:textId="77777777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 xml:space="preserve">роводить подготовку пациента к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>УЗИ  исследованиям</w:t>
            </w:r>
            <w:r w:rsidRPr="00940FD1">
              <w:rPr>
                <w:sz w:val="24"/>
                <w:szCs w:val="24"/>
              </w:rPr>
              <w:t xml:space="preserve"> гепато-</w:t>
            </w:r>
            <w:proofErr w:type="spellStart"/>
            <w:r w:rsidRPr="00940FD1">
              <w:rPr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sz w:val="24"/>
                <w:szCs w:val="24"/>
              </w:rPr>
              <w:t xml:space="preserve"> </w:t>
            </w:r>
            <w:r w:rsidRPr="00940FD1">
              <w:rPr>
                <w:sz w:val="24"/>
                <w:szCs w:val="24"/>
              </w:rPr>
              <w:lastRenderedPageBreak/>
              <w:t>системы и органов брюшной полости</w:t>
            </w:r>
          </w:p>
        </w:tc>
        <w:tc>
          <w:tcPr>
            <w:tcW w:w="263" w:type="dxa"/>
          </w:tcPr>
          <w:p w14:paraId="0DF225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836F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59B2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26B3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C561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45F8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B5BFA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A9E2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6517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4D53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95CA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866C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0F23A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A99D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0A1C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F4E8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8FA7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2C7F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51151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6B03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8441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C6F2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4E83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1D91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3725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01F5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3268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E04F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5F0F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DF8A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6C9DE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5696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C606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F417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2F6E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BB33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9B18F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0A0B596" w14:textId="77777777" w:rsidTr="00E912B1">
        <w:trPr>
          <w:jc w:val="center"/>
        </w:trPr>
        <w:tc>
          <w:tcPr>
            <w:tcW w:w="543" w:type="dxa"/>
          </w:tcPr>
          <w:p w14:paraId="741BF447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F7746CB" w14:textId="498872B6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</w:t>
            </w:r>
          </w:p>
        </w:tc>
        <w:tc>
          <w:tcPr>
            <w:tcW w:w="263" w:type="dxa"/>
          </w:tcPr>
          <w:p w14:paraId="4DE3D5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8098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7222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92F3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83D9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2E57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6F0FA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CB44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00AF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5201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1448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3556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23D14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51F3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04AD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7F7B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B9A1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776D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9F42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C6D3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AD06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D5D8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D924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4F75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E5D69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AD03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5F6E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1466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A2EA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0867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F7BB7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3B45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DB7D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69FF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880C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491C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9E6A6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327C2FC" w14:textId="77777777" w:rsidTr="00E912B1">
        <w:trPr>
          <w:jc w:val="center"/>
        </w:trPr>
        <w:tc>
          <w:tcPr>
            <w:tcW w:w="543" w:type="dxa"/>
          </w:tcPr>
          <w:p w14:paraId="1063237F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655771C" w14:textId="12A58F5B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</w:p>
        </w:tc>
        <w:tc>
          <w:tcPr>
            <w:tcW w:w="263" w:type="dxa"/>
          </w:tcPr>
          <w:p w14:paraId="57C73A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2D44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ACEC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0686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500A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B8D2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87D8E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DA0C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30B9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4DEA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3171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E4B5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72138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7D70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53C6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FB06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3F4E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A3AD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D4CD5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B783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34B5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2F66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7614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0C16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BD7EF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1232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36F8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D985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F44F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A3A9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DA3C0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2379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F8F6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1070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B6F9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7ED7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71386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D3CC499" w14:textId="77777777" w:rsidTr="00E912B1">
        <w:trPr>
          <w:jc w:val="center"/>
        </w:trPr>
        <w:tc>
          <w:tcPr>
            <w:tcW w:w="543" w:type="dxa"/>
          </w:tcPr>
          <w:p w14:paraId="57702D30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5827D28" w14:textId="77777777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 xml:space="preserve">Осуществлять сестринское обследование пациентов с </w:t>
            </w:r>
            <w:r w:rsidRPr="00940FD1">
              <w:rPr>
                <w:sz w:val="24"/>
                <w:szCs w:val="24"/>
              </w:rPr>
              <w:t>заболеваниями мочевыделительной системы субъективное</w:t>
            </w:r>
          </w:p>
        </w:tc>
        <w:tc>
          <w:tcPr>
            <w:tcW w:w="263" w:type="dxa"/>
          </w:tcPr>
          <w:p w14:paraId="7A081E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8807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8DAC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1AEC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DE1D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2106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C0981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A97D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335D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A3FA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BC31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D3C7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B9996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2E8E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19D5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1589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5B24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8E2C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A5666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9917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2CE0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C058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0473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DEEA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4C73C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60A4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9D00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22D1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DE9C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1BEA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90DBD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2ED7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1958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5EFA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B8A0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F8EF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5FE70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1074185" w14:textId="77777777" w:rsidTr="00E912B1">
        <w:trPr>
          <w:jc w:val="center"/>
        </w:trPr>
        <w:tc>
          <w:tcPr>
            <w:tcW w:w="543" w:type="dxa"/>
          </w:tcPr>
          <w:p w14:paraId="5F4EF43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2FC3C52" w14:textId="7479445D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 xml:space="preserve">Осуществлять сестринское обследование пациентов с </w:t>
            </w:r>
            <w:r w:rsidRPr="00940FD1">
              <w:rPr>
                <w:sz w:val="24"/>
                <w:szCs w:val="24"/>
              </w:rPr>
              <w:t>заболеваниями мочевыделительной системы объективное</w:t>
            </w:r>
          </w:p>
        </w:tc>
        <w:tc>
          <w:tcPr>
            <w:tcW w:w="263" w:type="dxa"/>
          </w:tcPr>
          <w:p w14:paraId="51A2FB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8A71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2A22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735A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7197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C3FF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33C83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8F9B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41F1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E282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A5CE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F5A0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025D0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B8DE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4281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68A3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6198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23CE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2A860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88CA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D481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6C80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98FB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F2C2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520F3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286A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8F72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3744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4B10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C8CF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D49A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42D0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47D8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5C2F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A9BA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6D45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A1B36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435F422" w14:textId="77777777" w:rsidTr="00E912B1">
        <w:trPr>
          <w:jc w:val="center"/>
        </w:trPr>
        <w:tc>
          <w:tcPr>
            <w:tcW w:w="543" w:type="dxa"/>
          </w:tcPr>
          <w:p w14:paraId="0E693D99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66CC57C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диагностическим вмешательствам (общий анализ мочи)</w:t>
            </w:r>
          </w:p>
        </w:tc>
        <w:tc>
          <w:tcPr>
            <w:tcW w:w="263" w:type="dxa"/>
          </w:tcPr>
          <w:p w14:paraId="45E126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8F46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9397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29B2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ADB3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BA8B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885C9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8C0E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067A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90A6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4DE5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5C50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D8712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D831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EE2D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6197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F36B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62A4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7448A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752F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A624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DCB5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1ED6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23B9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8249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5C18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236C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0AA5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815F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4994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7E432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7277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5C4E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2D8D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9074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C463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11C42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64BF327" w14:textId="77777777" w:rsidTr="00E912B1">
        <w:trPr>
          <w:jc w:val="center"/>
        </w:trPr>
        <w:tc>
          <w:tcPr>
            <w:tcW w:w="543" w:type="dxa"/>
          </w:tcPr>
          <w:p w14:paraId="34E392AC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97E8D8E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диагностическим вмешательствам (анализ мочи по Нечипоренко)</w:t>
            </w:r>
          </w:p>
        </w:tc>
        <w:tc>
          <w:tcPr>
            <w:tcW w:w="263" w:type="dxa"/>
          </w:tcPr>
          <w:p w14:paraId="270935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55B9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A819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E1B3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BA3B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93DF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4E060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EC38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3710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866D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2470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FD52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F5A28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DE9A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EB2E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76DA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B6E4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74F6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631A3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4C42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A662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2094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DC40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9F00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5DDC6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2555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4C17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2BE4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E701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1FB5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382B3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25C6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3541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1806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C559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FD68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B8DB4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A7E765B" w14:textId="77777777" w:rsidTr="00E912B1">
        <w:trPr>
          <w:jc w:val="center"/>
        </w:trPr>
        <w:tc>
          <w:tcPr>
            <w:tcW w:w="543" w:type="dxa"/>
          </w:tcPr>
          <w:p w14:paraId="4ABBE394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5167863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 xml:space="preserve">роводить подготовку пациента к диагностическим вмешательствам (анализ мочи по </w:t>
            </w:r>
            <w:proofErr w:type="spellStart"/>
            <w:r w:rsidRPr="00940FD1">
              <w:rPr>
                <w:sz w:val="24"/>
                <w:szCs w:val="24"/>
              </w:rPr>
              <w:t>Зимницкому</w:t>
            </w:r>
            <w:proofErr w:type="spellEnd"/>
            <w:r w:rsidRPr="00940FD1">
              <w:rPr>
                <w:sz w:val="24"/>
                <w:szCs w:val="24"/>
              </w:rPr>
              <w:t>)</w:t>
            </w:r>
          </w:p>
        </w:tc>
        <w:tc>
          <w:tcPr>
            <w:tcW w:w="263" w:type="dxa"/>
          </w:tcPr>
          <w:p w14:paraId="6A153C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C70E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89CB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5C34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5B4D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B008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04834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0E14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3DF2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9A29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25B6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E2E9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5353B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3021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88F8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C3CC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8F3A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BD4E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C6E08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5231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3ED2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14CF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5C90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1B47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D97D1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48C4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A218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8B06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91F0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C221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6978D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2E04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5EB0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ABE4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6A5A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19AD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22B84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FAA158F" w14:textId="77777777" w:rsidTr="00E912B1">
        <w:trPr>
          <w:jc w:val="center"/>
        </w:trPr>
        <w:tc>
          <w:tcPr>
            <w:tcW w:w="543" w:type="dxa"/>
          </w:tcPr>
          <w:p w14:paraId="508F3D60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2326E2F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диагностическим вмешательствам (анализ мочи на сахар)</w:t>
            </w:r>
          </w:p>
        </w:tc>
        <w:tc>
          <w:tcPr>
            <w:tcW w:w="263" w:type="dxa"/>
          </w:tcPr>
          <w:p w14:paraId="03B9C0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1C42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2497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C50A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3C0B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9F78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1E432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75FD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92F8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5BC3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712C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BBD0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346D1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CE7B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5726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7500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9142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AC73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4E292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2A7A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9E6E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F6E1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2BAF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0853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8428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0184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4877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0D65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0934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314B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22B59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070D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A637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B25D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AE9C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A4E0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A4C64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004454" w14:textId="77777777" w:rsidTr="00E912B1">
        <w:trPr>
          <w:jc w:val="center"/>
        </w:trPr>
        <w:tc>
          <w:tcPr>
            <w:tcW w:w="543" w:type="dxa"/>
          </w:tcPr>
          <w:p w14:paraId="1B0A0B8F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B6A230C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диагностическим вмешательствам (определение водного баланса и суточного диуреза)</w:t>
            </w:r>
          </w:p>
        </w:tc>
        <w:tc>
          <w:tcPr>
            <w:tcW w:w="263" w:type="dxa"/>
          </w:tcPr>
          <w:p w14:paraId="61CF62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0BF5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DDDC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687E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C97B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A0DF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0B160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D24C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BC83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0C1F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2374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403F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EC5A1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DA55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17B5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A4B0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1848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9EA1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8ACAF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C669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B964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5FCB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201C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FB7B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B79C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E9E0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5A84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938B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5D25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6A9B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5EAF7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1A78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8910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39DB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AF44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F57B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599E5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03791FB" w14:textId="77777777" w:rsidTr="00E912B1">
        <w:trPr>
          <w:jc w:val="center"/>
        </w:trPr>
        <w:tc>
          <w:tcPr>
            <w:tcW w:w="543" w:type="dxa"/>
          </w:tcPr>
          <w:p w14:paraId="5149F872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DCD1485" w14:textId="2595E410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 xml:space="preserve">роводить подготовку пациента к </w:t>
            </w:r>
            <w:r w:rsidRPr="00940FD1">
              <w:rPr>
                <w:sz w:val="24"/>
                <w:szCs w:val="24"/>
              </w:rPr>
              <w:lastRenderedPageBreak/>
              <w:t>лечебным и (или) диагностическим вмешательствам по назначению лечащего врача</w:t>
            </w:r>
          </w:p>
        </w:tc>
        <w:tc>
          <w:tcPr>
            <w:tcW w:w="263" w:type="dxa"/>
          </w:tcPr>
          <w:p w14:paraId="5F98E3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5872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2F9B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774A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61AA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DB68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05564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EF0E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0CD7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B68F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BE03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8E6B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B6B7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AE27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2F09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85F1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7B4E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8A61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3C33F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72A4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25B7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0829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1CD1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A701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8F51E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9D1F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C4CA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9641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5B31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8114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EFB4A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6374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75FC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6557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D5EE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30F1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0B379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893618E" w14:textId="77777777" w:rsidTr="00E912B1">
        <w:trPr>
          <w:jc w:val="center"/>
        </w:trPr>
        <w:tc>
          <w:tcPr>
            <w:tcW w:w="543" w:type="dxa"/>
          </w:tcPr>
          <w:p w14:paraId="7EE8351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D4A2E5E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 xml:space="preserve">роводить подготовку пациента к рентгенологическим исследованиям  мочевыделительной системы </w:t>
            </w:r>
          </w:p>
        </w:tc>
        <w:tc>
          <w:tcPr>
            <w:tcW w:w="263" w:type="dxa"/>
          </w:tcPr>
          <w:p w14:paraId="11E192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C9CD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E4C5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79ED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9E3E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DB84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56AA6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7EF1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10D4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AD1F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9E85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6276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0734E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A552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53EC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93AD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8264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598B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45747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664A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37E0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A13E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F5E7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B54D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67888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201E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41E3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BE36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4049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541B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BB10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81D6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13C6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A428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AE66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A71A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AB263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7365B12" w14:textId="77777777" w:rsidTr="00E912B1">
        <w:trPr>
          <w:jc w:val="center"/>
        </w:trPr>
        <w:tc>
          <w:tcPr>
            <w:tcW w:w="543" w:type="dxa"/>
          </w:tcPr>
          <w:p w14:paraId="791264DE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1B48226" w14:textId="77777777" w:rsidR="00E912B1" w:rsidRPr="00940FD1" w:rsidRDefault="00E912B1" w:rsidP="00FD6D9E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к эндоскопическим исследованиям мочевыделительной системы</w:t>
            </w:r>
          </w:p>
        </w:tc>
        <w:tc>
          <w:tcPr>
            <w:tcW w:w="263" w:type="dxa"/>
          </w:tcPr>
          <w:p w14:paraId="14F1BC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C82D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799A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25E5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F05E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59A6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5E51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6CD8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C563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7691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B479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AEAA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2D60A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5553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7C01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52E0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8D76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16D8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F871C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6B2A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4CE6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271C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80E1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5E06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82E60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3EFC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6A85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88FF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B980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85A5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D26FD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D4B0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8A25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D249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6D20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8DC4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7B78A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0A854CC" w14:textId="77777777" w:rsidTr="00E912B1">
        <w:trPr>
          <w:jc w:val="center"/>
        </w:trPr>
        <w:tc>
          <w:tcPr>
            <w:tcW w:w="543" w:type="dxa"/>
          </w:tcPr>
          <w:p w14:paraId="2B50B468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225BEB7" w14:textId="025AF53C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ывать пособие при мочеиспускании тяжелобольного пациента</w:t>
            </w:r>
          </w:p>
        </w:tc>
        <w:tc>
          <w:tcPr>
            <w:tcW w:w="263" w:type="dxa"/>
          </w:tcPr>
          <w:p w14:paraId="0D1250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A7B0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202D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7054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68B8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7377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C325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7151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55EC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580D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0FE5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EDF8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A55C9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2970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D9BF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A36F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0BEE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C71A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A63A0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0F20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5864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1FD2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EDBE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A2B9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C266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F078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5D3F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4791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B386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2C83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3CAAB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1C19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0919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1F9E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1C86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5072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4342C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21FA1CF" w14:textId="77777777" w:rsidTr="00E912B1">
        <w:trPr>
          <w:jc w:val="center"/>
        </w:trPr>
        <w:tc>
          <w:tcPr>
            <w:tcW w:w="543" w:type="dxa"/>
          </w:tcPr>
          <w:p w14:paraId="64C9EE26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1C2120E" w14:textId="767EB3D8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уход за мочевым катетером</w:t>
            </w:r>
          </w:p>
        </w:tc>
        <w:tc>
          <w:tcPr>
            <w:tcW w:w="263" w:type="dxa"/>
          </w:tcPr>
          <w:p w14:paraId="7D3B6C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B63E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87C8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1947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D0C3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DB0D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9739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7446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B0E9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0129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AB82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B70A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517E3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7988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7489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D2B3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336C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CF9B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9B8D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840F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4EC4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DF8C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29D9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96AB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F30CA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E076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20CC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52DF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66AB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CC0E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5165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9D8E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77EB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8CA7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FDD2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900D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05398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6EC2E27" w14:textId="77777777" w:rsidTr="00E912B1">
        <w:trPr>
          <w:jc w:val="center"/>
        </w:trPr>
        <w:tc>
          <w:tcPr>
            <w:tcW w:w="543" w:type="dxa"/>
          </w:tcPr>
          <w:p w14:paraId="628F3B8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BEB356F" w14:textId="75C65663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уход за </w:t>
            </w:r>
            <w:proofErr w:type="spellStart"/>
            <w:r w:rsidRPr="00940FD1">
              <w:rPr>
                <w:sz w:val="24"/>
                <w:szCs w:val="24"/>
              </w:rPr>
              <w:t>цистостомой</w:t>
            </w:r>
            <w:proofErr w:type="spellEnd"/>
            <w:r w:rsidRPr="00940FD1">
              <w:rPr>
                <w:sz w:val="24"/>
                <w:szCs w:val="24"/>
              </w:rPr>
              <w:t xml:space="preserve"> и </w:t>
            </w:r>
            <w:proofErr w:type="spellStart"/>
            <w:r w:rsidRPr="00940FD1">
              <w:rPr>
                <w:sz w:val="24"/>
                <w:szCs w:val="24"/>
              </w:rPr>
              <w:t>уростомой</w:t>
            </w:r>
            <w:proofErr w:type="spellEnd"/>
          </w:p>
        </w:tc>
        <w:tc>
          <w:tcPr>
            <w:tcW w:w="263" w:type="dxa"/>
          </w:tcPr>
          <w:p w14:paraId="796DAE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BFDF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F95A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1FD4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2F15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6891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6ACEB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CB3C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E14D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5D27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B7B9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52BD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7363B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850F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B1C7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30CD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4D33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ABDE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F7637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414E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646F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1D2C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2F86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57FF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3E8FD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5A34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A805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D570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4117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2218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50BE3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31B2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AA5B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7BC4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1CEE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FF44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5FDDB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543AA4F" w14:textId="77777777" w:rsidTr="00E912B1">
        <w:trPr>
          <w:jc w:val="center"/>
        </w:trPr>
        <w:tc>
          <w:tcPr>
            <w:tcW w:w="543" w:type="dxa"/>
          </w:tcPr>
          <w:p w14:paraId="5DB37A70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96D06A9" w14:textId="54ECFA8A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мочевыделительной системы</w:t>
            </w:r>
          </w:p>
        </w:tc>
        <w:tc>
          <w:tcPr>
            <w:tcW w:w="263" w:type="dxa"/>
          </w:tcPr>
          <w:p w14:paraId="76A551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314F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C04B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18B9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8123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318F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D4834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08F3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6AED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318B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C604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A527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9D66E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50E7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DA10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C519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6073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380D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46D0A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3126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A995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D2AD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46B1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22E7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2615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12BD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FB57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549D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2C03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9805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92781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9F0A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5906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5860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899D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6B80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33362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3E3110" w14:textId="77777777" w:rsidTr="00E912B1">
        <w:trPr>
          <w:jc w:val="center"/>
        </w:trPr>
        <w:tc>
          <w:tcPr>
            <w:tcW w:w="543" w:type="dxa"/>
          </w:tcPr>
          <w:p w14:paraId="6FE992C2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EB00932" w14:textId="22547399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опрос пациента с заболеваниями эндокринной системы и его родственников (законных представителей), лиц, осуществляющих уход</w:t>
            </w:r>
          </w:p>
        </w:tc>
        <w:tc>
          <w:tcPr>
            <w:tcW w:w="263" w:type="dxa"/>
          </w:tcPr>
          <w:p w14:paraId="725DB2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98DB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3790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A098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11E8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FF37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6F947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478A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A7DB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9D21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1B47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9E59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2DEDE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FF32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33E4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BFB3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587F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0E99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2DED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EC58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0091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CED7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31D7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246D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94AB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894A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ECC8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E7BA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F32E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3CDF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528C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D43D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432D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27B0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B639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B9A7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94BCE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6205937" w14:textId="77777777" w:rsidTr="00E912B1">
        <w:trPr>
          <w:jc w:val="center"/>
        </w:trPr>
        <w:tc>
          <w:tcPr>
            <w:tcW w:w="543" w:type="dxa"/>
          </w:tcPr>
          <w:p w14:paraId="18ECF28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5200179" w14:textId="1CE38AE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Измерять и интерпретировать функциональные показатели </w:t>
            </w:r>
            <w:r w:rsidRPr="00940FD1">
              <w:rPr>
                <w:rFonts w:eastAsia="Calibri"/>
                <w:sz w:val="24"/>
                <w:szCs w:val="24"/>
              </w:rPr>
              <w:t xml:space="preserve">пациентов с </w:t>
            </w:r>
            <w:r w:rsidRPr="00940FD1">
              <w:rPr>
                <w:sz w:val="24"/>
                <w:szCs w:val="24"/>
              </w:rPr>
              <w:t>заболеваниями эндокринной системы в динамике</w:t>
            </w:r>
          </w:p>
        </w:tc>
        <w:tc>
          <w:tcPr>
            <w:tcW w:w="263" w:type="dxa"/>
          </w:tcPr>
          <w:p w14:paraId="47E56B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4C9C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0D38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3419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B9FE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6B01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6365A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27E8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07A9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F280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4289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8F1F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2BAD1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079E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658A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71E8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E45F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34C1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FDE36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D180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3F0C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C212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412D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6E47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7B315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44A5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8B35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9E55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40E1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1461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CF3C5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FAD3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8922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F456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B111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0B01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73CE4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EB6DEF7" w14:textId="77777777" w:rsidTr="00E912B1">
        <w:trPr>
          <w:jc w:val="center"/>
        </w:trPr>
        <w:tc>
          <w:tcPr>
            <w:tcW w:w="543" w:type="dxa"/>
          </w:tcPr>
          <w:p w14:paraId="620B670C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A7D2FEB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обучение пациента расчету хлебных единиц</w:t>
            </w:r>
          </w:p>
        </w:tc>
        <w:tc>
          <w:tcPr>
            <w:tcW w:w="263" w:type="dxa"/>
          </w:tcPr>
          <w:p w14:paraId="5FA42E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8C4C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4FDC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D3CB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377C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C0C5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862AF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04F6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7D54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2D91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2764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58DD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E3091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3A55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F0DF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B2BD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2CEE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CF80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48694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00AC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F1CC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3D36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5D43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FEA0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F70B0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363A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67A6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634A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303C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8BBB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FB27D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7BDF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282D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6610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9C23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0B02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8736A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57D79D6" w14:textId="77777777" w:rsidTr="00E912B1">
        <w:trPr>
          <w:jc w:val="center"/>
        </w:trPr>
        <w:tc>
          <w:tcPr>
            <w:tcW w:w="543" w:type="dxa"/>
          </w:tcPr>
          <w:p w14:paraId="5894767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2914058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проведение и обучение </w:t>
            </w:r>
            <w:r w:rsidRPr="00940FD1">
              <w:rPr>
                <w:rFonts w:eastAsia="Calibri"/>
                <w:sz w:val="24"/>
                <w:szCs w:val="24"/>
              </w:rPr>
              <w:lastRenderedPageBreak/>
              <w:t>пациента</w:t>
            </w:r>
            <w:r w:rsidRPr="00940FD1">
              <w:rPr>
                <w:sz w:val="24"/>
                <w:szCs w:val="24"/>
              </w:rPr>
              <w:t xml:space="preserve"> инсулинотерапии</w:t>
            </w:r>
          </w:p>
        </w:tc>
        <w:tc>
          <w:tcPr>
            <w:tcW w:w="263" w:type="dxa"/>
          </w:tcPr>
          <w:p w14:paraId="295E41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0909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D03D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CD3E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E526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01D0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6BB5C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D34F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9FA0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CBE5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36AD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B98B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53C87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3108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2792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1C7F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4AC6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BFD0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3A3A9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B1D1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C7B2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0847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B141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2163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2ED86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5B4F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0600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5989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FBA7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68AE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CFE9F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2FAC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F852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759F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7C92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1DAC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57ADD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0EBC5E5" w14:textId="77777777" w:rsidTr="00E912B1">
        <w:trPr>
          <w:jc w:val="center"/>
        </w:trPr>
        <w:tc>
          <w:tcPr>
            <w:tcW w:w="543" w:type="dxa"/>
          </w:tcPr>
          <w:p w14:paraId="39B7ADA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68CDDBE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эндокринной системы</w:t>
            </w:r>
          </w:p>
        </w:tc>
        <w:tc>
          <w:tcPr>
            <w:tcW w:w="263" w:type="dxa"/>
          </w:tcPr>
          <w:p w14:paraId="75239D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52FC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B288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2892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8E7D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798A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9CA1C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A460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25F0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7732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CB35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D0E9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2A4AB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4FF5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7D44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B1CA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B79D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1FC3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7A78D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E3B5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BCEF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31A3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6546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50D5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117E1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31F8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10CE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C004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78A3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1C7D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B181A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CE05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C49E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0AD1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175D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625B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355E2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A4F7F0E" w14:textId="77777777" w:rsidTr="00E912B1">
        <w:trPr>
          <w:jc w:val="center"/>
        </w:trPr>
        <w:tc>
          <w:tcPr>
            <w:tcW w:w="543" w:type="dxa"/>
          </w:tcPr>
          <w:p w14:paraId="7013A4B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CA358CD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с заболеваниями опорно-двигательного аппарата  к лечебным и (или) диагностическим вмешательствам по назначению лечащего врача</w:t>
            </w:r>
          </w:p>
        </w:tc>
        <w:tc>
          <w:tcPr>
            <w:tcW w:w="263" w:type="dxa"/>
          </w:tcPr>
          <w:p w14:paraId="61927E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1644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5482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202F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DBDB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7481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49AD2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7C99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2154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A333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0AAD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B316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367D5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7D59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E886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71F5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D1D4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E34C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3EAD1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7C3E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7BAE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F2D7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4BB1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F493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4CF6C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94F6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BCEA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8626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6DE4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F491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8070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789E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6BE1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C66E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90C4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C2F0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89800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78C492C" w14:textId="77777777" w:rsidTr="00E912B1">
        <w:trPr>
          <w:jc w:val="center"/>
        </w:trPr>
        <w:tc>
          <w:tcPr>
            <w:tcW w:w="543" w:type="dxa"/>
          </w:tcPr>
          <w:p w14:paraId="16CA1F12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316A6FD" w14:textId="60547CFC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Ассистировать врачу при заборе биологического материала пациента с опорно-двигательными нарушениями для лабораторных исследований</w:t>
            </w:r>
          </w:p>
        </w:tc>
        <w:tc>
          <w:tcPr>
            <w:tcW w:w="263" w:type="dxa"/>
          </w:tcPr>
          <w:p w14:paraId="771133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F609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E933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63EF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F123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D925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9198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9123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FC7B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1337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4607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A890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2C09D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5495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F6EF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4D7E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E885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4AA0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D0BEB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462F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92E4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5923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C1C4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988B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F2F25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CFA0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5914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78CF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AC4E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4241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0CBD6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E2AE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463C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93B9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301F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34D5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6EE85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BDCA983" w14:textId="77777777" w:rsidTr="00E912B1">
        <w:trPr>
          <w:jc w:val="center"/>
        </w:trPr>
        <w:tc>
          <w:tcPr>
            <w:tcW w:w="543" w:type="dxa"/>
          </w:tcPr>
          <w:p w14:paraId="4BDFDD59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63B7A4B" w14:textId="77777777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Проводить профилактику медперсонала и пациентов с нарушениями опорно-двигательного аппарата </w:t>
            </w:r>
          </w:p>
        </w:tc>
        <w:tc>
          <w:tcPr>
            <w:tcW w:w="263" w:type="dxa"/>
          </w:tcPr>
          <w:p w14:paraId="12CF7C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F060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BDAC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8F8E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4D5E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2E9F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BADA7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0AF0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AE1C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99DE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0A61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437E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F6138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B12B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EF53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5F7F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AFAB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4536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C4036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7BB8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73C1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DB1E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37E8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EA98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E192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C49C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A4DC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A7F7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DAE0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EAE9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006FB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DB49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94B5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F44C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16BC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499D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D1E3B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0D8EEBF" w14:textId="77777777" w:rsidTr="00E912B1">
        <w:trPr>
          <w:jc w:val="center"/>
        </w:trPr>
        <w:tc>
          <w:tcPr>
            <w:tcW w:w="543" w:type="dxa"/>
          </w:tcPr>
          <w:p w14:paraId="0B5FF08B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A9BB1F9" w14:textId="05E4AA2F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порядок медицинской реабилитации при заболеваниях опорно-двигательной систем</w:t>
            </w:r>
            <w:r w:rsidR="00FD6D9E">
              <w:rPr>
                <w:sz w:val="24"/>
                <w:szCs w:val="24"/>
              </w:rPr>
              <w:t>ы</w:t>
            </w:r>
          </w:p>
        </w:tc>
        <w:tc>
          <w:tcPr>
            <w:tcW w:w="263" w:type="dxa"/>
          </w:tcPr>
          <w:p w14:paraId="4207A7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B0BD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5A0A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6436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81DA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A4F1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FE297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E640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4575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ABF5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06EE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03F6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91675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A21B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0C84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564F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32C6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F3CA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1B8B8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7B80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0943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8222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853B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3CCD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5A837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6BF0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E478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EE35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99EC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1A54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53940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77A2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93CB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01C5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1564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C83F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4425C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650F711" w14:textId="77777777" w:rsidTr="00E912B1">
        <w:trPr>
          <w:jc w:val="center"/>
        </w:trPr>
        <w:tc>
          <w:tcPr>
            <w:tcW w:w="543" w:type="dxa"/>
          </w:tcPr>
          <w:p w14:paraId="1D4BC86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F5458BB" w14:textId="30617E87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подготовку пациента с заболеваниями крови и органов кроветворения к диагностическим вмешательствам по назначению лечащего врача</w:t>
            </w:r>
          </w:p>
        </w:tc>
        <w:tc>
          <w:tcPr>
            <w:tcW w:w="263" w:type="dxa"/>
          </w:tcPr>
          <w:p w14:paraId="61DCFB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AB2A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9BF7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835A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2B10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1502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FF28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D188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5D3B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CFFD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35AB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F676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5249A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44FB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63B9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CE1F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A52B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712F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336EC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2674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4FFC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9DA9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7D85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7FD0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6B53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7F16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9FFA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61E5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BA6A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9964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2C29C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FF00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CEF4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7430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65DF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2D1F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220FB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4F63D78" w14:textId="77777777" w:rsidTr="00E912B1">
        <w:trPr>
          <w:jc w:val="center"/>
        </w:trPr>
        <w:tc>
          <w:tcPr>
            <w:tcW w:w="543" w:type="dxa"/>
          </w:tcPr>
          <w:p w14:paraId="7B231B78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CE1B1B3" w14:textId="273FD663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подготовку пациента с заболеваниями крови и органов кроветворения к лечебным вмешательствам по назначению лечащего врача</w:t>
            </w:r>
          </w:p>
        </w:tc>
        <w:tc>
          <w:tcPr>
            <w:tcW w:w="263" w:type="dxa"/>
          </w:tcPr>
          <w:p w14:paraId="496AD1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E4D1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4C9D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491E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28F6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7A22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E877A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82C6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12CE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7D0E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A084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0744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4E304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2716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8A40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D255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1FE1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28A2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FE21F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CCBC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6E81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7B35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BF04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14D1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B0E3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0EFC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FD01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24D5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2A06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4F6E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44443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EB85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75AC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5452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FAEF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D422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72B58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E21BACE" w14:textId="77777777" w:rsidTr="00E912B1">
        <w:trPr>
          <w:jc w:val="center"/>
        </w:trPr>
        <w:tc>
          <w:tcPr>
            <w:tcW w:w="543" w:type="dxa"/>
          </w:tcPr>
          <w:p w14:paraId="15A0DCCB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7431410" w14:textId="57106988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Ассистировать врачу при проведении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lastRenderedPageBreak/>
              <w:t>стернальной пункции</w:t>
            </w:r>
          </w:p>
        </w:tc>
        <w:tc>
          <w:tcPr>
            <w:tcW w:w="263" w:type="dxa"/>
          </w:tcPr>
          <w:p w14:paraId="43658C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BD40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68F3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57AC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8C0B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AB03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9A065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4FD7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07E7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4D06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1019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9CF4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3567C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F065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6341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D2E3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5C15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B2A6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6A28B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D80B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4E98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460D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89A9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48F7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95E67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ADA5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C259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0085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1820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B0CF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10E2F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5013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F694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B7BB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B0DD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295C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CCBB6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8F56A92" w14:textId="77777777" w:rsidTr="00E912B1">
        <w:trPr>
          <w:jc w:val="center"/>
        </w:trPr>
        <w:tc>
          <w:tcPr>
            <w:tcW w:w="543" w:type="dxa"/>
          </w:tcPr>
          <w:p w14:paraId="3F08307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8378DC9" w14:textId="77777777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пределять и интерпретировать реакции пациента с заболеваниями крови и органов кроветворения на прием назначенных лекарственных препаратов и процедуры ухода</w:t>
            </w:r>
          </w:p>
        </w:tc>
        <w:tc>
          <w:tcPr>
            <w:tcW w:w="263" w:type="dxa"/>
          </w:tcPr>
          <w:p w14:paraId="464721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EF32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5E6D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A6A9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D12D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BB45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B6691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E9A0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CC31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8C73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3EE9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9B2B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BE717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8489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91BB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E194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1C5C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0C47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D1995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8EA7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CBC4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4100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C520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81B6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307A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D8E3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9241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D46C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5059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9017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5F0F9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A4E4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EF8A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8FFD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0761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42E3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E1DD1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E1ADA84" w14:textId="77777777" w:rsidTr="00E912B1">
        <w:trPr>
          <w:jc w:val="center"/>
        </w:trPr>
        <w:tc>
          <w:tcPr>
            <w:tcW w:w="543" w:type="dxa"/>
          </w:tcPr>
          <w:p w14:paraId="7A064D0F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5EC7398D" w14:textId="77777777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Выполнять медицинские манипуляции при оказании медицинской помощи пациенту с заболеваниями крови и органов кроветворения</w:t>
            </w:r>
          </w:p>
        </w:tc>
        <w:tc>
          <w:tcPr>
            <w:tcW w:w="263" w:type="dxa"/>
          </w:tcPr>
          <w:p w14:paraId="1BF7AE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FC29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D2FB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FB28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5405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7185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D1437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9BBF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1FA1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58C04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A701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E4CA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388D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A899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1F5B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1392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AF211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8E24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F1CA8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6A1C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C7DA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1C90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D91D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578D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BD72C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D63D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FD5F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3CBA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C2F1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C93E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078A0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AD09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5119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58E7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A3F1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83F6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B86D1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374EF72" w14:textId="77777777" w:rsidTr="00E912B1">
        <w:trPr>
          <w:jc w:val="center"/>
        </w:trPr>
        <w:tc>
          <w:tcPr>
            <w:tcW w:w="543" w:type="dxa"/>
          </w:tcPr>
          <w:p w14:paraId="773DCBD9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18C23221" w14:textId="77777777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подготовку пациента с заболеваниями нервной системы к диагностическим вмешательствам по назначению лечащего врача.</w:t>
            </w:r>
          </w:p>
        </w:tc>
        <w:tc>
          <w:tcPr>
            <w:tcW w:w="263" w:type="dxa"/>
          </w:tcPr>
          <w:p w14:paraId="6D09DD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90C1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4BB7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CA27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5DEA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F94F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7703F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431E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FBAE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4F45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1E20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D950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8FF0B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67B9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3FC6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B5F8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0B00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21B2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6BACA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F8FF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6802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2BF9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049F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5E46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7B5E8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B31D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82B8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FCD6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BA0E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D4B3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3FF56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B044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33EA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B747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486D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8FB0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664C8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8EA63BA" w14:textId="77777777" w:rsidTr="00E912B1">
        <w:trPr>
          <w:jc w:val="center"/>
        </w:trPr>
        <w:tc>
          <w:tcPr>
            <w:tcW w:w="543" w:type="dxa"/>
          </w:tcPr>
          <w:p w14:paraId="7812AF8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FE4699D" w14:textId="77777777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подготовку пациента с заболеваниями нервной системы к лечебным вмешательствам по назначению лечащего врача.</w:t>
            </w:r>
          </w:p>
        </w:tc>
        <w:tc>
          <w:tcPr>
            <w:tcW w:w="263" w:type="dxa"/>
          </w:tcPr>
          <w:p w14:paraId="78B4A6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5A7C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5D9A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FB7A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90E4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8A74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1A578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FE1A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502C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B653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A0B8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D82B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100B8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B9B1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C9D7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6D6C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DF96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A5C9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63B26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2E6D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2300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C9BD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70D4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A33F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9D894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BC79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7CAF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6E61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A964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92F3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5870B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CEB3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CC4A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54BA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845C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CE3E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C4D9F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1F98704" w14:textId="77777777" w:rsidTr="00E912B1">
        <w:trPr>
          <w:jc w:val="center"/>
        </w:trPr>
        <w:tc>
          <w:tcPr>
            <w:tcW w:w="543" w:type="dxa"/>
          </w:tcPr>
          <w:p w14:paraId="0300C0D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EF2017E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</w:p>
        </w:tc>
        <w:tc>
          <w:tcPr>
            <w:tcW w:w="263" w:type="dxa"/>
          </w:tcPr>
          <w:p w14:paraId="35302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D669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8949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D69B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0B22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3A41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BEE20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602B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73B4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E0DB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5E56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3655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87A7F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6A77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8054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26EC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522E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D61C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31369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C815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F6BB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8D37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A35E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64FF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B9931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1643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2F35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1672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2543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A85F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864AD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725E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A148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6DA9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1EBE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7397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6811B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4A73A6C" w14:textId="77777777" w:rsidTr="00E912B1">
        <w:trPr>
          <w:jc w:val="center"/>
        </w:trPr>
        <w:tc>
          <w:tcPr>
            <w:tcW w:w="543" w:type="dxa"/>
          </w:tcPr>
          <w:p w14:paraId="3CBD84BD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D9A09CC" w14:textId="5973FF0C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работу по проведению мероприятий медицинской реабилитации пациентам с заболеванием нервной систем</w:t>
            </w:r>
            <w:r w:rsidR="00FD6D9E">
              <w:rPr>
                <w:sz w:val="24"/>
                <w:szCs w:val="24"/>
              </w:rPr>
              <w:t>ы</w:t>
            </w:r>
          </w:p>
        </w:tc>
        <w:tc>
          <w:tcPr>
            <w:tcW w:w="263" w:type="dxa"/>
          </w:tcPr>
          <w:p w14:paraId="2976A7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FF3C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C0F0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DD6E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E0DA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38C6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0118C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37A2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517F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8E9D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4A49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FA36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2187A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2C10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8576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1855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8458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5717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41D88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1AAF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BBA1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27FD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3B0B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32E0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2CBBD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3A6D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8A74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A5F8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28DD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D43F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C911D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1CCB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B84C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63C0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CC90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D880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1D85E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6F96C20" w14:textId="77777777" w:rsidTr="00E912B1">
        <w:trPr>
          <w:jc w:val="center"/>
        </w:trPr>
        <w:tc>
          <w:tcPr>
            <w:tcW w:w="543" w:type="dxa"/>
          </w:tcPr>
          <w:p w14:paraId="1E78F16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0D2417B" w14:textId="77777777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Проводить опрос пациента с ОНМК </w:t>
            </w:r>
          </w:p>
        </w:tc>
        <w:tc>
          <w:tcPr>
            <w:tcW w:w="263" w:type="dxa"/>
          </w:tcPr>
          <w:p w14:paraId="3D26DA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9C6A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A44D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2CA9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73C7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AEB1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3E79B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4E06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57D9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3881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C3F8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14B4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C5BCB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A3E6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C808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EB69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4B37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8E05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B7EF1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153D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D563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4BEF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3E35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9264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23911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6DDC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B645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8BF2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DC7C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994C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20B0D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1D03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11CA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84EA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3629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DA10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CB280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76508E" w14:textId="77777777" w:rsidTr="00E912B1">
        <w:trPr>
          <w:jc w:val="center"/>
        </w:trPr>
        <w:tc>
          <w:tcPr>
            <w:tcW w:w="543" w:type="dxa"/>
          </w:tcPr>
          <w:p w14:paraId="29B5BA2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BB247CD" w14:textId="37D045D9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Проводить диагностические критерии пациентов с ОНМК</w:t>
            </w:r>
          </w:p>
        </w:tc>
        <w:tc>
          <w:tcPr>
            <w:tcW w:w="263" w:type="dxa"/>
          </w:tcPr>
          <w:p w14:paraId="417945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7420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0E95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7BDE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0BAB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1C9C4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485B4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66BE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9B31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C6AA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9565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67C1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6ABB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A179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BF2A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D1F6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DD87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9C20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D981A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38DE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BA81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1151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830E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C4E3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646E4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A6C1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6886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F69A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A0C3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8415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B4C83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5F56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7D68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25F6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7594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BFA5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A355E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D388BC0" w14:textId="77777777" w:rsidTr="00E912B1">
        <w:trPr>
          <w:jc w:val="center"/>
        </w:trPr>
        <w:tc>
          <w:tcPr>
            <w:tcW w:w="543" w:type="dxa"/>
          </w:tcPr>
          <w:p w14:paraId="01FD1016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45ECDD1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П</w:t>
            </w:r>
            <w:r w:rsidRPr="00940FD1">
              <w:rPr>
                <w:sz w:val="24"/>
                <w:szCs w:val="24"/>
              </w:rPr>
              <w:t>роводить подготовку пациента с ОНМК к лечебным и (или) диагностическим вмешательствам по назначению лечащего врача</w:t>
            </w:r>
          </w:p>
        </w:tc>
        <w:tc>
          <w:tcPr>
            <w:tcW w:w="263" w:type="dxa"/>
          </w:tcPr>
          <w:p w14:paraId="240AC3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EC07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E89C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D371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C895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188D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B069A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572E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A9AF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B338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98F0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5592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FD11D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5DA9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4BCC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EFF6B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CE6A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D3B0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8261C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28CE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8066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EECA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EE40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21BA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06F4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CC8F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BA59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1029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1DAE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BCF8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8920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B28B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8C62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9E97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33B7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144D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9F954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EB64E5A" w14:textId="77777777" w:rsidTr="00E912B1">
        <w:trPr>
          <w:jc w:val="center"/>
        </w:trPr>
        <w:tc>
          <w:tcPr>
            <w:tcW w:w="543" w:type="dxa"/>
          </w:tcPr>
          <w:p w14:paraId="2D564840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21E90B2" w14:textId="520C588F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медицинские манипуляции при оказании помощи пациенту с ОНМК</w:t>
            </w:r>
          </w:p>
        </w:tc>
        <w:tc>
          <w:tcPr>
            <w:tcW w:w="263" w:type="dxa"/>
          </w:tcPr>
          <w:p w14:paraId="49A1E7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3B67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F21A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E952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014D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147A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99E77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61A4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F56F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5B913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3BA8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B09F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9D42B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87F2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72AE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9773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3160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15F0E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6AFBE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1E7D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C3DB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BFDD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AFC5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30D6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C94F6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B326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E860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D3C6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7674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6CF1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780C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8F81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73FF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30C8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75BD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F5DF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293E4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9AF5F4C" w14:textId="77777777" w:rsidTr="00E912B1">
        <w:trPr>
          <w:jc w:val="center"/>
        </w:trPr>
        <w:tc>
          <w:tcPr>
            <w:tcW w:w="543" w:type="dxa"/>
          </w:tcPr>
          <w:p w14:paraId="52E89B1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0921393" w14:textId="3EAE40B0" w:rsidR="00E912B1" w:rsidRPr="00940FD1" w:rsidRDefault="00E912B1" w:rsidP="00FD6D9E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Выявление пациентов с инфекционными заболеваниями</w:t>
            </w:r>
          </w:p>
        </w:tc>
        <w:tc>
          <w:tcPr>
            <w:tcW w:w="263" w:type="dxa"/>
          </w:tcPr>
          <w:p w14:paraId="3F05C8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F9A3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F044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8366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A054D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8038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A06B7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C1D0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7417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BA1B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B367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927A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609E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29F69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A4E3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B258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083B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F0CA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924F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EFAF9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3F9A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0D3F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5B17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8A856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0033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D5E5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CF02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935D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659A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DF7E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40CC4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CB74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035E4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8CEF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D1AC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C588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A2071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5689A8B" w14:textId="77777777" w:rsidTr="00E912B1">
        <w:trPr>
          <w:jc w:val="center"/>
        </w:trPr>
        <w:tc>
          <w:tcPr>
            <w:tcW w:w="543" w:type="dxa"/>
          </w:tcPr>
          <w:p w14:paraId="77E79CA1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0B70CB45" w14:textId="3DF47881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одготовка и проведение забора проб на диагностические исследования при инфекционных заболеваниях</w:t>
            </w:r>
          </w:p>
        </w:tc>
        <w:tc>
          <w:tcPr>
            <w:tcW w:w="263" w:type="dxa"/>
          </w:tcPr>
          <w:p w14:paraId="0132D6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5914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848F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76B1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8BB5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CB80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A170D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71D4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F48F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38A0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80F1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FBA5E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BBEA9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C68FF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3316E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7617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6EA5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DC13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DB4D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314E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DA338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C247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3051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BDF2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EFA82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6E77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F0BF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EF3A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AF0E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BBC06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74048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839CA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1EDD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17CF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7861E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4801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860D2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9C2DC03" w14:textId="77777777" w:rsidTr="00E912B1">
        <w:trPr>
          <w:jc w:val="center"/>
        </w:trPr>
        <w:tc>
          <w:tcPr>
            <w:tcW w:w="543" w:type="dxa"/>
          </w:tcPr>
          <w:p w14:paraId="68FD8655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11761CA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Оформление экстренного извещения</w:t>
            </w:r>
          </w:p>
        </w:tc>
        <w:tc>
          <w:tcPr>
            <w:tcW w:w="263" w:type="dxa"/>
          </w:tcPr>
          <w:p w14:paraId="590F66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D5D6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A2E1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BFDC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E6B1B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F97A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6D56E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FC39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33F5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5071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1FD6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720F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2B690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0CF71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33B6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DC4A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2A62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0679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56C18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EEBD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D8DC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7D7C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15FF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05D1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F40EE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0BDB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FC46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1D0C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6646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BA85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4B09A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2622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F495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06EF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10DC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DF12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BDAF3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B1732EF" w14:textId="77777777" w:rsidTr="00E912B1">
        <w:trPr>
          <w:jc w:val="center"/>
        </w:trPr>
        <w:tc>
          <w:tcPr>
            <w:tcW w:w="543" w:type="dxa"/>
          </w:tcPr>
          <w:p w14:paraId="037F205B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F08FE8D" w14:textId="66BFBB29" w:rsidR="00E912B1" w:rsidRPr="00940FD1" w:rsidRDefault="00E912B1" w:rsidP="00FD6D9E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Участвовать в неспецифической профилактике инфекционных заболеваний в МО</w:t>
            </w:r>
          </w:p>
        </w:tc>
        <w:tc>
          <w:tcPr>
            <w:tcW w:w="263" w:type="dxa"/>
          </w:tcPr>
          <w:p w14:paraId="571A49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8685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C599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B0B8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90C4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DBBC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ECDF4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2674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6184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22A7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87CD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D420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FF42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A895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749D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DD526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2621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EAA7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F1C92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28B1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22AF3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4DF31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88B5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4B7A8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C9FB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B95B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08BF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B335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24C0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F55C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EC44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F161D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7ED6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F842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90A93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D36B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AD652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C00FDDC" w14:textId="77777777" w:rsidTr="00E912B1">
        <w:trPr>
          <w:jc w:val="center"/>
        </w:trPr>
        <w:tc>
          <w:tcPr>
            <w:tcW w:w="543" w:type="dxa"/>
          </w:tcPr>
          <w:p w14:paraId="7409F614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D3255D3" w14:textId="647C0CFA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Выполнять медицинские манипуляции при оказании помощи пациенту </w:t>
            </w:r>
            <w:r w:rsidRPr="00940FD1">
              <w:rPr>
                <w:rFonts w:eastAsia="Calibri"/>
                <w:sz w:val="24"/>
                <w:szCs w:val="24"/>
              </w:rPr>
              <w:t xml:space="preserve">с </w:t>
            </w:r>
            <w:r w:rsidRPr="00940FD1">
              <w:rPr>
                <w:sz w:val="24"/>
                <w:szCs w:val="24"/>
              </w:rPr>
              <w:t>инфекционным заболеванием</w:t>
            </w:r>
          </w:p>
        </w:tc>
        <w:tc>
          <w:tcPr>
            <w:tcW w:w="263" w:type="dxa"/>
          </w:tcPr>
          <w:p w14:paraId="4F1363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DE37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F544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4466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F12CC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295C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0BFBA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58EA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2985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FF428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C8EA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D674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048B3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107F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FD08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4A34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CCAB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E2E6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C060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4472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E23B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0919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41C07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568F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DDB9B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F911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1A08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C3DE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4363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052C3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21D2A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FB77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1EBA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2E93F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38A2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BFCA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4C45B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38F0408" w14:textId="77777777" w:rsidTr="00E912B1">
        <w:trPr>
          <w:jc w:val="center"/>
        </w:trPr>
        <w:tc>
          <w:tcPr>
            <w:tcW w:w="543" w:type="dxa"/>
          </w:tcPr>
          <w:p w14:paraId="4D17DFB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27EDBCC1" w14:textId="060AC10B" w:rsidR="00E912B1" w:rsidRPr="00940FD1" w:rsidRDefault="00E912B1" w:rsidP="00FD6D9E">
            <w:pPr>
              <w:jc w:val="both"/>
              <w:rPr>
                <w:rFonts w:eastAsia="Calibri"/>
                <w:sz w:val="24"/>
                <w:szCs w:val="24"/>
              </w:rPr>
            </w:pPr>
            <w:r w:rsidRPr="00940FD1">
              <w:rPr>
                <w:rFonts w:eastAsia="Calibri"/>
                <w:sz w:val="24"/>
                <w:szCs w:val="24"/>
              </w:rPr>
              <w:t>Участвовать в неспецифической профилактике инфекционных заболеваний в МО</w:t>
            </w:r>
          </w:p>
        </w:tc>
        <w:tc>
          <w:tcPr>
            <w:tcW w:w="263" w:type="dxa"/>
          </w:tcPr>
          <w:p w14:paraId="666F13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E3BAD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276FD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9F3E8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27C1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34AF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53D4B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84F4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96CF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AC44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C232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60E78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4250F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C88B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4AB3C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3F23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942A2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72F5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3CA3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46B8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1C38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7B464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750D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B87AC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EE9D2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4AB6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4C48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79C7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BE876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0146B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A7A30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9FF8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FBBE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C23B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1825D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1516B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B82CA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417E898" w14:textId="77777777" w:rsidTr="00E912B1">
        <w:trPr>
          <w:jc w:val="center"/>
        </w:trPr>
        <w:tc>
          <w:tcPr>
            <w:tcW w:w="543" w:type="dxa"/>
          </w:tcPr>
          <w:p w14:paraId="009A8B8A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3E7DE70" w14:textId="77777777" w:rsidR="00E912B1" w:rsidRPr="00940FD1" w:rsidRDefault="00E912B1" w:rsidP="00FD6D9E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40FD1">
              <w:rPr>
                <w:rFonts w:eastAsia="Calibri"/>
                <w:sz w:val="24"/>
                <w:szCs w:val="24"/>
              </w:rPr>
              <w:t>Применять средства инфекционной защиты</w:t>
            </w:r>
            <w:r w:rsidRPr="00940FD1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3" w:type="dxa"/>
          </w:tcPr>
          <w:p w14:paraId="314D36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A211F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3D534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5E55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07D0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9C9AA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89D24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F7F76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DFD0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046C0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55BDC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2471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12CD4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DC4A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0FEE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2EC2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DB10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06CA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593B5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981C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7F15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57F1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2DEBA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B820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3B734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74E0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E0E7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190B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ADF79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A4AB9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FBD7E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39CE0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661B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3A1F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CCB9A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E988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F1FDA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01C3A03" w14:textId="77777777" w:rsidTr="00E912B1">
        <w:trPr>
          <w:jc w:val="center"/>
        </w:trPr>
        <w:tc>
          <w:tcPr>
            <w:tcW w:w="543" w:type="dxa"/>
          </w:tcPr>
          <w:p w14:paraId="6442D7D3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735E93DD" w14:textId="3F9664D3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ывать медицинскую помощь в неотложной форме при внезапных инфекционных заболеваниях</w:t>
            </w:r>
          </w:p>
        </w:tc>
        <w:tc>
          <w:tcPr>
            <w:tcW w:w="263" w:type="dxa"/>
          </w:tcPr>
          <w:p w14:paraId="0E5B79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65C72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39AFD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0D09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B2AA7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6467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CEACC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6AB13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C23D4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9C06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DAC41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45E61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3BF20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65DC8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6EF67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5BDF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935C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5EE2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72537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C097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C82B6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D982C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1EBED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0C5D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C7667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564B9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43E91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F511C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B328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5234A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5E058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A229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27BD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1A95D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79C2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F27A0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E4961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0BDCA0" w14:textId="77777777" w:rsidTr="00E912B1">
        <w:trPr>
          <w:jc w:val="center"/>
        </w:trPr>
        <w:tc>
          <w:tcPr>
            <w:tcW w:w="543" w:type="dxa"/>
          </w:tcPr>
          <w:p w14:paraId="45EA5138" w14:textId="77777777" w:rsidR="00E912B1" w:rsidRPr="00940FD1" w:rsidRDefault="00E912B1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93A99CD" w14:textId="07A6DA0F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медицинские манипуляции при оказании медицинской помощи пациенту с инфекционным заболеванием</w:t>
            </w:r>
          </w:p>
        </w:tc>
        <w:tc>
          <w:tcPr>
            <w:tcW w:w="263" w:type="dxa"/>
          </w:tcPr>
          <w:p w14:paraId="682B19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887B1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8A39C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7B6CB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AA851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640CC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EDF03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86D3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7B84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C9074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D96C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2893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BA9FF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3BA90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74B82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6CFA9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7AE7F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5506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4E762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BBC6C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6AD7D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8BB1B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D07E8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67C4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EE032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9EDDB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50C38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ED65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E6541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9B3C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759D1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BD90E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1121F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F46F8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0ADB8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38E50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5C405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302F" w:rsidRPr="00940FD1" w14:paraId="25806E75" w14:textId="77777777" w:rsidTr="00E912B1">
        <w:trPr>
          <w:jc w:val="center"/>
        </w:trPr>
        <w:tc>
          <w:tcPr>
            <w:tcW w:w="543" w:type="dxa"/>
          </w:tcPr>
          <w:p w14:paraId="666E6572" w14:textId="77777777" w:rsidR="00A9302F" w:rsidRPr="00940FD1" w:rsidRDefault="00A9302F" w:rsidP="00E912B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436AD11" w14:textId="6DCB6F9A" w:rsidR="00A9302F" w:rsidRPr="00940FD1" w:rsidRDefault="00A9302F" w:rsidP="00FD6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медицинской документации</w:t>
            </w:r>
          </w:p>
        </w:tc>
        <w:tc>
          <w:tcPr>
            <w:tcW w:w="263" w:type="dxa"/>
          </w:tcPr>
          <w:p w14:paraId="309A392C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7901837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DFDB78B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97726DC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B1ABE2F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BFED901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AD7E397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742E4CF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C50A195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C539670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DBF2134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698B8C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41B7AE4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D462837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7817FF9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E1763ED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261474D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8F92466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8F62536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5FE5F62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A9E197B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E44464B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C499770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E43AEFB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59CA06F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14C3A695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30DA571B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34C6A65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59A7862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0943AE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6876629E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0B243B5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1DC3757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843F47A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5206A723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6446DA1B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D2A2956" w14:textId="77777777" w:rsidR="00A9302F" w:rsidRPr="00940FD1" w:rsidRDefault="00A9302F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0E1B9974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BAE0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00503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CEB33" w14:textId="77777777" w:rsidR="00E912B1" w:rsidRPr="00940FD1" w:rsidRDefault="00E912B1" w:rsidP="00E912B1">
      <w:pPr>
        <w:tabs>
          <w:tab w:val="left" w:pos="1219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A7FCB0" w14:textId="77777777" w:rsidR="00E912B1" w:rsidRPr="00940FD1" w:rsidRDefault="00E912B1" w:rsidP="00E912B1">
      <w:pPr>
        <w:tabs>
          <w:tab w:val="left" w:pos="1219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lastRenderedPageBreak/>
        <w:t>МАНИПУЛЯЦИОННЫЙ ЛИСТ УЧЕБНОЙ ПРАКТИКИ</w:t>
      </w:r>
    </w:p>
    <w:p w14:paraId="2195BAD7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sz w:val="24"/>
          <w:szCs w:val="24"/>
        </w:rPr>
        <w:t xml:space="preserve">УП 04. </w:t>
      </w:r>
      <w:r w:rsidRPr="00940FD1">
        <w:rPr>
          <w:rFonts w:ascii="Times New Roman" w:hAnsi="Times New Roman" w:cs="Times New Roman"/>
          <w:b/>
          <w:sz w:val="24"/>
          <w:szCs w:val="24"/>
        </w:rPr>
        <w:t xml:space="preserve">Оказание медицинской помощи, осуществление сестринского ухода и наблюдения за пациентами </w:t>
      </w:r>
    </w:p>
    <w:p w14:paraId="082D87DA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при заболеваниях и состояниях</w:t>
      </w:r>
    </w:p>
    <w:p w14:paraId="55C15D15" w14:textId="1CE7FB98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Раздел</w:t>
      </w:r>
      <w:r w:rsidR="00FD6D9E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940FD1">
        <w:rPr>
          <w:rFonts w:ascii="Times New Roman" w:hAnsi="Times New Roman" w:cs="Times New Roman"/>
          <w:b/>
          <w:sz w:val="24"/>
          <w:szCs w:val="24"/>
        </w:rPr>
        <w:t xml:space="preserve"> «Сестринский уход за пациентами хирургического профиля</w:t>
      </w:r>
      <w:r w:rsidR="0001665A" w:rsidRPr="00940FD1">
        <w:rPr>
          <w:rFonts w:ascii="Times New Roman" w:hAnsi="Times New Roman" w:cs="Times New Roman"/>
          <w:b/>
          <w:sz w:val="24"/>
          <w:szCs w:val="24"/>
        </w:rPr>
        <w:t>»</w:t>
      </w:r>
    </w:p>
    <w:p w14:paraId="761CD2E1" w14:textId="77777777" w:rsidR="00E912B1" w:rsidRPr="00940FD1" w:rsidRDefault="00E912B1" w:rsidP="00E912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51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43"/>
        <w:gridCol w:w="6095"/>
        <w:gridCol w:w="412"/>
        <w:gridCol w:w="412"/>
        <w:gridCol w:w="412"/>
        <w:gridCol w:w="412"/>
        <w:gridCol w:w="412"/>
        <w:gridCol w:w="412"/>
        <w:gridCol w:w="412"/>
        <w:gridCol w:w="412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3"/>
        <w:gridCol w:w="1134"/>
      </w:tblGrid>
      <w:tr w:rsidR="00A14677" w:rsidRPr="00940FD1" w14:paraId="6A12CE77" w14:textId="77777777" w:rsidTr="00A14677">
        <w:trPr>
          <w:trHeight w:val="875"/>
          <w:jc w:val="center"/>
        </w:trPr>
        <w:tc>
          <w:tcPr>
            <w:tcW w:w="543" w:type="dxa"/>
            <w:vMerge w:val="restart"/>
          </w:tcPr>
          <w:p w14:paraId="4AD3034A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82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940FD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14:paraId="1C3209F9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2A8E21D" w14:textId="77777777" w:rsidR="00A14677" w:rsidRDefault="00A14677" w:rsidP="00A1467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940FD1">
              <w:rPr>
                <w:b/>
                <w:bCs/>
                <w:sz w:val="24"/>
                <w:szCs w:val="24"/>
              </w:rPr>
              <w:t>Наименование работы</w:t>
            </w:r>
          </w:p>
          <w:p w14:paraId="35179AD9" w14:textId="77726B35" w:rsidR="00A14677" w:rsidRPr="00A14677" w:rsidRDefault="00A14677" w:rsidP="00A1467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8" w:type="dxa"/>
            <w:gridSpan w:val="18"/>
            <w:vAlign w:val="center"/>
          </w:tcPr>
          <w:p w14:paraId="659C504B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  <w:szCs w:val="24"/>
              </w:rPr>
            </w:pPr>
            <w:r w:rsidRPr="00940FD1">
              <w:rPr>
                <w:b/>
                <w:sz w:val="24"/>
                <w:szCs w:val="24"/>
              </w:rPr>
              <w:t>Даты практики</w:t>
            </w:r>
          </w:p>
        </w:tc>
        <w:tc>
          <w:tcPr>
            <w:tcW w:w="1134" w:type="dxa"/>
            <w:vMerge w:val="restart"/>
            <w:vAlign w:val="center"/>
          </w:tcPr>
          <w:p w14:paraId="38C148CE" w14:textId="77777777" w:rsidR="00A14677" w:rsidRPr="00940FD1" w:rsidRDefault="00A14677" w:rsidP="00A14677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  <w:szCs w:val="24"/>
              </w:rPr>
            </w:pPr>
            <w:r w:rsidRPr="00940FD1">
              <w:rPr>
                <w:b/>
                <w:sz w:val="24"/>
                <w:szCs w:val="24"/>
              </w:rPr>
              <w:t>Всего</w:t>
            </w:r>
          </w:p>
        </w:tc>
      </w:tr>
      <w:tr w:rsidR="00A14677" w:rsidRPr="00940FD1" w14:paraId="31973F50" w14:textId="77777777" w:rsidTr="00E912B1">
        <w:trPr>
          <w:trHeight w:val="322"/>
          <w:jc w:val="center"/>
        </w:trPr>
        <w:tc>
          <w:tcPr>
            <w:tcW w:w="543" w:type="dxa"/>
            <w:vMerge/>
          </w:tcPr>
          <w:p w14:paraId="6E879DF1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82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3C32A4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27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14:paraId="5139A5DB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9CA80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E652AF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FEC404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B2890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3F6E2B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7229EF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BF862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D8A2EDB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34533C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6A102B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FB26B2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087C24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8F4620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81F352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606563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1E3D36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F1F2DF1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322A8D" w14:textId="77777777" w:rsidR="00A14677" w:rsidRPr="00940FD1" w:rsidRDefault="00A14677" w:rsidP="00E912B1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62BB91F" w14:textId="77777777" w:rsidTr="00E912B1">
        <w:trPr>
          <w:jc w:val="center"/>
        </w:trPr>
        <w:tc>
          <w:tcPr>
            <w:tcW w:w="543" w:type="dxa"/>
          </w:tcPr>
          <w:p w14:paraId="12649C9C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8D8B728" w14:textId="77777777" w:rsidR="00E912B1" w:rsidRPr="00940FD1" w:rsidRDefault="00E912B1" w:rsidP="00E912B1">
            <w:pPr>
              <w:ind w:left="151" w:hanging="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F752FE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мероприятия по предупреждению инфекций в области раны</w:t>
            </w:r>
          </w:p>
        </w:tc>
        <w:tc>
          <w:tcPr>
            <w:tcW w:w="412" w:type="dxa"/>
          </w:tcPr>
          <w:p w14:paraId="6737D5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1314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F663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4CCD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6CE9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4B73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8C37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399E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77C20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FBD2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C9F2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7AFC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2EA2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233B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AFC0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6D3E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09ED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E472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A8E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0C2914E" w14:textId="77777777" w:rsidTr="00E912B1">
        <w:trPr>
          <w:jc w:val="center"/>
        </w:trPr>
        <w:tc>
          <w:tcPr>
            <w:tcW w:w="543" w:type="dxa"/>
          </w:tcPr>
          <w:p w14:paraId="76699D05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B9C2F3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брабатывать руки на хирургическом уровне</w:t>
            </w:r>
          </w:p>
        </w:tc>
        <w:tc>
          <w:tcPr>
            <w:tcW w:w="412" w:type="dxa"/>
          </w:tcPr>
          <w:p w14:paraId="0D78C1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9551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6084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B6E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4A1D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66DC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364F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96E4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8BBD0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2BC3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F7CC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713E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7E9A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F5A7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27A3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BF1D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D424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97A19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C4F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8606C4E" w14:textId="77777777" w:rsidTr="00E912B1">
        <w:trPr>
          <w:jc w:val="center"/>
        </w:trPr>
        <w:tc>
          <w:tcPr>
            <w:tcW w:w="543" w:type="dxa"/>
          </w:tcPr>
          <w:p w14:paraId="634D32D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3A3D286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Надевать и снимать стерильные перчатки</w:t>
            </w:r>
          </w:p>
        </w:tc>
        <w:tc>
          <w:tcPr>
            <w:tcW w:w="412" w:type="dxa"/>
          </w:tcPr>
          <w:p w14:paraId="5ED01A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974B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40AA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C7ED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E252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88B3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5419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64D1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DCB93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DB6A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9213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F011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D7DE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8959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2DC1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6FA0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7C54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AC173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07C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224344E" w14:textId="77777777" w:rsidTr="00E912B1">
        <w:trPr>
          <w:jc w:val="center"/>
        </w:trPr>
        <w:tc>
          <w:tcPr>
            <w:tcW w:w="543" w:type="dxa"/>
          </w:tcPr>
          <w:p w14:paraId="3627C8E0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51F95D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брабатывать операционное поле</w:t>
            </w:r>
          </w:p>
        </w:tc>
        <w:tc>
          <w:tcPr>
            <w:tcW w:w="412" w:type="dxa"/>
          </w:tcPr>
          <w:p w14:paraId="76D843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9989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477D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AEE1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05F8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0FA3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F9AF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CC91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D03AE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45D8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8878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8E9D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354F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40EB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940E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014C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F369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1D09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06C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7416224" w14:textId="77777777" w:rsidTr="00E912B1">
        <w:trPr>
          <w:jc w:val="center"/>
        </w:trPr>
        <w:tc>
          <w:tcPr>
            <w:tcW w:w="543" w:type="dxa"/>
          </w:tcPr>
          <w:p w14:paraId="51F769AE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9E0DC8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предстерилизационную очистку</w:t>
            </w:r>
          </w:p>
        </w:tc>
        <w:tc>
          <w:tcPr>
            <w:tcW w:w="412" w:type="dxa"/>
          </w:tcPr>
          <w:p w14:paraId="198375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49BE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16E2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F452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0551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0F92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7C2A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84EC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E6355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E437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3E3B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6FDB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4C33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4E54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0FA5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3CDF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4452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01CEA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615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F86E9B2" w14:textId="77777777" w:rsidTr="00E912B1">
        <w:trPr>
          <w:jc w:val="center"/>
        </w:trPr>
        <w:tc>
          <w:tcPr>
            <w:tcW w:w="543" w:type="dxa"/>
          </w:tcPr>
          <w:p w14:paraId="225EEC8D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A59F3C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стерилизацию</w:t>
            </w:r>
          </w:p>
        </w:tc>
        <w:tc>
          <w:tcPr>
            <w:tcW w:w="412" w:type="dxa"/>
          </w:tcPr>
          <w:p w14:paraId="22DA9B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908F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D2AE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7AAB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0F12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4837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8D54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E2F1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6238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1700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78F5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7977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D860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F9D1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E264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403D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7A5A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5EAE3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7EC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18D8AAD" w14:textId="77777777" w:rsidTr="00E912B1">
        <w:trPr>
          <w:jc w:val="center"/>
        </w:trPr>
        <w:tc>
          <w:tcPr>
            <w:tcW w:w="543" w:type="dxa"/>
          </w:tcPr>
          <w:p w14:paraId="25C044D5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C1D59E6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механическую антисептику</w:t>
            </w:r>
          </w:p>
        </w:tc>
        <w:tc>
          <w:tcPr>
            <w:tcW w:w="412" w:type="dxa"/>
          </w:tcPr>
          <w:p w14:paraId="6D0EA1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462B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0165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8D05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0778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B3EE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CBE4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0A4C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E14A6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4283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AE9F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2E8D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0683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DE63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8A3D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7523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E77C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99263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FFC0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95B4C26" w14:textId="77777777" w:rsidTr="00E912B1">
        <w:trPr>
          <w:jc w:val="center"/>
        </w:trPr>
        <w:tc>
          <w:tcPr>
            <w:tcW w:w="543" w:type="dxa"/>
          </w:tcPr>
          <w:p w14:paraId="7E0DCC83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6BAA3C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физическую антисептику</w:t>
            </w:r>
          </w:p>
        </w:tc>
        <w:tc>
          <w:tcPr>
            <w:tcW w:w="412" w:type="dxa"/>
          </w:tcPr>
          <w:p w14:paraId="276EA8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3C3A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A177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6A65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C186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49F5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6CDA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0139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51589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3E94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C9F9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708C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BB8C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F98B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6766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D292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56F6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A2DFF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64A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685B40E" w14:textId="77777777" w:rsidTr="00E912B1">
        <w:trPr>
          <w:jc w:val="center"/>
        </w:trPr>
        <w:tc>
          <w:tcPr>
            <w:tcW w:w="543" w:type="dxa"/>
          </w:tcPr>
          <w:p w14:paraId="4E85395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7F52F18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химическую антисептику</w:t>
            </w:r>
          </w:p>
        </w:tc>
        <w:tc>
          <w:tcPr>
            <w:tcW w:w="412" w:type="dxa"/>
          </w:tcPr>
          <w:p w14:paraId="441C94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89D6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E7C8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0CC8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8658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EE32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0922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8BBC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6CC2F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4D04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BBB6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47DA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A19B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E1E8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AEB8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EBE7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1901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15CA8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DBF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E7AC0B4" w14:textId="77777777" w:rsidTr="00E912B1">
        <w:trPr>
          <w:jc w:val="center"/>
        </w:trPr>
        <w:tc>
          <w:tcPr>
            <w:tcW w:w="543" w:type="dxa"/>
          </w:tcPr>
          <w:p w14:paraId="52592805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6124BA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биологическую антисептику</w:t>
            </w:r>
          </w:p>
        </w:tc>
        <w:tc>
          <w:tcPr>
            <w:tcW w:w="412" w:type="dxa"/>
          </w:tcPr>
          <w:p w14:paraId="46CAD6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8FF7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0EFC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EDDF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9314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8901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19CA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7054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55F45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0A45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2785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422B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8137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2E6A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B5B0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4268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BF97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31570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702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496B07D" w14:textId="77777777" w:rsidTr="00E912B1">
        <w:trPr>
          <w:jc w:val="center"/>
        </w:trPr>
        <w:tc>
          <w:tcPr>
            <w:tcW w:w="543" w:type="dxa"/>
          </w:tcPr>
          <w:p w14:paraId="563FAA88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37E07E2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именять мазевые антисептики</w:t>
            </w:r>
          </w:p>
        </w:tc>
        <w:tc>
          <w:tcPr>
            <w:tcW w:w="412" w:type="dxa"/>
          </w:tcPr>
          <w:p w14:paraId="750159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C7A2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BDE2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AEBE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CB32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6DD9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3F27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C8EB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7F590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A602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B9AB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EDB6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8DFD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3D4C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A106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867B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4E73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6B379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B6D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49B7FE5" w14:textId="77777777" w:rsidTr="00E912B1">
        <w:trPr>
          <w:jc w:val="center"/>
        </w:trPr>
        <w:tc>
          <w:tcPr>
            <w:tcW w:w="543" w:type="dxa"/>
          </w:tcPr>
          <w:p w14:paraId="63FD8CBD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10D2CFE" w14:textId="77777777" w:rsidR="00E912B1" w:rsidRPr="00940FD1" w:rsidRDefault="00E912B1" w:rsidP="00FD6D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введение антисептиков</w:t>
            </w:r>
          </w:p>
        </w:tc>
        <w:tc>
          <w:tcPr>
            <w:tcW w:w="412" w:type="dxa"/>
          </w:tcPr>
          <w:p w14:paraId="4183C9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CA2A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BEF8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5D73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36FA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40D1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BFA5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431B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8FB9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D059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0B6C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3EE9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91AF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1975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CACE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529D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6D7B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520B8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068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99E9D5D" w14:textId="77777777" w:rsidTr="00E912B1">
        <w:trPr>
          <w:jc w:val="center"/>
        </w:trPr>
        <w:tc>
          <w:tcPr>
            <w:tcW w:w="543" w:type="dxa"/>
          </w:tcPr>
          <w:p w14:paraId="3C865AFE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5DA435" w14:textId="0AABA667" w:rsidR="00E912B1" w:rsidRPr="00940FD1" w:rsidRDefault="00E912B1" w:rsidP="00FD6D9E">
            <w:pPr>
              <w:jc w:val="both"/>
              <w:rPr>
                <w:bCs/>
                <w:iCs/>
                <w:sz w:val="24"/>
                <w:szCs w:val="24"/>
              </w:rPr>
            </w:pPr>
            <w:r w:rsidRPr="00940FD1">
              <w:rPr>
                <w:bCs/>
                <w:iCs/>
                <w:sz w:val="24"/>
                <w:szCs w:val="24"/>
              </w:rPr>
              <w:t>Применять правила пересаживания пациента из положения «сидя на кресле-каталке» в положение «лежа на кровати»</w:t>
            </w:r>
          </w:p>
        </w:tc>
        <w:tc>
          <w:tcPr>
            <w:tcW w:w="412" w:type="dxa"/>
          </w:tcPr>
          <w:p w14:paraId="687148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ED34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10C6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8B49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8501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A0E7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E7E2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E85C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63E0A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1966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7A08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B0B8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91B6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067B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C606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E345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F656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D5878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ADB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9928DA5" w14:textId="77777777" w:rsidTr="00E912B1">
        <w:trPr>
          <w:jc w:val="center"/>
        </w:trPr>
        <w:tc>
          <w:tcPr>
            <w:tcW w:w="543" w:type="dxa"/>
          </w:tcPr>
          <w:p w14:paraId="3507CF7A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AF5B3B" w14:textId="77777777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одготовка больного к плановой операции</w:t>
            </w:r>
          </w:p>
        </w:tc>
        <w:tc>
          <w:tcPr>
            <w:tcW w:w="412" w:type="dxa"/>
          </w:tcPr>
          <w:p w14:paraId="6D4BAD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3C30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124D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4638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FDE7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9A16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5136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9C26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8374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19A6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2863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80C2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B8B9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AEFB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E1AA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5381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8A69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5F859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A82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1F99945" w14:textId="77777777" w:rsidTr="00E912B1">
        <w:trPr>
          <w:jc w:val="center"/>
        </w:trPr>
        <w:tc>
          <w:tcPr>
            <w:tcW w:w="543" w:type="dxa"/>
          </w:tcPr>
          <w:p w14:paraId="5650B21B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CD945E" w14:textId="761B6906" w:rsidR="00E912B1" w:rsidRPr="00940FD1" w:rsidRDefault="00E912B1" w:rsidP="00FD6D9E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одготовка больного к экстренной операции</w:t>
            </w:r>
          </w:p>
        </w:tc>
        <w:tc>
          <w:tcPr>
            <w:tcW w:w="412" w:type="dxa"/>
          </w:tcPr>
          <w:p w14:paraId="19C1BC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75F3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0756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8DC9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72A0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9710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6301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2D79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C91079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DD95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AE17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D422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370C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DACB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B52D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AABE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4CDB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A95F2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C49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752BC17" w14:textId="77777777" w:rsidTr="00E912B1">
        <w:trPr>
          <w:jc w:val="center"/>
        </w:trPr>
        <w:tc>
          <w:tcPr>
            <w:tcW w:w="543" w:type="dxa"/>
          </w:tcPr>
          <w:p w14:paraId="4F79AF9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518D7F" w14:textId="14990072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</w:t>
            </w:r>
          </w:p>
        </w:tc>
        <w:tc>
          <w:tcPr>
            <w:tcW w:w="412" w:type="dxa"/>
          </w:tcPr>
          <w:p w14:paraId="75ADF4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8DFC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2485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1A6A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7101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5956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6241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70AF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9058F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6E85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01B8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03BA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08D3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A554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AD24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648F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D211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BF8A1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C2D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76F3245" w14:textId="77777777" w:rsidTr="00E912B1">
        <w:trPr>
          <w:jc w:val="center"/>
        </w:trPr>
        <w:tc>
          <w:tcPr>
            <w:tcW w:w="543" w:type="dxa"/>
          </w:tcPr>
          <w:p w14:paraId="3C06ACE0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722E437" w14:textId="4CB2D33B" w:rsidR="00E912B1" w:rsidRPr="00940FD1" w:rsidRDefault="00E912B1" w:rsidP="00FD6D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постановку сифонной клизмы</w:t>
            </w:r>
          </w:p>
        </w:tc>
        <w:tc>
          <w:tcPr>
            <w:tcW w:w="412" w:type="dxa"/>
          </w:tcPr>
          <w:p w14:paraId="4099FF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F826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E72F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188C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DFF2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6D46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3426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BAD6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6C637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5072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344B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4B7F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62C2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DF75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B6DF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B02E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0787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3F014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53E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3E226CF" w14:textId="77777777" w:rsidTr="00E912B1">
        <w:trPr>
          <w:jc w:val="center"/>
        </w:trPr>
        <w:tc>
          <w:tcPr>
            <w:tcW w:w="543" w:type="dxa"/>
          </w:tcPr>
          <w:p w14:paraId="0402536E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476858" w14:textId="77777777" w:rsidR="00E912B1" w:rsidRPr="00940FD1" w:rsidRDefault="00E912B1" w:rsidP="00E912B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Осуществлять </w:t>
            </w:r>
            <w:r w:rsidRPr="00940FD1">
              <w:rPr>
                <w:sz w:val="24"/>
                <w:szCs w:val="24"/>
              </w:rPr>
              <w:t>катетеризацию периферических вен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167AD9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F4F6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A84C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8201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79C8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0756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8A41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0558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C2C35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0463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6ABB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B2D9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3C8E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2AFE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6404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12DA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5343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C5411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F17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849D642" w14:textId="77777777" w:rsidTr="00E912B1">
        <w:trPr>
          <w:jc w:val="center"/>
        </w:trPr>
        <w:tc>
          <w:tcPr>
            <w:tcW w:w="543" w:type="dxa"/>
          </w:tcPr>
          <w:p w14:paraId="45F7CAB6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28772A" w14:textId="5495B0CD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пределять и интерпретировать реакции пациента на прием назначенных лекарственных препаратов и процедуры ухода </w:t>
            </w:r>
          </w:p>
        </w:tc>
        <w:tc>
          <w:tcPr>
            <w:tcW w:w="412" w:type="dxa"/>
          </w:tcPr>
          <w:p w14:paraId="017078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C3E6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8110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56E1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045A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10FC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A81B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37AC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8D139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98EE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F216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4EB2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230E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0165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9D0F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56E9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58BC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A4FFB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2C1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33034CA" w14:textId="77777777" w:rsidTr="00E912B1">
        <w:trPr>
          <w:jc w:val="center"/>
        </w:trPr>
        <w:tc>
          <w:tcPr>
            <w:tcW w:w="543" w:type="dxa"/>
          </w:tcPr>
          <w:p w14:paraId="73AD8D59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147455" w14:textId="0DAC840A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</w:p>
        </w:tc>
        <w:tc>
          <w:tcPr>
            <w:tcW w:w="412" w:type="dxa"/>
          </w:tcPr>
          <w:p w14:paraId="7FBFDB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503E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6C57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71F9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7A47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13EE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BF06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6926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9E995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0E19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0097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C3D4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CB1D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3D35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3D6B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52B7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5EBE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BC3BD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3DDC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F3DA0F3" w14:textId="77777777" w:rsidTr="00E912B1">
        <w:trPr>
          <w:jc w:val="center"/>
        </w:trPr>
        <w:tc>
          <w:tcPr>
            <w:tcW w:w="543" w:type="dxa"/>
          </w:tcPr>
          <w:p w14:paraId="4B662790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90894A8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одготовка больного к плановой операции</w:t>
            </w:r>
          </w:p>
        </w:tc>
        <w:tc>
          <w:tcPr>
            <w:tcW w:w="412" w:type="dxa"/>
          </w:tcPr>
          <w:p w14:paraId="493BC6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3EC6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40E5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A58E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54B3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7FA3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BB3F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7522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A958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A944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B45B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3867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E754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9D77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0582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6627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0B5E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23516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D7A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089AB46" w14:textId="77777777" w:rsidTr="00E912B1">
        <w:trPr>
          <w:jc w:val="center"/>
        </w:trPr>
        <w:tc>
          <w:tcPr>
            <w:tcW w:w="543" w:type="dxa"/>
          </w:tcPr>
          <w:p w14:paraId="7A547AD1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F89D8A" w14:textId="2E5225C3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одготовка больного к экстренной операции</w:t>
            </w:r>
          </w:p>
        </w:tc>
        <w:tc>
          <w:tcPr>
            <w:tcW w:w="412" w:type="dxa"/>
          </w:tcPr>
          <w:p w14:paraId="7DC063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A741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8010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039C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88CE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77B5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6EE7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BE82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8E29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DD8B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34CF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1B88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5473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E0FE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8A83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DE30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069E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FEF0E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E8D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0591D3F" w14:textId="77777777" w:rsidTr="00E912B1">
        <w:trPr>
          <w:jc w:val="center"/>
        </w:trPr>
        <w:tc>
          <w:tcPr>
            <w:tcW w:w="543" w:type="dxa"/>
          </w:tcPr>
          <w:p w14:paraId="2C7C6DBA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8A557B" w14:textId="207F712D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</w:t>
            </w:r>
          </w:p>
        </w:tc>
        <w:tc>
          <w:tcPr>
            <w:tcW w:w="412" w:type="dxa"/>
          </w:tcPr>
          <w:p w14:paraId="21FE32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E4BB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06B7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CC53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AE13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2A2A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BA08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F2FE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70DA9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2A04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F11D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01ED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0810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66C0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FA91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A04D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CA25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B1CF9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FAF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AE33693" w14:textId="77777777" w:rsidTr="00E912B1">
        <w:trPr>
          <w:jc w:val="center"/>
        </w:trPr>
        <w:tc>
          <w:tcPr>
            <w:tcW w:w="543" w:type="dxa"/>
          </w:tcPr>
          <w:p w14:paraId="25C3F3CC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6CA0F7" w14:textId="54257BD3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постановку сифонной клизмы</w:t>
            </w:r>
          </w:p>
        </w:tc>
        <w:tc>
          <w:tcPr>
            <w:tcW w:w="412" w:type="dxa"/>
          </w:tcPr>
          <w:p w14:paraId="076804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942E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D861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2843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B35A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A0CC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E1BA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C7E7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61356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F324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BE5B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CD44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BB01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3833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2074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2475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AC66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BD57A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469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D1E2188" w14:textId="77777777" w:rsidTr="00E912B1">
        <w:trPr>
          <w:jc w:val="center"/>
        </w:trPr>
        <w:tc>
          <w:tcPr>
            <w:tcW w:w="543" w:type="dxa"/>
          </w:tcPr>
          <w:p w14:paraId="49B156C8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5B0508" w14:textId="19535BEB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</w:p>
        </w:tc>
        <w:tc>
          <w:tcPr>
            <w:tcW w:w="412" w:type="dxa"/>
          </w:tcPr>
          <w:p w14:paraId="45DCDD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2DFA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E8D7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8F27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FB81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B2FD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A43F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263E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24B50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4A91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BEF3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8DFD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3E6F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462F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A854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BC03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EED6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8A93E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00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0351758" w14:textId="77777777" w:rsidTr="00E912B1">
        <w:trPr>
          <w:jc w:val="center"/>
        </w:trPr>
        <w:tc>
          <w:tcPr>
            <w:tcW w:w="543" w:type="dxa"/>
          </w:tcPr>
          <w:p w14:paraId="27F92CC8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D37CE59" w14:textId="2DFA059D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</w:p>
        </w:tc>
        <w:tc>
          <w:tcPr>
            <w:tcW w:w="412" w:type="dxa"/>
          </w:tcPr>
          <w:p w14:paraId="00F3F0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4D9D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ABDB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175A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EA1A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1760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DE9C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19EC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AA204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9E1C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AE10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C83F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2A8B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3AC9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4FEC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3906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B8EE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A268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266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78A1320" w14:textId="77777777" w:rsidTr="00E912B1">
        <w:trPr>
          <w:jc w:val="center"/>
        </w:trPr>
        <w:tc>
          <w:tcPr>
            <w:tcW w:w="543" w:type="dxa"/>
          </w:tcPr>
          <w:p w14:paraId="2FCD6183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522B08F" w14:textId="6BB61733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иготовление перевязочного материала</w:t>
            </w:r>
          </w:p>
        </w:tc>
        <w:tc>
          <w:tcPr>
            <w:tcW w:w="412" w:type="dxa"/>
          </w:tcPr>
          <w:p w14:paraId="4EDC53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7122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50C0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EF36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1059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5472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AB96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B610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B681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8EC9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D7C3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78A5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8300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A66D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B58C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EEA5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4AF0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D01C0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FD9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03A2DCF" w14:textId="77777777" w:rsidTr="00E912B1">
        <w:trPr>
          <w:jc w:val="center"/>
        </w:trPr>
        <w:tc>
          <w:tcPr>
            <w:tcW w:w="543" w:type="dxa"/>
          </w:tcPr>
          <w:p w14:paraId="770C73BC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C0ED95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девание  стерильного халата на себя и на хирурга</w:t>
            </w:r>
          </w:p>
        </w:tc>
        <w:tc>
          <w:tcPr>
            <w:tcW w:w="412" w:type="dxa"/>
          </w:tcPr>
          <w:p w14:paraId="0B6731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DE8F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213D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3124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40BC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9B83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1249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ACFD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99520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1132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D8AC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6981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A637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A148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6E96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A2C5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71EB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640C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E83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10C03EA" w14:textId="77777777" w:rsidTr="00E912B1">
        <w:trPr>
          <w:jc w:val="center"/>
        </w:trPr>
        <w:tc>
          <w:tcPr>
            <w:tcW w:w="543" w:type="dxa"/>
          </w:tcPr>
          <w:p w14:paraId="42FC3258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243322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Накрывать большой и малый стерильные столы </w:t>
            </w:r>
          </w:p>
        </w:tc>
        <w:tc>
          <w:tcPr>
            <w:tcW w:w="412" w:type="dxa"/>
          </w:tcPr>
          <w:p w14:paraId="67CA7F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7854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4A24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7351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0595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4486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D83A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38ED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7F958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C3E6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75A1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BE31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718B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F232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919C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1EA6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D452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A7970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7F7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2F5A8D" w14:textId="77777777" w:rsidTr="00E912B1">
        <w:trPr>
          <w:jc w:val="center"/>
        </w:trPr>
        <w:tc>
          <w:tcPr>
            <w:tcW w:w="543" w:type="dxa"/>
          </w:tcPr>
          <w:p w14:paraId="64FEF063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358F1A4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брабатывать операционное поле</w:t>
            </w:r>
          </w:p>
        </w:tc>
        <w:tc>
          <w:tcPr>
            <w:tcW w:w="412" w:type="dxa"/>
          </w:tcPr>
          <w:p w14:paraId="263AD4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FFCD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7F1A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3721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14A27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A8E8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DDDF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C0F8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21805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945F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2BAF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FDBF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9E0B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1B03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4F45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21C8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094B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B99AF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09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AC93A6F" w14:textId="77777777" w:rsidTr="00E912B1">
        <w:trPr>
          <w:jc w:val="center"/>
        </w:trPr>
        <w:tc>
          <w:tcPr>
            <w:tcW w:w="543" w:type="dxa"/>
          </w:tcPr>
          <w:p w14:paraId="5FB1887F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8CE4F99" w14:textId="06EA5EE0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</w:p>
        </w:tc>
        <w:tc>
          <w:tcPr>
            <w:tcW w:w="412" w:type="dxa"/>
          </w:tcPr>
          <w:p w14:paraId="5DD063C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9139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697C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E162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8BA3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09AD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480E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538D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B67CB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F303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E705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C25B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2F78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3EF7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B5A6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C62D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CF5E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C63AFE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14C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A962F22" w14:textId="77777777" w:rsidTr="00E912B1">
        <w:trPr>
          <w:jc w:val="center"/>
        </w:trPr>
        <w:tc>
          <w:tcPr>
            <w:tcW w:w="543" w:type="dxa"/>
          </w:tcPr>
          <w:p w14:paraId="74D39D5F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54938AC" w14:textId="684671F8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Введение лекарственных препаратов </w:t>
            </w:r>
            <w:proofErr w:type="spellStart"/>
            <w:r w:rsidRPr="00940FD1">
              <w:rPr>
                <w:sz w:val="24"/>
                <w:szCs w:val="24"/>
              </w:rPr>
              <w:t>внутрикожно</w:t>
            </w:r>
            <w:proofErr w:type="spellEnd"/>
            <w:r w:rsidRPr="00940FD1">
              <w:rPr>
                <w:sz w:val="24"/>
                <w:szCs w:val="24"/>
              </w:rPr>
              <w:t>, внутримышечно, внутривенно, в очаг поражения кожи</w:t>
            </w:r>
          </w:p>
        </w:tc>
        <w:tc>
          <w:tcPr>
            <w:tcW w:w="412" w:type="dxa"/>
          </w:tcPr>
          <w:p w14:paraId="151025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844B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5256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D331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3191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9F06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C9D8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9420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DB508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241B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3843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860A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44A9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2EE71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63ED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8E4A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D121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4F796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81F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21E2DDC" w14:textId="77777777" w:rsidTr="00E912B1">
        <w:trPr>
          <w:jc w:val="center"/>
        </w:trPr>
        <w:tc>
          <w:tcPr>
            <w:tcW w:w="543" w:type="dxa"/>
          </w:tcPr>
          <w:p w14:paraId="6E9B2243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7E485E" w14:textId="1AF03AD0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</w:p>
        </w:tc>
        <w:tc>
          <w:tcPr>
            <w:tcW w:w="412" w:type="dxa"/>
          </w:tcPr>
          <w:p w14:paraId="17AB2A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9875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F367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E84E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1DB0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FED2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E416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4E70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24987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E38B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5BC6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C8B7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4436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E879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84E4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4050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57A5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B687B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5000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5332DBA" w14:textId="77777777" w:rsidTr="00E912B1">
        <w:trPr>
          <w:jc w:val="center"/>
        </w:trPr>
        <w:tc>
          <w:tcPr>
            <w:tcW w:w="543" w:type="dxa"/>
          </w:tcPr>
          <w:p w14:paraId="0AD253E6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E96583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Ассистировать врачу при выполнении местной анестезии</w:t>
            </w:r>
          </w:p>
        </w:tc>
        <w:tc>
          <w:tcPr>
            <w:tcW w:w="412" w:type="dxa"/>
          </w:tcPr>
          <w:p w14:paraId="31E82C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1168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EB8A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2C3B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E6BA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7DB3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50001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1F7E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553CE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19ED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C71C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A656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47BC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0620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1F90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E4D2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63CC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97FB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74C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0E040BD" w14:textId="77777777" w:rsidTr="00E912B1">
        <w:trPr>
          <w:jc w:val="center"/>
        </w:trPr>
        <w:tc>
          <w:tcPr>
            <w:tcW w:w="543" w:type="dxa"/>
          </w:tcPr>
          <w:p w14:paraId="276E1ABA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042976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первично хирургической обработки раны</w:t>
            </w:r>
          </w:p>
        </w:tc>
        <w:tc>
          <w:tcPr>
            <w:tcW w:w="412" w:type="dxa"/>
          </w:tcPr>
          <w:p w14:paraId="28B770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5766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F6F7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7D1E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1475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F211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9594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5C52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DE1A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AEB9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1892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B094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3BAD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7860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1604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B514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CF2E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74A41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ECD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910E894" w14:textId="77777777" w:rsidTr="00E912B1">
        <w:trPr>
          <w:jc w:val="center"/>
        </w:trPr>
        <w:tc>
          <w:tcPr>
            <w:tcW w:w="543" w:type="dxa"/>
          </w:tcPr>
          <w:p w14:paraId="36205413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1462656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вскрытия гнойника</w:t>
            </w:r>
          </w:p>
        </w:tc>
        <w:tc>
          <w:tcPr>
            <w:tcW w:w="412" w:type="dxa"/>
          </w:tcPr>
          <w:p w14:paraId="4B3970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9D04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B76A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7123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5F65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C92F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2DD6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98F4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7DBD0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CFA9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A532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8354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42E1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C0A1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FF21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BDD2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305C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549EB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E6E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249FDB9" w14:textId="77777777" w:rsidTr="00E912B1">
        <w:trPr>
          <w:jc w:val="center"/>
        </w:trPr>
        <w:tc>
          <w:tcPr>
            <w:tcW w:w="543" w:type="dxa"/>
          </w:tcPr>
          <w:p w14:paraId="28B760B1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E05217F" w14:textId="443761ED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трахеотомии</w:t>
            </w:r>
          </w:p>
        </w:tc>
        <w:tc>
          <w:tcPr>
            <w:tcW w:w="412" w:type="dxa"/>
          </w:tcPr>
          <w:p w14:paraId="45E2CB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AB4F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2379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F412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69E1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008C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1E46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8F57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2657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0392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0B39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AFF1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D14F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D6BB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E5DA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EFD4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C772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F84E2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27B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1B1B536" w14:textId="77777777" w:rsidTr="00E912B1">
        <w:trPr>
          <w:jc w:val="center"/>
        </w:trPr>
        <w:tc>
          <w:tcPr>
            <w:tcW w:w="543" w:type="dxa"/>
          </w:tcPr>
          <w:p w14:paraId="1B97A2F0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3528710" w14:textId="1BB49ACA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Ассистировать врачу при выполнении лечебных и (или) диагностических вмешательств </w:t>
            </w:r>
          </w:p>
        </w:tc>
        <w:tc>
          <w:tcPr>
            <w:tcW w:w="412" w:type="dxa"/>
          </w:tcPr>
          <w:p w14:paraId="30143B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3374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16A9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6DEF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81FB6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9621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9B22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965C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4759A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C432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DC28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FD14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0151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9E83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2557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A04D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D2AA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3F3C4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2A9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2F43719" w14:textId="77777777" w:rsidTr="00E912B1">
        <w:trPr>
          <w:jc w:val="center"/>
        </w:trPr>
        <w:tc>
          <w:tcPr>
            <w:tcW w:w="543" w:type="dxa"/>
          </w:tcPr>
          <w:p w14:paraId="2981AE7D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0FAB07" w14:textId="7AA2FB1D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подачу инструментария хирургу</w:t>
            </w:r>
          </w:p>
        </w:tc>
        <w:tc>
          <w:tcPr>
            <w:tcW w:w="412" w:type="dxa"/>
          </w:tcPr>
          <w:p w14:paraId="47211F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C385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D77C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D63D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F9BD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E71F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A024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AD9A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A111E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CBE77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7ADD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86BC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EE52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DC38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7E9B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290A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9071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665E8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174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CD6880F" w14:textId="77777777" w:rsidTr="00E912B1">
        <w:trPr>
          <w:jc w:val="center"/>
        </w:trPr>
        <w:tc>
          <w:tcPr>
            <w:tcW w:w="543" w:type="dxa"/>
          </w:tcPr>
          <w:p w14:paraId="4DF2A11C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1B7FA4" w14:textId="59888F8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операций на брюшную полость</w:t>
            </w:r>
          </w:p>
        </w:tc>
        <w:tc>
          <w:tcPr>
            <w:tcW w:w="412" w:type="dxa"/>
          </w:tcPr>
          <w:p w14:paraId="69FCB9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75A2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F9F7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8C9F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DFA5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E6BD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FF95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0C12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3863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5413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7540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3FD0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3602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1BE6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5E7F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55AF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2F01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7614F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122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A53FEC5" w14:textId="77777777" w:rsidTr="00E912B1">
        <w:trPr>
          <w:jc w:val="center"/>
        </w:trPr>
        <w:tc>
          <w:tcPr>
            <w:tcW w:w="543" w:type="dxa"/>
          </w:tcPr>
          <w:p w14:paraId="5D2E7A52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B177195" w14:textId="66F721F4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торакальных операций</w:t>
            </w:r>
          </w:p>
        </w:tc>
        <w:tc>
          <w:tcPr>
            <w:tcW w:w="412" w:type="dxa"/>
          </w:tcPr>
          <w:p w14:paraId="2D6D3A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25C6F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2264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81B0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51FA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F4CC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5B08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6EFD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FEA4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F9E6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15E6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4645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E95A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47583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0FFB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30C0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42EA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26B3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ABA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8C362E8" w14:textId="77777777" w:rsidTr="00E912B1">
        <w:trPr>
          <w:jc w:val="center"/>
        </w:trPr>
        <w:tc>
          <w:tcPr>
            <w:tcW w:w="543" w:type="dxa"/>
          </w:tcPr>
          <w:p w14:paraId="0361C9E6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8B399F" w14:textId="77777777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Собирать, подготавливать и размещать наборы инструментов, расходные материалы, лекарственные препараты для выполнения для ампутации конечностей </w:t>
            </w:r>
          </w:p>
        </w:tc>
        <w:tc>
          <w:tcPr>
            <w:tcW w:w="412" w:type="dxa"/>
          </w:tcPr>
          <w:p w14:paraId="4D2E64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C01D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2B85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B56C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0EC0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FC2C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4A76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A1EF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E789C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2459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9645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EC57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E7ED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921E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A64F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4D96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9CE0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466E4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A64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F775E7A" w14:textId="77777777" w:rsidTr="00E912B1">
        <w:trPr>
          <w:jc w:val="center"/>
        </w:trPr>
        <w:tc>
          <w:tcPr>
            <w:tcW w:w="543" w:type="dxa"/>
          </w:tcPr>
          <w:p w14:paraId="6AB61859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D105C4" w14:textId="31DE8DC5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отсасывание слизи из ротоглотки, из верхних дыхательных путей, из носа</w:t>
            </w:r>
          </w:p>
        </w:tc>
        <w:tc>
          <w:tcPr>
            <w:tcW w:w="412" w:type="dxa"/>
          </w:tcPr>
          <w:p w14:paraId="7BD71E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BCB6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A7E4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F7DD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F471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BDF1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E89D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F47A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70251F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0E9E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DEFD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BF5A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09CE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43A7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8E9F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7D0D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7E18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66F0E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8F1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AA4C953" w14:textId="77777777" w:rsidTr="00E912B1">
        <w:trPr>
          <w:jc w:val="center"/>
        </w:trPr>
        <w:tc>
          <w:tcPr>
            <w:tcW w:w="543" w:type="dxa"/>
          </w:tcPr>
          <w:p w14:paraId="0170474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B6AA01E" w14:textId="41F18945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послеоперационный период при малых оперативных вмешательствах, проводимых под местной анестезией</w:t>
            </w:r>
          </w:p>
        </w:tc>
        <w:tc>
          <w:tcPr>
            <w:tcW w:w="412" w:type="dxa"/>
          </w:tcPr>
          <w:p w14:paraId="548D83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F5F5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D56A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7505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5B51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4F5C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8EF5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662A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57DFB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3243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55CA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584A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3502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B078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04E7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3075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18B5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0F0F4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B6B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1BED6E0" w14:textId="77777777" w:rsidTr="00E912B1">
        <w:trPr>
          <w:jc w:val="center"/>
        </w:trPr>
        <w:tc>
          <w:tcPr>
            <w:tcW w:w="543" w:type="dxa"/>
          </w:tcPr>
          <w:p w14:paraId="2ECC455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8C68A0" w14:textId="6A2BF993" w:rsidR="00E912B1" w:rsidRPr="00940FD1" w:rsidRDefault="00E912B1" w:rsidP="00E912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послеоперационный период при малых оперативных вмешательствах, проводимых под общим </w:t>
            </w:r>
            <w:r w:rsidRPr="00940FD1">
              <w:rPr>
                <w:sz w:val="24"/>
                <w:szCs w:val="24"/>
              </w:rPr>
              <w:lastRenderedPageBreak/>
              <w:t>обезболиванием</w:t>
            </w:r>
          </w:p>
        </w:tc>
        <w:tc>
          <w:tcPr>
            <w:tcW w:w="412" w:type="dxa"/>
          </w:tcPr>
          <w:p w14:paraId="3E96BC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C6CC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9C77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9FE7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764B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2CE7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ACF6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6FAD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55AF1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E4FE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F643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940D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D9B5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09DF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D556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5E37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85F4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91277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C5B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0FC5BB2" w14:textId="77777777" w:rsidTr="00E912B1">
        <w:trPr>
          <w:jc w:val="center"/>
        </w:trPr>
        <w:tc>
          <w:tcPr>
            <w:tcW w:w="543" w:type="dxa"/>
          </w:tcPr>
          <w:p w14:paraId="3146033A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F69638" w14:textId="3412709E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уход за </w:t>
            </w:r>
            <w:proofErr w:type="spellStart"/>
            <w:r w:rsidRPr="00940FD1">
              <w:rPr>
                <w:sz w:val="24"/>
                <w:szCs w:val="24"/>
              </w:rPr>
              <w:t>интестинальным</w:t>
            </w:r>
            <w:proofErr w:type="spellEnd"/>
            <w:r w:rsidRPr="00940FD1">
              <w:rPr>
                <w:sz w:val="24"/>
                <w:szCs w:val="24"/>
              </w:rPr>
              <w:t xml:space="preserve"> зондом</w:t>
            </w:r>
          </w:p>
        </w:tc>
        <w:tc>
          <w:tcPr>
            <w:tcW w:w="412" w:type="dxa"/>
          </w:tcPr>
          <w:p w14:paraId="3FEDCD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F12A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068D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6FFF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A4304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DE0F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14FC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2B07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C68B2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BD5F1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A43E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0DF6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B039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AC11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15BC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E63E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FA90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89499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5F9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5894ED8" w14:textId="77777777" w:rsidTr="00E912B1">
        <w:trPr>
          <w:jc w:val="center"/>
        </w:trPr>
        <w:tc>
          <w:tcPr>
            <w:tcW w:w="543" w:type="dxa"/>
          </w:tcPr>
          <w:p w14:paraId="7C569F9D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2365614" w14:textId="77777777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</w:t>
            </w:r>
            <w:proofErr w:type="spellStart"/>
            <w:r w:rsidRPr="00940FD1">
              <w:rPr>
                <w:sz w:val="24"/>
                <w:szCs w:val="24"/>
              </w:rPr>
              <w:t>внутрипросветное</w:t>
            </w:r>
            <w:proofErr w:type="spellEnd"/>
            <w:r w:rsidRPr="00940FD1">
              <w:rPr>
                <w:sz w:val="24"/>
                <w:szCs w:val="24"/>
              </w:rPr>
              <w:t xml:space="preserve"> введение в центральный венозный катетер антисептиков и лекарственных препаратов</w:t>
            </w:r>
          </w:p>
        </w:tc>
        <w:tc>
          <w:tcPr>
            <w:tcW w:w="412" w:type="dxa"/>
          </w:tcPr>
          <w:p w14:paraId="199103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3F1A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E340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36B2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5A7E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A0FD4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214B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5A95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B22DF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E5CD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000B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C92C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B239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43D0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A9BA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6163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3219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0A81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71C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18433DA" w14:textId="77777777" w:rsidTr="00E912B1">
        <w:trPr>
          <w:jc w:val="center"/>
        </w:trPr>
        <w:tc>
          <w:tcPr>
            <w:tcW w:w="543" w:type="dxa"/>
          </w:tcPr>
          <w:p w14:paraId="2FA2BB4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0F6F0DB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Pr="00940FD1">
              <w:rPr>
                <w:rFonts w:eastAsia="Calibri"/>
                <w:sz w:val="24"/>
                <w:szCs w:val="24"/>
              </w:rPr>
              <w:t>.</w:t>
            </w:r>
            <w:r w:rsidRPr="00940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6C82AA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C71E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F15B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65E3F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B007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14FF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8757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2FD6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1427B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82FE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6716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DFBE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A89C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7606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E3DC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9793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13BD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44A508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053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D0A776C" w14:textId="77777777" w:rsidTr="00E912B1">
        <w:trPr>
          <w:jc w:val="center"/>
        </w:trPr>
        <w:tc>
          <w:tcPr>
            <w:tcW w:w="543" w:type="dxa"/>
          </w:tcPr>
          <w:p w14:paraId="67C5FCBF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17E2153" w14:textId="77777777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</w:tc>
        <w:tc>
          <w:tcPr>
            <w:tcW w:w="412" w:type="dxa"/>
          </w:tcPr>
          <w:p w14:paraId="4ED143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D0D96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5021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2C64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1565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E824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D9CF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F39C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B7D8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F0DE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A520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E4AE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FBAA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C21D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E523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8936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F3A5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633F2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D70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F322E1A" w14:textId="77777777" w:rsidTr="00E912B1">
        <w:trPr>
          <w:jc w:val="center"/>
        </w:trPr>
        <w:tc>
          <w:tcPr>
            <w:tcW w:w="543" w:type="dxa"/>
          </w:tcPr>
          <w:p w14:paraId="35943AA2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9A2EDF" w14:textId="42772CAC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бучать пациента (его законных представителей) и лиц, осуществляющих уход, приемам ухода и </w:t>
            </w:r>
            <w:proofErr w:type="spellStart"/>
            <w:r w:rsidRPr="00940FD1">
              <w:rPr>
                <w:sz w:val="24"/>
                <w:szCs w:val="24"/>
              </w:rPr>
              <w:t>самоухода</w:t>
            </w:r>
            <w:proofErr w:type="spellEnd"/>
            <w:r w:rsidRPr="00940FD1">
              <w:rPr>
                <w:sz w:val="24"/>
                <w:szCs w:val="24"/>
              </w:rPr>
              <w:t xml:space="preserve">, консультирования по вопросам ухода и </w:t>
            </w:r>
            <w:proofErr w:type="spellStart"/>
            <w:r w:rsidRPr="00940FD1">
              <w:rPr>
                <w:sz w:val="24"/>
                <w:szCs w:val="24"/>
              </w:rPr>
              <w:t>самоухода</w:t>
            </w:r>
            <w:proofErr w:type="spellEnd"/>
          </w:p>
        </w:tc>
        <w:tc>
          <w:tcPr>
            <w:tcW w:w="412" w:type="dxa"/>
          </w:tcPr>
          <w:p w14:paraId="4004E8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5AEE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7986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3200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458A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E483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9B81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D136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81370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DD5D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4D26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CF8B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2139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A627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52D73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1651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3659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80F08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7F7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45AA196" w14:textId="77777777" w:rsidTr="00E912B1">
        <w:trPr>
          <w:jc w:val="center"/>
        </w:trPr>
        <w:tc>
          <w:tcPr>
            <w:tcW w:w="543" w:type="dxa"/>
          </w:tcPr>
          <w:p w14:paraId="131F4A21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6B8DAF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</w:p>
        </w:tc>
        <w:tc>
          <w:tcPr>
            <w:tcW w:w="412" w:type="dxa"/>
          </w:tcPr>
          <w:p w14:paraId="632747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E219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EED9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249B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7053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37A9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7163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15B6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14BB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6E37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54E0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2AF5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06CD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F399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5FF9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EC09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2781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2AC23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10A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45FA94D" w14:textId="77777777" w:rsidTr="00E912B1">
        <w:trPr>
          <w:jc w:val="center"/>
        </w:trPr>
        <w:tc>
          <w:tcPr>
            <w:tcW w:w="543" w:type="dxa"/>
          </w:tcPr>
          <w:p w14:paraId="03F5E019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A2C214" w14:textId="70F9A310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уход за дренажами</w:t>
            </w:r>
          </w:p>
        </w:tc>
        <w:tc>
          <w:tcPr>
            <w:tcW w:w="412" w:type="dxa"/>
          </w:tcPr>
          <w:p w14:paraId="20FC26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4D72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2323C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20A9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0A67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43A6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4CF92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FE3C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6BBD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5D37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20E4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F402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061D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9AF4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B072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2F90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CE79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62424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98A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C7D075D" w14:textId="77777777" w:rsidTr="00E912B1">
        <w:trPr>
          <w:jc w:val="center"/>
        </w:trPr>
        <w:tc>
          <w:tcPr>
            <w:tcW w:w="543" w:type="dxa"/>
          </w:tcPr>
          <w:p w14:paraId="04EEA992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EBFB2A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профилактику осложнений раны</w:t>
            </w:r>
          </w:p>
        </w:tc>
        <w:tc>
          <w:tcPr>
            <w:tcW w:w="412" w:type="dxa"/>
          </w:tcPr>
          <w:p w14:paraId="420F4B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DB03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131F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B1A1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90A4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F909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EAA7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2620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2ADF3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74D7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69AC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0DF0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D6C0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A72C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7588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EF5A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751B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BEE3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A2F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B9ED78B" w14:textId="77777777" w:rsidTr="00E912B1">
        <w:trPr>
          <w:jc w:val="center"/>
        </w:trPr>
        <w:tc>
          <w:tcPr>
            <w:tcW w:w="543" w:type="dxa"/>
          </w:tcPr>
          <w:p w14:paraId="73904F3A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3C591D" w14:textId="77777777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ести инструментальную перевязку послеоперационной раны</w:t>
            </w:r>
          </w:p>
        </w:tc>
        <w:tc>
          <w:tcPr>
            <w:tcW w:w="412" w:type="dxa"/>
          </w:tcPr>
          <w:p w14:paraId="603356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8B13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861D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2814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A9EB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CF70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088C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F30A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CF5EA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2E4AE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FB95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9B4C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CB92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C982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A51A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0118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0D9A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4DE0C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2F2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81D8CCC" w14:textId="77777777" w:rsidTr="00E912B1">
        <w:trPr>
          <w:jc w:val="center"/>
        </w:trPr>
        <w:tc>
          <w:tcPr>
            <w:tcW w:w="543" w:type="dxa"/>
          </w:tcPr>
          <w:p w14:paraId="47BFD9AB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60E5DCC" w14:textId="77777777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Ассистировать врачу при выполнении лечебных и (или) диагностических вмешательств во время перевязки;</w:t>
            </w:r>
          </w:p>
        </w:tc>
        <w:tc>
          <w:tcPr>
            <w:tcW w:w="412" w:type="dxa"/>
          </w:tcPr>
          <w:p w14:paraId="10312B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5C10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ECFE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EE52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E376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3E1C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E39A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9C73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AFC40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4321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6446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F55C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FA1D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5437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D0C1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9EBB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8575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0091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EDDB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5ABE25A" w14:textId="77777777" w:rsidTr="00E912B1">
        <w:trPr>
          <w:jc w:val="center"/>
        </w:trPr>
        <w:tc>
          <w:tcPr>
            <w:tcW w:w="543" w:type="dxa"/>
          </w:tcPr>
          <w:p w14:paraId="20AF78F5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6C00960" w14:textId="33F1A230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Проводить транспортную иммобилизацию и накладывать повязки по назначению врача или совместно с врачом </w:t>
            </w:r>
          </w:p>
        </w:tc>
        <w:tc>
          <w:tcPr>
            <w:tcW w:w="412" w:type="dxa"/>
          </w:tcPr>
          <w:p w14:paraId="10346E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7E5C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AB32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C338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4AA0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F624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DCE5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56016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F7FE5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8A15B4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36D5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AC90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2F0F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662B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9C0A8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4BA28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A7AA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C4D81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FF2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6266415" w14:textId="77777777" w:rsidTr="00E912B1">
        <w:trPr>
          <w:jc w:val="center"/>
        </w:trPr>
        <w:tc>
          <w:tcPr>
            <w:tcW w:w="543" w:type="dxa"/>
          </w:tcPr>
          <w:p w14:paraId="1E175D48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624AAF" w14:textId="57E7CB33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«Рыцарская перчатка»</w:t>
            </w:r>
          </w:p>
        </w:tc>
        <w:tc>
          <w:tcPr>
            <w:tcW w:w="412" w:type="dxa"/>
          </w:tcPr>
          <w:p w14:paraId="32D7BF8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DBF2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E623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E1D1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1CEC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9C2D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8B93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AEE7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DF290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8F27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ED8B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0576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AA11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76BB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1165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69E8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013A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A2EDF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B98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321EF3B" w14:textId="77777777" w:rsidTr="00E912B1">
        <w:trPr>
          <w:jc w:val="center"/>
        </w:trPr>
        <w:tc>
          <w:tcPr>
            <w:tcW w:w="543" w:type="dxa"/>
          </w:tcPr>
          <w:p w14:paraId="59DA3D96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799A08" w14:textId="726B5378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«</w:t>
            </w:r>
            <w:proofErr w:type="spellStart"/>
            <w:r w:rsidRPr="00940FD1">
              <w:rPr>
                <w:sz w:val="24"/>
                <w:szCs w:val="24"/>
              </w:rPr>
              <w:t>Дезо</w:t>
            </w:r>
            <w:proofErr w:type="spellEnd"/>
            <w:r w:rsidRPr="00940FD1">
              <w:rPr>
                <w:sz w:val="24"/>
                <w:szCs w:val="24"/>
              </w:rPr>
              <w:t>»</w:t>
            </w:r>
          </w:p>
        </w:tc>
        <w:tc>
          <w:tcPr>
            <w:tcW w:w="412" w:type="dxa"/>
          </w:tcPr>
          <w:p w14:paraId="6816E6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8321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B213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B30A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A381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B9D0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8871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75C79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B777C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E834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2637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2286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7EF3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42EDF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B106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4FBB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D99A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1B7B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A67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1C8852A" w14:textId="77777777" w:rsidTr="00E912B1">
        <w:trPr>
          <w:jc w:val="center"/>
        </w:trPr>
        <w:tc>
          <w:tcPr>
            <w:tcW w:w="543" w:type="dxa"/>
          </w:tcPr>
          <w:p w14:paraId="47E34EEC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6579F2E" w14:textId="0A9C2781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колосовидную повязки</w:t>
            </w:r>
          </w:p>
        </w:tc>
        <w:tc>
          <w:tcPr>
            <w:tcW w:w="412" w:type="dxa"/>
          </w:tcPr>
          <w:p w14:paraId="1A82AA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DAE8E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62573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CEEA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0DAB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74EC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9553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BD27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AB05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EFCF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F925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0ED6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5780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DC84B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DCB99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C9F1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4BA5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B1B97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2AB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5FB968C" w14:textId="77777777" w:rsidTr="00E912B1">
        <w:trPr>
          <w:jc w:val="center"/>
        </w:trPr>
        <w:tc>
          <w:tcPr>
            <w:tcW w:w="543" w:type="dxa"/>
          </w:tcPr>
          <w:p w14:paraId="74A9780B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6F2B65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«платочная».</w:t>
            </w:r>
          </w:p>
        </w:tc>
        <w:tc>
          <w:tcPr>
            <w:tcW w:w="412" w:type="dxa"/>
          </w:tcPr>
          <w:p w14:paraId="57E07C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1B375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27A7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5971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6C64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6024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6378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219B3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A4D80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3DF23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81EF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BE07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2A9C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B302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860F7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F245A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65E2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EBA4D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EAE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2079A8F" w14:textId="77777777" w:rsidTr="00E912B1">
        <w:trPr>
          <w:jc w:val="center"/>
        </w:trPr>
        <w:tc>
          <w:tcPr>
            <w:tcW w:w="543" w:type="dxa"/>
          </w:tcPr>
          <w:p w14:paraId="3FCB37B9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259D41" w14:textId="6BF0D22F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Проводить транспортную иммобилизацию и накладывать повязки по назначению врача или </w:t>
            </w:r>
            <w:r w:rsidRPr="00940FD1">
              <w:rPr>
                <w:sz w:val="24"/>
                <w:szCs w:val="24"/>
              </w:rPr>
              <w:lastRenderedPageBreak/>
              <w:t>совместно с врачом</w:t>
            </w:r>
          </w:p>
        </w:tc>
        <w:tc>
          <w:tcPr>
            <w:tcW w:w="412" w:type="dxa"/>
          </w:tcPr>
          <w:p w14:paraId="280EB9C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F9E82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4CDA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4754C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FCA4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38DE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AEEA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6E33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AAA1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146BC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7886F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DE965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3B1F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247C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D339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579C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1502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7054D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40D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1F74C46" w14:textId="77777777" w:rsidTr="00E912B1">
        <w:trPr>
          <w:jc w:val="center"/>
        </w:trPr>
        <w:tc>
          <w:tcPr>
            <w:tcW w:w="543" w:type="dxa"/>
          </w:tcPr>
          <w:p w14:paraId="18C1215D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29B637" w14:textId="10BC36A2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на стопу</w:t>
            </w:r>
          </w:p>
        </w:tc>
        <w:tc>
          <w:tcPr>
            <w:tcW w:w="412" w:type="dxa"/>
          </w:tcPr>
          <w:p w14:paraId="0F4036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690A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1C280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C199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2B1A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A90C0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3FEA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0F19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84B64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627E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8D17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DE55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94FE1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E54B1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7F9A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5D1A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C65B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9E12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D0A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72568D2" w14:textId="77777777" w:rsidTr="00E912B1">
        <w:trPr>
          <w:jc w:val="center"/>
        </w:trPr>
        <w:tc>
          <w:tcPr>
            <w:tcW w:w="543" w:type="dxa"/>
          </w:tcPr>
          <w:p w14:paraId="1735F97E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B10502" w14:textId="1F88AB83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на голеностоп</w:t>
            </w:r>
          </w:p>
        </w:tc>
        <w:tc>
          <w:tcPr>
            <w:tcW w:w="412" w:type="dxa"/>
          </w:tcPr>
          <w:p w14:paraId="7E19D3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E5E4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8680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0568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9990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0568D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8427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E603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6328F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CAC25B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2EB7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430FF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C8DF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344C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55B0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6B0B3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9A50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501450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1F01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BE09717" w14:textId="77777777" w:rsidTr="00E912B1">
        <w:trPr>
          <w:jc w:val="center"/>
        </w:trPr>
        <w:tc>
          <w:tcPr>
            <w:tcW w:w="543" w:type="dxa"/>
          </w:tcPr>
          <w:p w14:paraId="31330380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1A1CB8" w14:textId="59287F14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на коленный сустав. Осуществлять технику наложения компрессионной повязки</w:t>
            </w:r>
          </w:p>
        </w:tc>
        <w:tc>
          <w:tcPr>
            <w:tcW w:w="412" w:type="dxa"/>
          </w:tcPr>
          <w:p w14:paraId="3DCC82C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C2E90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71D9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A673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B5B6D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33825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1BF4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75774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86E35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02F93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1ED2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6C08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89F6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BEE2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F3DB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2A4D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F9FF3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CC091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D42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F62740D" w14:textId="77777777" w:rsidTr="00E912B1">
        <w:trPr>
          <w:jc w:val="center"/>
        </w:trPr>
        <w:tc>
          <w:tcPr>
            <w:tcW w:w="543" w:type="dxa"/>
          </w:tcPr>
          <w:p w14:paraId="121106FA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457272" w14:textId="01A00ED7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 повязки «</w:t>
            </w:r>
            <w:proofErr w:type="spellStart"/>
            <w:r w:rsidRPr="00940FD1">
              <w:rPr>
                <w:sz w:val="24"/>
                <w:szCs w:val="24"/>
              </w:rPr>
              <w:t>Чапец</w:t>
            </w:r>
            <w:proofErr w:type="spellEnd"/>
            <w:r w:rsidRPr="00940FD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12" w:type="dxa"/>
          </w:tcPr>
          <w:p w14:paraId="2D4460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2958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30AB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3D94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77B9B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1C5D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3E9D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B38B3A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5153B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04FD2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7096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39B5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057C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86ED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4BA8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95A38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DAFE4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FDE47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38E9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F5988CF" w14:textId="77777777" w:rsidTr="00E912B1">
        <w:trPr>
          <w:jc w:val="center"/>
        </w:trPr>
        <w:tc>
          <w:tcPr>
            <w:tcW w:w="543" w:type="dxa"/>
          </w:tcPr>
          <w:p w14:paraId="4F0AE2D9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AD8DA6" w14:textId="0979D5BE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монокулярной повязки</w:t>
            </w:r>
          </w:p>
        </w:tc>
        <w:tc>
          <w:tcPr>
            <w:tcW w:w="412" w:type="dxa"/>
          </w:tcPr>
          <w:p w14:paraId="70200B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7719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C186F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7C4A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33345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6BBB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DFAA72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3EBE3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7AFF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AE498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4708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0D80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054A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F822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509A0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3135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D812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E51B9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F5A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36E92A5" w14:textId="77777777" w:rsidTr="00E912B1">
        <w:trPr>
          <w:jc w:val="center"/>
        </w:trPr>
        <w:tc>
          <w:tcPr>
            <w:tcW w:w="543" w:type="dxa"/>
          </w:tcPr>
          <w:p w14:paraId="58E26037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F91F0EC" w14:textId="660FDBF1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технику наложения </w:t>
            </w:r>
            <w:proofErr w:type="spellStart"/>
            <w:r w:rsidRPr="00940FD1">
              <w:rPr>
                <w:sz w:val="24"/>
                <w:szCs w:val="24"/>
              </w:rPr>
              <w:t>бикулярной</w:t>
            </w:r>
            <w:proofErr w:type="spellEnd"/>
            <w:r w:rsidRPr="00940FD1">
              <w:rPr>
                <w:sz w:val="24"/>
                <w:szCs w:val="24"/>
              </w:rPr>
              <w:t xml:space="preserve"> повязки</w:t>
            </w:r>
          </w:p>
        </w:tc>
        <w:tc>
          <w:tcPr>
            <w:tcW w:w="412" w:type="dxa"/>
          </w:tcPr>
          <w:p w14:paraId="1CD490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C61C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520F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348C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112F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557C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8DB0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CBC9A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A774E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0624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CC425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E3DF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0B18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A93B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5D4A7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FF69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8C1B1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AF763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7B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556255F1" w14:textId="77777777" w:rsidTr="00E912B1">
        <w:trPr>
          <w:jc w:val="center"/>
        </w:trPr>
        <w:tc>
          <w:tcPr>
            <w:tcW w:w="543" w:type="dxa"/>
          </w:tcPr>
          <w:p w14:paraId="43FC66C8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FFF241" w14:textId="0975A1AB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технику наложения </w:t>
            </w:r>
            <w:proofErr w:type="spellStart"/>
            <w:r w:rsidRPr="00940FD1">
              <w:rPr>
                <w:sz w:val="24"/>
                <w:szCs w:val="24"/>
              </w:rPr>
              <w:t>пращевидной</w:t>
            </w:r>
            <w:proofErr w:type="spellEnd"/>
            <w:r w:rsidRPr="00940FD1">
              <w:rPr>
                <w:sz w:val="24"/>
                <w:szCs w:val="24"/>
              </w:rPr>
              <w:t xml:space="preserve"> повязки</w:t>
            </w:r>
          </w:p>
        </w:tc>
        <w:tc>
          <w:tcPr>
            <w:tcW w:w="412" w:type="dxa"/>
          </w:tcPr>
          <w:p w14:paraId="29FD7B2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6A9BA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E316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D511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1CDF4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AE73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842F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2AC8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664069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5D9D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076F9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489C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FB0894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8EFA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376E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98CA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ADA64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BD218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2F9B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437F961" w14:textId="77777777" w:rsidTr="00E912B1">
        <w:trPr>
          <w:jc w:val="center"/>
        </w:trPr>
        <w:tc>
          <w:tcPr>
            <w:tcW w:w="543" w:type="dxa"/>
          </w:tcPr>
          <w:p w14:paraId="3887D971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AD8430" w14:textId="77777777" w:rsidR="00E912B1" w:rsidRPr="00940FD1" w:rsidRDefault="00E912B1" w:rsidP="00E912B1">
            <w:pPr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на нижнюю челюсть</w:t>
            </w:r>
          </w:p>
        </w:tc>
        <w:tc>
          <w:tcPr>
            <w:tcW w:w="412" w:type="dxa"/>
          </w:tcPr>
          <w:p w14:paraId="71B511D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7AF86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97FBA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9E22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48BBFF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4FDEF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287B3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0C11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11A56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6B92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BD069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5BED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A960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EAED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ACCC8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2E6C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50DB2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982C27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9F7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0781FA4" w14:textId="77777777" w:rsidTr="00E912B1">
        <w:trPr>
          <w:jc w:val="center"/>
        </w:trPr>
        <w:tc>
          <w:tcPr>
            <w:tcW w:w="543" w:type="dxa"/>
          </w:tcPr>
          <w:p w14:paraId="1266CC8B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C19CDB" w14:textId="00C7CCEE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Использовать современные средства при наложении повязок на волосистую часть головы</w:t>
            </w:r>
          </w:p>
        </w:tc>
        <w:tc>
          <w:tcPr>
            <w:tcW w:w="412" w:type="dxa"/>
          </w:tcPr>
          <w:p w14:paraId="7AAB45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92D4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F934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5A2FA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E39E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3E6D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E9CEA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A9DB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E548B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6ABF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2FD01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4F5D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CC3C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2F87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E61270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23306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04B8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D2FCB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0E4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DF746F5" w14:textId="77777777" w:rsidTr="00E912B1">
        <w:trPr>
          <w:jc w:val="center"/>
        </w:trPr>
        <w:tc>
          <w:tcPr>
            <w:tcW w:w="543" w:type="dxa"/>
          </w:tcPr>
          <w:p w14:paraId="3B62A315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172190" w14:textId="0C0D7598" w:rsidR="00E912B1" w:rsidRPr="00940FD1" w:rsidRDefault="00E912B1" w:rsidP="00382F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Проводить транспортную иммобилизацию и накладывать повязки по назначению врача или совместно с врачом</w:t>
            </w:r>
          </w:p>
        </w:tc>
        <w:tc>
          <w:tcPr>
            <w:tcW w:w="412" w:type="dxa"/>
          </w:tcPr>
          <w:p w14:paraId="5C6F6F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0F81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EBA3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E756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F697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136E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59137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1894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CF428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BF29B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B169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3914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D9C1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D6AC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9B1F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2065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E1B6E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132EE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DAC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9E111DB" w14:textId="77777777" w:rsidTr="00E912B1">
        <w:trPr>
          <w:jc w:val="center"/>
        </w:trPr>
        <w:tc>
          <w:tcPr>
            <w:tcW w:w="543" w:type="dxa"/>
          </w:tcPr>
          <w:p w14:paraId="426A080F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C40661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на грудную клетку</w:t>
            </w:r>
          </w:p>
        </w:tc>
        <w:tc>
          <w:tcPr>
            <w:tcW w:w="412" w:type="dxa"/>
          </w:tcPr>
          <w:p w14:paraId="1335BC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9752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4C1F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642A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D1E4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3A01B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6093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F68E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2C68F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8E803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D913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D0A9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4F8B9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FA4C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61E0D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FC70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7C6A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1D0A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AB6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7F53AD3D" w14:textId="77777777" w:rsidTr="00E912B1">
        <w:trPr>
          <w:jc w:val="center"/>
        </w:trPr>
        <w:tc>
          <w:tcPr>
            <w:tcW w:w="543" w:type="dxa"/>
          </w:tcPr>
          <w:p w14:paraId="1A76C3F2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47D608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повязки на брюшную полость</w:t>
            </w:r>
          </w:p>
        </w:tc>
        <w:tc>
          <w:tcPr>
            <w:tcW w:w="412" w:type="dxa"/>
          </w:tcPr>
          <w:p w14:paraId="33EAD6C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3F9E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AA658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93D9F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1E20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BFFFC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C3DDC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1F80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F98F4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D834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65D240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3D12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F190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376B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21D4D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EF59E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58E1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3CD5C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394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A4AE792" w14:textId="77777777" w:rsidTr="00E912B1">
        <w:trPr>
          <w:jc w:val="center"/>
        </w:trPr>
        <w:tc>
          <w:tcPr>
            <w:tcW w:w="543" w:type="dxa"/>
          </w:tcPr>
          <w:p w14:paraId="482A0920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ACF628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технику наложения окклюзионной повязки</w:t>
            </w:r>
          </w:p>
        </w:tc>
        <w:tc>
          <w:tcPr>
            <w:tcW w:w="412" w:type="dxa"/>
          </w:tcPr>
          <w:p w14:paraId="796C14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64064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50A7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3BB84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19987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FB06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2859B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05AC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DB2A6E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B8F4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7993D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DC3E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6683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FCCE66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B0F1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1FAA2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ECE62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EA0B1B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DFC0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1714E74" w14:textId="77777777" w:rsidTr="00E912B1">
        <w:trPr>
          <w:jc w:val="center"/>
        </w:trPr>
        <w:tc>
          <w:tcPr>
            <w:tcW w:w="543" w:type="dxa"/>
          </w:tcPr>
          <w:p w14:paraId="66A2A101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07A2D2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алгоритм остановки наружного кровотечения при артериальном кровотечении сонной артерии</w:t>
            </w:r>
          </w:p>
        </w:tc>
        <w:tc>
          <w:tcPr>
            <w:tcW w:w="412" w:type="dxa"/>
          </w:tcPr>
          <w:p w14:paraId="27FE04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04E3D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1A4936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B7C56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1C414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002FB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33FF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EF50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FFD25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84CD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ABF3D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9F1D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4B98A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32B7E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8DCF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60DA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A744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2E9E3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B34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4750BD53" w14:textId="77777777" w:rsidTr="00E912B1">
        <w:trPr>
          <w:jc w:val="center"/>
        </w:trPr>
        <w:tc>
          <w:tcPr>
            <w:tcW w:w="543" w:type="dxa"/>
          </w:tcPr>
          <w:p w14:paraId="42DB76A2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62EB0E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алгоритм остановки наружного кровотечения при артериальном кровотечении из подключичной и плечевой артерии</w:t>
            </w:r>
          </w:p>
        </w:tc>
        <w:tc>
          <w:tcPr>
            <w:tcW w:w="412" w:type="dxa"/>
          </w:tcPr>
          <w:p w14:paraId="05E07F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95D37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DF67E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A3098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B1416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260F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1CB72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AAFA9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85BEE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D6FD0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B5D4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99AC0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6833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F98E57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A8E35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25A4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30D2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C0B136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4A45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A600C32" w14:textId="77777777" w:rsidTr="00E912B1">
        <w:trPr>
          <w:jc w:val="center"/>
        </w:trPr>
        <w:tc>
          <w:tcPr>
            <w:tcW w:w="543" w:type="dxa"/>
          </w:tcPr>
          <w:p w14:paraId="7F7BE35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CD06F9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 xml:space="preserve">Осуществлять алгоритм остановки наружного кровотечения при артериальном кровотечении из </w:t>
            </w:r>
            <w:r w:rsidRPr="00940FD1">
              <w:rPr>
                <w:sz w:val="24"/>
                <w:szCs w:val="24"/>
              </w:rPr>
              <w:lastRenderedPageBreak/>
              <w:t>бедренной артерии</w:t>
            </w:r>
          </w:p>
        </w:tc>
        <w:tc>
          <w:tcPr>
            <w:tcW w:w="412" w:type="dxa"/>
          </w:tcPr>
          <w:p w14:paraId="2A91693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7ED00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0077D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80222E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021A2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B1944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92EA7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638F22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AE9AB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272EC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EB7C4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0C843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382D2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2849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946B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7EFD5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F076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0637D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947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C0FF412" w14:textId="77777777" w:rsidTr="00E912B1">
        <w:trPr>
          <w:jc w:val="center"/>
        </w:trPr>
        <w:tc>
          <w:tcPr>
            <w:tcW w:w="543" w:type="dxa"/>
          </w:tcPr>
          <w:p w14:paraId="01C0C22B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AE5A397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алгоритм остановки наружного кровотечения из скальпированной раны черепа</w:t>
            </w:r>
          </w:p>
        </w:tc>
        <w:tc>
          <w:tcPr>
            <w:tcW w:w="412" w:type="dxa"/>
          </w:tcPr>
          <w:p w14:paraId="36C1CBF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3BBD4F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E5238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91B7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D4077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40313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2ADB5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D0A368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DA07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65216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C071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DE3E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0F91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E4C05C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585853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539EF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9062E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D2D8E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955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235AD359" w14:textId="77777777" w:rsidTr="00E912B1">
        <w:trPr>
          <w:jc w:val="center"/>
        </w:trPr>
        <w:tc>
          <w:tcPr>
            <w:tcW w:w="543" w:type="dxa"/>
          </w:tcPr>
          <w:p w14:paraId="2B13218B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7FAA485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алгоритм остановки наружного кровотечения из легких</w:t>
            </w:r>
          </w:p>
        </w:tc>
        <w:tc>
          <w:tcPr>
            <w:tcW w:w="412" w:type="dxa"/>
          </w:tcPr>
          <w:p w14:paraId="05863F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A45ED5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AF41D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97D3B5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59F32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9D1559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ECD4D7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2165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D523E5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72ED95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53AB0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D410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97C19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8ED4C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A37ED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469AF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0B47FF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79D8C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B7B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2FED545" w14:textId="77777777" w:rsidTr="00382F05">
        <w:trPr>
          <w:trHeight w:val="592"/>
          <w:jc w:val="center"/>
        </w:trPr>
        <w:tc>
          <w:tcPr>
            <w:tcW w:w="543" w:type="dxa"/>
          </w:tcPr>
          <w:p w14:paraId="6E6AD392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438ADE" w14:textId="77777777" w:rsidR="00E912B1" w:rsidRPr="00940FD1" w:rsidRDefault="00E912B1" w:rsidP="00382F05">
            <w:pPr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алгоритм остановки наружного кровотечения абдоминальной полости</w:t>
            </w:r>
          </w:p>
        </w:tc>
        <w:tc>
          <w:tcPr>
            <w:tcW w:w="412" w:type="dxa"/>
          </w:tcPr>
          <w:p w14:paraId="21331FD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5885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C051F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9D8DA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4F72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F6819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BD680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F1EF2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139C6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8FDDE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411F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F66C06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F0C8C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75330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68CC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86FC0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2BBEB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34103F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21A7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8018170" w14:textId="77777777" w:rsidTr="00E912B1">
        <w:trPr>
          <w:jc w:val="center"/>
        </w:trPr>
        <w:tc>
          <w:tcPr>
            <w:tcW w:w="543" w:type="dxa"/>
          </w:tcPr>
          <w:p w14:paraId="6548AA2E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62D6D4" w14:textId="55889E1F" w:rsidR="00E912B1" w:rsidRPr="00382F05" w:rsidRDefault="00E912B1" w:rsidP="00382F05">
            <w:pPr>
              <w:jc w:val="both"/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Выявлять клинические признаки и симптомы терминальных состояний болезни</w:t>
            </w:r>
          </w:p>
        </w:tc>
        <w:tc>
          <w:tcPr>
            <w:tcW w:w="412" w:type="dxa"/>
          </w:tcPr>
          <w:p w14:paraId="57D858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CE167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A40F9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9C198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051D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561C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A300F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69A3A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7B925C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EAF5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D5F7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874C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8F51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41E3E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D0612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82B8E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A0977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47562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141A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0ADC6B75" w14:textId="77777777" w:rsidTr="00E912B1">
        <w:trPr>
          <w:jc w:val="center"/>
        </w:trPr>
        <w:tc>
          <w:tcPr>
            <w:tcW w:w="543" w:type="dxa"/>
          </w:tcPr>
          <w:p w14:paraId="0CCF5545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06F8A9" w14:textId="77777777" w:rsidR="00E912B1" w:rsidRPr="00940FD1" w:rsidRDefault="00E912B1" w:rsidP="00382F0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Noto Sans CJK SC"/>
                <w:kern w:val="2"/>
                <w:sz w:val="24"/>
                <w:szCs w:val="24"/>
                <w:lang w:eastAsia="zh-CN" w:bidi="hi-IN"/>
              </w:rPr>
              <w:t>Проводить оценку интенсивности и характера болевого синдрома с использованием шкал оценки боли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6B7E0E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007EE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1040C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E92C1C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1FD5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4753D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689A5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1F6458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FD6869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F719D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A626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615DE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00BAD7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B0AB7A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5343A1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A555A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D3C49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B29449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96B7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9A4231C" w14:textId="77777777" w:rsidTr="00E912B1">
        <w:trPr>
          <w:jc w:val="center"/>
        </w:trPr>
        <w:tc>
          <w:tcPr>
            <w:tcW w:w="543" w:type="dxa"/>
          </w:tcPr>
          <w:p w14:paraId="451315F6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3E4986" w14:textId="77777777" w:rsidR="00E912B1" w:rsidRPr="00940FD1" w:rsidRDefault="00E912B1" w:rsidP="00382F0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существлять уход за стомами различного вида</w:t>
            </w:r>
          </w:p>
        </w:tc>
        <w:tc>
          <w:tcPr>
            <w:tcW w:w="412" w:type="dxa"/>
          </w:tcPr>
          <w:p w14:paraId="5897544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88DCE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8FF4E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6B2C0A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29550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3A974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CB1F9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286D95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A4BB1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4E624E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C222D0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626AAA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6D3B2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84393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94B7B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858F08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1026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1B4775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471F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34B5A7E7" w14:textId="77777777" w:rsidTr="00E912B1">
        <w:trPr>
          <w:jc w:val="center"/>
        </w:trPr>
        <w:tc>
          <w:tcPr>
            <w:tcW w:w="543" w:type="dxa"/>
          </w:tcPr>
          <w:p w14:paraId="68E3CCF9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63B6A91" w14:textId="77777777" w:rsidR="00E912B1" w:rsidRPr="00940FD1" w:rsidRDefault="00E912B1" w:rsidP="00382F0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Выполнять процедуры сестринского ухода за пациентами при терминальных состояниях болезни.</w:t>
            </w:r>
          </w:p>
        </w:tc>
        <w:tc>
          <w:tcPr>
            <w:tcW w:w="412" w:type="dxa"/>
          </w:tcPr>
          <w:p w14:paraId="3073E4B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9190DA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2C9D3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79875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EDA5816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971FB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4DA909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E90E8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AE0051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F2F792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4893E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A5FF07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9911B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49AFC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9E99A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1C9700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7DB5FD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F85D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4D96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6C078605" w14:textId="77777777" w:rsidTr="00E912B1">
        <w:trPr>
          <w:jc w:val="center"/>
        </w:trPr>
        <w:tc>
          <w:tcPr>
            <w:tcW w:w="543" w:type="dxa"/>
          </w:tcPr>
          <w:p w14:paraId="37F70E14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E3E1D8" w14:textId="0102FCAC" w:rsidR="00E912B1" w:rsidRPr="00940FD1" w:rsidRDefault="00E912B1" w:rsidP="00382F05">
            <w:pPr>
              <w:ind w:right="424"/>
              <w:jc w:val="both"/>
              <w:rPr>
                <w:sz w:val="24"/>
                <w:szCs w:val="24"/>
              </w:rPr>
            </w:pPr>
            <w:r w:rsidRPr="00940FD1">
              <w:rPr>
                <w:sz w:val="24"/>
                <w:szCs w:val="24"/>
              </w:rPr>
              <w:t>Оказывать психологическую поддержку пациенту в терминальной стадии болезни и его родственникам (законным представителям).</w:t>
            </w:r>
            <w:r w:rsidR="00382F05">
              <w:rPr>
                <w:sz w:val="24"/>
                <w:szCs w:val="24"/>
              </w:rPr>
              <w:t xml:space="preserve"> 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>Пров</w:t>
            </w:r>
            <w:r w:rsidR="00382F05">
              <w:rPr>
                <w:rFonts w:eastAsia="Calibri"/>
                <w:color w:val="000000"/>
                <w:sz w:val="24"/>
                <w:szCs w:val="24"/>
              </w:rPr>
              <w:t>одить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бесед</w:t>
            </w:r>
            <w:r w:rsidR="00382F05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940FD1">
              <w:rPr>
                <w:rFonts w:eastAsia="Calibri"/>
                <w:color w:val="000000"/>
                <w:sz w:val="24"/>
                <w:szCs w:val="24"/>
              </w:rPr>
              <w:t xml:space="preserve"> с пациентами по </w:t>
            </w:r>
            <w:r w:rsidRPr="00940FD1">
              <w:rPr>
                <w:sz w:val="24"/>
                <w:szCs w:val="24"/>
              </w:rPr>
              <w:t>соблюдению личной гигиены</w:t>
            </w:r>
          </w:p>
        </w:tc>
        <w:tc>
          <w:tcPr>
            <w:tcW w:w="412" w:type="dxa"/>
          </w:tcPr>
          <w:p w14:paraId="105BE76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0C801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3EB8B3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49786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39DE28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B09769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518701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591741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1F0C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A422B1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77AE70B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0FE6FD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C15FCC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28E239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1F78AD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095CB58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6DA6D11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3B190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1F45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B1" w:rsidRPr="00940FD1" w14:paraId="1BECD892" w14:textId="77777777" w:rsidTr="00E912B1">
        <w:trPr>
          <w:jc w:val="center"/>
        </w:trPr>
        <w:tc>
          <w:tcPr>
            <w:tcW w:w="543" w:type="dxa"/>
          </w:tcPr>
          <w:p w14:paraId="77AD548A" w14:textId="77777777" w:rsidR="00E912B1" w:rsidRPr="00940FD1" w:rsidRDefault="00E912B1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913389" w14:textId="77777777" w:rsidR="00E912B1" w:rsidRPr="00940FD1" w:rsidRDefault="00E912B1" w:rsidP="00382F0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FD1">
              <w:rPr>
                <w:rFonts w:eastAsia="Calibri"/>
                <w:color w:val="000000"/>
                <w:sz w:val="24"/>
                <w:szCs w:val="24"/>
              </w:rPr>
              <w:t>Соблюдение санитарных требований при обращении с медицинскими отходами</w:t>
            </w:r>
          </w:p>
        </w:tc>
        <w:tc>
          <w:tcPr>
            <w:tcW w:w="412" w:type="dxa"/>
          </w:tcPr>
          <w:p w14:paraId="1072DCEC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1920E8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B43D469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438C703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137BC7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247181A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744741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3DE701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77EF647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CBAC60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44CCCC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1587890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15DB5E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38D81A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6B50865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A0FBADF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880CEFD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916872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0C184" w14:textId="77777777" w:rsidR="00E912B1" w:rsidRPr="00940FD1" w:rsidRDefault="00E912B1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48FD" w:rsidRPr="00940FD1" w14:paraId="0E79780B" w14:textId="77777777" w:rsidTr="00E912B1">
        <w:trPr>
          <w:jc w:val="center"/>
        </w:trPr>
        <w:tc>
          <w:tcPr>
            <w:tcW w:w="543" w:type="dxa"/>
          </w:tcPr>
          <w:p w14:paraId="39CEB5B7" w14:textId="77777777" w:rsidR="00EA48FD" w:rsidRPr="00940FD1" w:rsidRDefault="00EA48FD" w:rsidP="00E912B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1" w:hanging="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1E0CCA" w14:textId="21E49341" w:rsidR="00EA48FD" w:rsidRPr="00940FD1" w:rsidRDefault="00EA48FD" w:rsidP="00382F0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ведение медицинской документации</w:t>
            </w:r>
          </w:p>
        </w:tc>
        <w:tc>
          <w:tcPr>
            <w:tcW w:w="412" w:type="dxa"/>
          </w:tcPr>
          <w:p w14:paraId="7DDD7D04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5120847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0FD44F28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EED7052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5FADBDF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3D1CAF0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2631341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DE69C0C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2FD66E0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7E609C80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B60E7E3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ACE661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170ED4D5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2F07AEB2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54C5A8CC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3DE9748C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14:paraId="402901EA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3B4CCC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DD8F7" w14:textId="77777777" w:rsidR="00EA48FD" w:rsidRPr="00940FD1" w:rsidRDefault="00EA48FD" w:rsidP="00E91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83D1701" w14:textId="77777777" w:rsidR="00E912B1" w:rsidRPr="00940FD1" w:rsidRDefault="00E912B1" w:rsidP="00E912B1">
      <w:pPr>
        <w:widowControl w:val="0"/>
        <w:tabs>
          <w:tab w:val="left" w:pos="12191"/>
        </w:tabs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86386" w14:textId="77777777" w:rsidR="00E912B1" w:rsidRPr="00940FD1" w:rsidRDefault="00E912B1">
      <w:pPr>
        <w:rPr>
          <w:rFonts w:ascii="Times New Roman" w:hAnsi="Times New Roman" w:cs="Times New Roman"/>
          <w:sz w:val="24"/>
          <w:szCs w:val="24"/>
        </w:rPr>
        <w:sectPr w:rsidR="00E912B1" w:rsidRPr="00940FD1" w:rsidSect="00E912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8FEBD34" w14:textId="77777777" w:rsidR="00E912B1" w:rsidRPr="00A76630" w:rsidRDefault="00E912B1" w:rsidP="00E912B1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66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ттестационный лист</w:t>
      </w:r>
    </w:p>
    <w:p w14:paraId="5FAD7690" w14:textId="77777777" w:rsidR="00E912B1" w:rsidRPr="00A76630" w:rsidRDefault="00E912B1" w:rsidP="00E912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630">
        <w:rPr>
          <w:rFonts w:ascii="Times New Roman" w:eastAsia="Calibri" w:hAnsi="Times New Roman" w:cs="Times New Roman"/>
          <w:b/>
          <w:sz w:val="28"/>
          <w:szCs w:val="28"/>
        </w:rPr>
        <w:t>по учебной  практике</w:t>
      </w:r>
    </w:p>
    <w:p w14:paraId="1CAA6A20" w14:textId="77777777" w:rsidR="00940FD1" w:rsidRPr="00940FD1" w:rsidRDefault="003E2111" w:rsidP="00A76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sz w:val="24"/>
          <w:szCs w:val="24"/>
        </w:rPr>
        <w:t xml:space="preserve">УП 04. </w:t>
      </w:r>
      <w:r w:rsidRPr="00940FD1">
        <w:rPr>
          <w:rFonts w:ascii="Times New Roman" w:hAnsi="Times New Roman" w:cs="Times New Roman"/>
          <w:b/>
          <w:sz w:val="24"/>
          <w:szCs w:val="24"/>
        </w:rPr>
        <w:t>Оказание медицинской помощи, осуществление сестринского ухода и наблюдения за пациентами при заболеваниях и состояниях</w:t>
      </w:r>
    </w:p>
    <w:p w14:paraId="50B6121C" w14:textId="7554B732" w:rsidR="00E912B1" w:rsidRPr="00940FD1" w:rsidRDefault="00E912B1" w:rsidP="00A766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 (</w:t>
      </w:r>
      <w:proofErr w:type="spellStart"/>
      <w:r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я</w:t>
      </w:r>
      <w:proofErr w:type="spellEnd"/>
      <w:r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__________________</w:t>
      </w:r>
      <w:r w:rsidR="00940FD1"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  <w:r w:rsidR="008B7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</w:t>
      </w:r>
    </w:p>
    <w:p w14:paraId="73E196C2" w14:textId="77777777" w:rsidR="00E912B1" w:rsidRPr="00940FD1" w:rsidRDefault="00E912B1" w:rsidP="00A766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ециальность   34.02.01   Сестринское дело </w:t>
      </w:r>
    </w:p>
    <w:p w14:paraId="30618178" w14:textId="5BB98A3D" w:rsidR="00E912B1" w:rsidRPr="00940FD1" w:rsidRDefault="00187B59" w:rsidP="00A766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бучения:  очная</w:t>
      </w:r>
      <w:r w:rsidR="00E912B1" w:rsidRPr="00940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7B0AF23" w14:textId="6E5CD5D3" w:rsidR="00E912B1" w:rsidRPr="00A76630" w:rsidRDefault="00A76630" w:rsidP="00A766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уппа </w:t>
      </w:r>
      <w:r w:rsidR="008B7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77BC" w:rsidRPr="008B7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К-СД/О- </w:t>
      </w:r>
      <w:r w:rsidR="008B7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403BA3B0" w14:textId="30E835B6" w:rsidR="00E912B1" w:rsidRPr="00940FD1" w:rsidRDefault="00E912B1" w:rsidP="00A7663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0FD1">
        <w:rPr>
          <w:rFonts w:ascii="Times New Roman" w:eastAsia="Calibri" w:hAnsi="Times New Roman" w:cs="Times New Roman"/>
          <w:sz w:val="24"/>
          <w:szCs w:val="24"/>
        </w:rPr>
        <w:t>Прошёл (ла</w:t>
      </w:r>
      <w:proofErr w:type="gramStart"/>
      <w:r w:rsidRPr="00940FD1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940FD1">
        <w:rPr>
          <w:rFonts w:ascii="Times New Roman" w:eastAsia="Calibri" w:hAnsi="Times New Roman" w:cs="Times New Roman"/>
          <w:sz w:val="24"/>
          <w:szCs w:val="24"/>
        </w:rPr>
        <w:t xml:space="preserve"> учебную  практику на базе:_________________________________</w:t>
      </w:r>
      <w:r w:rsidR="008B77BC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4B0365D6" w14:textId="77777777" w:rsidR="00E912B1" w:rsidRPr="00A76630" w:rsidRDefault="00E912B1" w:rsidP="00A7663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40FD1">
        <w:rPr>
          <w:rFonts w:ascii="Times New Roman" w:eastAsia="Calibri" w:hAnsi="Times New Roman" w:cs="Times New Roman"/>
          <w:sz w:val="24"/>
          <w:szCs w:val="24"/>
          <w:vertAlign w:val="superscript"/>
        </w:rPr>
        <w:t>с  _______________________20_____г.                             п</w:t>
      </w:r>
      <w:r w:rsidR="00A76630">
        <w:rPr>
          <w:rFonts w:ascii="Times New Roman" w:eastAsia="Calibri" w:hAnsi="Times New Roman" w:cs="Times New Roman"/>
          <w:sz w:val="24"/>
          <w:szCs w:val="24"/>
          <w:vertAlign w:val="superscript"/>
        </w:rPr>
        <w:t>о  ___________________20_____г.</w:t>
      </w:r>
    </w:p>
    <w:p w14:paraId="5C66A6D8" w14:textId="77777777" w:rsidR="00E912B1" w:rsidRPr="00940FD1" w:rsidRDefault="00E912B1" w:rsidP="00A7663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ровень освоения первоначального практического опыта и умений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850"/>
        <w:gridCol w:w="993"/>
      </w:tblGrid>
      <w:tr w:rsidR="00E912B1" w:rsidRPr="00940FD1" w14:paraId="1D289E4B" w14:textId="77777777" w:rsidTr="008B77BC">
        <w:tc>
          <w:tcPr>
            <w:tcW w:w="7513" w:type="dxa"/>
            <w:vMerge w:val="restart"/>
            <w:vAlign w:val="center"/>
          </w:tcPr>
          <w:p w14:paraId="691BA015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66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езультатов обучения</w:t>
            </w:r>
          </w:p>
        </w:tc>
        <w:tc>
          <w:tcPr>
            <w:tcW w:w="2694" w:type="dxa"/>
            <w:gridSpan w:val="3"/>
          </w:tcPr>
          <w:p w14:paraId="63D929E2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A766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Уровеньосвоения</w:t>
            </w:r>
            <w:proofErr w:type="spellEnd"/>
          </w:p>
        </w:tc>
      </w:tr>
      <w:tr w:rsidR="00E912B1" w:rsidRPr="00940FD1" w14:paraId="40F8AE90" w14:textId="77777777" w:rsidTr="008B77BC">
        <w:tc>
          <w:tcPr>
            <w:tcW w:w="7513" w:type="dxa"/>
            <w:vMerge/>
          </w:tcPr>
          <w:p w14:paraId="3A4D58E5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</w:tcPr>
          <w:p w14:paraId="44582521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76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низкий</w:t>
            </w:r>
            <w:proofErr w:type="spellEnd"/>
          </w:p>
          <w:p w14:paraId="049537F6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76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(3)</w:t>
            </w:r>
          </w:p>
        </w:tc>
        <w:tc>
          <w:tcPr>
            <w:tcW w:w="850" w:type="dxa"/>
          </w:tcPr>
          <w:p w14:paraId="6B908B17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средний</w:t>
            </w:r>
            <w:proofErr w:type="spellEnd"/>
            <w:r w:rsidRPr="00A76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(4)</w:t>
            </w:r>
          </w:p>
        </w:tc>
        <w:tc>
          <w:tcPr>
            <w:tcW w:w="993" w:type="dxa"/>
          </w:tcPr>
          <w:p w14:paraId="2334F070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76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  <w:r w:rsidRPr="00A76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(5)</w:t>
            </w:r>
          </w:p>
        </w:tc>
      </w:tr>
      <w:tr w:rsidR="00940FD1" w:rsidRPr="00940FD1" w14:paraId="7E51F859" w14:textId="77777777" w:rsidTr="008B77BC">
        <w:tc>
          <w:tcPr>
            <w:tcW w:w="10207" w:type="dxa"/>
            <w:gridSpan w:val="4"/>
          </w:tcPr>
          <w:p w14:paraId="1F4D94CB" w14:textId="77777777" w:rsidR="00940FD1" w:rsidRPr="00A14677" w:rsidRDefault="00940FD1" w:rsidP="00A146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34" w:right="-108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14677">
              <w:rPr>
                <w:rFonts w:ascii="Times New Roman" w:eastAsia="Times New Roman" w:hAnsi="Times New Roman" w:cs="Times New Roman"/>
                <w:b/>
              </w:rPr>
              <w:t>Освоение первоначальным практическим опытом</w:t>
            </w:r>
          </w:p>
        </w:tc>
      </w:tr>
      <w:tr w:rsidR="00940FD1" w:rsidRPr="00940FD1" w14:paraId="1C6CE065" w14:textId="77777777" w:rsidTr="008B77BC">
        <w:tc>
          <w:tcPr>
            <w:tcW w:w="7513" w:type="dxa"/>
          </w:tcPr>
          <w:p w14:paraId="29B16EE9" w14:textId="77777777" w:rsidR="00940FD1" w:rsidRPr="00A76630" w:rsidRDefault="00940FD1" w:rsidP="00A1467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оведения динамического наблюдения за показателями состояния пациента с последующим информированием лечащего врача;</w:t>
            </w:r>
          </w:p>
        </w:tc>
        <w:tc>
          <w:tcPr>
            <w:tcW w:w="851" w:type="dxa"/>
          </w:tcPr>
          <w:p w14:paraId="16F8AEC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D568CE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C67FD4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E50A3F3" w14:textId="77777777" w:rsidTr="008B77BC">
        <w:tc>
          <w:tcPr>
            <w:tcW w:w="7513" w:type="dxa"/>
          </w:tcPr>
          <w:p w14:paraId="17E9345F" w14:textId="77777777" w:rsidR="00940FD1" w:rsidRPr="00A76630" w:rsidRDefault="00940FD1" w:rsidP="00A1467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полнения медицинских манипуляций при оказании помощи пациенту;</w:t>
            </w:r>
          </w:p>
        </w:tc>
        <w:tc>
          <w:tcPr>
            <w:tcW w:w="851" w:type="dxa"/>
          </w:tcPr>
          <w:p w14:paraId="688AE46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368E64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A565D9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DA52442" w14:textId="77777777" w:rsidTr="008B77BC">
        <w:tc>
          <w:tcPr>
            <w:tcW w:w="7513" w:type="dxa"/>
          </w:tcPr>
          <w:p w14:paraId="36AE690F" w14:textId="77777777" w:rsidR="00940FD1" w:rsidRPr="00A76630" w:rsidRDefault="00940FD1" w:rsidP="00A1467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существления сестринского ухода за пациентом, в том числе в терминальной стадии;</w:t>
            </w:r>
          </w:p>
        </w:tc>
        <w:tc>
          <w:tcPr>
            <w:tcW w:w="851" w:type="dxa"/>
          </w:tcPr>
          <w:p w14:paraId="5C013EB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6D0ADC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EA7925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7D6C2B2" w14:textId="77777777" w:rsidTr="008B77BC">
        <w:tc>
          <w:tcPr>
            <w:tcW w:w="7513" w:type="dxa"/>
          </w:tcPr>
          <w:p w14:paraId="436CFB7A" w14:textId="77777777" w:rsidR="00940FD1" w:rsidRPr="00A76630" w:rsidRDefault="00940FD1" w:rsidP="00A1467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обучения пациента (его законных представителей) и лиц, осуществляющих уход, приемам ухода 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самоухода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, консультирования по вопросам ухода 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самоухода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851" w:type="dxa"/>
          </w:tcPr>
          <w:p w14:paraId="46F848C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E0C720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E80374F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A4CDDDB" w14:textId="77777777" w:rsidTr="008B77BC">
        <w:tc>
          <w:tcPr>
            <w:tcW w:w="7513" w:type="dxa"/>
          </w:tcPr>
          <w:p w14:paraId="24F7D6D8" w14:textId="5761665A" w:rsidR="00940FD1" w:rsidRPr="00A76630" w:rsidRDefault="00940FD1" w:rsidP="00A1467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ания медицинской помощи в неотложной форме при вне</w:t>
            </w:r>
            <w:r w:rsidR="008B77BC">
              <w:rPr>
                <w:rFonts w:ascii="Times New Roman" w:eastAsia="Times New Roman" w:hAnsi="Times New Roman" w:cs="Times New Roman"/>
              </w:rPr>
              <w:t>з</w:t>
            </w:r>
            <w:r w:rsidRPr="00A76630">
              <w:rPr>
                <w:rFonts w:ascii="Times New Roman" w:eastAsia="Times New Roman" w:hAnsi="Times New Roman" w:cs="Times New Roman"/>
              </w:rPr>
              <w:t>апных острых заболеваниях, состояниях, обострении хронических заболеваний;</w:t>
            </w:r>
          </w:p>
        </w:tc>
        <w:tc>
          <w:tcPr>
            <w:tcW w:w="851" w:type="dxa"/>
          </w:tcPr>
          <w:p w14:paraId="52F9EE7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93D33F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BFED56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96E1356" w14:textId="77777777" w:rsidTr="008B77BC">
        <w:tc>
          <w:tcPr>
            <w:tcW w:w="7513" w:type="dxa"/>
          </w:tcPr>
          <w:p w14:paraId="11E7D874" w14:textId="77777777" w:rsidR="00940FD1" w:rsidRPr="00A76630" w:rsidRDefault="00940FD1" w:rsidP="00A14677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оведения мероприятий медицинской реабилитации</w:t>
            </w:r>
          </w:p>
        </w:tc>
        <w:tc>
          <w:tcPr>
            <w:tcW w:w="851" w:type="dxa"/>
          </w:tcPr>
          <w:p w14:paraId="06678EF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DE475B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085D5F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691E4D26" w14:textId="77777777" w:rsidTr="008B77BC">
        <w:tc>
          <w:tcPr>
            <w:tcW w:w="7513" w:type="dxa"/>
          </w:tcPr>
          <w:p w14:paraId="4EE8A355" w14:textId="7977565D" w:rsidR="00940FD1" w:rsidRPr="00A76630" w:rsidRDefault="00940FD1" w:rsidP="00A1467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оведения динамического наблюдения за показателями состояния пациента с последующим информированием лечащего врача</w:t>
            </w:r>
            <w:r w:rsidR="008B77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4DCECC9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118BBF7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93CB5F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1F59CC1" w14:textId="77777777" w:rsidTr="008B77BC">
        <w:tc>
          <w:tcPr>
            <w:tcW w:w="10207" w:type="dxa"/>
            <w:gridSpan w:val="4"/>
          </w:tcPr>
          <w:p w14:paraId="4A82AB6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175" w:right="-108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6630">
              <w:rPr>
                <w:rFonts w:ascii="Times New Roman" w:eastAsia="Times New Roman" w:hAnsi="Times New Roman" w:cs="Times New Roman"/>
                <w:b/>
                <w:lang w:eastAsia="ar-SA"/>
              </w:rPr>
              <w:t>Освоение умений</w:t>
            </w:r>
          </w:p>
        </w:tc>
      </w:tr>
      <w:tr w:rsidR="00940FD1" w:rsidRPr="00940FD1" w14:paraId="74F91C36" w14:textId="77777777" w:rsidTr="008B77BC">
        <w:tc>
          <w:tcPr>
            <w:tcW w:w="7513" w:type="dxa"/>
          </w:tcPr>
          <w:p w14:paraId="168B5CE6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оводить оценку функциональной активности и самостоятельности пациента в самообслуживании, передвижении, общении;</w:t>
            </w:r>
          </w:p>
        </w:tc>
        <w:tc>
          <w:tcPr>
            <w:tcW w:w="851" w:type="dxa"/>
          </w:tcPr>
          <w:p w14:paraId="7B77B3A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A33EE2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5450C6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60A4662A" w14:textId="77777777" w:rsidTr="008B77BC">
        <w:tc>
          <w:tcPr>
            <w:tcW w:w="7513" w:type="dxa"/>
          </w:tcPr>
          <w:p w14:paraId="13BC335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являть потребность в посторонней помощи и сестринском уходе;</w:t>
            </w:r>
          </w:p>
        </w:tc>
        <w:tc>
          <w:tcPr>
            <w:tcW w:w="851" w:type="dxa"/>
          </w:tcPr>
          <w:p w14:paraId="360A3D7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1E5B6A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249E1BF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6A4F4F6C" w14:textId="77777777" w:rsidTr="008B77BC">
        <w:tc>
          <w:tcPr>
            <w:tcW w:w="7513" w:type="dxa"/>
          </w:tcPr>
          <w:p w14:paraId="1DF04E60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выявлять факторы риска падений, развития пролежней; </w:t>
            </w:r>
          </w:p>
        </w:tc>
        <w:tc>
          <w:tcPr>
            <w:tcW w:w="851" w:type="dxa"/>
          </w:tcPr>
          <w:p w14:paraId="26FB68A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15EBB0B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DE6CCE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6B5E46D2" w14:textId="77777777" w:rsidTr="008B77BC">
        <w:tc>
          <w:tcPr>
            <w:tcW w:w="7513" w:type="dxa"/>
          </w:tcPr>
          <w:p w14:paraId="7FA6C11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</w:tc>
        <w:tc>
          <w:tcPr>
            <w:tcW w:w="851" w:type="dxa"/>
          </w:tcPr>
          <w:p w14:paraId="3B4A8DE9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632F58B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C029D6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4734323" w14:textId="77777777" w:rsidTr="008B77BC">
        <w:tc>
          <w:tcPr>
            <w:tcW w:w="7513" w:type="dxa"/>
          </w:tcPr>
          <w:p w14:paraId="1ACFD988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;</w:t>
            </w:r>
          </w:p>
        </w:tc>
        <w:tc>
          <w:tcPr>
            <w:tcW w:w="851" w:type="dxa"/>
          </w:tcPr>
          <w:p w14:paraId="32D8F7F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8ADBC7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C23CCC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F974D8C" w14:textId="77777777" w:rsidTr="008B77BC">
        <w:tc>
          <w:tcPr>
            <w:tcW w:w="7513" w:type="dxa"/>
          </w:tcPr>
          <w:p w14:paraId="24E35794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</w:tc>
        <w:tc>
          <w:tcPr>
            <w:tcW w:w="851" w:type="dxa"/>
          </w:tcPr>
          <w:p w14:paraId="40A395A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EB09C5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86B187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02DB254A" w14:textId="77777777" w:rsidTr="008B77BC">
        <w:tc>
          <w:tcPr>
            <w:tcW w:w="7513" w:type="dxa"/>
          </w:tcPr>
          <w:p w14:paraId="6A86E16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являть клинические признаки и симптомы терминальных состояний болезни;</w:t>
            </w:r>
          </w:p>
        </w:tc>
        <w:tc>
          <w:tcPr>
            <w:tcW w:w="851" w:type="dxa"/>
          </w:tcPr>
          <w:p w14:paraId="53821BD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172BE6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9FF513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9FDE623" w14:textId="77777777" w:rsidTr="008B77BC">
        <w:tc>
          <w:tcPr>
            <w:tcW w:w="7513" w:type="dxa"/>
          </w:tcPr>
          <w:p w14:paraId="2C3242DA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оводить оценку интенсивности и характера болевого синдрома с использованием шкал оценки боли;</w:t>
            </w:r>
          </w:p>
        </w:tc>
        <w:tc>
          <w:tcPr>
            <w:tcW w:w="851" w:type="dxa"/>
          </w:tcPr>
          <w:p w14:paraId="1F3B7D2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83D882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B9E10F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A13EE37" w14:textId="77777777" w:rsidTr="008B77BC">
        <w:tc>
          <w:tcPr>
            <w:tcW w:w="7513" w:type="dxa"/>
          </w:tcPr>
          <w:p w14:paraId="1C72CA39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полнять медицинские манипуляции при оказании медицинской помощи пациенту:</w:t>
            </w:r>
          </w:p>
        </w:tc>
        <w:tc>
          <w:tcPr>
            <w:tcW w:w="851" w:type="dxa"/>
          </w:tcPr>
          <w:p w14:paraId="7AC4A9C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65B1EC3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5BEF6E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E131F06" w14:textId="77777777" w:rsidTr="008B77BC">
        <w:tc>
          <w:tcPr>
            <w:tcW w:w="7513" w:type="dxa"/>
          </w:tcPr>
          <w:p w14:paraId="29A6813C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кормление тяжелобольного пациента через рот и /или назогастральный зонд, через гастростому;</w:t>
            </w:r>
          </w:p>
        </w:tc>
        <w:tc>
          <w:tcPr>
            <w:tcW w:w="851" w:type="dxa"/>
          </w:tcPr>
          <w:p w14:paraId="73B898AF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0BC6732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73B6EB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302D481" w14:textId="77777777" w:rsidTr="008B77BC">
        <w:tc>
          <w:tcPr>
            <w:tcW w:w="7513" w:type="dxa"/>
          </w:tcPr>
          <w:p w14:paraId="5E99FA0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установку назогастрального зонда и уход за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назогастральным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 зондом;</w:t>
            </w:r>
          </w:p>
        </w:tc>
        <w:tc>
          <w:tcPr>
            <w:tcW w:w="851" w:type="dxa"/>
          </w:tcPr>
          <w:p w14:paraId="5419B80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79B4F9EB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2EE49A5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25256F5" w14:textId="77777777" w:rsidTr="008B77BC">
        <w:tc>
          <w:tcPr>
            <w:tcW w:w="7513" w:type="dxa"/>
          </w:tcPr>
          <w:p w14:paraId="6E9F0FDC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ведение питательных смесей через рот (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сипинг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);</w:t>
            </w:r>
          </w:p>
        </w:tc>
        <w:tc>
          <w:tcPr>
            <w:tcW w:w="851" w:type="dxa"/>
          </w:tcPr>
          <w:p w14:paraId="6730513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3A7E91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BA70AB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01ADAD5" w14:textId="77777777" w:rsidTr="008B77BC">
        <w:tc>
          <w:tcPr>
            <w:tcW w:w="7513" w:type="dxa"/>
          </w:tcPr>
          <w:p w14:paraId="5BDEDE5A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хранение питательных смесей;</w:t>
            </w:r>
          </w:p>
        </w:tc>
        <w:tc>
          <w:tcPr>
            <w:tcW w:w="851" w:type="dxa"/>
          </w:tcPr>
          <w:p w14:paraId="10050B8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2C97CB9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669B39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2175B627" w14:textId="77777777" w:rsidTr="008B77BC">
        <w:tc>
          <w:tcPr>
            <w:tcW w:w="7513" w:type="dxa"/>
          </w:tcPr>
          <w:p w14:paraId="1149DB59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зондирование желудка, промывание желудка;</w:t>
            </w:r>
          </w:p>
        </w:tc>
        <w:tc>
          <w:tcPr>
            <w:tcW w:w="851" w:type="dxa"/>
          </w:tcPr>
          <w:p w14:paraId="5970A120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0E2208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E06444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0082A2A" w14:textId="77777777" w:rsidTr="008B77BC">
        <w:tc>
          <w:tcPr>
            <w:tcW w:w="7513" w:type="dxa"/>
          </w:tcPr>
          <w:p w14:paraId="3BD9BAA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именение грелки, пузыря со льдом;</w:t>
            </w:r>
          </w:p>
        </w:tc>
        <w:tc>
          <w:tcPr>
            <w:tcW w:w="851" w:type="dxa"/>
          </w:tcPr>
          <w:p w14:paraId="2ADA734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1984759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9A091DB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629C25D" w14:textId="77777777" w:rsidTr="008B77BC">
        <w:tc>
          <w:tcPr>
            <w:tcW w:w="7513" w:type="dxa"/>
          </w:tcPr>
          <w:p w14:paraId="04468286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наложение компресса;</w:t>
            </w:r>
          </w:p>
        </w:tc>
        <w:tc>
          <w:tcPr>
            <w:tcW w:w="851" w:type="dxa"/>
          </w:tcPr>
          <w:p w14:paraId="200A0C7F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C8E385B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714DB3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4023BFAE" w14:textId="77777777" w:rsidTr="008B77BC">
        <w:tc>
          <w:tcPr>
            <w:tcW w:w="7513" w:type="dxa"/>
          </w:tcPr>
          <w:p w14:paraId="7B124246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lastRenderedPageBreak/>
              <w:t>отсасывание слизи из ротоглотки, из верхних дыхательных путей, из носа;</w:t>
            </w:r>
          </w:p>
        </w:tc>
        <w:tc>
          <w:tcPr>
            <w:tcW w:w="851" w:type="dxa"/>
          </w:tcPr>
          <w:p w14:paraId="0685652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685537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3DFEA1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589C103F" w14:textId="77777777" w:rsidTr="008B77BC">
        <w:tc>
          <w:tcPr>
            <w:tcW w:w="7513" w:type="dxa"/>
          </w:tcPr>
          <w:p w14:paraId="367D5BD1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существление ухода за носовыми канюлями и катетером;</w:t>
            </w:r>
          </w:p>
        </w:tc>
        <w:tc>
          <w:tcPr>
            <w:tcW w:w="851" w:type="dxa"/>
          </w:tcPr>
          <w:p w14:paraId="0238201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E33F0E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9AE23B0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4EDD0FB3" w14:textId="77777777" w:rsidTr="008B77BC">
        <w:tc>
          <w:tcPr>
            <w:tcW w:w="7513" w:type="dxa"/>
          </w:tcPr>
          <w:p w14:paraId="76281DA5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оказание пособия пр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трахеостоме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, пр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фарингостоме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851" w:type="dxa"/>
          </w:tcPr>
          <w:p w14:paraId="7C063E3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168CFCB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9C8291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07B0651E" w14:textId="77777777" w:rsidTr="008B77BC">
        <w:tc>
          <w:tcPr>
            <w:tcW w:w="7513" w:type="dxa"/>
          </w:tcPr>
          <w:p w14:paraId="11B036A6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оказание пособия пр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оростомах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эзофагостомах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гастростомах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илеостоме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851" w:type="dxa"/>
          </w:tcPr>
          <w:p w14:paraId="302D320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0E436F0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E1C889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2C16849A" w14:textId="77777777" w:rsidTr="008B77BC">
        <w:tc>
          <w:tcPr>
            <w:tcW w:w="7513" w:type="dxa"/>
          </w:tcPr>
          <w:p w14:paraId="1523F11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осуществление ухода за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интестинальным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 зондом;</w:t>
            </w:r>
          </w:p>
        </w:tc>
        <w:tc>
          <w:tcPr>
            <w:tcW w:w="851" w:type="dxa"/>
          </w:tcPr>
          <w:p w14:paraId="1EE4B3E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6D5A53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D31019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EE49C8E" w14:textId="77777777" w:rsidTr="008B77BC">
        <w:tc>
          <w:tcPr>
            <w:tcW w:w="7513" w:type="dxa"/>
          </w:tcPr>
          <w:p w14:paraId="76E9C8C1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оказание пособия при стомах толстой кишки, введение бария через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колостому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851" w:type="dxa"/>
          </w:tcPr>
          <w:p w14:paraId="01C798E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6141113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83E08CF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1A4412E" w14:textId="77777777" w:rsidTr="008B77BC">
        <w:tc>
          <w:tcPr>
            <w:tcW w:w="7513" w:type="dxa"/>
          </w:tcPr>
          <w:p w14:paraId="4356C5A2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ание пособия при мочеиспускании тяжелобольного пациента;</w:t>
            </w:r>
          </w:p>
        </w:tc>
        <w:tc>
          <w:tcPr>
            <w:tcW w:w="851" w:type="dxa"/>
          </w:tcPr>
          <w:p w14:paraId="72E8ADB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635D4BD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D32D1B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0FE59D0" w14:textId="77777777" w:rsidTr="008B77BC">
        <w:tc>
          <w:tcPr>
            <w:tcW w:w="7513" w:type="dxa"/>
          </w:tcPr>
          <w:p w14:paraId="45656A89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существление ухода за мочевым катетером;</w:t>
            </w:r>
          </w:p>
        </w:tc>
        <w:tc>
          <w:tcPr>
            <w:tcW w:w="851" w:type="dxa"/>
          </w:tcPr>
          <w:p w14:paraId="5EB4E81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D39219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3CA3FC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58DB6567" w14:textId="77777777" w:rsidTr="008B77BC">
        <w:tc>
          <w:tcPr>
            <w:tcW w:w="7513" w:type="dxa"/>
          </w:tcPr>
          <w:p w14:paraId="28C85F33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осуществление ухода за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цистостомой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уростомой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851" w:type="dxa"/>
          </w:tcPr>
          <w:p w14:paraId="29F8EAD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D550BBF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2B0849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186294A" w14:textId="77777777" w:rsidTr="008B77BC">
        <w:tc>
          <w:tcPr>
            <w:tcW w:w="7513" w:type="dxa"/>
          </w:tcPr>
          <w:p w14:paraId="73CE045F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ание пособия при недержании мочи;</w:t>
            </w:r>
          </w:p>
        </w:tc>
        <w:tc>
          <w:tcPr>
            <w:tcW w:w="851" w:type="dxa"/>
          </w:tcPr>
          <w:p w14:paraId="418A963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7CB09C0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E5DDA2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5E973814" w14:textId="77777777" w:rsidTr="008B77BC">
        <w:tc>
          <w:tcPr>
            <w:tcW w:w="7513" w:type="dxa"/>
          </w:tcPr>
          <w:p w14:paraId="62EAB4AD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катетеризацию мочевого пузыря;</w:t>
            </w:r>
          </w:p>
        </w:tc>
        <w:tc>
          <w:tcPr>
            <w:tcW w:w="851" w:type="dxa"/>
          </w:tcPr>
          <w:p w14:paraId="612244E9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7ABA865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0C0C6CB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7248D43" w14:textId="77777777" w:rsidTr="008B77BC">
        <w:tc>
          <w:tcPr>
            <w:tcW w:w="7513" w:type="dxa"/>
          </w:tcPr>
          <w:p w14:paraId="6A4F4B6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ание пособия при парентеральном введении лекарственных препаратов;</w:t>
            </w:r>
          </w:p>
        </w:tc>
        <w:tc>
          <w:tcPr>
            <w:tcW w:w="851" w:type="dxa"/>
          </w:tcPr>
          <w:p w14:paraId="7F0C9D1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21F339B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AF9404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9B7B1BB" w14:textId="77777777" w:rsidTr="008B77BC">
        <w:tc>
          <w:tcPr>
            <w:tcW w:w="7513" w:type="dxa"/>
          </w:tcPr>
          <w:p w14:paraId="704BFB29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введение лекарственных препаратов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внутрикожно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, внутримышечно, внутривенно, в очаг поражения кожи;</w:t>
            </w:r>
          </w:p>
        </w:tc>
        <w:tc>
          <w:tcPr>
            <w:tcW w:w="851" w:type="dxa"/>
          </w:tcPr>
          <w:p w14:paraId="2DEF3A19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D94A1A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A09817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E49444C" w14:textId="77777777" w:rsidTr="008B77BC">
        <w:tc>
          <w:tcPr>
            <w:tcW w:w="7513" w:type="dxa"/>
          </w:tcPr>
          <w:p w14:paraId="572A1911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катетеризацию периферических вен;</w:t>
            </w:r>
          </w:p>
        </w:tc>
        <w:tc>
          <w:tcPr>
            <w:tcW w:w="851" w:type="dxa"/>
          </w:tcPr>
          <w:p w14:paraId="05107B9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6463191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8C6662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0BCB0088" w14:textId="77777777" w:rsidTr="008B77BC">
        <w:tc>
          <w:tcPr>
            <w:tcW w:w="7513" w:type="dxa"/>
          </w:tcPr>
          <w:p w14:paraId="5BCE13EA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нутривенное введение лекарственных препаратов;</w:t>
            </w:r>
          </w:p>
        </w:tc>
        <w:tc>
          <w:tcPr>
            <w:tcW w:w="851" w:type="dxa"/>
          </w:tcPr>
          <w:p w14:paraId="0BDEDF0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001F2CBF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704520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5A2F3908" w14:textId="77777777" w:rsidTr="008B77BC">
        <w:tc>
          <w:tcPr>
            <w:tcW w:w="7513" w:type="dxa"/>
          </w:tcPr>
          <w:p w14:paraId="05E00F31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внутрипросветное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 xml:space="preserve"> введение в центральный венозный катетер антисептиков и лекарственных препаратов;</w:t>
            </w:r>
          </w:p>
        </w:tc>
        <w:tc>
          <w:tcPr>
            <w:tcW w:w="851" w:type="dxa"/>
          </w:tcPr>
          <w:p w14:paraId="7FB37D99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23E65CA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77C64A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4FF8C30D" w14:textId="77777777" w:rsidTr="008B77BC">
        <w:tc>
          <w:tcPr>
            <w:tcW w:w="7513" w:type="dxa"/>
          </w:tcPr>
          <w:p w14:paraId="60ABCF3B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осуществление ухода за сосудистым катетером; </w:t>
            </w:r>
          </w:p>
        </w:tc>
        <w:tc>
          <w:tcPr>
            <w:tcW w:w="851" w:type="dxa"/>
          </w:tcPr>
          <w:p w14:paraId="3A39F6C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CBD232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EFAA0D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D061C83" w14:textId="77777777" w:rsidTr="008B77BC">
        <w:tc>
          <w:tcPr>
            <w:tcW w:w="7513" w:type="dxa"/>
          </w:tcPr>
          <w:p w14:paraId="155FA1FE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проводить подготовку пациента к лечебным и (или) диагностическим вмешательствам по назначению лечащего врача;</w:t>
            </w:r>
          </w:p>
        </w:tc>
        <w:tc>
          <w:tcPr>
            <w:tcW w:w="851" w:type="dxa"/>
          </w:tcPr>
          <w:p w14:paraId="10D63FB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0656993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341592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916EC01" w14:textId="77777777" w:rsidTr="008B77BC">
        <w:tc>
          <w:tcPr>
            <w:tcW w:w="7513" w:type="dxa"/>
          </w:tcPr>
          <w:p w14:paraId="2E80A449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</w:t>
            </w:r>
          </w:p>
        </w:tc>
        <w:tc>
          <w:tcPr>
            <w:tcW w:w="851" w:type="dxa"/>
          </w:tcPr>
          <w:p w14:paraId="182B3E1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DF8D8D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EA3483B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2683D96C" w14:textId="77777777" w:rsidTr="008B77BC">
        <w:tc>
          <w:tcPr>
            <w:tcW w:w="7513" w:type="dxa"/>
          </w:tcPr>
          <w:p w14:paraId="3F68C3C5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проводить забор биологического материала пациента для лабораторных исследований по назначению лечащего врача; 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 </w:t>
            </w:r>
          </w:p>
        </w:tc>
        <w:tc>
          <w:tcPr>
            <w:tcW w:w="851" w:type="dxa"/>
          </w:tcPr>
          <w:p w14:paraId="312B3B80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62967CA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2392D1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4AF4C615" w14:textId="77777777" w:rsidTr="008B77BC">
        <w:tc>
          <w:tcPr>
            <w:tcW w:w="7513" w:type="dxa"/>
          </w:tcPr>
          <w:p w14:paraId="2B38C6B3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ассистировать врачу при выполнении лечебных и (или) диагностических вмешательств;</w:t>
            </w:r>
          </w:p>
        </w:tc>
        <w:tc>
          <w:tcPr>
            <w:tcW w:w="851" w:type="dxa"/>
          </w:tcPr>
          <w:p w14:paraId="3C2B78E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6ACAE2E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46FAAB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2CEDD7A0" w14:textId="77777777" w:rsidTr="008B77BC">
        <w:tc>
          <w:tcPr>
            <w:tcW w:w="7513" w:type="dxa"/>
          </w:tcPr>
          <w:p w14:paraId="2B5FF5C9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существлять раздачу и применение лекарственных препаратов пациенту по назначению врача, разъяснять правила приема лекарственных препаратов;</w:t>
            </w:r>
          </w:p>
        </w:tc>
        <w:tc>
          <w:tcPr>
            <w:tcW w:w="851" w:type="dxa"/>
          </w:tcPr>
          <w:p w14:paraId="1B64F7E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0B8781F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891657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636A310A" w14:textId="77777777" w:rsidTr="008B77BC">
        <w:tc>
          <w:tcPr>
            <w:tcW w:w="7513" w:type="dxa"/>
          </w:tcPr>
          <w:p w14:paraId="3B75EFB7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полнять процедуры сестринского ухода за пациентами при терминальных состояниях болезни;</w:t>
            </w:r>
          </w:p>
        </w:tc>
        <w:tc>
          <w:tcPr>
            <w:tcW w:w="851" w:type="dxa"/>
          </w:tcPr>
          <w:p w14:paraId="367A0A1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02E2AAB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CBC007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6F78C219" w14:textId="77777777" w:rsidTr="008B77BC">
        <w:tc>
          <w:tcPr>
            <w:tcW w:w="7513" w:type="dxa"/>
          </w:tcPr>
          <w:p w14:paraId="7BE847BD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ывать психологическую поддержку пациенту в терминальной стадии болезни и его родственникам (законным представителям);</w:t>
            </w:r>
          </w:p>
        </w:tc>
        <w:tc>
          <w:tcPr>
            <w:tcW w:w="851" w:type="dxa"/>
          </w:tcPr>
          <w:p w14:paraId="1915083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6E8BE7B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9E05DB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3F99F2B0" w14:textId="77777777" w:rsidTr="008B77BC">
        <w:tc>
          <w:tcPr>
            <w:tcW w:w="7513" w:type="dxa"/>
          </w:tcPr>
          <w:p w14:paraId="06BB19E5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самоухода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851" w:type="dxa"/>
          </w:tcPr>
          <w:p w14:paraId="52DD0D61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05571C02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9DA1D10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EB2D9FF" w14:textId="77777777" w:rsidTr="008B77BC">
        <w:tc>
          <w:tcPr>
            <w:tcW w:w="7513" w:type="dxa"/>
          </w:tcPr>
          <w:p w14:paraId="100017CB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разъяснять пределы назначенного лечащим врачом режима двигательной активности и контролировать выполнение назначений врача;</w:t>
            </w:r>
          </w:p>
        </w:tc>
        <w:tc>
          <w:tcPr>
            <w:tcW w:w="851" w:type="dxa"/>
          </w:tcPr>
          <w:p w14:paraId="6E9D6FA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28D1609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3744620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52EFE8EF" w14:textId="77777777" w:rsidTr="008B77BC">
        <w:tc>
          <w:tcPr>
            <w:tcW w:w="7513" w:type="dxa"/>
          </w:tcPr>
          <w:p w14:paraId="4E61D118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;</w:t>
            </w:r>
          </w:p>
        </w:tc>
        <w:tc>
          <w:tcPr>
            <w:tcW w:w="851" w:type="dxa"/>
          </w:tcPr>
          <w:p w14:paraId="199F6E2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1452496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3D6CFD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C608FF0" w14:textId="77777777" w:rsidTr="008B77BC">
        <w:tc>
          <w:tcPr>
            <w:tcW w:w="7513" w:type="dxa"/>
          </w:tcPr>
          <w:p w14:paraId="58C7E866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получать и передавать информацию по вопросам оказания медицинской помощи, в том числе с пациентами, имеющими с нарушения зрения, слуха, поведения; </w:t>
            </w:r>
          </w:p>
        </w:tc>
        <w:tc>
          <w:tcPr>
            <w:tcW w:w="851" w:type="dxa"/>
          </w:tcPr>
          <w:p w14:paraId="082B672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0420EB5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7DF0DD2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6346E329" w14:textId="77777777" w:rsidTr="008B77BC">
        <w:tc>
          <w:tcPr>
            <w:tcW w:w="7513" w:type="dxa"/>
          </w:tcPr>
          <w:p w14:paraId="3F7EA65B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полнять работу по проведению мероприятий медицинской реабилитации</w:t>
            </w:r>
          </w:p>
        </w:tc>
        <w:tc>
          <w:tcPr>
            <w:tcW w:w="851" w:type="dxa"/>
          </w:tcPr>
          <w:p w14:paraId="78C0C56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1662D4A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885778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709A7FC" w14:textId="77777777" w:rsidTr="008B77BC">
        <w:tc>
          <w:tcPr>
            <w:tcW w:w="7513" w:type="dxa"/>
          </w:tcPr>
          <w:p w14:paraId="31857E6D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проводить забор биологического материала пациента для лабораторных </w:t>
            </w:r>
            <w:r w:rsidRPr="00A76630">
              <w:rPr>
                <w:rFonts w:ascii="Times New Roman" w:eastAsia="Times New Roman" w:hAnsi="Times New Roman" w:cs="Times New Roman"/>
              </w:rPr>
              <w:lastRenderedPageBreak/>
              <w:t xml:space="preserve">исследований по назначению лечащего врача; 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 </w:t>
            </w:r>
          </w:p>
        </w:tc>
        <w:tc>
          <w:tcPr>
            <w:tcW w:w="851" w:type="dxa"/>
          </w:tcPr>
          <w:p w14:paraId="694FEFF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AB5C4C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A4BBFC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1875B907" w14:textId="77777777" w:rsidTr="008B77BC">
        <w:tc>
          <w:tcPr>
            <w:tcW w:w="7513" w:type="dxa"/>
          </w:tcPr>
          <w:p w14:paraId="487E5533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lastRenderedPageBreak/>
              <w:t>ассистировать врачу при выполнении лечебных и (или) диагностических вмешательств;</w:t>
            </w:r>
          </w:p>
        </w:tc>
        <w:tc>
          <w:tcPr>
            <w:tcW w:w="851" w:type="dxa"/>
          </w:tcPr>
          <w:p w14:paraId="319759A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1657F4A7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75163F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015BA9B1" w14:textId="77777777" w:rsidTr="008B77BC">
        <w:tc>
          <w:tcPr>
            <w:tcW w:w="7513" w:type="dxa"/>
          </w:tcPr>
          <w:p w14:paraId="77480C65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существлять раздачу и применение лекарственных препаратов пациенту по назначению врача, разъяснять правила приема лекарственных препаратов;</w:t>
            </w:r>
          </w:p>
        </w:tc>
        <w:tc>
          <w:tcPr>
            <w:tcW w:w="851" w:type="dxa"/>
          </w:tcPr>
          <w:p w14:paraId="22106A2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6AC4ACD6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6276BB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6EBFC81" w14:textId="77777777" w:rsidTr="008B77BC">
        <w:tc>
          <w:tcPr>
            <w:tcW w:w="7513" w:type="dxa"/>
          </w:tcPr>
          <w:p w14:paraId="3489A1D9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полнять процедуры сестринского ухода за пациентами при терминальных состояниях болезни;</w:t>
            </w:r>
          </w:p>
        </w:tc>
        <w:tc>
          <w:tcPr>
            <w:tcW w:w="851" w:type="dxa"/>
          </w:tcPr>
          <w:p w14:paraId="1F12E4A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2DB232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BDFE1F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07706B57" w14:textId="77777777" w:rsidTr="008B77BC">
        <w:tc>
          <w:tcPr>
            <w:tcW w:w="7513" w:type="dxa"/>
          </w:tcPr>
          <w:p w14:paraId="5642E586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ывать психологическую поддержку пациенту в терминальной стадии болезни и его родственникам (законным представителям);</w:t>
            </w:r>
          </w:p>
        </w:tc>
        <w:tc>
          <w:tcPr>
            <w:tcW w:w="851" w:type="dxa"/>
          </w:tcPr>
          <w:p w14:paraId="5F6C234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5291BC8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BFA2BD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E0790D4" w14:textId="77777777" w:rsidTr="008B77BC">
        <w:tc>
          <w:tcPr>
            <w:tcW w:w="7513" w:type="dxa"/>
          </w:tcPr>
          <w:p w14:paraId="7ED29DBA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A76630">
              <w:rPr>
                <w:rFonts w:ascii="Times New Roman" w:eastAsia="Times New Roman" w:hAnsi="Times New Roman" w:cs="Times New Roman"/>
              </w:rPr>
              <w:t>самоухода</w:t>
            </w:r>
            <w:proofErr w:type="spellEnd"/>
            <w:r w:rsidRPr="00A7663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851" w:type="dxa"/>
          </w:tcPr>
          <w:p w14:paraId="70F9E07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3D24B3F5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418948C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2FFF1E0B" w14:textId="77777777" w:rsidTr="008B77BC">
        <w:tc>
          <w:tcPr>
            <w:tcW w:w="7513" w:type="dxa"/>
          </w:tcPr>
          <w:p w14:paraId="034C0A48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разъяснять пределы назначенного лечащим врачом режима двигательной активности и контролировать выполнение назначений врача;</w:t>
            </w:r>
          </w:p>
        </w:tc>
        <w:tc>
          <w:tcPr>
            <w:tcW w:w="851" w:type="dxa"/>
          </w:tcPr>
          <w:p w14:paraId="173329FA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20DE09A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12628F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290005B" w14:textId="77777777" w:rsidTr="008B77BC">
        <w:tc>
          <w:tcPr>
            <w:tcW w:w="7513" w:type="dxa"/>
          </w:tcPr>
          <w:p w14:paraId="6930654F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;</w:t>
            </w:r>
          </w:p>
        </w:tc>
        <w:tc>
          <w:tcPr>
            <w:tcW w:w="851" w:type="dxa"/>
          </w:tcPr>
          <w:p w14:paraId="00AB80D3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E79D6D9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3342584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9402407" w14:textId="77777777" w:rsidTr="008B77BC">
        <w:tc>
          <w:tcPr>
            <w:tcW w:w="7513" w:type="dxa"/>
          </w:tcPr>
          <w:p w14:paraId="196AA73C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 xml:space="preserve">получать и передавать информацию по вопросам оказания медицинской помощи, в том числе с пациентами, имеющими с нарушения зрения, слуха, поведения; </w:t>
            </w:r>
          </w:p>
        </w:tc>
        <w:tc>
          <w:tcPr>
            <w:tcW w:w="851" w:type="dxa"/>
          </w:tcPr>
          <w:p w14:paraId="2B9E6C29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77A81FAE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7D45EA9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40FD1" w:rsidRPr="00940FD1" w14:paraId="7E2E2C3B" w14:textId="77777777" w:rsidTr="008B77BC">
        <w:tc>
          <w:tcPr>
            <w:tcW w:w="7513" w:type="dxa"/>
          </w:tcPr>
          <w:p w14:paraId="2CB307F2" w14:textId="77777777" w:rsidR="00940FD1" w:rsidRPr="00A76630" w:rsidRDefault="00940FD1" w:rsidP="00A1467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A76630">
              <w:rPr>
                <w:rFonts w:ascii="Times New Roman" w:eastAsia="Times New Roman" w:hAnsi="Times New Roman" w:cs="Times New Roman"/>
              </w:rPr>
              <w:t>выполнять работу по проведению мероприятий медицинской реабилитации</w:t>
            </w:r>
          </w:p>
        </w:tc>
        <w:tc>
          <w:tcPr>
            <w:tcW w:w="851" w:type="dxa"/>
          </w:tcPr>
          <w:p w14:paraId="6B449BD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14:paraId="421C5C08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503645D" w14:textId="77777777" w:rsidR="00940FD1" w:rsidRPr="00A76630" w:rsidRDefault="00940FD1" w:rsidP="00A76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912B1" w:rsidRPr="00940FD1" w14:paraId="423CC723" w14:textId="77777777" w:rsidTr="008B77BC">
        <w:tc>
          <w:tcPr>
            <w:tcW w:w="7513" w:type="dxa"/>
          </w:tcPr>
          <w:p w14:paraId="4C63DB94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 w:rsidRPr="00A76630">
              <w:rPr>
                <w:rFonts w:ascii="Times New Roman" w:eastAsia="Times New Roman" w:hAnsi="Times New Roman" w:cs="Times New Roman"/>
                <w:lang w:val="en-US" w:eastAsia="ar-SA"/>
              </w:rPr>
              <w:t>Итого</w:t>
            </w:r>
            <w:proofErr w:type="spellEnd"/>
          </w:p>
        </w:tc>
        <w:tc>
          <w:tcPr>
            <w:tcW w:w="2694" w:type="dxa"/>
            <w:gridSpan w:val="3"/>
          </w:tcPr>
          <w:p w14:paraId="2DEB9841" w14:textId="77777777" w:rsidR="00E912B1" w:rsidRPr="00A76630" w:rsidRDefault="00E912B1" w:rsidP="00E912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48"/>
      </w:tblGrid>
      <w:tr w:rsidR="00E912B1" w:rsidRPr="00B3716B" w14:paraId="5433F684" w14:textId="77777777" w:rsidTr="00E912B1">
        <w:tc>
          <w:tcPr>
            <w:tcW w:w="1668" w:type="dxa"/>
            <w:vMerge w:val="restart"/>
            <w:vAlign w:val="center"/>
          </w:tcPr>
          <w:p w14:paraId="30B0552B" w14:textId="77777777" w:rsidR="00E912B1" w:rsidRPr="00B3716B" w:rsidRDefault="00E912B1" w:rsidP="00E9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14:paraId="77C02916" w14:textId="77777777" w:rsidR="00E912B1" w:rsidRPr="00B3716B" w:rsidRDefault="00E912B1" w:rsidP="00E9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448" w:type="dxa"/>
          </w:tcPr>
          <w:p w14:paraId="21F5225C" w14:textId="08EFDE0D" w:rsidR="00E912B1" w:rsidRPr="00B3716B" w:rsidRDefault="00E912B1" w:rsidP="00E9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«5»-от  </w:t>
            </w:r>
            <w:r w:rsidR="00B3716B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3716B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</w:t>
            </w:r>
            <w:r w:rsidR="008B77BC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</w:t>
            </w:r>
            <w:proofErr w:type="spellEnd"/>
            <w:r w:rsidR="008B77BC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16B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E912B1" w:rsidRPr="00B3716B" w14:paraId="527253A9" w14:textId="77777777" w:rsidTr="00E912B1">
        <w:tc>
          <w:tcPr>
            <w:tcW w:w="1668" w:type="dxa"/>
            <w:vMerge/>
          </w:tcPr>
          <w:p w14:paraId="688510A6" w14:textId="77777777" w:rsidR="00E912B1" w:rsidRPr="00B3716B" w:rsidRDefault="00E912B1" w:rsidP="00E9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8" w:type="dxa"/>
          </w:tcPr>
          <w:p w14:paraId="53DCA352" w14:textId="2611F4CD" w:rsidR="00E912B1" w:rsidRPr="00B3716B" w:rsidRDefault="00E912B1" w:rsidP="00E9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«4»-от   </w:t>
            </w:r>
            <w:r w:rsidR="00B3716B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</w:t>
            </w:r>
            <w:r w:rsidR="008B77BC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716B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</w:t>
            </w:r>
            <w:proofErr w:type="spellEnd"/>
            <w:r w:rsidR="00B3716B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3716B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E912B1" w:rsidRPr="00940FD1" w14:paraId="5530A5E3" w14:textId="77777777" w:rsidTr="00E912B1">
        <w:tc>
          <w:tcPr>
            <w:tcW w:w="1668" w:type="dxa"/>
            <w:vMerge/>
          </w:tcPr>
          <w:p w14:paraId="07005031" w14:textId="77777777" w:rsidR="00E912B1" w:rsidRPr="00B3716B" w:rsidRDefault="00E912B1" w:rsidP="00E9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8" w:type="dxa"/>
          </w:tcPr>
          <w:p w14:paraId="32111A74" w14:textId="013786A3" w:rsidR="00E912B1" w:rsidRPr="00B3716B" w:rsidRDefault="00B3716B" w:rsidP="00E9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«3»-от   </w:t>
            </w:r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</w:t>
            </w:r>
            <w:r w:rsidR="008B77BC"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</w:t>
            </w:r>
            <w:proofErr w:type="spellEnd"/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37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14:paraId="4658D5D3" w14:textId="77777777" w:rsidR="00E912B1" w:rsidRPr="00940FD1" w:rsidRDefault="00E912B1" w:rsidP="00E912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820" w:hanging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590FC9C1" w14:textId="77777777" w:rsidR="00E912B1" w:rsidRPr="00940FD1" w:rsidRDefault="00E912B1" w:rsidP="00E912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лючение об освоении первоначального практического опыта и умений</w:t>
      </w:r>
    </w:p>
    <w:p w14:paraId="4DBBE39A" w14:textId="7CA88963" w:rsidR="00E912B1" w:rsidRDefault="00B3716B" w:rsidP="00E912B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воначальный практический опыт и умения осво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) сумма __</w:t>
      </w:r>
      <w:r w:rsidR="00E912B1" w:rsidRPr="00940F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аллов</w:t>
      </w:r>
    </w:p>
    <w:p w14:paraId="4C8FCC64" w14:textId="1BE3960F" w:rsidR="00B3716B" w:rsidRPr="00940FD1" w:rsidRDefault="00B3716B" w:rsidP="00E912B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а____________________________</w:t>
      </w:r>
    </w:p>
    <w:p w14:paraId="3C1779C4" w14:textId="77777777" w:rsidR="00E912B1" w:rsidRPr="00940FD1" w:rsidRDefault="00E912B1" w:rsidP="00E912B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FD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 «______»_________________20____г.</w:t>
      </w:r>
    </w:p>
    <w:p w14:paraId="6BA7207A" w14:textId="77777777" w:rsidR="00E912B1" w:rsidRPr="00940FD1" w:rsidRDefault="00E912B1" w:rsidP="00E912B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5E514" w14:textId="77777777" w:rsidR="00E912B1" w:rsidRPr="00940FD1" w:rsidRDefault="00E912B1" w:rsidP="00E912B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FD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и учебной практики:</w:t>
      </w:r>
    </w:p>
    <w:p w14:paraId="6281F460" w14:textId="7936C49D" w:rsidR="00E912B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_____________  /   ________________________</w:t>
      </w:r>
    </w:p>
    <w:p w14:paraId="4521AAFA" w14:textId="77777777" w:rsidR="008B77BC" w:rsidRPr="00940FD1" w:rsidRDefault="008B77BC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416392" w14:textId="77777777" w:rsidR="008B77BC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_____________  /   ________________________</w:t>
      </w:r>
    </w:p>
    <w:p w14:paraId="1222F064" w14:textId="77777777" w:rsidR="008B77BC" w:rsidRDefault="008B77BC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C576C8" w14:textId="4995C7E8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_____________  /   ________________________</w:t>
      </w:r>
    </w:p>
    <w:p w14:paraId="366AAB53" w14:textId="77777777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3B72BC" w14:textId="77777777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14:paraId="44AD5922" w14:textId="77777777" w:rsidR="00E912B1" w:rsidRPr="00940FD1" w:rsidRDefault="00E912B1" w:rsidP="00E912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414817" w14:textId="77777777" w:rsidR="003E2111" w:rsidRPr="00940FD1" w:rsidRDefault="003E211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 w:type="page"/>
      </w:r>
    </w:p>
    <w:p w14:paraId="687772EB" w14:textId="77777777" w:rsidR="00E912B1" w:rsidRPr="00940FD1" w:rsidRDefault="00E912B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9809609" w14:textId="77777777" w:rsidR="00E912B1" w:rsidRPr="00940FD1" w:rsidRDefault="00E912B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508A9FD" w14:textId="77777777" w:rsidR="00E912B1" w:rsidRPr="00940FD1" w:rsidRDefault="00E912B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SimSunfalt" w:hAnsi="Times New Roman" w:cs="Times New Roman"/>
          <w:color w:val="000000"/>
          <w:kern w:val="24"/>
          <w:sz w:val="24"/>
          <w:szCs w:val="24"/>
          <w:lang w:eastAsia="ru-RU"/>
        </w:rPr>
        <w:t>«Крымский федеральный университет имени В.И. Вернадского»</w:t>
      </w:r>
    </w:p>
    <w:p w14:paraId="186E3D22" w14:textId="77777777" w:rsidR="00E912B1" w:rsidRPr="00940FD1" w:rsidRDefault="00E912B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ЕДИЦИНСКИЙ КОЛЛЕДЖ </w:t>
      </w:r>
    </w:p>
    <w:p w14:paraId="582BFC3E" w14:textId="77777777" w:rsidR="00E912B1" w:rsidRPr="00940FD1" w:rsidRDefault="00E912B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рдена Трудового Красного Знамени  </w:t>
      </w:r>
    </w:p>
    <w:p w14:paraId="2A78CDE3" w14:textId="77777777" w:rsidR="00E912B1" w:rsidRPr="00940FD1" w:rsidRDefault="00E912B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едицинского института  им. С.И. Георгиевского</w:t>
      </w:r>
    </w:p>
    <w:p w14:paraId="777F3E80" w14:textId="77777777" w:rsidR="00E912B1" w:rsidRPr="00940FD1" w:rsidRDefault="00E912B1" w:rsidP="00E912B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ФГАОУ ВО «КФУ имени В.И. Вернадского»</w:t>
      </w:r>
    </w:p>
    <w:p w14:paraId="678DA7D0" w14:textId="77777777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BC562" w14:textId="77777777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01800CE2" w14:textId="77777777" w:rsidR="00E912B1" w:rsidRPr="00940FD1" w:rsidRDefault="00E912B1" w:rsidP="00E912B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40FD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 учебной практике</w:t>
      </w:r>
    </w:p>
    <w:p w14:paraId="287AEA22" w14:textId="77777777" w:rsidR="00E912B1" w:rsidRPr="00940FD1" w:rsidRDefault="00E912B1" w:rsidP="00E9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sz w:val="24"/>
          <w:szCs w:val="24"/>
        </w:rPr>
        <w:t xml:space="preserve">УП 04. </w:t>
      </w:r>
      <w:r w:rsidRPr="00940FD1">
        <w:rPr>
          <w:rFonts w:ascii="Times New Roman" w:hAnsi="Times New Roman" w:cs="Times New Roman"/>
          <w:b/>
          <w:sz w:val="24"/>
          <w:szCs w:val="24"/>
        </w:rPr>
        <w:t>Оказание медицинской помощи, осуществление сестринского ухода и наблюдения за пациентами при заболеваниях и состояниях</w:t>
      </w:r>
    </w:p>
    <w:p w14:paraId="0E74DE64" w14:textId="77777777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845E9C" w14:textId="142E637E" w:rsidR="00E912B1" w:rsidRPr="00940FD1" w:rsidRDefault="00E912B1" w:rsidP="00E91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iCs/>
          <w:sz w:val="24"/>
          <w:szCs w:val="24"/>
        </w:rPr>
        <w:t>Обучающегося (</w:t>
      </w:r>
      <w:proofErr w:type="spellStart"/>
      <w:r w:rsidRPr="00940FD1">
        <w:rPr>
          <w:rFonts w:ascii="Times New Roman" w:eastAsia="Times New Roman" w:hAnsi="Times New Roman" w:cs="Times New Roman"/>
          <w:iCs/>
          <w:sz w:val="24"/>
          <w:szCs w:val="24"/>
        </w:rPr>
        <w:t>ейся</w:t>
      </w:r>
      <w:proofErr w:type="spellEnd"/>
      <w:r w:rsidRPr="00940FD1">
        <w:rPr>
          <w:rFonts w:ascii="Times New Roman" w:eastAsia="Times New Roman" w:hAnsi="Times New Roman" w:cs="Times New Roman"/>
          <w:iCs/>
          <w:sz w:val="24"/>
          <w:szCs w:val="24"/>
        </w:rPr>
        <w:t>) _____________________________________________________</w:t>
      </w:r>
      <w:r w:rsidR="008B77BC"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</w:p>
    <w:p w14:paraId="552E5250" w14:textId="77777777" w:rsidR="00E912B1" w:rsidRPr="00940FD1" w:rsidRDefault="00E912B1" w:rsidP="00E912B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CD5B2A" w14:textId="77777777" w:rsidR="00B3716B" w:rsidRDefault="00E912B1" w:rsidP="00E912B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iCs/>
          <w:sz w:val="24"/>
          <w:szCs w:val="24"/>
        </w:rPr>
        <w:t>Специальность  34.02.01 «Сестринское дело»</w:t>
      </w:r>
      <w:r w:rsidR="00B3716B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6D189BC4" w14:textId="6C1CEEB8" w:rsidR="00E912B1" w:rsidRDefault="00187B59" w:rsidP="00E912B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а обучения очная</w:t>
      </w:r>
    </w:p>
    <w:p w14:paraId="223F613E" w14:textId="77777777" w:rsidR="00B3716B" w:rsidRPr="00940FD1" w:rsidRDefault="00B3716B" w:rsidP="00E912B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41CA87C" w14:textId="77777777" w:rsidR="00E912B1" w:rsidRPr="00940FD1" w:rsidRDefault="00E912B1" w:rsidP="00E912B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A7887AC" w14:textId="2C5CEEA3" w:rsidR="00E912B1" w:rsidRPr="00940FD1" w:rsidRDefault="00187B59" w:rsidP="00E912B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урс     ______   </w:t>
      </w:r>
      <w:r w:rsidR="00E912B1" w:rsidRPr="00940FD1">
        <w:rPr>
          <w:rFonts w:ascii="Times New Roman" w:eastAsia="Times New Roman" w:hAnsi="Times New Roman" w:cs="Times New Roman"/>
          <w:iCs/>
          <w:sz w:val="24"/>
          <w:szCs w:val="24"/>
        </w:rPr>
        <w:t>Группа ______</w:t>
      </w:r>
    </w:p>
    <w:p w14:paraId="3CF9972B" w14:textId="77777777" w:rsidR="00E912B1" w:rsidRPr="00940FD1" w:rsidRDefault="00E912B1" w:rsidP="00FD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9239D" w14:textId="77777777" w:rsidR="00E912B1" w:rsidRPr="00940FD1" w:rsidRDefault="00E912B1" w:rsidP="00FD362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F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</w:t>
      </w:r>
      <w:r w:rsidRPr="00940FD1">
        <w:rPr>
          <w:rFonts w:ascii="Times New Roman" w:eastAsia="Calibri" w:hAnsi="Times New Roman" w:cs="Times New Roman"/>
          <w:b/>
          <w:bCs/>
          <w:sz w:val="24"/>
          <w:szCs w:val="24"/>
        </w:rPr>
        <w:t>ИФРОВОЙ ОТЧЕТ</w:t>
      </w:r>
    </w:p>
    <w:p w14:paraId="1B481375" w14:textId="77777777" w:rsidR="00E912B1" w:rsidRPr="00940FD1" w:rsidRDefault="00E912B1" w:rsidP="00FD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F25AE" w14:textId="77777777" w:rsidR="00E912B1" w:rsidRPr="00940FD1" w:rsidRDefault="00E912B1" w:rsidP="00FD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iCs/>
          <w:sz w:val="24"/>
          <w:szCs w:val="24"/>
        </w:rPr>
        <w:t>За время прохождения практики выполнен следующий объем работ:</w:t>
      </w:r>
    </w:p>
    <w:p w14:paraId="40F54433" w14:textId="77777777" w:rsidR="00E912B1" w:rsidRPr="00940FD1" w:rsidRDefault="00E912B1" w:rsidP="00FD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395"/>
        <w:gridCol w:w="1350"/>
      </w:tblGrid>
      <w:tr w:rsidR="00E912B1" w:rsidRPr="00940FD1" w14:paraId="72DB1401" w14:textId="77777777" w:rsidTr="003E2111">
        <w:trPr>
          <w:trHeight w:val="253"/>
        </w:trPr>
        <w:tc>
          <w:tcPr>
            <w:tcW w:w="425" w:type="dxa"/>
            <w:vAlign w:val="bottom"/>
          </w:tcPr>
          <w:p w14:paraId="1C463704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8395" w:type="dxa"/>
            <w:vAlign w:val="center"/>
          </w:tcPr>
          <w:p w14:paraId="4CB949CD" w14:textId="77777777" w:rsidR="00E912B1" w:rsidRPr="00940FD1" w:rsidRDefault="00E912B1" w:rsidP="003E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350" w:type="dxa"/>
            <w:vAlign w:val="bottom"/>
          </w:tcPr>
          <w:p w14:paraId="7B5123E5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912B1" w:rsidRPr="00940FD1" w14:paraId="3A03920B" w14:textId="77777777" w:rsidTr="00B3716B">
        <w:trPr>
          <w:trHeight w:val="253"/>
        </w:trPr>
        <w:tc>
          <w:tcPr>
            <w:tcW w:w="10170" w:type="dxa"/>
            <w:gridSpan w:val="3"/>
            <w:vAlign w:val="bottom"/>
          </w:tcPr>
          <w:p w14:paraId="599B6877" w14:textId="4C79DFF2" w:rsidR="00E912B1" w:rsidRPr="00940FD1" w:rsidRDefault="00E912B1" w:rsidP="00B3716B">
            <w:pPr>
              <w:widowControl w:val="0"/>
              <w:tabs>
                <w:tab w:val="left" w:pos="12191"/>
              </w:tabs>
              <w:autoSpaceDE w:val="0"/>
              <w:autoSpaceDN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D4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«Общий уход за больными»</w:t>
            </w:r>
          </w:p>
        </w:tc>
      </w:tr>
      <w:tr w:rsidR="00E912B1" w:rsidRPr="00940FD1" w14:paraId="4F7F9F3B" w14:textId="77777777" w:rsidTr="00FD3626">
        <w:trPr>
          <w:trHeight w:val="253"/>
        </w:trPr>
        <w:tc>
          <w:tcPr>
            <w:tcW w:w="425" w:type="dxa"/>
          </w:tcPr>
          <w:p w14:paraId="360690A8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4E83CA5" w14:textId="52AB9B4F" w:rsidR="00E912B1" w:rsidRPr="00940FD1" w:rsidRDefault="00E912B1" w:rsidP="008B77BC">
            <w:pPr>
              <w:tabs>
                <w:tab w:val="left" w:pos="0"/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пределение видов положения пациента в постели (активное, пассивное, вынужденное) в соответствии с врачебными назначениями</w:t>
            </w:r>
          </w:p>
        </w:tc>
        <w:tc>
          <w:tcPr>
            <w:tcW w:w="1350" w:type="dxa"/>
            <w:vAlign w:val="bottom"/>
          </w:tcPr>
          <w:p w14:paraId="4C6B67F2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C97DDE9" w14:textId="77777777" w:rsidTr="00FD3626">
        <w:trPr>
          <w:trHeight w:val="253"/>
        </w:trPr>
        <w:tc>
          <w:tcPr>
            <w:tcW w:w="425" w:type="dxa"/>
          </w:tcPr>
          <w:p w14:paraId="6E0C7EFC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070809B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тьё рук социальным и гигиеническим уровнем</w:t>
            </w:r>
          </w:p>
        </w:tc>
        <w:tc>
          <w:tcPr>
            <w:tcW w:w="1350" w:type="dxa"/>
            <w:vAlign w:val="bottom"/>
          </w:tcPr>
          <w:p w14:paraId="2702AC4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EA0036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928FD5F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48D1B87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ых требований при обращении с медицинскими отходами</w:t>
            </w:r>
          </w:p>
        </w:tc>
        <w:tc>
          <w:tcPr>
            <w:tcW w:w="1350" w:type="dxa"/>
            <w:vAlign w:val="bottom"/>
          </w:tcPr>
          <w:p w14:paraId="0465C0BF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55031F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BB05499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6AA4FEA" w14:textId="1C720AEE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средств индивидуальной защиты (халат, шапочка, маска, перчатки)</w:t>
            </w:r>
          </w:p>
        </w:tc>
        <w:tc>
          <w:tcPr>
            <w:tcW w:w="1350" w:type="dxa"/>
            <w:vAlign w:val="bottom"/>
          </w:tcPr>
          <w:p w14:paraId="2EC8B839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701B71F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09A4AC4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A332036" w14:textId="5E1A0F25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940FD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равила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и</w:t>
            </w:r>
            <w:r w:rsidRPr="00940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94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Pr="0094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х тела</w:t>
            </w:r>
            <w:r w:rsidRPr="00940F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</w:t>
            </w:r>
            <w:r w:rsidRPr="0094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ы</w:t>
            </w:r>
            <w:r w:rsidRPr="00940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0FD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  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е</w:t>
            </w:r>
            <w:r w:rsidRPr="00940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0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940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</w:p>
        </w:tc>
        <w:tc>
          <w:tcPr>
            <w:tcW w:w="1350" w:type="dxa"/>
            <w:vAlign w:val="bottom"/>
          </w:tcPr>
          <w:p w14:paraId="26679DBF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C5ED0D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7EFF8CE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C28DC36" w14:textId="28C3F19C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иомеханики тела медицинским персоналом при поднятии тяжестей, при перемещении пациента</w:t>
            </w:r>
          </w:p>
        </w:tc>
        <w:tc>
          <w:tcPr>
            <w:tcW w:w="1350" w:type="dxa"/>
            <w:vAlign w:val="bottom"/>
          </w:tcPr>
          <w:p w14:paraId="4694FA9A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5B890E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C7FB635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A7DD5C4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безопасные захваты рук при перемещении пациента</w:t>
            </w:r>
          </w:p>
        </w:tc>
        <w:tc>
          <w:tcPr>
            <w:tcW w:w="1350" w:type="dxa"/>
            <w:vAlign w:val="bottom"/>
          </w:tcPr>
          <w:p w14:paraId="187E70C2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E10A3B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49CB4C1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ACF3618" w14:textId="0018A81F" w:rsidR="00E912B1" w:rsidRPr="00940FD1" w:rsidRDefault="00E912B1" w:rsidP="008B77BC">
            <w:pPr>
              <w:tabs>
                <w:tab w:val="left" w:pos="0"/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ние функциональной кроватью</w:t>
            </w:r>
          </w:p>
        </w:tc>
        <w:tc>
          <w:tcPr>
            <w:tcW w:w="1350" w:type="dxa"/>
            <w:vAlign w:val="bottom"/>
          </w:tcPr>
          <w:p w14:paraId="1A5AF25D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B09FA1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F666E37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79F04AE" w14:textId="2112998C" w:rsidR="00E912B1" w:rsidRPr="00940FD1" w:rsidRDefault="00E912B1" w:rsidP="008B77BC">
            <w:pPr>
              <w:tabs>
                <w:tab w:val="left" w:pos="0"/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иционировать и перемещать в кровати пациентов, частично или полностью утративших способность к общению, передвижению и самообслуживанию</w:t>
            </w:r>
          </w:p>
        </w:tc>
        <w:tc>
          <w:tcPr>
            <w:tcW w:w="1350" w:type="dxa"/>
            <w:vAlign w:val="bottom"/>
          </w:tcPr>
          <w:p w14:paraId="1A8352BE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3CC6EE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8CC57F8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2577221" w14:textId="4CF65473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мещение пациента в кровати в положение лежа на боку, на животе, к изголовью кровати одним, двумя и более лицами</w:t>
            </w:r>
          </w:p>
        </w:tc>
        <w:tc>
          <w:tcPr>
            <w:tcW w:w="1350" w:type="dxa"/>
            <w:vAlign w:val="bottom"/>
          </w:tcPr>
          <w:p w14:paraId="0FC215D6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B38C11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4C7B503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C782229" w14:textId="4F7F8E80" w:rsidR="00E912B1" w:rsidRPr="00940FD1" w:rsidRDefault="00E912B1" w:rsidP="008B77BC">
            <w:pPr>
              <w:tabs>
                <w:tab w:val="left" w:pos="0"/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мещение пациента в кровати в положение </w:t>
            </w:r>
            <w:proofErr w:type="spellStart"/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са</w:t>
            </w:r>
            <w:proofErr w:type="spellEnd"/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ним, двумя и более лицами</w:t>
            </w:r>
          </w:p>
        </w:tc>
        <w:tc>
          <w:tcPr>
            <w:tcW w:w="1350" w:type="dxa"/>
            <w:vAlign w:val="bottom"/>
          </w:tcPr>
          <w:p w14:paraId="17C3524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0BCCB11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B5471E4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1A1E5D6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правила пересаживания пациента из положения «сидя на кровати с опущенными ногами» на стул, кресло-каталку одним, двумя и более лицами</w:t>
            </w:r>
          </w:p>
        </w:tc>
        <w:tc>
          <w:tcPr>
            <w:tcW w:w="1350" w:type="dxa"/>
            <w:vAlign w:val="bottom"/>
          </w:tcPr>
          <w:p w14:paraId="7AFB0A72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726D9796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6B2E552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8146171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правила пересаживания пациента из положения «сидя на кресле-каталке» в положение «лежа на кровати».</w:t>
            </w:r>
          </w:p>
        </w:tc>
        <w:tc>
          <w:tcPr>
            <w:tcW w:w="1350" w:type="dxa"/>
            <w:vAlign w:val="bottom"/>
          </w:tcPr>
          <w:p w14:paraId="20EB000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35CC02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15D3D6A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10A0951" w14:textId="619941D6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вспомогательные средства для перемещения пациентов в пространстве</w:t>
            </w:r>
          </w:p>
        </w:tc>
        <w:tc>
          <w:tcPr>
            <w:tcW w:w="1350" w:type="dxa"/>
            <w:vAlign w:val="bottom"/>
          </w:tcPr>
          <w:p w14:paraId="19141B01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2AE4AF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844099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52F7CAE" w14:textId="40B2783A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ъяснять пределы назначенного лечащим врачом режима двигательной активности и контролировать выполнение назначений врача в медицинской документации</w:t>
            </w:r>
          </w:p>
        </w:tc>
        <w:tc>
          <w:tcPr>
            <w:tcW w:w="1350" w:type="dxa"/>
            <w:vAlign w:val="bottom"/>
          </w:tcPr>
          <w:p w14:paraId="79CEEED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4F9272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37F701A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AFC6506" w14:textId="6B8AA395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и консультировать пациента (его законных представителей) и лиц, осуществляющих уход, приемам перемещения с помощью вспомогательных средств перемещения</w:t>
            </w:r>
          </w:p>
        </w:tc>
        <w:tc>
          <w:tcPr>
            <w:tcW w:w="1350" w:type="dxa"/>
            <w:vAlign w:val="bottom"/>
          </w:tcPr>
          <w:p w14:paraId="0FBC46EA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77B7613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560844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2BE46BF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ивать сознание пациента (ясное, спутанное, ступор, сопор, кома, бред, галлюцинации)</w:t>
            </w:r>
          </w:p>
        </w:tc>
        <w:tc>
          <w:tcPr>
            <w:tcW w:w="1350" w:type="dxa"/>
            <w:vAlign w:val="bottom"/>
          </w:tcPr>
          <w:p w14:paraId="58ACC96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4BD9AF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11961EE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5CED77A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ивать двигательную активность пациента (активное, пассивное, вынужденное)</w:t>
            </w:r>
          </w:p>
        </w:tc>
        <w:tc>
          <w:tcPr>
            <w:tcW w:w="1350" w:type="dxa"/>
            <w:vAlign w:val="bottom"/>
          </w:tcPr>
          <w:p w14:paraId="7B2D525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65DF6B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8EEE633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001FEA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ассы тела и  роста  пациента</w:t>
            </w:r>
          </w:p>
        </w:tc>
        <w:tc>
          <w:tcPr>
            <w:tcW w:w="1350" w:type="dxa"/>
            <w:vAlign w:val="bottom"/>
          </w:tcPr>
          <w:p w14:paraId="37933B7D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F13412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DCD9454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2C044EA" w14:textId="19BB0E88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ить размеры окружностей</w:t>
            </w:r>
            <w:r w:rsidR="008B7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грудной клетки, живота)</w:t>
            </w:r>
          </w:p>
        </w:tc>
        <w:tc>
          <w:tcPr>
            <w:tcW w:w="1350" w:type="dxa"/>
            <w:vAlign w:val="bottom"/>
          </w:tcPr>
          <w:p w14:paraId="35209C2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352F75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0B7963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E099689" w14:textId="3829397E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читывать индекс массы тела пациента</w:t>
            </w:r>
          </w:p>
        </w:tc>
        <w:tc>
          <w:tcPr>
            <w:tcW w:w="1350" w:type="dxa"/>
            <w:vAlign w:val="bottom"/>
          </w:tcPr>
          <w:p w14:paraId="50E10393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027DE5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0E7B5C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43444DD" w14:textId="208F788F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измерение и регистрацию температуры тела различного вида градусниками</w:t>
            </w:r>
          </w:p>
        </w:tc>
        <w:tc>
          <w:tcPr>
            <w:tcW w:w="1350" w:type="dxa"/>
            <w:vAlign w:val="bottom"/>
          </w:tcPr>
          <w:p w14:paraId="7442C260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0801254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489F7BD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BF1EDB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казание помощи пациенту в зависимости от периода лихорадки</w:t>
            </w:r>
          </w:p>
        </w:tc>
        <w:tc>
          <w:tcPr>
            <w:tcW w:w="1350" w:type="dxa"/>
            <w:vAlign w:val="bottom"/>
          </w:tcPr>
          <w:p w14:paraId="1B398071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FC4F09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F00C1EE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B1CA1D3" w14:textId="3B10BB00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казание неотложной помощи во втором и третьем периоде лихорадки</w:t>
            </w:r>
          </w:p>
        </w:tc>
        <w:tc>
          <w:tcPr>
            <w:tcW w:w="1350" w:type="dxa"/>
            <w:vAlign w:val="bottom"/>
          </w:tcPr>
          <w:p w14:paraId="2478F7BE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B3F99D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14DBB8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E1FDD25" w14:textId="0BE2B98F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хода</w:t>
            </w:r>
            <w:proofErr w:type="spellEnd"/>
          </w:p>
        </w:tc>
        <w:tc>
          <w:tcPr>
            <w:tcW w:w="1350" w:type="dxa"/>
            <w:vAlign w:val="bottom"/>
          </w:tcPr>
          <w:p w14:paraId="1773A9A3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B9CF976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1FDE62F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474766F" w14:textId="13F54C2A" w:rsidR="00E912B1" w:rsidRPr="00940FD1" w:rsidRDefault="00E912B1" w:rsidP="008B77BC">
            <w:pPr>
              <w:overflowPunct w:val="0"/>
              <w:spacing w:after="0" w:line="240" w:lineRule="auto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пределять частоту дыхательных движений</w:t>
            </w:r>
          </w:p>
        </w:tc>
        <w:tc>
          <w:tcPr>
            <w:tcW w:w="1350" w:type="dxa"/>
            <w:vAlign w:val="bottom"/>
          </w:tcPr>
          <w:p w14:paraId="62F06699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CF1A86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01B03B4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769D014" w14:textId="447796FD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пределять жизненную емкость легких спирометром</w:t>
            </w:r>
          </w:p>
        </w:tc>
        <w:tc>
          <w:tcPr>
            <w:tcW w:w="1350" w:type="dxa"/>
            <w:vAlign w:val="bottom"/>
          </w:tcPr>
          <w:p w14:paraId="3160783E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378B97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DD76FDC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CEB13FB" w14:textId="77777777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существить сестринские вмешательства при проблемах пациента с нарушением дыхания</w:t>
            </w:r>
          </w:p>
        </w:tc>
        <w:tc>
          <w:tcPr>
            <w:tcW w:w="1350" w:type="dxa"/>
            <w:vAlign w:val="bottom"/>
          </w:tcPr>
          <w:p w14:paraId="316A3B7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7CEECB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9701DFD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D3B543E" w14:textId="3AE83670" w:rsidR="00E912B1" w:rsidRPr="00940FD1" w:rsidRDefault="00E912B1" w:rsidP="008B77BC">
            <w:pPr>
              <w:overflowPunct w:val="0"/>
              <w:spacing w:after="0" w:line="240" w:lineRule="auto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пределять пульс и дать характеристику</w:t>
            </w:r>
          </w:p>
        </w:tc>
        <w:tc>
          <w:tcPr>
            <w:tcW w:w="1350" w:type="dxa"/>
            <w:vAlign w:val="bottom"/>
          </w:tcPr>
          <w:p w14:paraId="281BA67E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8D4967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85B0FA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873585A" w14:textId="797D27F2" w:rsidR="00E912B1" w:rsidRPr="00940FD1" w:rsidRDefault="00E912B1" w:rsidP="008B77BC">
            <w:pPr>
              <w:overflowPunct w:val="0"/>
              <w:spacing w:after="0" w:line="240" w:lineRule="auto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существлять измерение артериального давления и дать характеристику</w:t>
            </w:r>
          </w:p>
        </w:tc>
        <w:tc>
          <w:tcPr>
            <w:tcW w:w="1350" w:type="dxa"/>
            <w:vAlign w:val="bottom"/>
          </w:tcPr>
          <w:p w14:paraId="4C112566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5DECA5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E9C4578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C21CCF4" w14:textId="0B5453F4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="008B7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ровать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, ЧДД, температуры, пульса в температурном листе</w:t>
            </w:r>
          </w:p>
        </w:tc>
        <w:tc>
          <w:tcPr>
            <w:tcW w:w="1350" w:type="dxa"/>
            <w:vAlign w:val="bottom"/>
          </w:tcPr>
          <w:p w14:paraId="67C0ADF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07BA335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F05AE92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806E2A5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тепень риска возникновения пролежней у пациента по различным шкалам </w:t>
            </w:r>
          </w:p>
        </w:tc>
        <w:tc>
          <w:tcPr>
            <w:tcW w:w="1350" w:type="dxa"/>
            <w:vAlign w:val="bottom"/>
          </w:tcPr>
          <w:p w14:paraId="0B3191F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FB5C0D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D4F3179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229A54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мероприятия по профилактике пролежней</w:t>
            </w:r>
          </w:p>
        </w:tc>
        <w:tc>
          <w:tcPr>
            <w:tcW w:w="1350" w:type="dxa"/>
            <w:vAlign w:val="bottom"/>
          </w:tcPr>
          <w:p w14:paraId="02B68916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10E976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AB50779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DECA35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отивопролежневые средства, в соответствии с инфологической моделью «Профилактика пролежней»</w:t>
            </w:r>
          </w:p>
        </w:tc>
        <w:tc>
          <w:tcPr>
            <w:tcW w:w="1350" w:type="dxa"/>
            <w:vAlign w:val="bottom"/>
          </w:tcPr>
          <w:p w14:paraId="3A434082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B4FED0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7D29AD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58AF6D6" w14:textId="3D255C81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естринские вмешательства на ранних стадиях образования пролежней</w:t>
            </w:r>
          </w:p>
        </w:tc>
        <w:tc>
          <w:tcPr>
            <w:tcW w:w="1350" w:type="dxa"/>
            <w:vAlign w:val="bottom"/>
          </w:tcPr>
          <w:p w14:paraId="0F2C2339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7B25AFD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4448BD8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4B5ABB2" w14:textId="5D5AA8CA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хода</w:t>
            </w:r>
            <w:proofErr w:type="spellEnd"/>
          </w:p>
        </w:tc>
        <w:tc>
          <w:tcPr>
            <w:tcW w:w="1350" w:type="dxa"/>
            <w:vAlign w:val="bottom"/>
          </w:tcPr>
          <w:p w14:paraId="0888976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F4610C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FD7F8B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B6D5913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мену нательного белья</w:t>
            </w:r>
          </w:p>
        </w:tc>
        <w:tc>
          <w:tcPr>
            <w:tcW w:w="1350" w:type="dxa"/>
            <w:vAlign w:val="bottom"/>
          </w:tcPr>
          <w:p w14:paraId="3CFF0A9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F77965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DFE9EE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C22BA05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мену постельного белья продольным способом</w:t>
            </w:r>
          </w:p>
        </w:tc>
        <w:tc>
          <w:tcPr>
            <w:tcW w:w="1350" w:type="dxa"/>
            <w:vAlign w:val="bottom"/>
          </w:tcPr>
          <w:p w14:paraId="2B470AD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788469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9CFAFAC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F931D11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мену постельного белья поперечным способом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9CF0F3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49364D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208E7DF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AB427C3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уход за кожей пациента (утренний и вечерний туалет)</w:t>
            </w:r>
          </w:p>
        </w:tc>
        <w:tc>
          <w:tcPr>
            <w:tcW w:w="1350" w:type="dxa"/>
            <w:vAlign w:val="bottom"/>
          </w:tcPr>
          <w:p w14:paraId="0C661DD6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5CDC40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590A4F5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91539D2" w14:textId="7A0A24BF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уход за слизистыми полости рта, носа</w:t>
            </w:r>
          </w:p>
        </w:tc>
        <w:tc>
          <w:tcPr>
            <w:tcW w:w="1350" w:type="dxa"/>
            <w:vAlign w:val="bottom"/>
          </w:tcPr>
          <w:p w14:paraId="3E581FEE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CFEFB5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1E52C5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FE2AE24" w14:textId="7230ABA5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ухода за глазами тяжелобольного пациента</w:t>
            </w:r>
          </w:p>
        </w:tc>
        <w:tc>
          <w:tcPr>
            <w:tcW w:w="1350" w:type="dxa"/>
            <w:vAlign w:val="bottom"/>
          </w:tcPr>
          <w:p w14:paraId="163F7F2F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716E74B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CFC8367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E4A07F7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ывать правила принципов ухода за полостью рта у тяжелобольного пациента </w:t>
            </w:r>
          </w:p>
        </w:tc>
        <w:tc>
          <w:tcPr>
            <w:tcW w:w="1350" w:type="dxa"/>
            <w:vAlign w:val="bottom"/>
          </w:tcPr>
          <w:p w14:paraId="7920912D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31934E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57F8231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7B26E2F" w14:textId="5035C74F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ухода за слизистыми: удаление выделений и корочек из носа, протирание глаз, обработку слизистой ротовой полости и губ, очищение наружного слухового прохода</w:t>
            </w:r>
          </w:p>
        </w:tc>
        <w:tc>
          <w:tcPr>
            <w:tcW w:w="1350" w:type="dxa"/>
            <w:vAlign w:val="bottom"/>
          </w:tcPr>
          <w:p w14:paraId="1339FFD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8AA508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9101CB2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A29C623" w14:textId="0BB23AF5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уход за волосам</w:t>
            </w:r>
            <w:r w:rsidR="008B7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50" w:type="dxa"/>
            <w:vAlign w:val="bottom"/>
          </w:tcPr>
          <w:p w14:paraId="1FA2EEA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B2FEF5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8DF953F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46D5BB1" w14:textId="5E61CBE5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купание пациента в кровати</w:t>
            </w:r>
          </w:p>
        </w:tc>
        <w:tc>
          <w:tcPr>
            <w:tcW w:w="1350" w:type="dxa"/>
            <w:vAlign w:val="bottom"/>
          </w:tcPr>
          <w:p w14:paraId="32636BE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0E530C5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8FC9AD7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DCD0E96" w14:textId="77777777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туалет половых органов у пациента</w:t>
            </w: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7EB55A38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7595F10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30DDC32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5C53B89" w14:textId="77777777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ивать уход за внешним и постоянным мочевым катетером.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A89DAA6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DFA14C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44BF0B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05E29E5" w14:textId="77777777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инстилляцию мочевого пузыря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7779FD5F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267E8E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DFC0C75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976A923" w14:textId="77777777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ить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а и его родственников (законных представителей), лиц, осуществляющих уход,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съемными мочеприемниками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8438C3E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6DAB32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75F09F1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40D071D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ить пациента и его родственников (законных представителей), лиц, осуществляющих уход, пользоваться памперсами</w:t>
            </w:r>
          </w:p>
        </w:tc>
        <w:tc>
          <w:tcPr>
            <w:tcW w:w="1350" w:type="dxa"/>
            <w:vAlign w:val="bottom"/>
          </w:tcPr>
          <w:p w14:paraId="62D6D5F3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B81803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F16C962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838B0FB" w14:textId="68D7EB01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медицинские манипуляции при оказании медицинской помощи пациенту: оказание помощи при мочеиспускании тяжелобольного пациента, оказание помощи при недержании мочи</w:t>
            </w:r>
          </w:p>
        </w:tc>
        <w:tc>
          <w:tcPr>
            <w:tcW w:w="1350" w:type="dxa"/>
            <w:vAlign w:val="bottom"/>
          </w:tcPr>
          <w:p w14:paraId="11EA7B1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C6E326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21FB948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613E521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абсорбирующие изделия у пациентов с различной степенью двигательной активности</w:t>
            </w:r>
          </w:p>
        </w:tc>
        <w:tc>
          <w:tcPr>
            <w:tcW w:w="1350" w:type="dxa"/>
            <w:vAlign w:val="bottom"/>
          </w:tcPr>
          <w:p w14:paraId="744A2B5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AFB526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A8F7182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C02398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гигиенические средства по уходу за кожей лежачих больных с недержанием кала</w:t>
            </w:r>
          </w:p>
        </w:tc>
        <w:tc>
          <w:tcPr>
            <w:tcW w:w="1350" w:type="dxa"/>
            <w:vAlign w:val="bottom"/>
          </w:tcPr>
          <w:p w14:paraId="3C65DDD0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BB7586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693F03D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47412F2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игиенический уход за кожей пациента, с целью предотвращения возможных осложнений (пролежней)</w:t>
            </w:r>
          </w:p>
        </w:tc>
        <w:tc>
          <w:tcPr>
            <w:tcW w:w="1350" w:type="dxa"/>
            <w:vAlign w:val="bottom"/>
          </w:tcPr>
          <w:p w14:paraId="2407D65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CE965D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3C7E84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7269262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ачу судна</w:t>
            </w:r>
          </w:p>
        </w:tc>
        <w:tc>
          <w:tcPr>
            <w:tcW w:w="1350" w:type="dxa"/>
            <w:vAlign w:val="bottom"/>
          </w:tcPr>
          <w:p w14:paraId="2DCA81F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08E88B6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0F55D13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0006590" w14:textId="6CAE95BB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дицинские манипуляции при оказании медицинской помощи пациенту: оказание пособия при дефекации тяжелобольного пациента, удаление копролитов, оказание помощи при недержании кала</w:t>
            </w:r>
          </w:p>
        </w:tc>
        <w:tc>
          <w:tcPr>
            <w:tcW w:w="1350" w:type="dxa"/>
            <w:vAlign w:val="bottom"/>
          </w:tcPr>
          <w:p w14:paraId="3A451FFA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221501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C395A4A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F49C19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постановку газоотводной трубки</w:t>
            </w:r>
          </w:p>
        </w:tc>
        <w:tc>
          <w:tcPr>
            <w:tcW w:w="1350" w:type="dxa"/>
            <w:vAlign w:val="bottom"/>
          </w:tcPr>
          <w:p w14:paraId="6B94AF98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D08CC2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30A04D5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26812A2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наблюдение за деятельностью кишечника</w:t>
            </w:r>
          </w:p>
        </w:tc>
        <w:tc>
          <w:tcPr>
            <w:tcW w:w="1350" w:type="dxa"/>
            <w:vAlign w:val="bottom"/>
          </w:tcPr>
          <w:p w14:paraId="6D9F8D9E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DA80D9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58CD858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754A28D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постановку очистительной клизмы </w:t>
            </w:r>
          </w:p>
        </w:tc>
        <w:tc>
          <w:tcPr>
            <w:tcW w:w="1350" w:type="dxa"/>
            <w:vAlign w:val="bottom"/>
          </w:tcPr>
          <w:p w14:paraId="44ECDB5B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B82E8F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31F6541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67C35F2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постановку послабляющих клизм.</w:t>
            </w:r>
          </w:p>
        </w:tc>
        <w:tc>
          <w:tcPr>
            <w:tcW w:w="1350" w:type="dxa"/>
            <w:vAlign w:val="bottom"/>
          </w:tcPr>
          <w:p w14:paraId="062E5BC3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C12F56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82FE3C9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0425542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в организации питания в стационаре.</w:t>
            </w:r>
          </w:p>
        </w:tc>
        <w:tc>
          <w:tcPr>
            <w:tcW w:w="1350" w:type="dxa"/>
            <w:vAlign w:val="bottom"/>
          </w:tcPr>
          <w:p w14:paraId="1BCDAA82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CB83DE6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E5E12EA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A087D50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раздачу пищи в отделении в зависимости от режимов активности.</w:t>
            </w:r>
          </w:p>
        </w:tc>
        <w:tc>
          <w:tcPr>
            <w:tcW w:w="1350" w:type="dxa"/>
            <w:vAlign w:val="bottom"/>
          </w:tcPr>
          <w:p w14:paraId="72BC4BE3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31154A4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32B72E8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4E3D34C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контроль, за санитарным состоянием прикроватных столиков, холодильников, обеденных столов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32DDA1D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07891CA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8D0358E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6A34A4D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роки хранения продуктов.</w:t>
            </w:r>
          </w:p>
        </w:tc>
        <w:tc>
          <w:tcPr>
            <w:tcW w:w="1350" w:type="dxa"/>
            <w:vAlign w:val="bottom"/>
          </w:tcPr>
          <w:p w14:paraId="41662AEA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047832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21D6E7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E229FDF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ывать </w:t>
            </w: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мощь в соблюдении температурного режима в раздаточной</w:t>
            </w:r>
          </w:p>
        </w:tc>
        <w:tc>
          <w:tcPr>
            <w:tcW w:w="1350" w:type="dxa"/>
            <w:vAlign w:val="bottom"/>
          </w:tcPr>
          <w:p w14:paraId="015BF80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14B75D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27F621D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BE3A38A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в организации питания в стационаре.</w:t>
            </w:r>
          </w:p>
        </w:tc>
        <w:tc>
          <w:tcPr>
            <w:tcW w:w="1350" w:type="dxa"/>
            <w:vAlign w:val="bottom"/>
          </w:tcPr>
          <w:p w14:paraId="2705B708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1D2E97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6F47AF7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C1E48F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азывать помощь пациенту при рвоте в сознании и бессознательном состоянии.</w:t>
            </w:r>
          </w:p>
        </w:tc>
        <w:tc>
          <w:tcPr>
            <w:tcW w:w="1350" w:type="dxa"/>
            <w:vAlign w:val="bottom"/>
          </w:tcPr>
          <w:p w14:paraId="40E239DF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CC0C1D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3526E3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C5A14FC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промывание желудка</w:t>
            </w:r>
          </w:p>
        </w:tc>
        <w:tc>
          <w:tcPr>
            <w:tcW w:w="1350" w:type="dxa"/>
            <w:vAlign w:val="bottom"/>
          </w:tcPr>
          <w:p w14:paraId="46E3D074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1E1008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9DA1F5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FF02CB5" w14:textId="5872D9C6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рмление через назогастральный зонд</w:t>
            </w:r>
          </w:p>
        </w:tc>
        <w:tc>
          <w:tcPr>
            <w:tcW w:w="1350" w:type="dxa"/>
            <w:vAlign w:val="bottom"/>
          </w:tcPr>
          <w:p w14:paraId="7BF00447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D178C8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FDEABEF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C76EF0D" w14:textId="72EE8719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кормление через </w:t>
            </w:r>
            <w:proofErr w:type="spellStart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юно</w:t>
            </w:r>
            <w:proofErr w:type="spellEnd"/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тростому</w:t>
            </w:r>
          </w:p>
        </w:tc>
        <w:tc>
          <w:tcPr>
            <w:tcW w:w="1350" w:type="dxa"/>
            <w:vAlign w:val="bottom"/>
          </w:tcPr>
          <w:p w14:paraId="09BDB00D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ED7ECB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B7724E3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4CEC605" w14:textId="7B8B9A76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рмление пациента парентерально</w:t>
            </w:r>
          </w:p>
        </w:tc>
        <w:tc>
          <w:tcPr>
            <w:tcW w:w="1350" w:type="dxa"/>
            <w:vAlign w:val="bottom"/>
          </w:tcPr>
          <w:p w14:paraId="4B8F9870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E86769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CA1BF4B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4344F4E" w14:textId="35B19C5A" w:rsidR="00E912B1" w:rsidRPr="00940FD1" w:rsidRDefault="00E912B1" w:rsidP="008B7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ксигенотерапии (носовая канюля, маска, носовой катетер)</w:t>
            </w:r>
            <w:r w:rsidRPr="00940F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65D31982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490A61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77FEA40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14A750A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е и применение грелки и пузыря со льдом </w:t>
            </w:r>
          </w:p>
        </w:tc>
        <w:tc>
          <w:tcPr>
            <w:tcW w:w="1350" w:type="dxa"/>
            <w:vAlign w:val="bottom"/>
          </w:tcPr>
          <w:p w14:paraId="6078C7AA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8A97982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C409853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5206512" w14:textId="05503EE6" w:rsidR="00E912B1" w:rsidRPr="00940FD1" w:rsidRDefault="00E912B1" w:rsidP="008B77BC">
            <w:pPr>
              <w:overflowPunct w:val="0"/>
              <w:spacing w:after="0" w:line="240" w:lineRule="auto"/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е и применение 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компрессов</w:t>
            </w:r>
          </w:p>
        </w:tc>
        <w:tc>
          <w:tcPr>
            <w:tcW w:w="1350" w:type="dxa"/>
            <w:vAlign w:val="bottom"/>
          </w:tcPr>
          <w:p w14:paraId="66D230DD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14A5E6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8A7474C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466E4A3" w14:textId="7289B453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рименение примочек и припарок</w:t>
            </w:r>
          </w:p>
        </w:tc>
        <w:tc>
          <w:tcPr>
            <w:tcW w:w="1350" w:type="dxa"/>
            <w:vAlign w:val="bottom"/>
          </w:tcPr>
          <w:p w14:paraId="4A5DF344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17C3619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D157CEC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C665734" w14:textId="27D7CBE4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е и применение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едицинских банок</w:t>
            </w:r>
          </w:p>
        </w:tc>
        <w:tc>
          <w:tcPr>
            <w:tcW w:w="1350" w:type="dxa"/>
            <w:vAlign w:val="bottom"/>
          </w:tcPr>
          <w:p w14:paraId="2D2C4E44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5E59D45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D83C45C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310C37C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е и применение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ассажа при помощи банок </w:t>
            </w:r>
          </w:p>
        </w:tc>
        <w:tc>
          <w:tcPr>
            <w:tcW w:w="1350" w:type="dxa"/>
            <w:vAlign w:val="bottom"/>
          </w:tcPr>
          <w:p w14:paraId="35281928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84B8342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7342962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7246047" w14:textId="7FE7796A" w:rsidR="00E912B1" w:rsidRPr="00940FD1" w:rsidRDefault="00E912B1" w:rsidP="008B77BC">
            <w:pPr>
              <w:overflowPunct w:val="0"/>
              <w:spacing w:after="0" w:line="240" w:lineRule="auto"/>
              <w:contextualSpacing/>
              <w:jc w:val="both"/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9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е и применение</w:t>
            </w: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орчичников</w:t>
            </w:r>
          </w:p>
        </w:tc>
        <w:tc>
          <w:tcPr>
            <w:tcW w:w="1350" w:type="dxa"/>
            <w:vAlign w:val="bottom"/>
          </w:tcPr>
          <w:p w14:paraId="798E6F29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680C416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3F7757C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762EF36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Оказывать неотложную помощь с применением горчичников</w:t>
            </w:r>
          </w:p>
        </w:tc>
        <w:tc>
          <w:tcPr>
            <w:tcW w:w="1350" w:type="dxa"/>
            <w:vAlign w:val="bottom"/>
          </w:tcPr>
          <w:p w14:paraId="697FCA4C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89EE3C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4EF7135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0D6E9B4" w14:textId="6E29E63E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водолечебны</w:t>
            </w:r>
            <w:proofErr w:type="spellEnd"/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процедур</w:t>
            </w:r>
            <w:proofErr w:type="spellEnd"/>
          </w:p>
        </w:tc>
        <w:tc>
          <w:tcPr>
            <w:tcW w:w="1350" w:type="dxa"/>
            <w:vAlign w:val="bottom"/>
          </w:tcPr>
          <w:p w14:paraId="6FD06425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850ECD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294A7A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BF07627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</w:t>
            </w:r>
            <w:r w:rsidRPr="00940FD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ru-RU" w:bidi="hi-IN"/>
              </w:rPr>
              <w:t xml:space="preserve">  и применять тепловые и процедуры</w:t>
            </w:r>
          </w:p>
        </w:tc>
        <w:tc>
          <w:tcPr>
            <w:tcW w:w="1350" w:type="dxa"/>
            <w:vAlign w:val="bottom"/>
          </w:tcPr>
          <w:p w14:paraId="62F190E8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4E6E1C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39B0F23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EA05E12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пациентами по применению лечебного питания</w:t>
            </w:r>
          </w:p>
        </w:tc>
        <w:tc>
          <w:tcPr>
            <w:tcW w:w="1350" w:type="dxa"/>
            <w:vAlign w:val="bottom"/>
          </w:tcPr>
          <w:p w14:paraId="1945C6C3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41742B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8719A2A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934208A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бесед с пациентами по </w:t>
            </w:r>
            <w:r w:rsidRPr="009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ю личной гигиены</w:t>
            </w:r>
          </w:p>
        </w:tc>
        <w:tc>
          <w:tcPr>
            <w:tcW w:w="1350" w:type="dxa"/>
            <w:vAlign w:val="bottom"/>
          </w:tcPr>
          <w:p w14:paraId="6FD11B75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282D7D5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B67B0B6" w14:textId="77777777" w:rsidR="00E912B1" w:rsidRPr="00940FD1" w:rsidRDefault="00E912B1" w:rsidP="00FD36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3F31978" w14:textId="77777777" w:rsidR="00E912B1" w:rsidRPr="00940FD1" w:rsidRDefault="00E912B1" w:rsidP="008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ых требований при обращении с медицинскими отходами</w:t>
            </w:r>
          </w:p>
        </w:tc>
        <w:tc>
          <w:tcPr>
            <w:tcW w:w="1350" w:type="dxa"/>
            <w:vAlign w:val="bottom"/>
          </w:tcPr>
          <w:p w14:paraId="00250B41" w14:textId="77777777" w:rsidR="00E912B1" w:rsidRPr="00940FD1" w:rsidRDefault="00E912B1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401ACEF7" w14:textId="77777777" w:rsidTr="00B3716B">
        <w:trPr>
          <w:trHeight w:val="253"/>
        </w:trPr>
        <w:tc>
          <w:tcPr>
            <w:tcW w:w="10170" w:type="dxa"/>
            <w:gridSpan w:val="3"/>
            <w:vAlign w:val="center"/>
          </w:tcPr>
          <w:p w14:paraId="742EBD23" w14:textId="45713217" w:rsidR="00E912B1" w:rsidRPr="00940FD1" w:rsidRDefault="0001665A" w:rsidP="00B3716B">
            <w:pPr>
              <w:widowControl w:val="0"/>
              <w:tabs>
                <w:tab w:val="left" w:pos="1219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7D4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«Сестринский уход и реабилитация пациентов терапевтического профиля разных возрастных групп»</w:t>
            </w:r>
          </w:p>
        </w:tc>
      </w:tr>
      <w:tr w:rsidR="0001665A" w:rsidRPr="00940FD1" w14:paraId="2BDBAD16" w14:textId="77777777" w:rsidTr="00FD3626">
        <w:trPr>
          <w:trHeight w:val="253"/>
        </w:trPr>
        <w:tc>
          <w:tcPr>
            <w:tcW w:w="425" w:type="dxa"/>
            <w:vAlign w:val="center"/>
          </w:tcPr>
          <w:p w14:paraId="5F82BF42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5F02589" w14:textId="457439EC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, измерять и интерпретировать функциональные показатели органов дыхания пациента в динамике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8DCDB7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DA05663" w14:textId="77777777" w:rsidTr="00FD3626">
        <w:trPr>
          <w:trHeight w:val="253"/>
        </w:trPr>
        <w:tc>
          <w:tcPr>
            <w:tcW w:w="425" w:type="dxa"/>
            <w:vAlign w:val="center"/>
          </w:tcPr>
          <w:p w14:paraId="258BE475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2C83094" w14:textId="01AACF21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лечебным и (или) диагностическим вмешательствам по назначению лечащего врача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4FC499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5130CF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B1F02B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FB7C594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функциональные показатели ЧДД у пациентов разных возрастных групп</w:t>
            </w:r>
          </w:p>
        </w:tc>
        <w:tc>
          <w:tcPr>
            <w:tcW w:w="1350" w:type="dxa"/>
            <w:vAlign w:val="bottom"/>
          </w:tcPr>
          <w:p w14:paraId="382380D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81B372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6E5AE3D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459FE5A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альные показатели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ульсоксиметрии</w:t>
            </w:r>
            <w:proofErr w:type="spellEnd"/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пациентов разных возрастных групп</w:t>
            </w:r>
          </w:p>
        </w:tc>
        <w:tc>
          <w:tcPr>
            <w:tcW w:w="1350" w:type="dxa"/>
            <w:vAlign w:val="bottom"/>
          </w:tcPr>
          <w:p w14:paraId="7B7F924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C24FDD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71FEE7E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F0D465F" w14:textId="6A3A1BCC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альные показатели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пирометрии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пациентов разных возрастных групп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B5161E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C715B5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22BA3D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F390416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альные показатели пикфлоуметрии у пациентов разных возрастных групп</w:t>
            </w:r>
          </w:p>
        </w:tc>
        <w:tc>
          <w:tcPr>
            <w:tcW w:w="1350" w:type="dxa"/>
            <w:vAlign w:val="bottom"/>
          </w:tcPr>
          <w:p w14:paraId="395E947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83263D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3CACDFD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64D163D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забор посева из зева и носа для различных исследований</w:t>
            </w:r>
          </w:p>
        </w:tc>
        <w:tc>
          <w:tcPr>
            <w:tcW w:w="1350" w:type="dxa"/>
            <w:vAlign w:val="bottom"/>
          </w:tcPr>
          <w:p w14:paraId="465AE5E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AD0279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02C6321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1E3BBC9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забор мокроты для различных исследований</w:t>
            </w:r>
          </w:p>
        </w:tc>
        <w:tc>
          <w:tcPr>
            <w:tcW w:w="1350" w:type="dxa"/>
            <w:vAlign w:val="bottom"/>
          </w:tcPr>
          <w:p w14:paraId="08A7DCD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FE2C06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E8C36A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41A9517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екомендовать пациенту технике «кашлевого толчка» для лабораторных исследований</w:t>
            </w:r>
          </w:p>
        </w:tc>
        <w:tc>
          <w:tcPr>
            <w:tcW w:w="1350" w:type="dxa"/>
            <w:vAlign w:val="bottom"/>
          </w:tcPr>
          <w:p w14:paraId="7AD6721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D4F117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8FD161A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045AAA0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подготовку пациента к рентгенологическим и эндоскопическим исследованиям бронхо-легочной системы</w:t>
            </w:r>
          </w:p>
        </w:tc>
        <w:tc>
          <w:tcPr>
            <w:tcW w:w="1350" w:type="dxa"/>
            <w:vAlign w:val="bottom"/>
          </w:tcPr>
          <w:p w14:paraId="3BAFAB6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ECCC57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D5ED369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9E1254E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обучение пациента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и его родственников (законных представителей), лиц, осуществляющих уход,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ьзованию дыхательными ингаляционными устройствами</w:t>
            </w:r>
          </w:p>
        </w:tc>
        <w:tc>
          <w:tcPr>
            <w:tcW w:w="1350" w:type="dxa"/>
            <w:vAlign w:val="bottom"/>
          </w:tcPr>
          <w:p w14:paraId="4D610A1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2EF3AC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0BF0C31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C43779D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обучение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и его родственников (законных представителей), лиц, осуществляющих уход,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уральному дренажу</w:t>
            </w:r>
          </w:p>
        </w:tc>
        <w:tc>
          <w:tcPr>
            <w:tcW w:w="1350" w:type="dxa"/>
            <w:vAlign w:val="bottom"/>
          </w:tcPr>
          <w:p w14:paraId="3350844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DE06FD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EAF0431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B40971B" w14:textId="64356B16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оксигенотерапию через маску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7F1AF5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432D74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62FD07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35D5000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оксигенотерапию с помощью аппарата «Боброва»</w:t>
            </w:r>
          </w:p>
        </w:tc>
        <w:tc>
          <w:tcPr>
            <w:tcW w:w="1350" w:type="dxa"/>
            <w:vAlign w:val="bottom"/>
          </w:tcPr>
          <w:p w14:paraId="0DD309FD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46547B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D7A54C7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9132BF0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оксигенотерапию через носовые канюли</w:t>
            </w:r>
          </w:p>
        </w:tc>
        <w:tc>
          <w:tcPr>
            <w:tcW w:w="1350" w:type="dxa"/>
            <w:vAlign w:val="bottom"/>
          </w:tcPr>
          <w:p w14:paraId="2F89614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2F132C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C7C30E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36D2BCB" w14:textId="4B10332D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уход за носовыми канюлями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E35D9C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702718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A36346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C84C556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ллергологических проб</w:t>
            </w:r>
          </w:p>
        </w:tc>
        <w:tc>
          <w:tcPr>
            <w:tcW w:w="1350" w:type="dxa"/>
            <w:vAlign w:val="bottom"/>
          </w:tcPr>
          <w:p w14:paraId="5C93391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67F7CB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3C98AFA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5E5713C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разведение и введение антибиотиков</w:t>
            </w:r>
          </w:p>
        </w:tc>
        <w:tc>
          <w:tcPr>
            <w:tcW w:w="1350" w:type="dxa"/>
            <w:vAlign w:val="bottom"/>
          </w:tcPr>
          <w:p w14:paraId="7E35F18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FDAD94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3E06CF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3C2377F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дыхательной системы;</w:t>
            </w:r>
          </w:p>
        </w:tc>
        <w:tc>
          <w:tcPr>
            <w:tcW w:w="1350" w:type="dxa"/>
            <w:vAlign w:val="bottom"/>
          </w:tcPr>
          <w:p w14:paraId="6CD7DA3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FEBC53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9CE514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B1124D9" w14:textId="4D23FA78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е и интерпретировать функциональные показателей деятельности сердца пациента в динамике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BBF960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5E6815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2F8AE2E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93F228E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е и регистрацию ЭКГ</w:t>
            </w:r>
          </w:p>
        </w:tc>
        <w:tc>
          <w:tcPr>
            <w:tcW w:w="1350" w:type="dxa"/>
            <w:vAlign w:val="bottom"/>
          </w:tcPr>
          <w:p w14:paraId="161D879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F1D5B7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6FBF0BE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A4F8D94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ревматизма</w:t>
            </w:r>
          </w:p>
        </w:tc>
        <w:tc>
          <w:tcPr>
            <w:tcW w:w="1350" w:type="dxa"/>
            <w:vAlign w:val="bottom"/>
          </w:tcPr>
          <w:p w14:paraId="18F7379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21F3BC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44C12B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575FE4B" w14:textId="319789CA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сердца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AA975F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2B6E6A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34614B7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295AA3E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наружное применение лекарственных средств, в глаза</w:t>
            </w:r>
          </w:p>
        </w:tc>
        <w:tc>
          <w:tcPr>
            <w:tcW w:w="1350" w:type="dxa"/>
            <w:vAlign w:val="bottom"/>
          </w:tcPr>
          <w:p w14:paraId="12B0C65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1F1EC0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DBC7594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1F79CD6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наружное применение лекарственных средств в нос</w:t>
            </w:r>
          </w:p>
        </w:tc>
        <w:tc>
          <w:tcPr>
            <w:tcW w:w="1350" w:type="dxa"/>
            <w:vAlign w:val="bottom"/>
          </w:tcPr>
          <w:p w14:paraId="3348911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BD9716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8F99560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9E457DF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наружное применение лекарственных средств в ухо</w:t>
            </w:r>
          </w:p>
        </w:tc>
        <w:tc>
          <w:tcPr>
            <w:tcW w:w="1350" w:type="dxa"/>
            <w:vAlign w:val="bottom"/>
          </w:tcPr>
          <w:p w14:paraId="280BE83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3EDF93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FDF94C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F5C01A5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раскладку и раздачу лекарственных средств, для энтерального применения</w:t>
            </w:r>
          </w:p>
        </w:tc>
        <w:tc>
          <w:tcPr>
            <w:tcW w:w="1350" w:type="dxa"/>
            <w:vAlign w:val="bottom"/>
          </w:tcPr>
          <w:p w14:paraId="57B7DED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FF0478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B7F660A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17A4F0D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подкожно</w:t>
            </w:r>
          </w:p>
        </w:tc>
        <w:tc>
          <w:tcPr>
            <w:tcW w:w="1350" w:type="dxa"/>
            <w:vAlign w:val="bottom"/>
          </w:tcPr>
          <w:p w14:paraId="4C3748C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D2C19A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FF4B25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96A017B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внутримышечно</w:t>
            </w:r>
          </w:p>
        </w:tc>
        <w:tc>
          <w:tcPr>
            <w:tcW w:w="1350" w:type="dxa"/>
            <w:vAlign w:val="bottom"/>
          </w:tcPr>
          <w:p w14:paraId="62C791A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2F757D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FDFD40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8D7217D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внутривенно струйно</w:t>
            </w:r>
          </w:p>
        </w:tc>
        <w:tc>
          <w:tcPr>
            <w:tcW w:w="1350" w:type="dxa"/>
            <w:vAlign w:val="bottom"/>
          </w:tcPr>
          <w:p w14:paraId="402C6A5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00F856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5F2296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62B1AC8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заполнение системы для капельного введения лекарственных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EAF2448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BBFAAD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E7E3A9B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B9B12F7" w14:textId="63E159C3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внутривенно капельно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733729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F38292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30A362E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9CD330B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атетеризацию периферических вен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02BE68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26CCC7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88FA20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9478662" w14:textId="6BD5F7D3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уход за периферическим венозным катетером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7FB655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A545A2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2EC1092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544A51A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 пациентов с заболеваниями сердца</w:t>
            </w:r>
          </w:p>
        </w:tc>
        <w:tc>
          <w:tcPr>
            <w:tcW w:w="1350" w:type="dxa"/>
            <w:vAlign w:val="bottom"/>
          </w:tcPr>
          <w:p w14:paraId="157EBE3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205612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112CADA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8FCFABD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подготовку пациента с заболеваниями сосудов к лечебным и (или) диагностическим вмешательствам по назначению лечащего врача;</w:t>
            </w:r>
          </w:p>
        </w:tc>
        <w:tc>
          <w:tcPr>
            <w:tcW w:w="1350" w:type="dxa"/>
            <w:vAlign w:val="bottom"/>
          </w:tcPr>
          <w:p w14:paraId="7C2C13ED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E3B50B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36E2C1A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49ECE18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сосудистой системы;</w:t>
            </w:r>
          </w:p>
        </w:tc>
        <w:tc>
          <w:tcPr>
            <w:tcW w:w="1350" w:type="dxa"/>
            <w:vAlign w:val="bottom"/>
          </w:tcPr>
          <w:p w14:paraId="2B5530B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C0A730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4958EE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898BDFD" w14:textId="053C77CB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6BD6CF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A4C4B5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7EBED4B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0FB4BF6" w14:textId="682FBF94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забор биологического материала крови </w:t>
            </w:r>
            <w:proofErr w:type="spellStart"/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кумтеймером</w:t>
            </w:r>
            <w:proofErr w:type="spellEnd"/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лабораторных исследований по назначению лечащего врача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39DDDA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16816D6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BF35159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084B020" w14:textId="39FFBB9E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мерение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желудочно-кишечного тракта в динамике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D65B1F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A78EB7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140D0A2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E9095DE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дготовку пациента к рентгенологическим исследованиям желудка </w:t>
            </w:r>
          </w:p>
        </w:tc>
        <w:tc>
          <w:tcPr>
            <w:tcW w:w="1350" w:type="dxa"/>
            <w:vAlign w:val="bottom"/>
          </w:tcPr>
          <w:p w14:paraId="7BD2364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ED7FDAE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BEF0ABB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C7B6620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эндоскопическим исследованиям желудка</w:t>
            </w:r>
          </w:p>
        </w:tc>
        <w:tc>
          <w:tcPr>
            <w:tcW w:w="1350" w:type="dxa"/>
            <w:vAlign w:val="bottom"/>
          </w:tcPr>
          <w:p w14:paraId="6509AA5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84E5B5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F2BD9A5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0497C30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дготовку пациента к рентгенологическим исследованиям прямой и сигмовидной кишки </w:t>
            </w:r>
          </w:p>
        </w:tc>
        <w:tc>
          <w:tcPr>
            <w:tcW w:w="1350" w:type="dxa"/>
            <w:vAlign w:val="bottom"/>
          </w:tcPr>
          <w:p w14:paraId="2E2E10F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ED3B19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1127FCE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DBDD6F5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эндоскопическим исследованиям прямой и сигмовидной кишки</w:t>
            </w:r>
          </w:p>
        </w:tc>
        <w:tc>
          <w:tcPr>
            <w:tcW w:w="1350" w:type="dxa"/>
            <w:vAlign w:val="bottom"/>
          </w:tcPr>
          <w:p w14:paraId="66EC35A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89FC26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A50F134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E4241B1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рентгенологическим исследованиям толстого кишечника</w:t>
            </w:r>
          </w:p>
        </w:tc>
        <w:tc>
          <w:tcPr>
            <w:tcW w:w="1350" w:type="dxa"/>
            <w:vAlign w:val="bottom"/>
          </w:tcPr>
          <w:p w14:paraId="0EDEE91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B1CB46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3F20771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71456F6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эндоскопическим исследованиям толстого кишечника</w:t>
            </w:r>
          </w:p>
        </w:tc>
        <w:tc>
          <w:tcPr>
            <w:tcW w:w="1350" w:type="dxa"/>
            <w:vAlign w:val="bottom"/>
          </w:tcPr>
          <w:p w14:paraId="2258FE3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CBF3FD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741D75E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3F005F8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пациента сбору кала на скрытую кровь</w:t>
            </w:r>
          </w:p>
        </w:tc>
        <w:tc>
          <w:tcPr>
            <w:tcW w:w="1350" w:type="dxa"/>
            <w:vAlign w:val="bottom"/>
          </w:tcPr>
          <w:p w14:paraId="4A21C63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234609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0011CF5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5C0B486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ить пациента сбору кала на </w:t>
            </w:r>
            <w:proofErr w:type="spellStart"/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рограмму</w:t>
            </w:r>
            <w:proofErr w:type="spellEnd"/>
          </w:p>
        </w:tc>
        <w:tc>
          <w:tcPr>
            <w:tcW w:w="1350" w:type="dxa"/>
            <w:vAlign w:val="bottom"/>
          </w:tcPr>
          <w:p w14:paraId="2CDA6A7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34DA83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E6AE550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5EC0116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посев кала на «Д» группу и «Ф -30»</w:t>
            </w:r>
          </w:p>
        </w:tc>
        <w:tc>
          <w:tcPr>
            <w:tcW w:w="1350" w:type="dxa"/>
            <w:vAlign w:val="bottom"/>
          </w:tcPr>
          <w:p w14:paraId="69F2665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4EE2FC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53A58A9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A6824B5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ить пациента сбору кала на дисбактериоз</w:t>
            </w:r>
          </w:p>
        </w:tc>
        <w:tc>
          <w:tcPr>
            <w:tcW w:w="1350" w:type="dxa"/>
            <w:vAlign w:val="bottom"/>
          </w:tcPr>
          <w:p w14:paraId="1855216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8DA2A1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0AAA45B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D6FF519" w14:textId="435D39E6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кормление тяжелобольного пациента через рот и/или назогастральный зонд, через гастростому</w:t>
            </w:r>
          </w:p>
        </w:tc>
        <w:tc>
          <w:tcPr>
            <w:tcW w:w="1350" w:type="dxa"/>
            <w:vAlign w:val="bottom"/>
          </w:tcPr>
          <w:p w14:paraId="4B1AA93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08BECC6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48DE4BD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28CF078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ановку назогастрального зонда и уход за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азогастральным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зондом;</w:t>
            </w:r>
          </w:p>
        </w:tc>
        <w:tc>
          <w:tcPr>
            <w:tcW w:w="1350" w:type="dxa"/>
            <w:vAlign w:val="bottom"/>
          </w:tcPr>
          <w:p w14:paraId="43F1DBD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B278AB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30732B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6312E3C" w14:textId="6A82FC0D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введение питательных смесей через рот (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ипинг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7C77D8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82E4832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700A2A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E6CF8B3" w14:textId="59A70D94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зондирование желудка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мывание желудка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сестринский уход при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ростомах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эзофагостомах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гастростомах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илеостоме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, при стомах толстой кишки</w:t>
            </w:r>
          </w:p>
        </w:tc>
        <w:tc>
          <w:tcPr>
            <w:tcW w:w="1350" w:type="dxa"/>
            <w:vAlign w:val="bottom"/>
          </w:tcPr>
          <w:p w14:paraId="558DB38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6CBDF2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294786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4DD2518" w14:textId="7ED30E42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кормление тяжелобольного пациента через рот и /или назогастральный зонд, через гастростому</w:t>
            </w:r>
          </w:p>
        </w:tc>
        <w:tc>
          <w:tcPr>
            <w:tcW w:w="1350" w:type="dxa"/>
            <w:vAlign w:val="bottom"/>
          </w:tcPr>
          <w:p w14:paraId="62E503B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FEFC34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63C3E3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02CCC61" w14:textId="78C0C001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желудочно-кишечного тракта</w:t>
            </w:r>
          </w:p>
        </w:tc>
        <w:tc>
          <w:tcPr>
            <w:tcW w:w="1350" w:type="dxa"/>
            <w:vAlign w:val="bottom"/>
          </w:tcPr>
          <w:p w14:paraId="31A988B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FB9017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C227379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0B4C127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рентгенологическим диагностическим вмешательствам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билиар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итстемы</w:t>
            </w:r>
            <w:proofErr w:type="spellEnd"/>
          </w:p>
        </w:tc>
        <w:tc>
          <w:tcPr>
            <w:tcW w:w="1350" w:type="dxa"/>
            <w:vAlign w:val="bottom"/>
          </w:tcPr>
          <w:p w14:paraId="0162A0A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408940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7798520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BF4F497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эндоскопическим диагностическим вмешательствам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билиар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итстемы</w:t>
            </w:r>
            <w:proofErr w:type="spellEnd"/>
          </w:p>
        </w:tc>
        <w:tc>
          <w:tcPr>
            <w:tcW w:w="1350" w:type="dxa"/>
            <w:vAlign w:val="bottom"/>
          </w:tcPr>
          <w:p w14:paraId="0F58282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9CC060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8242ED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F265EA0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дготовку пациента к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И  исследованиям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гепато-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лиеналь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органов брюшной полости</w:t>
            </w:r>
          </w:p>
        </w:tc>
        <w:tc>
          <w:tcPr>
            <w:tcW w:w="1350" w:type="dxa"/>
            <w:vAlign w:val="bottom"/>
          </w:tcPr>
          <w:p w14:paraId="3E08FC8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BFA0F63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30F3B1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A5ABC65" w14:textId="1592CD05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</w:t>
            </w:r>
          </w:p>
        </w:tc>
        <w:tc>
          <w:tcPr>
            <w:tcW w:w="1350" w:type="dxa"/>
            <w:vAlign w:val="bottom"/>
          </w:tcPr>
          <w:p w14:paraId="25FA3CC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10DF29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32CF6D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F05B66C" w14:textId="3DB6E56C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93428C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2701872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F20C547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73D0BA3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мочевыделительной системы субъективное</w:t>
            </w:r>
          </w:p>
        </w:tc>
        <w:tc>
          <w:tcPr>
            <w:tcW w:w="1350" w:type="dxa"/>
            <w:vAlign w:val="bottom"/>
          </w:tcPr>
          <w:p w14:paraId="3BF433B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3990FE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1668CA7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62EC833" w14:textId="184C9738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сестринское обследование 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мочевыделительной системы объективное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1BC304B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7BC290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20359C5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597C066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диагностическим вмешательствам (общий анализ мочи)</w:t>
            </w:r>
          </w:p>
        </w:tc>
        <w:tc>
          <w:tcPr>
            <w:tcW w:w="1350" w:type="dxa"/>
            <w:vAlign w:val="bottom"/>
          </w:tcPr>
          <w:p w14:paraId="79BCB6C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4848F6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87F222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04DEA83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диагностическим вмешательствам (анализ мочи по Нечипоренко)</w:t>
            </w:r>
          </w:p>
        </w:tc>
        <w:tc>
          <w:tcPr>
            <w:tcW w:w="1350" w:type="dxa"/>
            <w:vAlign w:val="bottom"/>
          </w:tcPr>
          <w:p w14:paraId="782A943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2EF76F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C7DDCF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3922627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дготовку пациента к диагностическим вмешательствам (анализ мочи по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58CE71C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572BEE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7B3F13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D39C51F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диагностическим вмешательствам (анализ мочи на сахар)</w:t>
            </w:r>
          </w:p>
        </w:tc>
        <w:tc>
          <w:tcPr>
            <w:tcW w:w="1350" w:type="dxa"/>
            <w:vAlign w:val="bottom"/>
          </w:tcPr>
          <w:p w14:paraId="7C4BDD3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356CFE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E13879B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E46024C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диагностическим вмешательствам (определение водного баланса и суточного диуреза)</w:t>
            </w:r>
          </w:p>
        </w:tc>
        <w:tc>
          <w:tcPr>
            <w:tcW w:w="1350" w:type="dxa"/>
            <w:vAlign w:val="bottom"/>
          </w:tcPr>
          <w:p w14:paraId="0ED3184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D24CED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471C92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C3E8B8C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дготовку пациента к лечебным и (или) диагностическим вмешательствам по назначению лечащего врача; </w:t>
            </w:r>
          </w:p>
        </w:tc>
        <w:tc>
          <w:tcPr>
            <w:tcW w:w="1350" w:type="dxa"/>
            <w:vAlign w:val="bottom"/>
          </w:tcPr>
          <w:p w14:paraId="667C6468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3AB2DD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1820A90A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8019350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дготовку пациента к рентгенологическим исследованиям  мочевыделительной системы </w:t>
            </w:r>
          </w:p>
        </w:tc>
        <w:tc>
          <w:tcPr>
            <w:tcW w:w="1350" w:type="dxa"/>
            <w:vAlign w:val="bottom"/>
          </w:tcPr>
          <w:p w14:paraId="2F7D441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0ED991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90B072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71EE9F2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к эндоскопическим исследованиям мочевыделительной системы</w:t>
            </w:r>
          </w:p>
        </w:tc>
        <w:tc>
          <w:tcPr>
            <w:tcW w:w="1350" w:type="dxa"/>
            <w:vAlign w:val="bottom"/>
          </w:tcPr>
          <w:p w14:paraId="48019CE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22ECE2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61710A0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DE59AFA" w14:textId="3BCFE699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казывать пособие при мочеиспускании тяжелобольного пациента</w:t>
            </w:r>
          </w:p>
        </w:tc>
        <w:tc>
          <w:tcPr>
            <w:tcW w:w="1350" w:type="dxa"/>
            <w:vAlign w:val="bottom"/>
          </w:tcPr>
          <w:p w14:paraId="5C77276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32FA59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8A7185D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D5E8717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мочевым катетером;</w:t>
            </w:r>
          </w:p>
        </w:tc>
        <w:tc>
          <w:tcPr>
            <w:tcW w:w="1350" w:type="dxa"/>
            <w:vAlign w:val="bottom"/>
          </w:tcPr>
          <w:p w14:paraId="2E717F5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B0B538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5F08265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6C75626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ход за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цистостом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уростом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50" w:type="dxa"/>
            <w:vAlign w:val="bottom"/>
          </w:tcPr>
          <w:p w14:paraId="3840DA8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A757C9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C8FC1D2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20B9172" w14:textId="5C89AC33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мочевыделительной системы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70D79B8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CE6BC1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8391601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10DEED8" w14:textId="1F73D5DF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опрос пациента с заболеваниями эндокринной системы и его родственников (законных представителей), лиц, осуществляющих уход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7E909D1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6213BA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ACB990D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FBB4C82" w14:textId="753FA7CD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интерпретировать функциональные показатели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ов 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заболеваниями эндокринной системы в динамике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F72E75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A6DA3E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3FA9A70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0037E93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 пациента расчету хлебных единиц</w:t>
            </w:r>
          </w:p>
        </w:tc>
        <w:tc>
          <w:tcPr>
            <w:tcW w:w="1350" w:type="dxa"/>
            <w:vAlign w:val="bottom"/>
          </w:tcPr>
          <w:p w14:paraId="611B969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283B61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B35CED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A4C62DF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дение и обучение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ациента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инсулинотерапии</w:t>
            </w:r>
          </w:p>
        </w:tc>
        <w:tc>
          <w:tcPr>
            <w:tcW w:w="1350" w:type="dxa"/>
            <w:vAlign w:val="bottom"/>
          </w:tcPr>
          <w:p w14:paraId="1F79E64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28F3C90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1EC6B37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5D9E9EE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 эндокринной системы</w:t>
            </w:r>
          </w:p>
        </w:tc>
        <w:tc>
          <w:tcPr>
            <w:tcW w:w="1350" w:type="dxa"/>
            <w:vAlign w:val="bottom"/>
          </w:tcPr>
          <w:p w14:paraId="23F03E3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7CFA831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C133AD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8C49AAC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с заболеваниями опорно-двигательного аппарата  к лечебным и (или) диагностическим вмешательствам по назначению лечащего врача</w:t>
            </w:r>
          </w:p>
        </w:tc>
        <w:tc>
          <w:tcPr>
            <w:tcW w:w="1350" w:type="dxa"/>
            <w:vAlign w:val="bottom"/>
          </w:tcPr>
          <w:p w14:paraId="596EB98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C830FE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4740BD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2F7C945" w14:textId="1E446E19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истировать врачу при заборе биологического материала пациента с опорно-двигательными нарушениями для лабораторных исследований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66F1277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4D8CBD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B065321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CB01200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ку медперсонала и пациентов с нарушениями опорно-двигательного аппарата </w:t>
            </w:r>
          </w:p>
        </w:tc>
        <w:tc>
          <w:tcPr>
            <w:tcW w:w="1350" w:type="dxa"/>
            <w:vAlign w:val="bottom"/>
          </w:tcPr>
          <w:p w14:paraId="29AF4AE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82A3F3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C10EE17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08AD347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рядок медицинской реабилитации при заболеваниях опорно-двигательной системы</w:t>
            </w:r>
          </w:p>
        </w:tc>
        <w:tc>
          <w:tcPr>
            <w:tcW w:w="1350" w:type="dxa"/>
            <w:vAlign w:val="bottom"/>
          </w:tcPr>
          <w:p w14:paraId="28D82C5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19DC25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7C784CE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C3EC7A7" w14:textId="3B9EEBA1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подготовку пациента с заболеваниями крови и органов кроветворения к диагностическим вмешательствам по назначению лечащего врача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F7E0BF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1508C9F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C358BF9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D47BFC6" w14:textId="6EBE481B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подготовку пациента с заболеваниями крови и органов кроветворения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 лечебным вмешательствам по назначению лечащего врача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494F38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C4CFE1A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A2F50C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43BCCA5" w14:textId="1B95AB4B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истировать врачу при проведении стернальной пункции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1526CB2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E848E9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0BCD7E2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7B2A190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пределять и интерпретировать реакции пациента с заболеваниями крови и органов кроветворения на прием назначенных лекарственных препаратов и процедуры ухода</w:t>
            </w:r>
          </w:p>
        </w:tc>
        <w:tc>
          <w:tcPr>
            <w:tcW w:w="1350" w:type="dxa"/>
            <w:vAlign w:val="bottom"/>
          </w:tcPr>
          <w:p w14:paraId="4AECEE7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725573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E5FF8E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2DC5DB5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едицинские манипуляции при оказании медицинской помощи пациенту с заболеваниями крови и органов кроветворения</w:t>
            </w:r>
          </w:p>
        </w:tc>
        <w:tc>
          <w:tcPr>
            <w:tcW w:w="1350" w:type="dxa"/>
            <w:vAlign w:val="bottom"/>
          </w:tcPr>
          <w:p w14:paraId="5B03AD8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A53795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E9069F2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53D37E3" w14:textId="4116F185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подготовку пациента с заболеваниями нервной системы к диагностическим вмешательствам по назначению лечащего врача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895EA8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F305E3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F62C3D7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AFFE2A6" w14:textId="2E6D87C4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подготовку пациента с заболеваниями нервной системы к лечебным вмешательствам по назначению лечащего врача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5A6E87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444E997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D9B4709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901030D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</w:p>
        </w:tc>
        <w:tc>
          <w:tcPr>
            <w:tcW w:w="1350" w:type="dxa"/>
            <w:vAlign w:val="bottom"/>
          </w:tcPr>
          <w:p w14:paraId="36DF016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A4F5474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2C2094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8EB4801" w14:textId="429D042F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 пациентам с заболеванием нервной системы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5362C5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E38034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4067B9F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656DC33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рос пациента с ОНМК </w:t>
            </w:r>
          </w:p>
        </w:tc>
        <w:tc>
          <w:tcPr>
            <w:tcW w:w="1350" w:type="dxa"/>
            <w:vAlign w:val="bottom"/>
          </w:tcPr>
          <w:p w14:paraId="2D4A80B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24B582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5E2BA1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60A1BDC" w14:textId="1A193F35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диагностические критерии пациентов с ОНМК</w:t>
            </w:r>
            <w:r w:rsidR="007D4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CDBAB6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F07D9F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F817973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51D3434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пациента с ОНМК к лечебным и (или) диагностическим вмешательствам по назначению лечащего врача</w:t>
            </w:r>
          </w:p>
        </w:tc>
        <w:tc>
          <w:tcPr>
            <w:tcW w:w="1350" w:type="dxa"/>
            <w:vAlign w:val="bottom"/>
          </w:tcPr>
          <w:p w14:paraId="6C68797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C0A777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B42952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460D5B4" w14:textId="28A2D113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медицинские манипуляции при оказании помощи пациенту с ОНМК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1F340D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AB56348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8957BB4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9B764B6" w14:textId="4E88F7E9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ациентов с инфекционными заболеваниями</w:t>
            </w:r>
            <w:r w:rsidR="007D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B9F560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748D305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6BAE6ED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DDFE67C" w14:textId="26310A4B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бора проб на диагностические исследования при инфекционных заболеваниях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199E09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B33666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FD4576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02B1776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кстренного извещения</w:t>
            </w:r>
          </w:p>
        </w:tc>
        <w:tc>
          <w:tcPr>
            <w:tcW w:w="1350" w:type="dxa"/>
            <w:vAlign w:val="bottom"/>
          </w:tcPr>
          <w:p w14:paraId="202FF76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FFF6C1D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2DECC03C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E977B76" w14:textId="2C769A2B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неспецифической профилактике инфекционных заболеваний в МО</w:t>
            </w:r>
            <w:r w:rsidR="007D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4684A8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2D88F9B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34E37D49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64A30F7" w14:textId="2895DD45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дицинские манипуляции при оказании помощи пациенту 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инфекционным заболеванием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745263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F03A72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90A15E8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2F75501" w14:textId="48504DCC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неспецифической профилактике инфекционных заболеваний в МО</w:t>
            </w:r>
            <w:r w:rsidR="007D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584B43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46DD249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0A30944F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4B647F6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0FD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екционной защиты</w:t>
            </w:r>
            <w:r w:rsidRPr="00940FD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FF350C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2CBEDD2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5428E9A6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09868CF" w14:textId="70C3F8AB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казывать медицинскую помощь в неотложной форме при внезапных инфекционных заболеваниях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1F9AF6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7B036DC" w14:textId="77777777" w:rsidTr="00FD3626">
        <w:trPr>
          <w:trHeight w:val="253"/>
        </w:trPr>
        <w:tc>
          <w:tcPr>
            <w:tcW w:w="425" w:type="dxa"/>
            <w:vAlign w:val="bottom"/>
          </w:tcPr>
          <w:p w14:paraId="746F697A" w14:textId="77777777" w:rsidR="0001665A" w:rsidRPr="00940FD1" w:rsidRDefault="0001665A" w:rsidP="00FD36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12E6581" w14:textId="71D770EB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 с инфекционным заболеванием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1BF8ED3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2B1" w:rsidRPr="00940FD1" w14:paraId="62190881" w14:textId="77777777" w:rsidTr="00E912B1">
        <w:trPr>
          <w:trHeight w:val="253"/>
        </w:trPr>
        <w:tc>
          <w:tcPr>
            <w:tcW w:w="10170" w:type="dxa"/>
            <w:gridSpan w:val="3"/>
            <w:vAlign w:val="bottom"/>
          </w:tcPr>
          <w:p w14:paraId="7E356963" w14:textId="77777777" w:rsidR="00E912B1" w:rsidRPr="00940FD1" w:rsidRDefault="0001665A" w:rsidP="00FD3626">
            <w:pPr>
              <w:widowControl w:val="0"/>
              <w:tabs>
                <w:tab w:val="left" w:pos="1219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естринский уход за пациентами хирургического профиля»</w:t>
            </w:r>
          </w:p>
        </w:tc>
      </w:tr>
      <w:tr w:rsidR="0001665A" w:rsidRPr="00940FD1" w14:paraId="65C9B9AF" w14:textId="77777777" w:rsidTr="00FD3626">
        <w:trPr>
          <w:trHeight w:val="236"/>
        </w:trPr>
        <w:tc>
          <w:tcPr>
            <w:tcW w:w="425" w:type="dxa"/>
            <w:vAlign w:val="bottom"/>
          </w:tcPr>
          <w:p w14:paraId="75681B58" w14:textId="77777777" w:rsidR="0001665A" w:rsidRPr="00940FD1" w:rsidRDefault="0001665A" w:rsidP="007D4FA1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5EE010C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 инфекций в области раны</w:t>
            </w:r>
          </w:p>
        </w:tc>
        <w:tc>
          <w:tcPr>
            <w:tcW w:w="1350" w:type="dxa"/>
            <w:vAlign w:val="bottom"/>
          </w:tcPr>
          <w:p w14:paraId="06AAE96D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76477767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06E56C88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2A815DD9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брабатывать руки на хирургическом уровне</w:t>
            </w:r>
          </w:p>
        </w:tc>
        <w:tc>
          <w:tcPr>
            <w:tcW w:w="1350" w:type="dxa"/>
            <w:vAlign w:val="bottom"/>
          </w:tcPr>
          <w:p w14:paraId="3FFA096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1CE1D2EE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2EBC9318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1363D01F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Надевать и снимать стерильные перчатки</w:t>
            </w:r>
          </w:p>
        </w:tc>
        <w:tc>
          <w:tcPr>
            <w:tcW w:w="1350" w:type="dxa"/>
            <w:vAlign w:val="bottom"/>
          </w:tcPr>
          <w:p w14:paraId="7733E4E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1BB833F4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E65B9EC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F9A54D2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брабатывать операционное поле</w:t>
            </w:r>
          </w:p>
        </w:tc>
        <w:tc>
          <w:tcPr>
            <w:tcW w:w="1350" w:type="dxa"/>
            <w:vAlign w:val="bottom"/>
          </w:tcPr>
          <w:p w14:paraId="1EB4DE1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7DCC21A2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04ADE233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1DCB67BE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предстерилизационную очистку</w:t>
            </w:r>
          </w:p>
        </w:tc>
        <w:tc>
          <w:tcPr>
            <w:tcW w:w="1350" w:type="dxa"/>
            <w:vAlign w:val="bottom"/>
          </w:tcPr>
          <w:p w14:paraId="1F5793C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78028F12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B3351D8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1AD7870A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стерилизацию</w:t>
            </w:r>
          </w:p>
        </w:tc>
        <w:tc>
          <w:tcPr>
            <w:tcW w:w="1350" w:type="dxa"/>
            <w:vAlign w:val="bottom"/>
          </w:tcPr>
          <w:p w14:paraId="59644D9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1A7E1E90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5379C3A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11712C1F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механическую антисептику</w:t>
            </w:r>
          </w:p>
        </w:tc>
        <w:tc>
          <w:tcPr>
            <w:tcW w:w="1350" w:type="dxa"/>
            <w:vAlign w:val="bottom"/>
          </w:tcPr>
          <w:p w14:paraId="3DB66CF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53E27EA1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736738F3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5A00BCC9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физическую антисептику</w:t>
            </w:r>
          </w:p>
        </w:tc>
        <w:tc>
          <w:tcPr>
            <w:tcW w:w="1350" w:type="dxa"/>
            <w:vAlign w:val="bottom"/>
          </w:tcPr>
          <w:p w14:paraId="6957444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600E2D6C" w14:textId="77777777" w:rsidTr="00FD3626">
        <w:trPr>
          <w:trHeight w:val="236"/>
        </w:trPr>
        <w:tc>
          <w:tcPr>
            <w:tcW w:w="425" w:type="dxa"/>
            <w:vAlign w:val="bottom"/>
          </w:tcPr>
          <w:p w14:paraId="3320BA7C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99EF247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химическую антисептику</w:t>
            </w:r>
          </w:p>
        </w:tc>
        <w:tc>
          <w:tcPr>
            <w:tcW w:w="1350" w:type="dxa"/>
            <w:vAlign w:val="bottom"/>
          </w:tcPr>
          <w:p w14:paraId="31C14F5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6633304B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AF1807F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DDB5011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биологическую антисептику</w:t>
            </w:r>
          </w:p>
        </w:tc>
        <w:tc>
          <w:tcPr>
            <w:tcW w:w="1350" w:type="dxa"/>
            <w:vAlign w:val="bottom"/>
          </w:tcPr>
          <w:p w14:paraId="219B846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2C5D54BF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54D0950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60F1D09C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именять мазевые антисептики</w:t>
            </w:r>
          </w:p>
        </w:tc>
        <w:tc>
          <w:tcPr>
            <w:tcW w:w="1350" w:type="dxa"/>
            <w:vAlign w:val="bottom"/>
          </w:tcPr>
          <w:p w14:paraId="37DCCAD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431EAFE8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388EC4C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6DDC8F9" w14:textId="77777777" w:rsidR="0001665A" w:rsidRPr="00940FD1" w:rsidRDefault="0001665A" w:rsidP="00FD3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введение антисептиков</w:t>
            </w:r>
          </w:p>
        </w:tc>
        <w:tc>
          <w:tcPr>
            <w:tcW w:w="1350" w:type="dxa"/>
            <w:vAlign w:val="bottom"/>
          </w:tcPr>
          <w:p w14:paraId="0573B62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5D7B309E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0B4F3FA9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A49EAD7" w14:textId="1F945306" w:rsidR="0001665A" w:rsidRPr="00940FD1" w:rsidRDefault="0001665A" w:rsidP="00FD3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правила пересаживания пациента из положения «сидя на кресле-каталке» в положение «лежа на кровати»</w:t>
            </w:r>
            <w:r w:rsidR="007D4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0C3400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0EAEF1AD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5A04F776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B965BE9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плановой операции</w:t>
            </w:r>
          </w:p>
        </w:tc>
        <w:tc>
          <w:tcPr>
            <w:tcW w:w="1350" w:type="dxa"/>
            <w:vAlign w:val="bottom"/>
          </w:tcPr>
          <w:p w14:paraId="2250BEA8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18BA26D0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687A27A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14F24A7" w14:textId="2D71BFBD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экстренной операци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43DFA5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4BCB2C0F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386FC46B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2CF01F5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;</w:t>
            </w:r>
          </w:p>
        </w:tc>
        <w:tc>
          <w:tcPr>
            <w:tcW w:w="1350" w:type="dxa"/>
            <w:vAlign w:val="bottom"/>
          </w:tcPr>
          <w:p w14:paraId="4A8AD99D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0B9A353E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4C6614FD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3400A13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сифонной клизмы;</w:t>
            </w:r>
          </w:p>
        </w:tc>
        <w:tc>
          <w:tcPr>
            <w:tcW w:w="1350" w:type="dxa"/>
            <w:vAlign w:val="bottom"/>
          </w:tcPr>
          <w:p w14:paraId="4ACF3E6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66273D08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35F92FA4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3A56F2F" w14:textId="77777777" w:rsidR="0001665A" w:rsidRPr="00940FD1" w:rsidRDefault="0001665A" w:rsidP="00FD3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подкожно</w:t>
            </w:r>
          </w:p>
        </w:tc>
        <w:tc>
          <w:tcPr>
            <w:tcW w:w="1350" w:type="dxa"/>
            <w:vAlign w:val="bottom"/>
          </w:tcPr>
          <w:p w14:paraId="6CA7384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19922F60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0A5D4722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77E940E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внутримышечно</w:t>
            </w:r>
          </w:p>
        </w:tc>
        <w:tc>
          <w:tcPr>
            <w:tcW w:w="1350" w:type="dxa"/>
            <w:vAlign w:val="bottom"/>
          </w:tcPr>
          <w:p w14:paraId="0E02B97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73E03D3B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830363E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C9D9D20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внутривенно струйно</w:t>
            </w:r>
          </w:p>
        </w:tc>
        <w:tc>
          <w:tcPr>
            <w:tcW w:w="1350" w:type="dxa"/>
            <w:vAlign w:val="bottom"/>
          </w:tcPr>
          <w:p w14:paraId="15A19BB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2677D053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7C99FAA3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A31494F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заполнение системы для капельного введения лекарственных средств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FD62C8D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53D980FD" w14:textId="77777777" w:rsidTr="00FD3626">
        <w:trPr>
          <w:trHeight w:val="236"/>
        </w:trPr>
        <w:tc>
          <w:tcPr>
            <w:tcW w:w="425" w:type="dxa"/>
            <w:vAlign w:val="bottom"/>
          </w:tcPr>
          <w:p w14:paraId="5D7FD558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C287EF8" w14:textId="3E0EBD42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зличного вида применение лекарственных средств внутривенно капельно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89B961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78E69015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5A36503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0AF18F3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атетеризацию периферических вен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85D287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2EA3C88B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40326592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686F7A43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интерпретировать реакции пациента на прием назначенных лекарственных препаратов и процедуры ухода; </w:t>
            </w:r>
          </w:p>
        </w:tc>
        <w:tc>
          <w:tcPr>
            <w:tcW w:w="1350" w:type="dxa"/>
            <w:vAlign w:val="bottom"/>
          </w:tcPr>
          <w:p w14:paraId="17B24F9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0DD07EE1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5C5145ED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4F46F3D" w14:textId="72B49948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="007D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05C3E58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40D7DE4D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2A0271A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2508CE1D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плановой операции</w:t>
            </w:r>
          </w:p>
        </w:tc>
        <w:tc>
          <w:tcPr>
            <w:tcW w:w="1350" w:type="dxa"/>
            <w:vAlign w:val="bottom"/>
          </w:tcPr>
          <w:p w14:paraId="5DD7F4D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257FFF73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34780AC9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C42A08D" w14:textId="054B6BE2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экстренной операци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31631C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47DDA235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3A77B10D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1CD00422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оценку интенсивности и характера болевого синдрома с использованием шкал оценки боли;</w:t>
            </w:r>
          </w:p>
        </w:tc>
        <w:tc>
          <w:tcPr>
            <w:tcW w:w="1350" w:type="dxa"/>
            <w:vAlign w:val="bottom"/>
          </w:tcPr>
          <w:p w14:paraId="733B5FF8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1AD82B6A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1CA4A18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2D46198" w14:textId="77777777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сифонной клизмы;</w:t>
            </w:r>
          </w:p>
        </w:tc>
        <w:tc>
          <w:tcPr>
            <w:tcW w:w="1350" w:type="dxa"/>
            <w:vAlign w:val="bottom"/>
          </w:tcPr>
          <w:p w14:paraId="58B109F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5A176B61" w14:textId="77777777" w:rsidTr="00FD3626">
        <w:trPr>
          <w:trHeight w:val="234"/>
        </w:trPr>
        <w:tc>
          <w:tcPr>
            <w:tcW w:w="425" w:type="dxa"/>
            <w:vAlign w:val="bottom"/>
          </w:tcPr>
          <w:p w14:paraId="72063D73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4704A9A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интерпретировать реакции пациента на прием назначенных лекарственных препаратов и процедуры ухода; </w:t>
            </w:r>
          </w:p>
        </w:tc>
        <w:tc>
          <w:tcPr>
            <w:tcW w:w="1350" w:type="dxa"/>
            <w:vAlign w:val="bottom"/>
          </w:tcPr>
          <w:p w14:paraId="12EAF07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5A" w:rsidRPr="00940FD1" w14:paraId="69BEB8A9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F7F4EE4" w14:textId="77777777" w:rsidR="0001665A" w:rsidRPr="00940FD1" w:rsidRDefault="0001665A" w:rsidP="007D4FA1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page107"/>
            <w:bookmarkEnd w:id="2"/>
          </w:p>
        </w:tc>
        <w:tc>
          <w:tcPr>
            <w:tcW w:w="8395" w:type="dxa"/>
          </w:tcPr>
          <w:p w14:paraId="620254D2" w14:textId="0D3D2CCC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="007D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0E7CEDE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63D46E7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4BF292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4998286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иготовление перевязочного материала,</w:t>
            </w:r>
          </w:p>
        </w:tc>
        <w:tc>
          <w:tcPr>
            <w:tcW w:w="1350" w:type="dxa"/>
          </w:tcPr>
          <w:p w14:paraId="5031169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C908D5D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D5B26E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C2B0DBC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девание  стерильного халата на себя и на хирурга</w:t>
            </w:r>
          </w:p>
        </w:tc>
        <w:tc>
          <w:tcPr>
            <w:tcW w:w="1350" w:type="dxa"/>
          </w:tcPr>
          <w:p w14:paraId="7ABAD52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11DE84C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08C1237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8A36AFA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Накрывать большой и малый стерильные столы </w:t>
            </w:r>
          </w:p>
        </w:tc>
        <w:tc>
          <w:tcPr>
            <w:tcW w:w="1350" w:type="dxa"/>
          </w:tcPr>
          <w:p w14:paraId="504BA5A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EE1DBE3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3655C76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2990532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брабатывать операционное поле</w:t>
            </w:r>
          </w:p>
        </w:tc>
        <w:tc>
          <w:tcPr>
            <w:tcW w:w="1350" w:type="dxa"/>
          </w:tcPr>
          <w:p w14:paraId="1369049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D646238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9BD74CB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4368E13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 </w:t>
            </w:r>
          </w:p>
        </w:tc>
        <w:tc>
          <w:tcPr>
            <w:tcW w:w="1350" w:type="dxa"/>
          </w:tcPr>
          <w:p w14:paraId="6BF5525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D0E707F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F18C201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3D77B08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нутрикожно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, внутримышечно, внутривенно, в очаг поражения кожи;</w:t>
            </w:r>
          </w:p>
        </w:tc>
        <w:tc>
          <w:tcPr>
            <w:tcW w:w="1350" w:type="dxa"/>
          </w:tcPr>
          <w:p w14:paraId="7C978D2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6107919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DFEB0D9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ED34035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 </w:t>
            </w:r>
          </w:p>
        </w:tc>
        <w:tc>
          <w:tcPr>
            <w:tcW w:w="1350" w:type="dxa"/>
          </w:tcPr>
          <w:p w14:paraId="0953271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9B97099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1028DB2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A02C8CB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Ассистировать врачу при выполнении местной анестезии</w:t>
            </w:r>
          </w:p>
        </w:tc>
        <w:tc>
          <w:tcPr>
            <w:tcW w:w="1350" w:type="dxa"/>
          </w:tcPr>
          <w:p w14:paraId="07DDF98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9C29EFF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A219A44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627DFC5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первично хирургической обработки раны</w:t>
            </w:r>
          </w:p>
        </w:tc>
        <w:tc>
          <w:tcPr>
            <w:tcW w:w="1350" w:type="dxa"/>
          </w:tcPr>
          <w:p w14:paraId="02C063D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A736305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A5A747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B32727C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вскрытия гнойника</w:t>
            </w:r>
          </w:p>
        </w:tc>
        <w:tc>
          <w:tcPr>
            <w:tcW w:w="1350" w:type="dxa"/>
          </w:tcPr>
          <w:p w14:paraId="095EF1E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AC79547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7AA757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168DDA6" w14:textId="4AC1F076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трахеотоми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6F0C0278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DA4004D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9CFD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9B1415F" w14:textId="709C6A20" w:rsidR="0001665A" w:rsidRPr="00940FD1" w:rsidRDefault="0001665A" w:rsidP="007D4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Ассистировать врачу при выполнении лечебных и (или) диагностических вмешательств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40259A7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ACCBC47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7AC7CD7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F3E091D" w14:textId="0FCB1048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дачу инструментария хирургу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19F0828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F69E9F1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FC8F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4AD3EB1" w14:textId="33ED89D2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набор для операций на брюшную полость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054ABE0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777A164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D4087A3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FA03DD2" w14:textId="690E5DE2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торакальных операций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717097A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1D6121D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3772F34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E5AA85E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подготавливать и размещать наборы инструментов, расходные материалы, лекарственные препараты для выполнения для ампутации конечностей </w:t>
            </w:r>
          </w:p>
        </w:tc>
        <w:tc>
          <w:tcPr>
            <w:tcW w:w="1350" w:type="dxa"/>
          </w:tcPr>
          <w:p w14:paraId="56FA0D1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08009D9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C81B0B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66414B9" w14:textId="663D5876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отсасывание слизи из ротоглотки, из верхних дыхательных путей, из носа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87BCD4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DE0AD7E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B067B82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2BD147A" w14:textId="360A2BFF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слеоперационный период при малых оперативных вмешательствах, проводимых под местной анестезией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AC760FD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C4C7C4B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F6C7D9B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01BA46A" w14:textId="12C44FA8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послеоперационный период при малых оперативных вмешательствах, проводимых под общим обезболиванием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F7F28C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10ADBBC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D48FFDE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48CD173" w14:textId="4429892A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ход за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интестинальным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зондом</w:t>
            </w:r>
          </w:p>
        </w:tc>
        <w:tc>
          <w:tcPr>
            <w:tcW w:w="1350" w:type="dxa"/>
          </w:tcPr>
          <w:p w14:paraId="494BEE8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6B59A8A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89C663C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30AC259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нутрипросветное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центральный венозный катетер антисептиков и лекарственных препаратов</w:t>
            </w:r>
          </w:p>
        </w:tc>
        <w:tc>
          <w:tcPr>
            <w:tcW w:w="1350" w:type="dxa"/>
          </w:tcPr>
          <w:p w14:paraId="0ECE984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D9AE63D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FF66E6F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BF76B0B" w14:textId="315002A5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динамическое наблюдение за показателями состояния пациента с последующим информированием лечащего врача</w:t>
            </w:r>
            <w:r w:rsidR="007D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6DD2733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57C5FD2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7F834E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8DD3CAD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</w:tc>
        <w:tc>
          <w:tcPr>
            <w:tcW w:w="1350" w:type="dxa"/>
          </w:tcPr>
          <w:p w14:paraId="2A6D7DB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04CD423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F74D7AD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082E043" w14:textId="087FFA49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бучать пациента (его законных представителей) и лиц, осуществляющих уход, приемам ухода и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ирования по вопросам ухода и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</w:p>
        </w:tc>
        <w:tc>
          <w:tcPr>
            <w:tcW w:w="1350" w:type="dxa"/>
          </w:tcPr>
          <w:p w14:paraId="47E2511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DDFCF80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E73303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40C6361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</w:p>
        </w:tc>
        <w:tc>
          <w:tcPr>
            <w:tcW w:w="1350" w:type="dxa"/>
          </w:tcPr>
          <w:p w14:paraId="3A4D2DB8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63C50FC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E282B4E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61225F3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дренажами;</w:t>
            </w:r>
          </w:p>
        </w:tc>
        <w:tc>
          <w:tcPr>
            <w:tcW w:w="1350" w:type="dxa"/>
          </w:tcPr>
          <w:p w14:paraId="3146DA9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F932E5F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2FB98A1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91B4476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ку осложнений раны</w:t>
            </w:r>
          </w:p>
        </w:tc>
        <w:tc>
          <w:tcPr>
            <w:tcW w:w="1350" w:type="dxa"/>
          </w:tcPr>
          <w:p w14:paraId="461E32E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7A0D7D4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C66A85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953C893" w14:textId="77777777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ести инструментальную перевязку послеоперационной раны</w:t>
            </w:r>
          </w:p>
        </w:tc>
        <w:tc>
          <w:tcPr>
            <w:tcW w:w="1350" w:type="dxa"/>
          </w:tcPr>
          <w:p w14:paraId="0E427C22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5FACEC6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84B1B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DA18653" w14:textId="232827E3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Ассистировать врачу при выполнении лечебных и (или) диагностических вмешательств во время перевязки</w:t>
            </w:r>
          </w:p>
        </w:tc>
        <w:tc>
          <w:tcPr>
            <w:tcW w:w="1350" w:type="dxa"/>
          </w:tcPr>
          <w:p w14:paraId="18AB12B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18E3489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1DB744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B085C19" w14:textId="30B176D2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ранспортную иммобилизацию и накладывать повязки по назначению врача или совместно с врачом </w:t>
            </w:r>
          </w:p>
        </w:tc>
        <w:tc>
          <w:tcPr>
            <w:tcW w:w="1350" w:type="dxa"/>
          </w:tcPr>
          <w:p w14:paraId="1AC20D8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8EFE1BA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7823798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99BBB88" w14:textId="4E87F606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«Рыцарская перчатка»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67606C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0A7B696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5B3950E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56A16EC" w14:textId="0D7A3106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«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Дезо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1FE379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6765CC8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D144F57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F3494F2" w14:textId="517663D6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колосовидную повязк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F42F32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AEB52F9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5D2410A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E161B6A" w14:textId="5FA07CF4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«платочная»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12671D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40D7635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0DB07ED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DCBF766" w14:textId="568F01E3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ранспортную иммобилизацию и накладывать повязки по назначению врача или совместно с врачом </w:t>
            </w:r>
          </w:p>
        </w:tc>
        <w:tc>
          <w:tcPr>
            <w:tcW w:w="1350" w:type="dxa"/>
          </w:tcPr>
          <w:p w14:paraId="04DED7E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F9B0F62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37CBF6C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3C868EE" w14:textId="69F3F4F8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на стопу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A6E2C01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AAC7F9E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AAA077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7ECD9B6" w14:textId="4402E4E3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на голеностоп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1468FC87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A490D60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6A88931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AA410DD" w14:textId="37F87DF1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на коленный сустав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ехнику наложения компрессионной повязк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327D5FD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7D0F431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F92D3C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ED319BD" w14:textId="474833D0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«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Чапец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438F342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AFB1328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634D9D6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495BF02" w14:textId="5EA909A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монокулярной повязк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FCD888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BA1238E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D1AD241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900D098" w14:textId="6ECA2383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ку наложения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бикуляр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1F4F2DE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81E69D2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FDDC53F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9E4C060" w14:textId="23E57095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ку наложения </w:t>
            </w:r>
            <w:proofErr w:type="spell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ащевидной</w:t>
            </w:r>
            <w:proofErr w:type="spell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 повязк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07B50F7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8BFA51B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1CE7C39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98075DD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на нижнюю челюсть</w:t>
            </w:r>
          </w:p>
        </w:tc>
        <w:tc>
          <w:tcPr>
            <w:tcW w:w="1350" w:type="dxa"/>
          </w:tcPr>
          <w:p w14:paraId="50369359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6EDE841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B2DEC9A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BDAAA16" w14:textId="4D3DE129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ри наложении повязок на волосистую часть головы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4EBBD52C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BE0ED7D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FF3D556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84C2846" w14:textId="775902C0" w:rsidR="0001665A" w:rsidRPr="00940FD1" w:rsidRDefault="0001665A" w:rsidP="00FD3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Проводить транспортную иммобилизацию и накладывать повязки по назначению врача или совместно с врачом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6CB1CBB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537B745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F03D5A8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1289AF8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на грудную клетку</w:t>
            </w:r>
          </w:p>
        </w:tc>
        <w:tc>
          <w:tcPr>
            <w:tcW w:w="1350" w:type="dxa"/>
          </w:tcPr>
          <w:p w14:paraId="1DCE0F90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5B38945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57E8F22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345E69E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повязки на брюшную полость</w:t>
            </w:r>
          </w:p>
        </w:tc>
        <w:tc>
          <w:tcPr>
            <w:tcW w:w="1350" w:type="dxa"/>
          </w:tcPr>
          <w:p w14:paraId="4BACF804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8DD7CF8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3A5F16A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602B1EB6" w14:textId="77777777" w:rsidR="0001665A" w:rsidRPr="00940FD1" w:rsidRDefault="0001665A" w:rsidP="00FD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технику наложения окклюзионной повязки</w:t>
            </w:r>
          </w:p>
        </w:tc>
        <w:tc>
          <w:tcPr>
            <w:tcW w:w="1350" w:type="dxa"/>
          </w:tcPr>
          <w:p w14:paraId="7146169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1C36A0E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40FEEF7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24F4E67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при артериальном кровотечении сонной артерии</w:t>
            </w:r>
          </w:p>
        </w:tc>
        <w:tc>
          <w:tcPr>
            <w:tcW w:w="1350" w:type="dxa"/>
          </w:tcPr>
          <w:p w14:paraId="377F82A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43F3518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0C86677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30FB2BC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при артериальном кровотечении из подключичной и плечевой артерии</w:t>
            </w:r>
          </w:p>
        </w:tc>
        <w:tc>
          <w:tcPr>
            <w:tcW w:w="1350" w:type="dxa"/>
          </w:tcPr>
          <w:p w14:paraId="5C487F0E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0B2589B1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7E4C0F8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4DCBCF79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при артериальном кровотечении из бедренной артерии</w:t>
            </w:r>
          </w:p>
        </w:tc>
        <w:tc>
          <w:tcPr>
            <w:tcW w:w="1350" w:type="dxa"/>
          </w:tcPr>
          <w:p w14:paraId="1EE3259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D91F260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A20067F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9A5FCA4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из скальпированной раны черепа</w:t>
            </w:r>
          </w:p>
        </w:tc>
        <w:tc>
          <w:tcPr>
            <w:tcW w:w="1350" w:type="dxa"/>
          </w:tcPr>
          <w:p w14:paraId="6FDA1CD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774A7703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30C0740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7F7EC277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из легких</w:t>
            </w:r>
          </w:p>
        </w:tc>
        <w:tc>
          <w:tcPr>
            <w:tcW w:w="1350" w:type="dxa"/>
          </w:tcPr>
          <w:p w14:paraId="3CF7537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2E1C19A6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EC4AC6A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A17684D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алгоритм остановки наружного кровотечения абдоминальной полости</w:t>
            </w:r>
          </w:p>
        </w:tc>
        <w:tc>
          <w:tcPr>
            <w:tcW w:w="1350" w:type="dxa"/>
          </w:tcPr>
          <w:p w14:paraId="4F092D4F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3F6F77EE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710C901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04637EB3" w14:textId="2C14FA7B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Выявлять клинические признаки и симптомы терминальных состояний болезни</w:t>
            </w:r>
          </w:p>
        </w:tc>
        <w:tc>
          <w:tcPr>
            <w:tcW w:w="1350" w:type="dxa"/>
          </w:tcPr>
          <w:p w14:paraId="780052A5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1F40F2C3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258C632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12B832C0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Noto Sans CJK SC" w:hAnsi="Times New Roman" w:cs="Times New Roman"/>
                <w:kern w:val="2"/>
                <w:sz w:val="24"/>
                <w:szCs w:val="24"/>
                <w:lang w:eastAsia="zh-CN" w:bidi="hi-IN"/>
              </w:rPr>
              <w:t>Проводить оценку интенсивности и характера болевого синдрома с использованием шкал оценки боли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F7FA74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362C6A6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9ADDD83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3E17A6AF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стомами различного вида</w:t>
            </w:r>
          </w:p>
        </w:tc>
        <w:tc>
          <w:tcPr>
            <w:tcW w:w="1350" w:type="dxa"/>
          </w:tcPr>
          <w:p w14:paraId="2C6254FA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61B699AB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F6BA141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2F15F103" w14:textId="4F3577A9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Выполнять процедуры сестринского ухода за пациентами при терминальных состояниях болезни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77CBD4FB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5C863E84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53211F5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CE7BFDD" w14:textId="3BDA0192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 w:rsidR="007D4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бесед с пациентами по 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соблюдению личной гигиены</w:t>
            </w:r>
          </w:p>
        </w:tc>
        <w:tc>
          <w:tcPr>
            <w:tcW w:w="1350" w:type="dxa"/>
          </w:tcPr>
          <w:p w14:paraId="41B875A6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65A" w:rsidRPr="00940FD1" w14:paraId="451C5682" w14:textId="77777777" w:rsidTr="00FD36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519264C" w14:textId="77777777" w:rsidR="0001665A" w:rsidRPr="00940FD1" w:rsidRDefault="0001665A" w:rsidP="00FD3626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5" w:type="dxa"/>
          </w:tcPr>
          <w:p w14:paraId="50DEEB01" w14:textId="77777777" w:rsidR="0001665A" w:rsidRPr="00940FD1" w:rsidRDefault="0001665A" w:rsidP="007D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е санитарных требований при обращении с медицинскими отходами</w:t>
            </w:r>
          </w:p>
        </w:tc>
        <w:tc>
          <w:tcPr>
            <w:tcW w:w="1350" w:type="dxa"/>
          </w:tcPr>
          <w:p w14:paraId="12EA6473" w14:textId="77777777" w:rsidR="0001665A" w:rsidRPr="00940FD1" w:rsidRDefault="0001665A" w:rsidP="00FD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2FA50C" w14:textId="77777777" w:rsidR="00B333DA" w:rsidRPr="00940FD1" w:rsidRDefault="00B333DA" w:rsidP="00E9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DDBA5D0" w14:textId="1C80B908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7D4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ОЙ ОТЧЕТ</w:t>
      </w:r>
    </w:p>
    <w:p w14:paraId="0E74D822" w14:textId="77777777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DF2EA" w14:textId="7DBFBDE4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практики  </w:t>
      </w:r>
      <w:proofErr w:type="gramStart"/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</w:t>
      </w:r>
      <w:r w:rsidR="007D4FA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</w:t>
      </w:r>
    </w:p>
    <w:p w14:paraId="2F8108B7" w14:textId="5FBD5701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ку прошел (а) </w:t>
      </w:r>
      <w:proofErr w:type="gramStart"/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  <w:r w:rsidR="007D4FA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</w:t>
      </w:r>
    </w:p>
    <w:p w14:paraId="56DE859D" w14:textId="77777777" w:rsidR="007D4FA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____ по ____20___ года  </w:t>
      </w:r>
    </w:p>
    <w:p w14:paraId="783689E6" w14:textId="77777777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12"/>
        <w:tblW w:w="100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6"/>
      </w:tblGrid>
      <w:tr w:rsidR="003E2111" w:rsidRPr="00940FD1" w14:paraId="65B4FCE0" w14:textId="77777777" w:rsidTr="001D556A">
        <w:trPr>
          <w:jc w:val="center"/>
        </w:trPr>
        <w:tc>
          <w:tcPr>
            <w:tcW w:w="10076" w:type="dxa"/>
          </w:tcPr>
          <w:p w14:paraId="5F5547EB" w14:textId="77777777" w:rsidR="003E2111" w:rsidRPr="00940FD1" w:rsidRDefault="003E2111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учебной практики </w:t>
            </w:r>
          </w:p>
        </w:tc>
      </w:tr>
      <w:tr w:rsidR="001D556A" w:rsidRPr="00940FD1" w14:paraId="453A5123" w14:textId="77777777" w:rsidTr="001D556A">
        <w:trPr>
          <w:jc w:val="center"/>
        </w:trPr>
        <w:tc>
          <w:tcPr>
            <w:tcW w:w="10076" w:type="dxa"/>
          </w:tcPr>
          <w:p w14:paraId="619FA99A" w14:textId="20FFDFC0" w:rsidR="001D556A" w:rsidRPr="001D556A" w:rsidRDefault="001D556A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6A">
              <w:rPr>
                <w:rFonts w:ascii="Times New Roman" w:hAnsi="Times New Roman" w:cs="Times New Roman"/>
                <w:sz w:val="24"/>
                <w:szCs w:val="24"/>
              </w:rPr>
              <w:t>Освоил (а) практическим опытом и умениями в полном объеме</w:t>
            </w:r>
          </w:p>
        </w:tc>
      </w:tr>
      <w:tr w:rsidR="001D556A" w:rsidRPr="00940FD1" w14:paraId="15E2D56C" w14:textId="77777777" w:rsidTr="001D556A">
        <w:trPr>
          <w:jc w:val="center"/>
        </w:trPr>
        <w:tc>
          <w:tcPr>
            <w:tcW w:w="10076" w:type="dxa"/>
          </w:tcPr>
          <w:p w14:paraId="78775AC9" w14:textId="396B5E12" w:rsidR="001D556A" w:rsidRPr="001D556A" w:rsidRDefault="001D556A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6A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proofErr w:type="gramStart"/>
            <w:r w:rsidRPr="001D556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1D556A">
              <w:rPr>
                <w:rFonts w:ascii="Times New Roman" w:hAnsi="Times New Roman" w:cs="Times New Roman"/>
                <w:sz w:val="24"/>
                <w:szCs w:val="24"/>
              </w:rPr>
              <w:t>а)  не в полном объеме</w:t>
            </w:r>
          </w:p>
        </w:tc>
      </w:tr>
      <w:tr w:rsidR="001D556A" w:rsidRPr="00940FD1" w14:paraId="2019FD11" w14:textId="77777777" w:rsidTr="001D556A">
        <w:trPr>
          <w:jc w:val="center"/>
        </w:trPr>
        <w:tc>
          <w:tcPr>
            <w:tcW w:w="10076" w:type="dxa"/>
          </w:tcPr>
          <w:p w14:paraId="76A7D818" w14:textId="77777777" w:rsidR="001D556A" w:rsidRPr="001D556A" w:rsidRDefault="001D556A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6A">
              <w:rPr>
                <w:rFonts w:ascii="Times New Roman" w:hAnsi="Times New Roman" w:cs="Times New Roman"/>
                <w:sz w:val="24"/>
                <w:szCs w:val="24"/>
              </w:rPr>
              <w:t>Частично освоил (а) практическим опытом и умениями</w:t>
            </w:r>
          </w:p>
        </w:tc>
      </w:tr>
      <w:tr w:rsidR="001D556A" w:rsidRPr="00940FD1" w14:paraId="48F9BE42" w14:textId="77777777" w:rsidTr="001D556A">
        <w:trPr>
          <w:jc w:val="center"/>
        </w:trPr>
        <w:tc>
          <w:tcPr>
            <w:tcW w:w="10076" w:type="dxa"/>
          </w:tcPr>
          <w:p w14:paraId="5E0034E3" w14:textId="77777777" w:rsidR="001D556A" w:rsidRPr="001D556A" w:rsidRDefault="001D556A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6A">
              <w:rPr>
                <w:rFonts w:ascii="Times New Roman" w:hAnsi="Times New Roman" w:cs="Times New Roman"/>
                <w:sz w:val="24"/>
                <w:szCs w:val="24"/>
              </w:rPr>
              <w:t>Не освоил (а) практическим опытом и умениями</w:t>
            </w:r>
          </w:p>
        </w:tc>
      </w:tr>
      <w:tr w:rsidR="003E2111" w:rsidRPr="00940FD1" w14:paraId="41B95C05" w14:textId="77777777" w:rsidTr="001D556A">
        <w:trPr>
          <w:jc w:val="center"/>
        </w:trPr>
        <w:tc>
          <w:tcPr>
            <w:tcW w:w="10076" w:type="dxa"/>
          </w:tcPr>
          <w:p w14:paraId="6BF18342" w14:textId="77777777" w:rsidR="003E2111" w:rsidRDefault="003E2111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акой практический опыт и умения получил во время прохождения учебной практики</w:t>
            </w:r>
          </w:p>
          <w:p w14:paraId="3A7CA4CA" w14:textId="77777777" w:rsidR="001D556A" w:rsidRPr="00940FD1" w:rsidRDefault="001D556A" w:rsidP="001D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  <w:p w14:paraId="5ACABDEF" w14:textId="77777777" w:rsidR="001D556A" w:rsidRDefault="001D556A" w:rsidP="001D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3___________________________________________________________________________________________________________________________________________________________________</w:t>
            </w:r>
          </w:p>
          <w:p w14:paraId="3004C2FE" w14:textId="2EE570E3" w:rsidR="001D556A" w:rsidRPr="00940FD1" w:rsidRDefault="001D556A" w:rsidP="001D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3E2111" w:rsidRPr="00940FD1" w14:paraId="0C3BE475" w14:textId="77777777" w:rsidTr="001D556A">
        <w:trPr>
          <w:jc w:val="center"/>
        </w:trPr>
        <w:tc>
          <w:tcPr>
            <w:tcW w:w="10076" w:type="dxa"/>
          </w:tcPr>
          <w:p w14:paraId="7F0C0C2C" w14:textId="77777777" w:rsidR="003E2111" w:rsidRPr="00940FD1" w:rsidRDefault="003E2111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акие медицинские манипуляции выполнены самостоятельно</w:t>
            </w:r>
          </w:p>
        </w:tc>
      </w:tr>
      <w:tr w:rsidR="003E2111" w:rsidRPr="00940FD1" w14:paraId="275B1FD9" w14:textId="77777777" w:rsidTr="001D556A">
        <w:trPr>
          <w:jc w:val="center"/>
        </w:trPr>
        <w:tc>
          <w:tcPr>
            <w:tcW w:w="10076" w:type="dxa"/>
          </w:tcPr>
          <w:p w14:paraId="70B80257" w14:textId="0BD721AA" w:rsidR="003E2111" w:rsidRPr="00940FD1" w:rsidRDefault="003E2111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______________________________________________________________________________________</w:t>
            </w:r>
            <w:r w:rsidR="001D55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  <w:p w14:paraId="604718B6" w14:textId="77777777" w:rsidR="003E2111" w:rsidRDefault="003E2111" w:rsidP="001D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_____________________________________________________________________</w:t>
            </w:r>
            <w:r w:rsidR="001D55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3___________________________________________________________________________________________________________________________________________________________________</w:t>
            </w:r>
          </w:p>
          <w:p w14:paraId="5E3EB964" w14:textId="7968D104" w:rsidR="001D556A" w:rsidRPr="00940FD1" w:rsidRDefault="001D556A" w:rsidP="001D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3E2111" w:rsidRPr="00940FD1" w14:paraId="038E3A76" w14:textId="77777777" w:rsidTr="001D556A">
        <w:trPr>
          <w:jc w:val="center"/>
        </w:trPr>
        <w:tc>
          <w:tcPr>
            <w:tcW w:w="10076" w:type="dxa"/>
          </w:tcPr>
          <w:p w14:paraId="6DE19E99" w14:textId="77777777" w:rsidR="003E2111" w:rsidRPr="00940FD1" w:rsidRDefault="003E2111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Какие трудовые действия и функции увидела впервые</w:t>
            </w:r>
          </w:p>
        </w:tc>
      </w:tr>
      <w:tr w:rsidR="003E2111" w:rsidRPr="00940FD1" w14:paraId="43CCA145" w14:textId="77777777" w:rsidTr="001D556A">
        <w:trPr>
          <w:jc w:val="center"/>
        </w:trPr>
        <w:tc>
          <w:tcPr>
            <w:tcW w:w="10076" w:type="dxa"/>
          </w:tcPr>
          <w:p w14:paraId="0265837C" w14:textId="45277BCA" w:rsidR="003E2111" w:rsidRPr="00940FD1" w:rsidRDefault="003E2111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1_________________________________________________________________________________________________________________________________________________________________________</w:t>
            </w:r>
            <w:r w:rsidR="001D55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0B71CB85" w14:textId="16C4DF9C" w:rsidR="003E2111" w:rsidRPr="00940FD1" w:rsidRDefault="003E2111" w:rsidP="001D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2_________________________________________________________________________________________________________________________________________________________________________</w:t>
            </w:r>
            <w:r w:rsidR="001D55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53289EBE" w14:textId="725BB05F" w:rsidR="001D0A45" w:rsidRDefault="003E2111" w:rsidP="001D0A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940F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</w:t>
            </w:r>
            <w:r w:rsidR="001D55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 w:rsidR="001D0A45">
              <w:rPr>
                <w:rFonts w:ascii="Times New Roman" w:eastAsia="Times New Roman" w:hAnsi="Times New Roman" w:cs="Times New Roman"/>
              </w:rPr>
              <w:t xml:space="preserve"> Какая форма медицинского просвещения (беседы, памятки, </w:t>
            </w:r>
            <w:proofErr w:type="spellStart"/>
            <w:r w:rsidR="001D0A45">
              <w:rPr>
                <w:rFonts w:ascii="Times New Roman" w:eastAsia="Times New Roman" w:hAnsi="Times New Roman" w:cs="Times New Roman"/>
              </w:rPr>
              <w:t>санбюллетени</w:t>
            </w:r>
            <w:proofErr w:type="spellEnd"/>
            <w:r w:rsidR="001D0A45">
              <w:rPr>
                <w:rFonts w:ascii="Times New Roman" w:eastAsia="Times New Roman" w:hAnsi="Times New Roman" w:cs="Times New Roman"/>
              </w:rPr>
              <w:t>) составлена и проведена самостоятельно</w:t>
            </w:r>
            <w:r w:rsidR="001D0A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996BE3" w14:textId="19EE762D" w:rsidR="003E2111" w:rsidRPr="00940FD1" w:rsidRDefault="003E2111" w:rsidP="003E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3BF67" w14:textId="5C2A59A1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iCs/>
          <w:sz w:val="24"/>
          <w:szCs w:val="24"/>
        </w:rPr>
        <w:t>Обучающегося ____________</w:t>
      </w:r>
      <w:r w:rsidR="001D0A45">
        <w:rPr>
          <w:rFonts w:ascii="Times New Roman" w:eastAsia="Times New Roman" w:hAnsi="Times New Roman" w:cs="Times New Roman"/>
          <w:iCs/>
          <w:sz w:val="24"/>
          <w:szCs w:val="24"/>
        </w:rPr>
        <w:t>_/</w:t>
      </w:r>
      <w:r w:rsidRPr="00940FD1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</w:t>
      </w:r>
    </w:p>
    <w:p w14:paraId="73233D6B" w14:textId="33287FFE" w:rsidR="003E2111" w:rsidRPr="00940FD1" w:rsidRDefault="003E2111" w:rsidP="003E211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FD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 «______»_________________20____г</w:t>
      </w:r>
      <w:r w:rsidR="007D4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23"/>
      </w:tblGrid>
      <w:tr w:rsidR="00B7042A" w:rsidRPr="00B7042A" w14:paraId="66D567EB" w14:textId="77B30C6A" w:rsidTr="00B7042A">
        <w:tc>
          <w:tcPr>
            <w:tcW w:w="4678" w:type="dxa"/>
          </w:tcPr>
          <w:p w14:paraId="49AF5825" w14:textId="0CA5CD6F" w:rsidR="00B7042A" w:rsidRPr="00B7042A" w:rsidRDefault="00B7042A" w:rsidP="00B7042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и учебной практики </w:t>
            </w:r>
          </w:p>
        </w:tc>
        <w:tc>
          <w:tcPr>
            <w:tcW w:w="4523" w:type="dxa"/>
          </w:tcPr>
          <w:p w14:paraId="2AF0241D" w14:textId="4F6C0ED0" w:rsidR="00B7042A" w:rsidRPr="00B7042A" w:rsidRDefault="00B7042A" w:rsidP="004E2F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/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B70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B7042A" w:rsidRPr="00B7042A" w14:paraId="44FFAEE1" w14:textId="59A62BB3" w:rsidTr="00B7042A">
        <w:tc>
          <w:tcPr>
            <w:tcW w:w="4678" w:type="dxa"/>
          </w:tcPr>
          <w:p w14:paraId="24009277" w14:textId="62EABBD3" w:rsidR="00B7042A" w:rsidRPr="00B7042A" w:rsidRDefault="00B7042A" w:rsidP="004E2F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</w:tcPr>
          <w:p w14:paraId="56E75096" w14:textId="70E44F07" w:rsidR="00B7042A" w:rsidRPr="00B7042A" w:rsidRDefault="00B7042A" w:rsidP="004E2F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B70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B7042A" w:rsidRPr="00B7042A" w14:paraId="2744E4E1" w14:textId="030B6D2D" w:rsidTr="00B7042A">
        <w:tc>
          <w:tcPr>
            <w:tcW w:w="4678" w:type="dxa"/>
          </w:tcPr>
          <w:p w14:paraId="1FE4CACD" w14:textId="51B632F5" w:rsidR="00B7042A" w:rsidRPr="00B7042A" w:rsidRDefault="00B7042A" w:rsidP="004E2F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3" w:type="dxa"/>
          </w:tcPr>
          <w:p w14:paraId="6868134A" w14:textId="01B8B1E3" w:rsidR="00B7042A" w:rsidRPr="00B7042A" w:rsidRDefault="00B7042A" w:rsidP="004E2F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0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</w:tbl>
    <w:p w14:paraId="23CA5246" w14:textId="36F16B6C" w:rsidR="003E2111" w:rsidRPr="00940FD1" w:rsidRDefault="003E2111" w:rsidP="003E21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23C30732" w14:textId="77777777" w:rsidR="003E2111" w:rsidRPr="00940FD1" w:rsidRDefault="003E2111" w:rsidP="003E21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BF7D2BF" w14:textId="70D46763" w:rsidR="003E2111" w:rsidRPr="00940FD1" w:rsidRDefault="003E2111" w:rsidP="003E21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SimSunfalt" w:hAnsi="Times New Roman" w:cs="Times New Roman"/>
          <w:color w:val="000000"/>
          <w:kern w:val="24"/>
          <w:sz w:val="24"/>
          <w:szCs w:val="24"/>
          <w:lang w:eastAsia="ru-RU"/>
        </w:rPr>
        <w:t>«Крымский федеральный университет имени В</w:t>
      </w:r>
      <w:r w:rsidR="00940BB5">
        <w:rPr>
          <w:rFonts w:ascii="Times New Roman" w:eastAsia="SimSunfalt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7D4FA1">
        <w:rPr>
          <w:rFonts w:ascii="Times New Roman" w:eastAsia="SimSunfalt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940FD1">
        <w:rPr>
          <w:rFonts w:ascii="Times New Roman" w:eastAsia="SimSunfalt" w:hAnsi="Times New Roman" w:cs="Times New Roman"/>
          <w:color w:val="000000"/>
          <w:kern w:val="24"/>
          <w:sz w:val="24"/>
          <w:szCs w:val="24"/>
          <w:lang w:eastAsia="ru-RU"/>
        </w:rPr>
        <w:t>И</w:t>
      </w:r>
      <w:r w:rsidR="00940BB5">
        <w:rPr>
          <w:rFonts w:ascii="Times New Roman" w:eastAsia="SimSunfalt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940FD1">
        <w:rPr>
          <w:rFonts w:ascii="Times New Roman" w:eastAsia="SimSunfalt" w:hAnsi="Times New Roman" w:cs="Times New Roman"/>
          <w:color w:val="000000"/>
          <w:kern w:val="24"/>
          <w:sz w:val="24"/>
          <w:szCs w:val="24"/>
          <w:lang w:eastAsia="ru-RU"/>
        </w:rPr>
        <w:t xml:space="preserve"> Вернадского»</w:t>
      </w:r>
    </w:p>
    <w:p w14:paraId="3D5CAB19" w14:textId="77777777" w:rsidR="003E2111" w:rsidRPr="00940FD1" w:rsidRDefault="003E2111" w:rsidP="003E21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ЕДИЦИНСКИЙ КОЛЛЕДЖ </w:t>
      </w:r>
    </w:p>
    <w:p w14:paraId="271CC363" w14:textId="77777777" w:rsidR="003E2111" w:rsidRPr="00940FD1" w:rsidRDefault="003E2111" w:rsidP="003E21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рдена Трудового Красного Знамени  </w:t>
      </w:r>
    </w:p>
    <w:p w14:paraId="1580769F" w14:textId="564CEFCC" w:rsidR="003E2111" w:rsidRPr="00940FD1" w:rsidRDefault="003E2111" w:rsidP="003E21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едицинского института  им</w:t>
      </w:r>
      <w:r w:rsidR="00940BB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  <w:r w:rsidR="007D4F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С</w:t>
      </w:r>
      <w:r w:rsidR="00940BB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  <w:r w:rsidR="007D4F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940BB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Георгиевского</w:t>
      </w:r>
    </w:p>
    <w:p w14:paraId="7C537A70" w14:textId="4A6EF090" w:rsidR="003E2111" w:rsidRPr="00940FD1" w:rsidRDefault="003E2111" w:rsidP="003E21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ФГАОУ ВО «КФУ имени В</w:t>
      </w:r>
      <w:r w:rsidR="00940BB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  <w:r w:rsidR="007D4F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940BB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  <w:r w:rsidR="007D4F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940F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Вернадского»</w:t>
      </w:r>
    </w:p>
    <w:p w14:paraId="298D223C" w14:textId="77777777" w:rsidR="003E2111" w:rsidRPr="00940FD1" w:rsidRDefault="003E2111" w:rsidP="003E211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266721E7" w14:textId="77777777" w:rsidR="003E2111" w:rsidRPr="00940FD1" w:rsidRDefault="003E2111" w:rsidP="003E211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5D8C670B" w14:textId="77777777" w:rsidR="003E2111" w:rsidRPr="00940FD1" w:rsidRDefault="003E2111" w:rsidP="003E211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6E59FFD0" w14:textId="77777777" w:rsidR="003E2111" w:rsidRPr="00940FD1" w:rsidRDefault="003E2111" w:rsidP="003E211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40FD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НДИВИДУАЛЬНОЕ ЗАДАНИЕ</w:t>
      </w:r>
    </w:p>
    <w:p w14:paraId="0DB7C135" w14:textId="77777777" w:rsidR="003E2111" w:rsidRPr="00940FD1" w:rsidRDefault="003E2111" w:rsidP="003E211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5D7BBE6E" w14:textId="77777777" w:rsidR="003E2111" w:rsidRPr="00940FD1" w:rsidRDefault="003E2111" w:rsidP="003E211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F457A4B" w14:textId="5B605CF8" w:rsidR="003E2111" w:rsidRPr="00940FD1" w:rsidRDefault="003E2111" w:rsidP="003E21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гося (</w:t>
      </w:r>
      <w:proofErr w:type="spellStart"/>
      <w:r w:rsidRPr="0094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ся</w:t>
      </w:r>
      <w:proofErr w:type="spellEnd"/>
      <w:r w:rsidRPr="0094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__________________________________________________</w:t>
      </w:r>
      <w:r w:rsidR="007D4F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</w:p>
    <w:p w14:paraId="57718482" w14:textId="6CD429E3" w:rsidR="003E2111" w:rsidRPr="00940FD1" w:rsidRDefault="003E2111" w:rsidP="003E21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ьность   34</w:t>
      </w:r>
      <w:r w:rsidR="007D4F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94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</w:t>
      </w:r>
      <w:r w:rsidR="007D4F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94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1   Сестринское дело </w:t>
      </w:r>
    </w:p>
    <w:p w14:paraId="38F55368" w14:textId="27107957" w:rsidR="003E2111" w:rsidRPr="00940FD1" w:rsidRDefault="003E2111" w:rsidP="003E21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4F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бучения: очн</w:t>
      </w:r>
      <w:r w:rsidR="00187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</w:p>
    <w:p w14:paraId="368D9100" w14:textId="77777777" w:rsidR="003E2111" w:rsidRPr="00940FD1" w:rsidRDefault="003E2111" w:rsidP="003E21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а _______,</w:t>
      </w:r>
    </w:p>
    <w:p w14:paraId="70008D21" w14:textId="77777777" w:rsidR="003E2111" w:rsidRPr="00940FD1" w:rsidRDefault="003E2111" w:rsidP="003E211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40FD1">
        <w:rPr>
          <w:rFonts w:ascii="Times New Roman" w:eastAsia="Times New Roman" w:hAnsi="Times New Roman" w:cs="Times New Roman"/>
          <w:sz w:val="24"/>
          <w:szCs w:val="24"/>
        </w:rPr>
        <w:t>Вид практики: учебная практика</w:t>
      </w:r>
    </w:p>
    <w:p w14:paraId="60332CEA" w14:textId="4278F6FC" w:rsidR="003E2111" w:rsidRPr="00940FD1" w:rsidRDefault="003E2111" w:rsidP="003E211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фильной организации: Медицинский колледж </w:t>
      </w:r>
      <w:r w:rsidR="00940BB5">
        <w:rPr>
          <w:rFonts w:ascii="Times New Roman" w:eastAsia="Times New Roman" w:hAnsi="Times New Roman" w:cs="Times New Roman"/>
          <w:sz w:val="24"/>
          <w:szCs w:val="24"/>
        </w:rPr>
        <w:t xml:space="preserve">Ордена Трудового Красного Знамени </w:t>
      </w:r>
      <w:r w:rsidRPr="00940FD1">
        <w:rPr>
          <w:rFonts w:ascii="Times New Roman" w:eastAsia="Times New Roman" w:hAnsi="Times New Roman" w:cs="Times New Roman"/>
          <w:sz w:val="24"/>
          <w:szCs w:val="24"/>
        </w:rPr>
        <w:t>Медицинск</w:t>
      </w:r>
      <w:r w:rsidR="00940BB5">
        <w:rPr>
          <w:rFonts w:ascii="Times New Roman" w:eastAsia="Times New Roman" w:hAnsi="Times New Roman" w:cs="Times New Roman"/>
          <w:sz w:val="24"/>
          <w:szCs w:val="24"/>
        </w:rPr>
        <w:t>ого института</w:t>
      </w:r>
      <w:r w:rsidRPr="00940FD1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="00940B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FD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40B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F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0B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0FD1">
        <w:rPr>
          <w:rFonts w:ascii="Times New Roman" w:eastAsia="Times New Roman" w:hAnsi="Times New Roman" w:cs="Times New Roman"/>
          <w:sz w:val="24"/>
          <w:szCs w:val="24"/>
        </w:rPr>
        <w:t xml:space="preserve"> Георгиевского </w:t>
      </w:r>
    </w:p>
    <w:p w14:paraId="264EE5A6" w14:textId="0680EC5E" w:rsidR="003E2111" w:rsidRPr="00940FD1" w:rsidRDefault="003E2111" w:rsidP="003E211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 с «___» ________20____г</w:t>
      </w:r>
      <w:r w:rsidR="00940B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FD1">
        <w:rPr>
          <w:rFonts w:ascii="Times New Roman" w:eastAsia="Times New Roman" w:hAnsi="Times New Roman" w:cs="Times New Roman"/>
          <w:sz w:val="24"/>
          <w:szCs w:val="24"/>
        </w:rPr>
        <w:t xml:space="preserve"> по «____»________20___г</w:t>
      </w:r>
      <w:proofErr w:type="gramStart"/>
      <w:r w:rsidR="007D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4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CE693" w14:textId="10F00989" w:rsidR="003E2111" w:rsidRDefault="003E2111" w:rsidP="0094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: УП 04 </w:t>
      </w:r>
      <w:r w:rsidRPr="00940FD1">
        <w:rPr>
          <w:rFonts w:ascii="Times New Roman" w:hAnsi="Times New Roman" w:cs="Times New Roman"/>
          <w:sz w:val="24"/>
          <w:szCs w:val="24"/>
        </w:rPr>
        <w:t>Оказание медицинской помощи, осуществление сестринского ухода и наблюдения за пациентами при заболеваниях и состояниях</w:t>
      </w:r>
    </w:p>
    <w:p w14:paraId="63AA7B60" w14:textId="77777777" w:rsidR="00940BB5" w:rsidRPr="00940FD1" w:rsidRDefault="00940BB5" w:rsidP="0094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0"/>
        <w:tblW w:w="9758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2962"/>
        <w:gridCol w:w="4220"/>
        <w:gridCol w:w="924"/>
        <w:gridCol w:w="1158"/>
      </w:tblGrid>
      <w:tr w:rsidR="003E2111" w:rsidRPr="00C1601F" w14:paraId="4271AF54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6401" w14:textId="77777777" w:rsidR="003E2111" w:rsidRPr="00C1601F" w:rsidRDefault="003E2111" w:rsidP="003E2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4297" w14:textId="77777777" w:rsidR="003E2111" w:rsidRPr="00C1601F" w:rsidRDefault="003E2111" w:rsidP="003E2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ые задания, раскрывающие содержание практик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9EF4" w14:textId="77777777" w:rsidR="003E2111" w:rsidRPr="00C1601F" w:rsidRDefault="003E2111" w:rsidP="003E2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979" w14:textId="691D45F5" w:rsidR="003E2111" w:rsidRPr="00C1601F" w:rsidRDefault="00C36048" w:rsidP="003E2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ы выполн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86B" w14:textId="77777777" w:rsidR="00C1601F" w:rsidRPr="00C1601F" w:rsidRDefault="003E2111" w:rsidP="003E2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r w:rsidR="00C36048"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14:paraId="2E8BC0D6" w14:textId="4BFFFC51" w:rsidR="003E2111" w:rsidRPr="00C1601F" w:rsidRDefault="00C36048" w:rsidP="003E2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  <w:r w:rsidR="003E2111" w:rsidRPr="00C16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E2111" w:rsidRPr="00C1601F" w14:paraId="63ACF465" w14:textId="77777777" w:rsidTr="00C1601F">
        <w:trPr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FE56" w14:textId="77777777" w:rsidR="003E2111" w:rsidRPr="00C1601F" w:rsidRDefault="003E2111" w:rsidP="003E2111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ить беседы по  соответствующим разделам учебной практики:</w:t>
            </w:r>
          </w:p>
        </w:tc>
      </w:tr>
      <w:tr w:rsidR="001D556A" w:rsidRPr="00C1601F" w14:paraId="178B974E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A7A5" w14:textId="335BB69F" w:rsidR="001D556A" w:rsidRPr="00C1601F" w:rsidRDefault="00C36048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6CB" w14:textId="77777777" w:rsidR="001D556A" w:rsidRPr="00C1601F" w:rsidRDefault="001D556A" w:rsidP="00C36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уход за пациентами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61DC" w14:textId="3B0E64CE" w:rsidR="001D556A" w:rsidRPr="00C1601F" w:rsidRDefault="001D556A" w:rsidP="001D55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актический опыт:</w:t>
            </w: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048"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 (его законных представителей) и лиц, осуществляющих уход, приемам ухода и </w:t>
            </w:r>
            <w:proofErr w:type="spellStart"/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ировани</w:t>
            </w:r>
            <w:r w:rsidR="00C36048"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о вопросам ухода и </w:t>
            </w:r>
            <w:proofErr w:type="spellStart"/>
            <w:r w:rsidR="00C36048"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="00C36048"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F495EE" w14:textId="77777777" w:rsidR="001D556A" w:rsidRPr="00C1601F" w:rsidRDefault="00C36048" w:rsidP="003E211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160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Умения</w:t>
            </w:r>
          </w:p>
          <w:p w14:paraId="0A28C945" w14:textId="77777777" w:rsidR="00C36048" w:rsidRPr="00C1601F" w:rsidRDefault="00C36048" w:rsidP="00C36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41BAD9" w14:textId="77777777" w:rsidR="00C36048" w:rsidRPr="00C1601F" w:rsidRDefault="00C36048" w:rsidP="00C36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ть пределы назначенного лечащим врачом режима двигательной активности и контролировать выполнение назначений врача;</w:t>
            </w:r>
          </w:p>
          <w:p w14:paraId="72D84B57" w14:textId="4574FC62" w:rsidR="00C36048" w:rsidRPr="00C1601F" w:rsidRDefault="00C36048" w:rsidP="00C36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и передавать информацию по вопросам оказания медицинской помощи, в том числе с пациентами, </w:t>
            </w: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ми с нарушения зрения, слуха, поведения;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163" w14:textId="77777777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BAD" w14:textId="77777777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56A" w:rsidRPr="00C1601F" w14:paraId="73F518C6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B70" w14:textId="6079B0C6" w:rsidR="001D556A" w:rsidRPr="00C1601F" w:rsidRDefault="00C36048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90E" w14:textId="77777777" w:rsidR="001D556A" w:rsidRPr="00C1601F" w:rsidRDefault="001D556A" w:rsidP="00C36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hAnsi="Times New Roman" w:cs="Times New Roman"/>
                <w:sz w:val="24"/>
                <w:szCs w:val="24"/>
              </w:rPr>
              <w:t>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D11B" w14:textId="2D842E41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C8A" w14:textId="77777777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AE8" w14:textId="77777777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56A" w:rsidRPr="00C1601F" w14:paraId="6F05CC22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639C" w14:textId="377F92EB" w:rsidR="001D556A" w:rsidRPr="00C1601F" w:rsidRDefault="00C36048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EEE" w14:textId="77777777" w:rsidR="001D556A" w:rsidRPr="00C1601F" w:rsidRDefault="001D556A" w:rsidP="00C36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пациентами хирургического профиля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056" w14:textId="42EF35C6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ED8" w14:textId="77777777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8E0" w14:textId="77777777" w:rsidR="001D556A" w:rsidRPr="00C1601F" w:rsidRDefault="001D556A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111" w:rsidRPr="00C1601F" w14:paraId="468527E2" w14:textId="77777777" w:rsidTr="00C1601F">
        <w:trPr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2E7C" w14:textId="77777777" w:rsidR="003E2111" w:rsidRPr="00C1601F" w:rsidRDefault="003E2111" w:rsidP="003E2111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ставить алгоритмы практических навыков сестринских манипуляций</w:t>
            </w:r>
          </w:p>
        </w:tc>
      </w:tr>
      <w:tr w:rsidR="00FB6BD4" w:rsidRPr="00C1601F" w14:paraId="094568CC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4F6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5BB" w14:textId="7CD0EB50" w:rsidR="00FB6BD4" w:rsidRPr="00C1601F" w:rsidRDefault="00FB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уход за пациентами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8355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160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актический опыт:</w:t>
            </w:r>
          </w:p>
          <w:p w14:paraId="257C2122" w14:textId="74135248" w:rsidR="00FB6BD4" w:rsidRPr="00C1601F" w:rsidRDefault="00FB6BD4" w:rsidP="00C36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медицинских манипуляций при оказании помощи пациенту.</w:t>
            </w:r>
          </w:p>
          <w:p w14:paraId="0AD98012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160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Умения</w:t>
            </w:r>
          </w:p>
          <w:p w14:paraId="5512E544" w14:textId="77777777" w:rsidR="00FB6BD4" w:rsidRPr="00C1601F" w:rsidRDefault="00FB6BD4" w:rsidP="00C36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:</w:t>
            </w:r>
          </w:p>
          <w:p w14:paraId="4A9DD438" w14:textId="29A07D87" w:rsidR="00FB6BD4" w:rsidRPr="00C1601F" w:rsidRDefault="00FB6BD4" w:rsidP="00C36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дготовку пациента к лечебным и (или) диагностическим вмешательствам по назначению лечащего врач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7A8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D4E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BD4" w:rsidRPr="00C1601F" w14:paraId="65A39339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1D52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A02" w14:textId="37E4F50B" w:rsidR="00FB6BD4" w:rsidRPr="00C1601F" w:rsidRDefault="00FB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hAnsi="Times New Roman" w:cs="Times New Roman"/>
                <w:sz w:val="24"/>
                <w:szCs w:val="24"/>
              </w:rPr>
              <w:t>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5D2B1" w14:textId="0D73567D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A1C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BA5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BD4" w:rsidRPr="00C1601F" w14:paraId="160CC0A9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C54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E90" w14:textId="4D915C2C" w:rsidR="00FB6BD4" w:rsidRPr="00C1601F" w:rsidRDefault="00FB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пациентами хирургического профиля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614F" w14:textId="1CC9C278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2C2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2A6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048" w:rsidRPr="00C1601F" w14:paraId="698577C8" w14:textId="77777777" w:rsidTr="00C1601F">
        <w:trPr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B39" w14:textId="113295B1" w:rsidR="00C36048" w:rsidRPr="00C1601F" w:rsidRDefault="00C36048" w:rsidP="00C36048">
            <w:pPr>
              <w:pStyle w:val="af3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ставить программу реабилитации</w:t>
            </w:r>
          </w:p>
        </w:tc>
      </w:tr>
      <w:tr w:rsidR="00FB6BD4" w:rsidRPr="00C1601F" w14:paraId="643340F6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7D6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0F7" w14:textId="2AB79CA8" w:rsidR="00FB6BD4" w:rsidRPr="00C1601F" w:rsidRDefault="00FB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уход за пациентами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E2C33" w14:textId="77777777" w:rsidR="00FB6BD4" w:rsidRPr="00C1601F" w:rsidRDefault="00FB6BD4" w:rsidP="00C36048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160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актический опыт:</w:t>
            </w:r>
          </w:p>
          <w:p w14:paraId="4DE4457D" w14:textId="77777777" w:rsidR="00FB6BD4" w:rsidRPr="00C36048" w:rsidRDefault="00FB6BD4" w:rsidP="00C36048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ероприятий медицинской реабилитации</w:t>
            </w:r>
          </w:p>
          <w:p w14:paraId="449B37C0" w14:textId="77777777" w:rsidR="00FB6BD4" w:rsidRPr="00C1601F" w:rsidRDefault="00FB6BD4" w:rsidP="00C36048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160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Умения</w:t>
            </w:r>
          </w:p>
          <w:p w14:paraId="2B24FD80" w14:textId="41E5664F" w:rsidR="00FB6BD4" w:rsidRPr="00C1601F" w:rsidRDefault="00FB6BD4" w:rsidP="00C360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311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C4F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BD4" w:rsidRPr="00C1601F" w14:paraId="03C75429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843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15B" w14:textId="165807CB" w:rsidR="00FB6BD4" w:rsidRPr="00C1601F" w:rsidRDefault="00FB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hAnsi="Times New Roman" w:cs="Times New Roman"/>
                <w:sz w:val="24"/>
                <w:szCs w:val="24"/>
              </w:rPr>
              <w:t>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7C0AF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23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FE9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BD4" w:rsidRPr="00C1601F" w14:paraId="7176E86A" w14:textId="77777777" w:rsidTr="00C1601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8F6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8FD" w14:textId="2470BE0D" w:rsidR="00FB6BD4" w:rsidRPr="00C1601F" w:rsidRDefault="00FB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1F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пациентами хирургического профиля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0AA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98F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ECE" w14:textId="77777777" w:rsidR="00FB6BD4" w:rsidRPr="00C1601F" w:rsidRDefault="00FB6BD4" w:rsidP="003E21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47CB85" w14:textId="77777777" w:rsidR="003E2111" w:rsidRPr="00940FD1" w:rsidRDefault="003E2111" w:rsidP="003E211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5762AB" w14:textId="77777777" w:rsidR="003E2111" w:rsidRPr="00940FD1" w:rsidRDefault="003E2111" w:rsidP="003E211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_____________________________</w:t>
      </w:r>
    </w:p>
    <w:p w14:paraId="367F9B66" w14:textId="77777777" w:rsidR="00C1601F" w:rsidRDefault="00C1601F" w:rsidP="003E211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70FA31" w14:textId="77777777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и учебной практики</w:t>
      </w:r>
      <w:r w:rsidRPr="00940FD1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   </w:t>
      </w: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_____________  /   ________________________</w:t>
      </w:r>
    </w:p>
    <w:p w14:paraId="6181DE72" w14:textId="77777777" w:rsidR="00940BB5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1F3AD988" w14:textId="1E4BEAF8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_____________  /   ________________________</w:t>
      </w:r>
    </w:p>
    <w:p w14:paraId="78A9AC25" w14:textId="77777777" w:rsidR="00940BB5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2FB804EF" w14:textId="4E3F97A6" w:rsidR="003E2111" w:rsidRPr="00940FD1" w:rsidRDefault="003E2111" w:rsidP="003E2111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  /   ________________________</w:t>
      </w:r>
    </w:p>
    <w:p w14:paraId="77607636" w14:textId="0422F470" w:rsidR="003E2111" w:rsidRPr="00940FD1" w:rsidRDefault="003E2111" w:rsidP="00940BB5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94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14:paraId="4AA3E27D" w14:textId="77777777" w:rsidR="003E2111" w:rsidRPr="00940FD1" w:rsidRDefault="003E2111" w:rsidP="003E2111">
      <w:pPr>
        <w:rPr>
          <w:rFonts w:ascii="Times New Roman" w:hAnsi="Times New Roman" w:cs="Times New Roman"/>
          <w:sz w:val="24"/>
          <w:szCs w:val="24"/>
        </w:rPr>
      </w:pPr>
    </w:p>
    <w:sectPr w:rsidR="003E2111" w:rsidRPr="00940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imSunfal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F4"/>
    <w:multiLevelType w:val="hybridMultilevel"/>
    <w:tmpl w:val="00000ECC"/>
    <w:lvl w:ilvl="0" w:tplc="000046C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7FBE"/>
    <w:multiLevelType w:val="hybridMultilevel"/>
    <w:tmpl w:val="00000C7B"/>
    <w:lvl w:ilvl="0" w:tplc="0000500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535905"/>
    <w:multiLevelType w:val="hybridMultilevel"/>
    <w:tmpl w:val="740EBF00"/>
    <w:lvl w:ilvl="0" w:tplc="2856F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7F85"/>
    <w:multiLevelType w:val="hybridMultilevel"/>
    <w:tmpl w:val="0860CF8A"/>
    <w:lvl w:ilvl="0" w:tplc="97004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58B"/>
    <w:multiLevelType w:val="hybridMultilevel"/>
    <w:tmpl w:val="617EB050"/>
    <w:lvl w:ilvl="0" w:tplc="A04A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73E"/>
    <w:multiLevelType w:val="hybridMultilevel"/>
    <w:tmpl w:val="47F607CA"/>
    <w:lvl w:ilvl="0" w:tplc="10D65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A62"/>
    <w:multiLevelType w:val="hybridMultilevel"/>
    <w:tmpl w:val="55564F70"/>
    <w:lvl w:ilvl="0" w:tplc="A458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861A6"/>
    <w:multiLevelType w:val="hybridMultilevel"/>
    <w:tmpl w:val="B6709B8A"/>
    <w:lvl w:ilvl="0" w:tplc="4A0C0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B5010"/>
    <w:multiLevelType w:val="hybridMultilevel"/>
    <w:tmpl w:val="6D2CB12A"/>
    <w:lvl w:ilvl="0" w:tplc="67D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C2625"/>
    <w:multiLevelType w:val="hybridMultilevel"/>
    <w:tmpl w:val="26420E14"/>
    <w:lvl w:ilvl="0" w:tplc="66567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34E87"/>
    <w:multiLevelType w:val="hybridMultilevel"/>
    <w:tmpl w:val="8D602318"/>
    <w:lvl w:ilvl="0" w:tplc="92CAE0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B5E91"/>
    <w:multiLevelType w:val="hybridMultilevel"/>
    <w:tmpl w:val="3744A41C"/>
    <w:lvl w:ilvl="0" w:tplc="92CAE0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E429B"/>
    <w:multiLevelType w:val="multilevel"/>
    <w:tmpl w:val="6E00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21C24979"/>
    <w:multiLevelType w:val="hybridMultilevel"/>
    <w:tmpl w:val="4A120C38"/>
    <w:lvl w:ilvl="0" w:tplc="1BE0A8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D2A40"/>
    <w:multiLevelType w:val="hybridMultilevel"/>
    <w:tmpl w:val="8F44B0F6"/>
    <w:lvl w:ilvl="0" w:tplc="63146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14C35"/>
    <w:multiLevelType w:val="hybridMultilevel"/>
    <w:tmpl w:val="A54E3726"/>
    <w:lvl w:ilvl="0" w:tplc="92CAE0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67FC9"/>
    <w:multiLevelType w:val="hybridMultilevel"/>
    <w:tmpl w:val="69F4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A4F73"/>
    <w:multiLevelType w:val="hybridMultilevel"/>
    <w:tmpl w:val="4A120C38"/>
    <w:lvl w:ilvl="0" w:tplc="1BE0A8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446E0"/>
    <w:multiLevelType w:val="hybridMultilevel"/>
    <w:tmpl w:val="D0504840"/>
    <w:lvl w:ilvl="0" w:tplc="D6D41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0">
    <w:nsid w:val="3E643CA7"/>
    <w:multiLevelType w:val="hybridMultilevel"/>
    <w:tmpl w:val="38C06C6A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>
    <w:nsid w:val="3F7F2E61"/>
    <w:multiLevelType w:val="hybridMultilevel"/>
    <w:tmpl w:val="D1C65A48"/>
    <w:lvl w:ilvl="0" w:tplc="67D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B5F01"/>
    <w:multiLevelType w:val="hybridMultilevel"/>
    <w:tmpl w:val="F980274A"/>
    <w:lvl w:ilvl="0" w:tplc="1BE0A8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F7EE4"/>
    <w:multiLevelType w:val="hybridMultilevel"/>
    <w:tmpl w:val="8F761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01778B"/>
    <w:multiLevelType w:val="hybridMultilevel"/>
    <w:tmpl w:val="D7EC3B8E"/>
    <w:lvl w:ilvl="0" w:tplc="67D4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D7A9D"/>
    <w:multiLevelType w:val="hybridMultilevel"/>
    <w:tmpl w:val="51FC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C6765"/>
    <w:multiLevelType w:val="hybridMultilevel"/>
    <w:tmpl w:val="0860CF8A"/>
    <w:lvl w:ilvl="0" w:tplc="97004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D217A"/>
    <w:multiLevelType w:val="hybridMultilevel"/>
    <w:tmpl w:val="DE9EDBD0"/>
    <w:lvl w:ilvl="0" w:tplc="4A0C0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8767C"/>
    <w:multiLevelType w:val="hybridMultilevel"/>
    <w:tmpl w:val="3EF8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16589"/>
    <w:multiLevelType w:val="hybridMultilevel"/>
    <w:tmpl w:val="24400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721647"/>
    <w:multiLevelType w:val="hybridMultilevel"/>
    <w:tmpl w:val="4A120C38"/>
    <w:lvl w:ilvl="0" w:tplc="1BE0A8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B50B0"/>
    <w:multiLevelType w:val="hybridMultilevel"/>
    <w:tmpl w:val="B502A8C4"/>
    <w:lvl w:ilvl="0" w:tplc="00DC3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4818"/>
    <w:multiLevelType w:val="hybridMultilevel"/>
    <w:tmpl w:val="D9B8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E4B4B"/>
    <w:multiLevelType w:val="hybridMultilevel"/>
    <w:tmpl w:val="A0F0A4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87D3F7B"/>
    <w:multiLevelType w:val="hybridMultilevel"/>
    <w:tmpl w:val="46EA0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472328"/>
    <w:multiLevelType w:val="hybridMultilevel"/>
    <w:tmpl w:val="C9008A78"/>
    <w:lvl w:ilvl="0" w:tplc="92CAE0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31284"/>
    <w:multiLevelType w:val="hybridMultilevel"/>
    <w:tmpl w:val="03BC8D0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7">
    <w:nsid w:val="6DAF1F7B"/>
    <w:multiLevelType w:val="hybridMultilevel"/>
    <w:tmpl w:val="D12AB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C866F7"/>
    <w:multiLevelType w:val="hybridMultilevel"/>
    <w:tmpl w:val="BD32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33CBD"/>
    <w:multiLevelType w:val="hybridMultilevel"/>
    <w:tmpl w:val="F83EFB04"/>
    <w:lvl w:ilvl="0" w:tplc="6B70327C">
      <w:start w:val="1"/>
      <w:numFmt w:val="decimal"/>
      <w:lvlText w:val="%1."/>
      <w:lvlJc w:val="left"/>
      <w:pPr>
        <w:ind w:left="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0">
    <w:nsid w:val="7CDC6689"/>
    <w:multiLevelType w:val="hybridMultilevel"/>
    <w:tmpl w:val="C6D4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15D7"/>
    <w:multiLevelType w:val="hybridMultilevel"/>
    <w:tmpl w:val="639AA72A"/>
    <w:lvl w:ilvl="0" w:tplc="7A00B88A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7E0303B8"/>
    <w:multiLevelType w:val="hybridMultilevel"/>
    <w:tmpl w:val="9E0CB7D0"/>
    <w:lvl w:ilvl="0" w:tplc="918C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17"/>
  </w:num>
  <w:num w:numId="3">
    <w:abstractNumId w:val="20"/>
  </w:num>
  <w:num w:numId="4">
    <w:abstractNumId w:val="33"/>
  </w:num>
  <w:num w:numId="5">
    <w:abstractNumId w:val="0"/>
  </w:num>
  <w:num w:numId="6">
    <w:abstractNumId w:val="1"/>
  </w:num>
  <w:num w:numId="7">
    <w:abstractNumId w:val="28"/>
  </w:num>
  <w:num w:numId="8">
    <w:abstractNumId w:val="16"/>
  </w:num>
  <w:num w:numId="9">
    <w:abstractNumId w:val="32"/>
  </w:num>
  <w:num w:numId="10">
    <w:abstractNumId w:val="6"/>
  </w:num>
  <w:num w:numId="11">
    <w:abstractNumId w:val="36"/>
  </w:num>
  <w:num w:numId="12">
    <w:abstractNumId w:val="39"/>
  </w:num>
  <w:num w:numId="13">
    <w:abstractNumId w:val="38"/>
  </w:num>
  <w:num w:numId="14">
    <w:abstractNumId w:val="25"/>
  </w:num>
  <w:num w:numId="15">
    <w:abstractNumId w:val="19"/>
  </w:num>
  <w:num w:numId="16">
    <w:abstractNumId w:val="40"/>
  </w:num>
  <w:num w:numId="17">
    <w:abstractNumId w:val="22"/>
  </w:num>
  <w:num w:numId="18">
    <w:abstractNumId w:val="5"/>
  </w:num>
  <w:num w:numId="19">
    <w:abstractNumId w:val="9"/>
  </w:num>
  <w:num w:numId="20">
    <w:abstractNumId w:val="27"/>
  </w:num>
  <w:num w:numId="21">
    <w:abstractNumId w:val="2"/>
  </w:num>
  <w:num w:numId="22">
    <w:abstractNumId w:val="23"/>
  </w:num>
  <w:num w:numId="23">
    <w:abstractNumId w:val="29"/>
  </w:num>
  <w:num w:numId="24">
    <w:abstractNumId w:val="37"/>
  </w:num>
  <w:num w:numId="25">
    <w:abstractNumId w:val="34"/>
  </w:num>
  <w:num w:numId="26">
    <w:abstractNumId w:val="42"/>
  </w:num>
  <w:num w:numId="27">
    <w:abstractNumId w:val="4"/>
  </w:num>
  <w:num w:numId="28">
    <w:abstractNumId w:val="26"/>
  </w:num>
  <w:num w:numId="29">
    <w:abstractNumId w:val="11"/>
  </w:num>
  <w:num w:numId="30">
    <w:abstractNumId w:val="35"/>
  </w:num>
  <w:num w:numId="31">
    <w:abstractNumId w:val="3"/>
  </w:num>
  <w:num w:numId="32">
    <w:abstractNumId w:val="24"/>
  </w:num>
  <w:num w:numId="33">
    <w:abstractNumId w:val="21"/>
  </w:num>
  <w:num w:numId="34">
    <w:abstractNumId w:val="18"/>
  </w:num>
  <w:num w:numId="35">
    <w:abstractNumId w:val="13"/>
  </w:num>
  <w:num w:numId="36">
    <w:abstractNumId w:val="8"/>
  </w:num>
  <w:num w:numId="37">
    <w:abstractNumId w:val="30"/>
  </w:num>
  <w:num w:numId="38">
    <w:abstractNumId w:val="7"/>
  </w:num>
  <w:num w:numId="39">
    <w:abstractNumId w:val="41"/>
  </w:num>
  <w:num w:numId="40">
    <w:abstractNumId w:val="15"/>
  </w:num>
  <w:num w:numId="41">
    <w:abstractNumId w:val="10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F4"/>
    <w:rsid w:val="0001665A"/>
    <w:rsid w:val="000D118E"/>
    <w:rsid w:val="00160D32"/>
    <w:rsid w:val="001857CB"/>
    <w:rsid w:val="00187B59"/>
    <w:rsid w:val="001903C4"/>
    <w:rsid w:val="001B773B"/>
    <w:rsid w:val="001D0A45"/>
    <w:rsid w:val="001D556A"/>
    <w:rsid w:val="001F417F"/>
    <w:rsid w:val="00214F52"/>
    <w:rsid w:val="002F0F0A"/>
    <w:rsid w:val="00327D21"/>
    <w:rsid w:val="00382F05"/>
    <w:rsid w:val="003E2111"/>
    <w:rsid w:val="004514E0"/>
    <w:rsid w:val="00477616"/>
    <w:rsid w:val="00624237"/>
    <w:rsid w:val="00664CC0"/>
    <w:rsid w:val="00691ADD"/>
    <w:rsid w:val="006C6376"/>
    <w:rsid w:val="007D4FA1"/>
    <w:rsid w:val="008B77BC"/>
    <w:rsid w:val="008E37D4"/>
    <w:rsid w:val="00940BB5"/>
    <w:rsid w:val="00940FD1"/>
    <w:rsid w:val="009D3570"/>
    <w:rsid w:val="00A14677"/>
    <w:rsid w:val="00A76630"/>
    <w:rsid w:val="00A9302F"/>
    <w:rsid w:val="00A942EC"/>
    <w:rsid w:val="00AD24F4"/>
    <w:rsid w:val="00B333DA"/>
    <w:rsid w:val="00B3716B"/>
    <w:rsid w:val="00B7042A"/>
    <w:rsid w:val="00C1601F"/>
    <w:rsid w:val="00C2373F"/>
    <w:rsid w:val="00C36048"/>
    <w:rsid w:val="00C55EC3"/>
    <w:rsid w:val="00D15FE1"/>
    <w:rsid w:val="00D32BBB"/>
    <w:rsid w:val="00E912B1"/>
    <w:rsid w:val="00EA48FD"/>
    <w:rsid w:val="00FB6BD4"/>
    <w:rsid w:val="00FD3626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C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912B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912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912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912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E912B1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E912B1"/>
  </w:style>
  <w:style w:type="numbering" w:customStyle="1" w:styleId="110">
    <w:name w:val="Нет списка11"/>
    <w:next w:val="a3"/>
    <w:uiPriority w:val="99"/>
    <w:semiHidden/>
    <w:unhideWhenUsed/>
    <w:rsid w:val="00E912B1"/>
  </w:style>
  <w:style w:type="numbering" w:customStyle="1" w:styleId="111">
    <w:name w:val="Нет списка111"/>
    <w:next w:val="a3"/>
    <w:uiPriority w:val="99"/>
    <w:semiHidden/>
    <w:unhideWhenUsed/>
    <w:rsid w:val="00E912B1"/>
  </w:style>
  <w:style w:type="numbering" w:customStyle="1" w:styleId="1111">
    <w:name w:val="Нет списка1111"/>
    <w:next w:val="a3"/>
    <w:uiPriority w:val="99"/>
    <w:semiHidden/>
    <w:unhideWhenUsed/>
    <w:rsid w:val="00E912B1"/>
  </w:style>
  <w:style w:type="paragraph" w:styleId="a4">
    <w:name w:val="annotation text"/>
    <w:basedOn w:val="a0"/>
    <w:link w:val="a5"/>
    <w:uiPriority w:val="99"/>
    <w:unhideWhenUsed/>
    <w:rsid w:val="00E912B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E912B1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E912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rsid w:val="00E912B1"/>
    <w:rPr>
      <w:rFonts w:ascii="Calibri" w:eastAsia="Calibri" w:hAnsi="Calibri" w:cs="Times New Roman"/>
    </w:rPr>
  </w:style>
  <w:style w:type="paragraph" w:styleId="a8">
    <w:name w:val="footer"/>
    <w:basedOn w:val="a0"/>
    <w:link w:val="a9"/>
    <w:unhideWhenUsed/>
    <w:rsid w:val="00E912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8"/>
    <w:rsid w:val="00E912B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E912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E9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E912B1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E912B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0"/>
    <w:link w:val="af"/>
    <w:unhideWhenUsed/>
    <w:rsid w:val="00E912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E912B1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E912B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Revision"/>
    <w:uiPriority w:val="99"/>
    <w:semiHidden/>
    <w:rsid w:val="00E912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3"/>
    <w:uiPriority w:val="34"/>
    <w:locked/>
    <w:rsid w:val="00E912B1"/>
    <w:rPr>
      <w:rFonts w:eastAsia="Calibri"/>
    </w:rPr>
  </w:style>
  <w:style w:type="paragraph" w:customStyle="1" w:styleId="12">
    <w:name w:val="Абзац списка1"/>
    <w:basedOn w:val="a0"/>
    <w:next w:val="af3"/>
    <w:uiPriority w:val="34"/>
    <w:qFormat/>
    <w:rsid w:val="00E912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rsid w:val="00E91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E91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annotation reference"/>
    <w:basedOn w:val="a1"/>
    <w:uiPriority w:val="99"/>
    <w:semiHidden/>
    <w:unhideWhenUsed/>
    <w:rsid w:val="00E912B1"/>
    <w:rPr>
      <w:sz w:val="16"/>
      <w:szCs w:val="16"/>
    </w:rPr>
  </w:style>
  <w:style w:type="table" w:customStyle="1" w:styleId="14">
    <w:name w:val="Сетка таблицы1"/>
    <w:basedOn w:val="a2"/>
    <w:next w:val="af5"/>
    <w:uiPriority w:val="59"/>
    <w:rsid w:val="00E91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2"/>
    <w:uiPriority w:val="59"/>
    <w:rsid w:val="00E912B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next w:val="af3"/>
    <w:link w:val="ListParagraphChar"/>
    <w:qFormat/>
    <w:rsid w:val="00E912B1"/>
    <w:pPr>
      <w:ind w:left="720"/>
      <w:contextualSpacing/>
    </w:pPr>
  </w:style>
  <w:style w:type="table" w:customStyle="1" w:styleId="22">
    <w:name w:val="Сетка таблицы2"/>
    <w:basedOn w:val="a2"/>
    <w:next w:val="af5"/>
    <w:uiPriority w:val="39"/>
    <w:rsid w:val="00E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nhideWhenUsed/>
    <w:rsid w:val="00E912B1"/>
    <w:rPr>
      <w:color w:val="0563C1"/>
      <w:u w:val="single"/>
    </w:rPr>
  </w:style>
  <w:style w:type="character" w:customStyle="1" w:styleId="15">
    <w:name w:val="Просмотренная гиперссылка1"/>
    <w:basedOn w:val="a1"/>
    <w:uiPriority w:val="99"/>
    <w:semiHidden/>
    <w:unhideWhenUsed/>
    <w:rsid w:val="00E912B1"/>
    <w:rPr>
      <w:color w:val="800080"/>
      <w:u w:val="single"/>
    </w:rPr>
  </w:style>
  <w:style w:type="paragraph" w:styleId="af7">
    <w:name w:val="List"/>
    <w:basedOn w:val="a0"/>
    <w:unhideWhenUsed/>
    <w:rsid w:val="00E912B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unhideWhenUsed/>
    <w:rsid w:val="00E912B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next w:val="a0"/>
    <w:link w:val="af9"/>
    <w:qFormat/>
    <w:rsid w:val="00E912B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9">
    <w:name w:val="Название Знак"/>
    <w:basedOn w:val="a1"/>
    <w:link w:val="af8"/>
    <w:rsid w:val="00E912B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a">
    <w:name w:val="Body Text Indent"/>
    <w:basedOn w:val="a0"/>
    <w:link w:val="afb"/>
    <w:unhideWhenUsed/>
    <w:rsid w:val="00E912B1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character" w:customStyle="1" w:styleId="afb">
    <w:name w:val="Основной текст с отступом Знак"/>
    <w:basedOn w:val="a1"/>
    <w:link w:val="afa"/>
    <w:rsid w:val="00E912B1"/>
    <w:rPr>
      <w:rFonts w:ascii="Calibri" w:eastAsia="Times New Roman" w:hAnsi="Calibri" w:cs="Times New Roman"/>
      <w:lang w:val="en-US"/>
    </w:rPr>
  </w:style>
  <w:style w:type="paragraph" w:styleId="24">
    <w:name w:val="Body Text Indent 2"/>
    <w:basedOn w:val="a0"/>
    <w:link w:val="25"/>
    <w:unhideWhenUsed/>
    <w:rsid w:val="00E912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E9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1"/>
    <w:locked/>
    <w:rsid w:val="00E912B1"/>
  </w:style>
  <w:style w:type="paragraph" w:customStyle="1" w:styleId="220">
    <w:name w:val="Список 22"/>
    <w:basedOn w:val="a0"/>
    <w:rsid w:val="00E912B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еречисление для таблиц"/>
    <w:basedOn w:val="a0"/>
    <w:rsid w:val="00E912B1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0">
    <w:name w:val="Font Style40"/>
    <w:rsid w:val="00E912B1"/>
    <w:rPr>
      <w:rFonts w:ascii="Times New Roman" w:hAnsi="Times New Roman" w:cs="Times New Roman" w:hint="default"/>
      <w:sz w:val="26"/>
      <w:szCs w:val="26"/>
    </w:rPr>
  </w:style>
  <w:style w:type="table" w:styleId="16">
    <w:name w:val="Table Grid 1"/>
    <w:basedOn w:val="a2"/>
    <w:unhideWhenUsed/>
    <w:rsid w:val="00E912B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2"/>
    <w:next w:val="af5"/>
    <w:rsid w:val="00E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E912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0"/>
    <w:next w:val="a0"/>
    <w:uiPriority w:val="9"/>
    <w:semiHidden/>
    <w:unhideWhenUsed/>
    <w:qFormat/>
    <w:rsid w:val="00E912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E912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6">
    <w:name w:val="Нет списка2"/>
    <w:next w:val="a3"/>
    <w:uiPriority w:val="99"/>
    <w:semiHidden/>
    <w:unhideWhenUsed/>
    <w:rsid w:val="00E912B1"/>
  </w:style>
  <w:style w:type="character" w:styleId="afc">
    <w:name w:val="Emphasis"/>
    <w:basedOn w:val="a1"/>
    <w:qFormat/>
    <w:rsid w:val="00E912B1"/>
    <w:rPr>
      <w:rFonts w:cs="Times New Roman"/>
      <w:i/>
    </w:rPr>
  </w:style>
  <w:style w:type="paragraph" w:customStyle="1" w:styleId="17">
    <w:name w:val="Обычный (веб)1"/>
    <w:basedOn w:val="a0"/>
    <w:next w:val="afd"/>
    <w:uiPriority w:val="99"/>
    <w:unhideWhenUsed/>
    <w:rsid w:val="00E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E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0"/>
    <w:rsid w:val="00E912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31"/>
    <w:basedOn w:val="a0"/>
    <w:next w:val="30"/>
    <w:link w:val="32"/>
    <w:uiPriority w:val="99"/>
    <w:semiHidden/>
    <w:unhideWhenUsed/>
    <w:rsid w:val="00E912B1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0"/>
    <w:uiPriority w:val="99"/>
    <w:semiHidden/>
    <w:locked/>
    <w:rsid w:val="00E912B1"/>
    <w:rPr>
      <w:rFonts w:eastAsia="Times New Roman" w:cs="Times New Roman"/>
      <w:sz w:val="16"/>
      <w:szCs w:val="16"/>
      <w:lang w:eastAsia="ru-RU"/>
    </w:rPr>
  </w:style>
  <w:style w:type="paragraph" w:customStyle="1" w:styleId="Rp">
    <w:name w:val="Rp"/>
    <w:basedOn w:val="a0"/>
    <w:rsid w:val="00E912B1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559" w:hanging="425"/>
      <w:textAlignment w:val="baseline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e">
    <w:name w:val="СХЕМА"/>
    <w:basedOn w:val="a0"/>
    <w:rsid w:val="00E912B1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7">
    <w:name w:val="Знак2"/>
    <w:basedOn w:val="a0"/>
    <w:rsid w:val="00E912B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p0">
    <w:name w:val="Rp.:"/>
    <w:basedOn w:val="a0"/>
    <w:autoRedefine/>
    <w:rsid w:val="00E912B1"/>
    <w:pPr>
      <w:widowControl w:val="0"/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9">
    <w:name w:val="Font Style39"/>
    <w:basedOn w:val="a1"/>
    <w:rsid w:val="00E912B1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Strong"/>
    <w:basedOn w:val="a1"/>
    <w:uiPriority w:val="22"/>
    <w:qFormat/>
    <w:rsid w:val="00E912B1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E912B1"/>
    <w:rPr>
      <w:rFonts w:cs="Times New Roman"/>
    </w:rPr>
  </w:style>
  <w:style w:type="paragraph" w:customStyle="1" w:styleId="Default">
    <w:name w:val="Default"/>
    <w:rsid w:val="00E912B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42">
    <w:name w:val="Основной текст (4)_"/>
    <w:basedOn w:val="a1"/>
    <w:link w:val="43"/>
    <w:locked/>
    <w:rsid w:val="00E912B1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912B1"/>
    <w:pPr>
      <w:widowControl w:val="0"/>
      <w:shd w:val="clear" w:color="auto" w:fill="FFFFFF"/>
      <w:spacing w:after="0" w:line="213" w:lineRule="exact"/>
      <w:ind w:firstLine="540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ConsNonformat">
    <w:name w:val="ConsNonformat"/>
    <w:rsid w:val="00E91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E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1"/>
    <w:uiPriority w:val="99"/>
    <w:locked/>
    <w:rsid w:val="00E91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хема документа1"/>
    <w:basedOn w:val="a0"/>
    <w:next w:val="aff0"/>
    <w:link w:val="aff1"/>
    <w:uiPriority w:val="99"/>
    <w:rsid w:val="00E912B1"/>
    <w:pPr>
      <w:shd w:val="clear" w:color="auto" w:fill="000080"/>
    </w:pPr>
    <w:rPr>
      <w:rFonts w:ascii="Calibri" w:eastAsia="Times New Roman" w:hAnsi="Calibri" w:cs="Calibri"/>
      <w:sz w:val="2"/>
      <w:szCs w:val="2"/>
      <w:lang w:eastAsia="ru-RU"/>
    </w:rPr>
  </w:style>
  <w:style w:type="character" w:customStyle="1" w:styleId="aff1">
    <w:name w:val="Схема документа Знак"/>
    <w:basedOn w:val="a1"/>
    <w:link w:val="18"/>
    <w:uiPriority w:val="99"/>
    <w:locked/>
    <w:rsid w:val="00E912B1"/>
    <w:rPr>
      <w:rFonts w:ascii="Calibri" w:eastAsia="Times New Roman" w:hAnsi="Calibri" w:cs="Calibri"/>
      <w:sz w:val="2"/>
      <w:szCs w:val="2"/>
      <w:shd w:val="clear" w:color="auto" w:fill="000080"/>
      <w:lang w:eastAsia="ru-RU"/>
    </w:rPr>
  </w:style>
  <w:style w:type="paragraph" w:customStyle="1" w:styleId="33">
    <w:name w:val="Стиль3"/>
    <w:basedOn w:val="a0"/>
    <w:uiPriority w:val="99"/>
    <w:rsid w:val="00E912B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0">
    <w:name w:val="Сетка таблицы13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1"/>
    <w:uiPriority w:val="9"/>
    <w:semiHidden/>
    <w:rsid w:val="00E912B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10">
    <w:name w:val="Заголовок 4 Знак1"/>
    <w:basedOn w:val="a1"/>
    <w:uiPriority w:val="9"/>
    <w:semiHidden/>
    <w:rsid w:val="00E912B1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fd">
    <w:name w:val="Normal (Web)"/>
    <w:basedOn w:val="a0"/>
    <w:uiPriority w:val="99"/>
    <w:unhideWhenUsed/>
    <w:rsid w:val="00E912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0">
    <w:name w:val="Body Text 3"/>
    <w:basedOn w:val="a0"/>
    <w:link w:val="311"/>
    <w:uiPriority w:val="99"/>
    <w:semiHidden/>
    <w:unhideWhenUsed/>
    <w:rsid w:val="00E912B1"/>
    <w:pPr>
      <w:spacing w:after="12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11">
    <w:name w:val="Основной текст 3 Знак1"/>
    <w:basedOn w:val="a1"/>
    <w:link w:val="30"/>
    <w:uiPriority w:val="99"/>
    <w:semiHidden/>
    <w:rsid w:val="00E912B1"/>
    <w:rPr>
      <w:rFonts w:ascii="Calibri" w:eastAsia="Times New Roman" w:hAnsi="Calibri" w:cs="Times New Roman"/>
      <w:sz w:val="16"/>
      <w:szCs w:val="16"/>
      <w:lang w:val="en-US"/>
    </w:rPr>
  </w:style>
  <w:style w:type="paragraph" w:styleId="HTML">
    <w:name w:val="HTML Preformatted"/>
    <w:basedOn w:val="a0"/>
    <w:link w:val="HTML10"/>
    <w:uiPriority w:val="99"/>
    <w:unhideWhenUsed/>
    <w:rsid w:val="00E912B1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10">
    <w:name w:val="Стандартный HTML Знак1"/>
    <w:basedOn w:val="a1"/>
    <w:link w:val="HTML"/>
    <w:uiPriority w:val="99"/>
    <w:rsid w:val="00E912B1"/>
    <w:rPr>
      <w:rFonts w:ascii="Consolas" w:eastAsia="Times New Roman" w:hAnsi="Consolas" w:cs="Times New Roman"/>
      <w:sz w:val="20"/>
      <w:szCs w:val="20"/>
      <w:lang w:val="en-US"/>
    </w:rPr>
  </w:style>
  <w:style w:type="paragraph" w:styleId="aff0">
    <w:name w:val="Document Map"/>
    <w:basedOn w:val="a0"/>
    <w:link w:val="19"/>
    <w:uiPriority w:val="99"/>
    <w:unhideWhenUsed/>
    <w:rsid w:val="00E912B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19">
    <w:name w:val="Схема документа Знак1"/>
    <w:basedOn w:val="a1"/>
    <w:link w:val="aff0"/>
    <w:uiPriority w:val="99"/>
    <w:rsid w:val="00E912B1"/>
    <w:rPr>
      <w:rFonts w:ascii="Tahoma" w:eastAsia="Times New Roman" w:hAnsi="Tahoma" w:cs="Tahoma"/>
      <w:sz w:val="16"/>
      <w:szCs w:val="16"/>
      <w:lang w:val="en-US"/>
    </w:rPr>
  </w:style>
  <w:style w:type="numbering" w:customStyle="1" w:styleId="34">
    <w:name w:val="Нет списка3"/>
    <w:next w:val="a3"/>
    <w:uiPriority w:val="99"/>
    <w:semiHidden/>
    <w:unhideWhenUsed/>
    <w:rsid w:val="00E912B1"/>
  </w:style>
  <w:style w:type="table" w:customStyle="1" w:styleId="44">
    <w:name w:val="Сетка таблицы4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1"/>
    <w:link w:val="29"/>
    <w:rsid w:val="00E912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912B1"/>
    <w:pPr>
      <w:widowControl w:val="0"/>
      <w:shd w:val="clear" w:color="auto" w:fill="FFFFFF"/>
      <w:spacing w:after="4680" w:line="47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6">
    <w:name w:val="s_16"/>
    <w:basedOn w:val="a0"/>
    <w:rsid w:val="00E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8"/>
    <w:rsid w:val="00E912B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2">
    <w:name w:val="Основной текст_"/>
    <w:basedOn w:val="a1"/>
    <w:link w:val="1a"/>
    <w:rsid w:val="00E912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a">
    <w:name w:val="Основной текст1"/>
    <w:basedOn w:val="a0"/>
    <w:link w:val="aff2"/>
    <w:rsid w:val="00E912B1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character" w:customStyle="1" w:styleId="1b">
    <w:name w:val="Заголовок №1_"/>
    <w:basedOn w:val="a1"/>
    <w:link w:val="1c"/>
    <w:rsid w:val="00E912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0"/>
    <w:link w:val="1b"/>
    <w:rsid w:val="00E912B1"/>
    <w:pPr>
      <w:widowControl w:val="0"/>
      <w:shd w:val="clear" w:color="auto" w:fill="FFFFFF"/>
      <w:spacing w:after="0" w:line="247" w:lineRule="auto"/>
      <w:ind w:firstLine="1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Абзац списка3"/>
    <w:basedOn w:val="a0"/>
    <w:rsid w:val="00E912B1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ff3">
    <w:name w:val="page number"/>
    <w:basedOn w:val="a1"/>
    <w:rsid w:val="00E912B1"/>
  </w:style>
  <w:style w:type="table" w:customStyle="1" w:styleId="51">
    <w:name w:val="Сетка таблицы51"/>
    <w:basedOn w:val="a2"/>
    <w:next w:val="af5"/>
    <w:uiPriority w:val="59"/>
    <w:rsid w:val="00E912B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0"/>
    <w:link w:val="af2"/>
    <w:uiPriority w:val="34"/>
    <w:qFormat/>
    <w:rsid w:val="00E912B1"/>
    <w:pPr>
      <w:ind w:left="720"/>
      <w:contextualSpacing/>
    </w:pPr>
    <w:rPr>
      <w:rFonts w:eastAsia="Calibri"/>
    </w:rPr>
  </w:style>
  <w:style w:type="table" w:styleId="af5">
    <w:name w:val="Table Grid"/>
    <w:basedOn w:val="a2"/>
    <w:uiPriority w:val="59"/>
    <w:rsid w:val="00E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1"/>
    <w:uiPriority w:val="99"/>
    <w:semiHidden/>
    <w:unhideWhenUsed/>
    <w:rsid w:val="00E912B1"/>
    <w:rPr>
      <w:color w:val="800080" w:themeColor="followedHyperlink"/>
      <w:u w:val="single"/>
    </w:rPr>
  </w:style>
  <w:style w:type="table" w:customStyle="1" w:styleId="5">
    <w:name w:val="Сетка таблицы5"/>
    <w:basedOn w:val="a2"/>
    <w:next w:val="af5"/>
    <w:uiPriority w:val="59"/>
    <w:rsid w:val="00E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f5"/>
    <w:uiPriority w:val="39"/>
    <w:rsid w:val="00E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next w:val="af5"/>
    <w:uiPriority w:val="59"/>
    <w:rsid w:val="00E912B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next w:val="af5"/>
    <w:uiPriority w:val="39"/>
    <w:rsid w:val="003E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2"/>
    <w:next w:val="af5"/>
    <w:uiPriority w:val="59"/>
    <w:rsid w:val="003E211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912B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912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912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912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E912B1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E912B1"/>
  </w:style>
  <w:style w:type="numbering" w:customStyle="1" w:styleId="110">
    <w:name w:val="Нет списка11"/>
    <w:next w:val="a3"/>
    <w:uiPriority w:val="99"/>
    <w:semiHidden/>
    <w:unhideWhenUsed/>
    <w:rsid w:val="00E912B1"/>
  </w:style>
  <w:style w:type="numbering" w:customStyle="1" w:styleId="111">
    <w:name w:val="Нет списка111"/>
    <w:next w:val="a3"/>
    <w:uiPriority w:val="99"/>
    <w:semiHidden/>
    <w:unhideWhenUsed/>
    <w:rsid w:val="00E912B1"/>
  </w:style>
  <w:style w:type="numbering" w:customStyle="1" w:styleId="1111">
    <w:name w:val="Нет списка1111"/>
    <w:next w:val="a3"/>
    <w:uiPriority w:val="99"/>
    <w:semiHidden/>
    <w:unhideWhenUsed/>
    <w:rsid w:val="00E912B1"/>
  </w:style>
  <w:style w:type="paragraph" w:styleId="a4">
    <w:name w:val="annotation text"/>
    <w:basedOn w:val="a0"/>
    <w:link w:val="a5"/>
    <w:uiPriority w:val="99"/>
    <w:unhideWhenUsed/>
    <w:rsid w:val="00E912B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E912B1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E912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rsid w:val="00E912B1"/>
    <w:rPr>
      <w:rFonts w:ascii="Calibri" w:eastAsia="Calibri" w:hAnsi="Calibri" w:cs="Times New Roman"/>
    </w:rPr>
  </w:style>
  <w:style w:type="paragraph" w:styleId="a8">
    <w:name w:val="footer"/>
    <w:basedOn w:val="a0"/>
    <w:link w:val="a9"/>
    <w:unhideWhenUsed/>
    <w:rsid w:val="00E912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8"/>
    <w:rsid w:val="00E912B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E912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E9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E912B1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E912B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0"/>
    <w:link w:val="af"/>
    <w:unhideWhenUsed/>
    <w:rsid w:val="00E912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E912B1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E912B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Revision"/>
    <w:uiPriority w:val="99"/>
    <w:semiHidden/>
    <w:rsid w:val="00E912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3"/>
    <w:uiPriority w:val="34"/>
    <w:locked/>
    <w:rsid w:val="00E912B1"/>
    <w:rPr>
      <w:rFonts w:eastAsia="Calibri"/>
    </w:rPr>
  </w:style>
  <w:style w:type="paragraph" w:customStyle="1" w:styleId="12">
    <w:name w:val="Абзац списка1"/>
    <w:basedOn w:val="a0"/>
    <w:next w:val="af3"/>
    <w:uiPriority w:val="34"/>
    <w:qFormat/>
    <w:rsid w:val="00E912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rsid w:val="00E91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E91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annotation reference"/>
    <w:basedOn w:val="a1"/>
    <w:uiPriority w:val="99"/>
    <w:semiHidden/>
    <w:unhideWhenUsed/>
    <w:rsid w:val="00E912B1"/>
    <w:rPr>
      <w:sz w:val="16"/>
      <w:szCs w:val="16"/>
    </w:rPr>
  </w:style>
  <w:style w:type="table" w:customStyle="1" w:styleId="14">
    <w:name w:val="Сетка таблицы1"/>
    <w:basedOn w:val="a2"/>
    <w:next w:val="af5"/>
    <w:uiPriority w:val="59"/>
    <w:rsid w:val="00E91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2"/>
    <w:uiPriority w:val="59"/>
    <w:rsid w:val="00E912B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next w:val="af3"/>
    <w:link w:val="ListParagraphChar"/>
    <w:qFormat/>
    <w:rsid w:val="00E912B1"/>
    <w:pPr>
      <w:ind w:left="720"/>
      <w:contextualSpacing/>
    </w:pPr>
  </w:style>
  <w:style w:type="table" w:customStyle="1" w:styleId="22">
    <w:name w:val="Сетка таблицы2"/>
    <w:basedOn w:val="a2"/>
    <w:next w:val="af5"/>
    <w:uiPriority w:val="39"/>
    <w:rsid w:val="00E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nhideWhenUsed/>
    <w:rsid w:val="00E912B1"/>
    <w:rPr>
      <w:color w:val="0563C1"/>
      <w:u w:val="single"/>
    </w:rPr>
  </w:style>
  <w:style w:type="character" w:customStyle="1" w:styleId="15">
    <w:name w:val="Просмотренная гиперссылка1"/>
    <w:basedOn w:val="a1"/>
    <w:uiPriority w:val="99"/>
    <w:semiHidden/>
    <w:unhideWhenUsed/>
    <w:rsid w:val="00E912B1"/>
    <w:rPr>
      <w:color w:val="800080"/>
      <w:u w:val="single"/>
    </w:rPr>
  </w:style>
  <w:style w:type="paragraph" w:styleId="af7">
    <w:name w:val="List"/>
    <w:basedOn w:val="a0"/>
    <w:unhideWhenUsed/>
    <w:rsid w:val="00E912B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unhideWhenUsed/>
    <w:rsid w:val="00E912B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next w:val="a0"/>
    <w:link w:val="af9"/>
    <w:qFormat/>
    <w:rsid w:val="00E912B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9">
    <w:name w:val="Название Знак"/>
    <w:basedOn w:val="a1"/>
    <w:link w:val="af8"/>
    <w:rsid w:val="00E912B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a">
    <w:name w:val="Body Text Indent"/>
    <w:basedOn w:val="a0"/>
    <w:link w:val="afb"/>
    <w:unhideWhenUsed/>
    <w:rsid w:val="00E912B1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character" w:customStyle="1" w:styleId="afb">
    <w:name w:val="Основной текст с отступом Знак"/>
    <w:basedOn w:val="a1"/>
    <w:link w:val="afa"/>
    <w:rsid w:val="00E912B1"/>
    <w:rPr>
      <w:rFonts w:ascii="Calibri" w:eastAsia="Times New Roman" w:hAnsi="Calibri" w:cs="Times New Roman"/>
      <w:lang w:val="en-US"/>
    </w:rPr>
  </w:style>
  <w:style w:type="paragraph" w:styleId="24">
    <w:name w:val="Body Text Indent 2"/>
    <w:basedOn w:val="a0"/>
    <w:link w:val="25"/>
    <w:unhideWhenUsed/>
    <w:rsid w:val="00E912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E9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1"/>
    <w:locked/>
    <w:rsid w:val="00E912B1"/>
  </w:style>
  <w:style w:type="paragraph" w:customStyle="1" w:styleId="220">
    <w:name w:val="Список 22"/>
    <w:basedOn w:val="a0"/>
    <w:rsid w:val="00E912B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еречисление для таблиц"/>
    <w:basedOn w:val="a0"/>
    <w:rsid w:val="00E912B1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0">
    <w:name w:val="Font Style40"/>
    <w:rsid w:val="00E912B1"/>
    <w:rPr>
      <w:rFonts w:ascii="Times New Roman" w:hAnsi="Times New Roman" w:cs="Times New Roman" w:hint="default"/>
      <w:sz w:val="26"/>
      <w:szCs w:val="26"/>
    </w:rPr>
  </w:style>
  <w:style w:type="table" w:styleId="16">
    <w:name w:val="Table Grid 1"/>
    <w:basedOn w:val="a2"/>
    <w:unhideWhenUsed/>
    <w:rsid w:val="00E912B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2"/>
    <w:next w:val="af5"/>
    <w:rsid w:val="00E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E912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0"/>
    <w:next w:val="a0"/>
    <w:uiPriority w:val="9"/>
    <w:semiHidden/>
    <w:unhideWhenUsed/>
    <w:qFormat/>
    <w:rsid w:val="00E912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E912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6">
    <w:name w:val="Нет списка2"/>
    <w:next w:val="a3"/>
    <w:uiPriority w:val="99"/>
    <w:semiHidden/>
    <w:unhideWhenUsed/>
    <w:rsid w:val="00E912B1"/>
  </w:style>
  <w:style w:type="character" w:styleId="afc">
    <w:name w:val="Emphasis"/>
    <w:basedOn w:val="a1"/>
    <w:qFormat/>
    <w:rsid w:val="00E912B1"/>
    <w:rPr>
      <w:rFonts w:cs="Times New Roman"/>
      <w:i/>
    </w:rPr>
  </w:style>
  <w:style w:type="paragraph" w:customStyle="1" w:styleId="17">
    <w:name w:val="Обычный (веб)1"/>
    <w:basedOn w:val="a0"/>
    <w:next w:val="afd"/>
    <w:uiPriority w:val="99"/>
    <w:unhideWhenUsed/>
    <w:rsid w:val="00E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E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0"/>
    <w:rsid w:val="00E912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31"/>
    <w:basedOn w:val="a0"/>
    <w:next w:val="30"/>
    <w:link w:val="32"/>
    <w:uiPriority w:val="99"/>
    <w:semiHidden/>
    <w:unhideWhenUsed/>
    <w:rsid w:val="00E912B1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0"/>
    <w:uiPriority w:val="99"/>
    <w:semiHidden/>
    <w:locked/>
    <w:rsid w:val="00E912B1"/>
    <w:rPr>
      <w:rFonts w:eastAsia="Times New Roman" w:cs="Times New Roman"/>
      <w:sz w:val="16"/>
      <w:szCs w:val="16"/>
      <w:lang w:eastAsia="ru-RU"/>
    </w:rPr>
  </w:style>
  <w:style w:type="paragraph" w:customStyle="1" w:styleId="Rp">
    <w:name w:val="Rp"/>
    <w:basedOn w:val="a0"/>
    <w:rsid w:val="00E912B1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559" w:hanging="425"/>
      <w:textAlignment w:val="baseline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e">
    <w:name w:val="СХЕМА"/>
    <w:basedOn w:val="a0"/>
    <w:rsid w:val="00E912B1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7">
    <w:name w:val="Знак2"/>
    <w:basedOn w:val="a0"/>
    <w:rsid w:val="00E912B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p0">
    <w:name w:val="Rp.:"/>
    <w:basedOn w:val="a0"/>
    <w:autoRedefine/>
    <w:rsid w:val="00E912B1"/>
    <w:pPr>
      <w:widowControl w:val="0"/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9">
    <w:name w:val="Font Style39"/>
    <w:basedOn w:val="a1"/>
    <w:rsid w:val="00E912B1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Strong"/>
    <w:basedOn w:val="a1"/>
    <w:uiPriority w:val="22"/>
    <w:qFormat/>
    <w:rsid w:val="00E912B1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E912B1"/>
    <w:rPr>
      <w:rFonts w:cs="Times New Roman"/>
    </w:rPr>
  </w:style>
  <w:style w:type="paragraph" w:customStyle="1" w:styleId="Default">
    <w:name w:val="Default"/>
    <w:rsid w:val="00E912B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42">
    <w:name w:val="Основной текст (4)_"/>
    <w:basedOn w:val="a1"/>
    <w:link w:val="43"/>
    <w:locked/>
    <w:rsid w:val="00E912B1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912B1"/>
    <w:pPr>
      <w:widowControl w:val="0"/>
      <w:shd w:val="clear" w:color="auto" w:fill="FFFFFF"/>
      <w:spacing w:after="0" w:line="213" w:lineRule="exact"/>
      <w:ind w:firstLine="540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ConsNonformat">
    <w:name w:val="ConsNonformat"/>
    <w:rsid w:val="00E91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E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1"/>
    <w:uiPriority w:val="99"/>
    <w:locked/>
    <w:rsid w:val="00E91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хема документа1"/>
    <w:basedOn w:val="a0"/>
    <w:next w:val="aff0"/>
    <w:link w:val="aff1"/>
    <w:uiPriority w:val="99"/>
    <w:rsid w:val="00E912B1"/>
    <w:pPr>
      <w:shd w:val="clear" w:color="auto" w:fill="000080"/>
    </w:pPr>
    <w:rPr>
      <w:rFonts w:ascii="Calibri" w:eastAsia="Times New Roman" w:hAnsi="Calibri" w:cs="Calibri"/>
      <w:sz w:val="2"/>
      <w:szCs w:val="2"/>
      <w:lang w:eastAsia="ru-RU"/>
    </w:rPr>
  </w:style>
  <w:style w:type="character" w:customStyle="1" w:styleId="aff1">
    <w:name w:val="Схема документа Знак"/>
    <w:basedOn w:val="a1"/>
    <w:link w:val="18"/>
    <w:uiPriority w:val="99"/>
    <w:locked/>
    <w:rsid w:val="00E912B1"/>
    <w:rPr>
      <w:rFonts w:ascii="Calibri" w:eastAsia="Times New Roman" w:hAnsi="Calibri" w:cs="Calibri"/>
      <w:sz w:val="2"/>
      <w:szCs w:val="2"/>
      <w:shd w:val="clear" w:color="auto" w:fill="000080"/>
      <w:lang w:eastAsia="ru-RU"/>
    </w:rPr>
  </w:style>
  <w:style w:type="paragraph" w:customStyle="1" w:styleId="33">
    <w:name w:val="Стиль3"/>
    <w:basedOn w:val="a0"/>
    <w:uiPriority w:val="99"/>
    <w:rsid w:val="00E912B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0">
    <w:name w:val="Сетка таблицы13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1"/>
    <w:uiPriority w:val="9"/>
    <w:semiHidden/>
    <w:rsid w:val="00E912B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10">
    <w:name w:val="Заголовок 4 Знак1"/>
    <w:basedOn w:val="a1"/>
    <w:uiPriority w:val="9"/>
    <w:semiHidden/>
    <w:rsid w:val="00E912B1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fd">
    <w:name w:val="Normal (Web)"/>
    <w:basedOn w:val="a0"/>
    <w:uiPriority w:val="99"/>
    <w:unhideWhenUsed/>
    <w:rsid w:val="00E912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0">
    <w:name w:val="Body Text 3"/>
    <w:basedOn w:val="a0"/>
    <w:link w:val="311"/>
    <w:uiPriority w:val="99"/>
    <w:semiHidden/>
    <w:unhideWhenUsed/>
    <w:rsid w:val="00E912B1"/>
    <w:pPr>
      <w:spacing w:after="12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11">
    <w:name w:val="Основной текст 3 Знак1"/>
    <w:basedOn w:val="a1"/>
    <w:link w:val="30"/>
    <w:uiPriority w:val="99"/>
    <w:semiHidden/>
    <w:rsid w:val="00E912B1"/>
    <w:rPr>
      <w:rFonts w:ascii="Calibri" w:eastAsia="Times New Roman" w:hAnsi="Calibri" w:cs="Times New Roman"/>
      <w:sz w:val="16"/>
      <w:szCs w:val="16"/>
      <w:lang w:val="en-US"/>
    </w:rPr>
  </w:style>
  <w:style w:type="paragraph" w:styleId="HTML">
    <w:name w:val="HTML Preformatted"/>
    <w:basedOn w:val="a0"/>
    <w:link w:val="HTML10"/>
    <w:uiPriority w:val="99"/>
    <w:unhideWhenUsed/>
    <w:rsid w:val="00E912B1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10">
    <w:name w:val="Стандартный HTML Знак1"/>
    <w:basedOn w:val="a1"/>
    <w:link w:val="HTML"/>
    <w:uiPriority w:val="99"/>
    <w:rsid w:val="00E912B1"/>
    <w:rPr>
      <w:rFonts w:ascii="Consolas" w:eastAsia="Times New Roman" w:hAnsi="Consolas" w:cs="Times New Roman"/>
      <w:sz w:val="20"/>
      <w:szCs w:val="20"/>
      <w:lang w:val="en-US"/>
    </w:rPr>
  </w:style>
  <w:style w:type="paragraph" w:styleId="aff0">
    <w:name w:val="Document Map"/>
    <w:basedOn w:val="a0"/>
    <w:link w:val="19"/>
    <w:uiPriority w:val="99"/>
    <w:unhideWhenUsed/>
    <w:rsid w:val="00E912B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19">
    <w:name w:val="Схема документа Знак1"/>
    <w:basedOn w:val="a1"/>
    <w:link w:val="aff0"/>
    <w:uiPriority w:val="99"/>
    <w:rsid w:val="00E912B1"/>
    <w:rPr>
      <w:rFonts w:ascii="Tahoma" w:eastAsia="Times New Roman" w:hAnsi="Tahoma" w:cs="Tahoma"/>
      <w:sz w:val="16"/>
      <w:szCs w:val="16"/>
      <w:lang w:val="en-US"/>
    </w:rPr>
  </w:style>
  <w:style w:type="numbering" w:customStyle="1" w:styleId="34">
    <w:name w:val="Нет списка3"/>
    <w:next w:val="a3"/>
    <w:uiPriority w:val="99"/>
    <w:semiHidden/>
    <w:unhideWhenUsed/>
    <w:rsid w:val="00E912B1"/>
  </w:style>
  <w:style w:type="table" w:customStyle="1" w:styleId="44">
    <w:name w:val="Сетка таблицы4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f5"/>
    <w:uiPriority w:val="39"/>
    <w:rsid w:val="00E912B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1"/>
    <w:link w:val="29"/>
    <w:rsid w:val="00E912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912B1"/>
    <w:pPr>
      <w:widowControl w:val="0"/>
      <w:shd w:val="clear" w:color="auto" w:fill="FFFFFF"/>
      <w:spacing w:after="4680" w:line="47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6">
    <w:name w:val="s_16"/>
    <w:basedOn w:val="a0"/>
    <w:rsid w:val="00E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8"/>
    <w:rsid w:val="00E912B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2">
    <w:name w:val="Основной текст_"/>
    <w:basedOn w:val="a1"/>
    <w:link w:val="1a"/>
    <w:rsid w:val="00E912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a">
    <w:name w:val="Основной текст1"/>
    <w:basedOn w:val="a0"/>
    <w:link w:val="aff2"/>
    <w:rsid w:val="00E912B1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character" w:customStyle="1" w:styleId="1b">
    <w:name w:val="Заголовок №1_"/>
    <w:basedOn w:val="a1"/>
    <w:link w:val="1c"/>
    <w:rsid w:val="00E912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0"/>
    <w:link w:val="1b"/>
    <w:rsid w:val="00E912B1"/>
    <w:pPr>
      <w:widowControl w:val="0"/>
      <w:shd w:val="clear" w:color="auto" w:fill="FFFFFF"/>
      <w:spacing w:after="0" w:line="247" w:lineRule="auto"/>
      <w:ind w:firstLine="1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Абзац списка3"/>
    <w:basedOn w:val="a0"/>
    <w:rsid w:val="00E912B1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ff3">
    <w:name w:val="page number"/>
    <w:basedOn w:val="a1"/>
    <w:rsid w:val="00E912B1"/>
  </w:style>
  <w:style w:type="table" w:customStyle="1" w:styleId="51">
    <w:name w:val="Сетка таблицы51"/>
    <w:basedOn w:val="a2"/>
    <w:next w:val="af5"/>
    <w:uiPriority w:val="59"/>
    <w:rsid w:val="00E912B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0"/>
    <w:link w:val="af2"/>
    <w:uiPriority w:val="34"/>
    <w:qFormat/>
    <w:rsid w:val="00E912B1"/>
    <w:pPr>
      <w:ind w:left="720"/>
      <w:contextualSpacing/>
    </w:pPr>
    <w:rPr>
      <w:rFonts w:eastAsia="Calibri"/>
    </w:rPr>
  </w:style>
  <w:style w:type="table" w:styleId="af5">
    <w:name w:val="Table Grid"/>
    <w:basedOn w:val="a2"/>
    <w:uiPriority w:val="59"/>
    <w:rsid w:val="00E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1"/>
    <w:uiPriority w:val="99"/>
    <w:semiHidden/>
    <w:unhideWhenUsed/>
    <w:rsid w:val="00E912B1"/>
    <w:rPr>
      <w:color w:val="800080" w:themeColor="followedHyperlink"/>
      <w:u w:val="single"/>
    </w:rPr>
  </w:style>
  <w:style w:type="table" w:customStyle="1" w:styleId="5">
    <w:name w:val="Сетка таблицы5"/>
    <w:basedOn w:val="a2"/>
    <w:next w:val="af5"/>
    <w:uiPriority w:val="59"/>
    <w:rsid w:val="00E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f5"/>
    <w:uiPriority w:val="39"/>
    <w:rsid w:val="00E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next w:val="af5"/>
    <w:uiPriority w:val="59"/>
    <w:rsid w:val="00E912B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next w:val="af5"/>
    <w:uiPriority w:val="39"/>
    <w:rsid w:val="003E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2"/>
    <w:next w:val="af5"/>
    <w:uiPriority w:val="59"/>
    <w:rsid w:val="003E211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0BC9-598C-4822-B8CF-F555E972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9</Pages>
  <Words>16292</Words>
  <Characters>9286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3</cp:revision>
  <cp:lastPrinted>2024-05-01T06:45:00Z</cp:lastPrinted>
  <dcterms:created xsi:type="dcterms:W3CDTF">2024-04-30T14:23:00Z</dcterms:created>
  <dcterms:modified xsi:type="dcterms:W3CDTF">2024-05-04T09:25:00Z</dcterms:modified>
</cp:coreProperties>
</file>